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E85" w:rsidRDefault="00783E85" w:rsidP="00783E85">
      <w:r>
        <w:rPr>
          <w:noProof/>
          <w:lang w:eastAsia="fr-FR"/>
        </w:rPr>
        <w:drawing>
          <wp:anchor distT="0" distB="0" distL="114300" distR="114300" simplePos="0" relativeHeight="251659264" behindDoc="1" locked="0" layoutInCell="1" allowOverlap="1">
            <wp:simplePos x="0" y="0"/>
            <wp:positionH relativeFrom="column">
              <wp:posOffset>-720166</wp:posOffset>
            </wp:positionH>
            <wp:positionV relativeFrom="paragraph">
              <wp:posOffset>-724535</wp:posOffset>
            </wp:positionV>
            <wp:extent cx="7560310" cy="10696575"/>
            <wp:effectExtent l="0" t="0" r="2540" b="9525"/>
            <wp:wrapNone/>
            <wp:docPr id="47" name="Image 47" descr="fon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_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E85" w:rsidRDefault="00783E85" w:rsidP="00783E85"/>
    <w:p w:rsidR="00783E85" w:rsidRDefault="00783E85" w:rsidP="00783E85"/>
    <w:p w:rsidR="00783E85" w:rsidRPr="00502E7D" w:rsidRDefault="00783E85" w:rsidP="00783E85"/>
    <w:p w:rsidR="00783E85" w:rsidRPr="00DB1556" w:rsidRDefault="00783E85" w:rsidP="00783E85">
      <w:pPr>
        <w:pStyle w:val="Titre"/>
        <w:ind w:left="1276" w:right="-851"/>
        <w:jc w:val="center"/>
        <w:rPr>
          <w:rFonts w:cs="Arial"/>
          <w:b/>
        </w:rPr>
      </w:pPr>
      <w:r w:rsidRPr="00DB1556">
        <w:rPr>
          <w:rFonts w:cs="Arial"/>
          <w:b/>
        </w:rPr>
        <w:t>[</w:t>
      </w:r>
      <w:r w:rsidR="00FC2CEC">
        <w:rPr>
          <w:rFonts w:cs="Arial"/>
          <w:b/>
        </w:rPr>
        <w:t>IF16</w:t>
      </w:r>
      <w:r w:rsidRPr="00DB1556">
        <w:rPr>
          <w:rFonts w:cs="Arial"/>
          <w:b/>
        </w:rPr>
        <w:t xml:space="preserve">] </w:t>
      </w:r>
      <w:r w:rsidR="00FC2CEC">
        <w:rPr>
          <w:rFonts w:cs="Arial"/>
          <w:b/>
        </w:rPr>
        <w:t>Rapp</w:t>
      </w:r>
      <w:bookmarkStart w:id="0" w:name="_GoBack"/>
      <w:bookmarkEnd w:id="0"/>
      <w:r w:rsidR="00FC2CEC">
        <w:rPr>
          <w:rFonts w:cs="Arial"/>
          <w:b/>
        </w:rPr>
        <w:t>ort de projet</w:t>
      </w:r>
    </w:p>
    <w:p w:rsidR="00502E74" w:rsidRPr="008B743E" w:rsidRDefault="00FC2CEC" w:rsidP="00502E74">
      <w:pPr>
        <w:pStyle w:val="Sous-titre"/>
        <w:ind w:left="1276" w:right="-851"/>
        <w:jc w:val="center"/>
        <w:rPr>
          <w:rFonts w:asciiTheme="majorHAnsi" w:hAnsiTheme="majorHAnsi" w:cs="Arial"/>
        </w:rPr>
      </w:pPr>
      <w:proofErr w:type="spellStart"/>
      <w:r>
        <w:rPr>
          <w:rFonts w:asciiTheme="majorHAnsi" w:hAnsiTheme="majorHAnsi" w:cs="Arial"/>
          <w:i w:val="0"/>
        </w:rPr>
        <w:t>Observ’Indus</w:t>
      </w:r>
      <w:proofErr w:type="spellEnd"/>
      <w:r>
        <w:rPr>
          <w:rFonts w:asciiTheme="majorHAnsi" w:hAnsiTheme="majorHAnsi" w:cs="Arial"/>
          <w:i w:val="0"/>
        </w:rPr>
        <w:t xml:space="preserve"> / </w:t>
      </w:r>
      <w:proofErr w:type="spellStart"/>
      <w:r>
        <w:rPr>
          <w:rFonts w:asciiTheme="majorHAnsi" w:hAnsiTheme="majorHAnsi" w:cs="Arial"/>
          <w:i w:val="0"/>
        </w:rPr>
        <w:t>HiLaL</w:t>
      </w:r>
      <w:proofErr w:type="spellEnd"/>
    </w:p>
    <w:p w:rsidR="00783E85" w:rsidRPr="008B743E" w:rsidRDefault="00783E85" w:rsidP="00783E85">
      <w:pPr>
        <w:pStyle w:val="Sous-titre"/>
        <w:ind w:left="1276" w:right="-851"/>
        <w:jc w:val="center"/>
        <w:rPr>
          <w:rFonts w:asciiTheme="majorHAnsi" w:hAnsiTheme="majorHAnsi" w:cs="Arial"/>
        </w:rPr>
      </w:pPr>
    </w:p>
    <w:p w:rsidR="00783E85" w:rsidRPr="008B743E" w:rsidRDefault="00783E85" w:rsidP="00783E85">
      <w:pPr>
        <w:pStyle w:val="Sous-titre"/>
        <w:ind w:left="1276" w:right="-851"/>
        <w:jc w:val="center"/>
        <w:rPr>
          <w:rFonts w:asciiTheme="majorHAnsi" w:hAnsiTheme="majorHAnsi" w:cs="Arial"/>
        </w:rPr>
      </w:pPr>
    </w:p>
    <w:p w:rsidR="00783E85" w:rsidRPr="008B743E" w:rsidRDefault="00783E85" w:rsidP="00783E85">
      <w:pPr>
        <w:rPr>
          <w:rFonts w:asciiTheme="majorHAnsi" w:hAnsiTheme="majorHAnsi"/>
        </w:rPr>
      </w:pPr>
    </w:p>
    <w:p w:rsidR="00783E85" w:rsidRDefault="00783E85" w:rsidP="00783E85">
      <w:pPr>
        <w:rPr>
          <w:b/>
        </w:rPr>
      </w:pPr>
    </w:p>
    <w:p w:rsidR="00502E74" w:rsidRDefault="00502E74" w:rsidP="00783E85">
      <w:pPr>
        <w:rPr>
          <w:b/>
        </w:rPr>
      </w:pPr>
    </w:p>
    <w:p w:rsidR="00783E85" w:rsidRDefault="00783E85" w:rsidP="00783E85">
      <w:pPr>
        <w:rPr>
          <w:b/>
        </w:rPr>
      </w:pPr>
    </w:p>
    <w:p w:rsidR="00783E85" w:rsidRDefault="00783E85" w:rsidP="00783E85">
      <w:pPr>
        <w:rPr>
          <w:b/>
        </w:rPr>
      </w:pPr>
    </w:p>
    <w:p w:rsidR="00783E85" w:rsidRDefault="00783E85" w:rsidP="00783E85">
      <w:pPr>
        <w:rPr>
          <w:b/>
        </w:rPr>
      </w:pPr>
    </w:p>
    <w:p w:rsidR="00FC2CEC" w:rsidRDefault="00FC2CEC" w:rsidP="00EE4447">
      <w:pPr>
        <w:pStyle w:val="Paragraphedeliste"/>
        <w:numPr>
          <w:ilvl w:val="0"/>
          <w:numId w:val="3"/>
        </w:numPr>
        <w:spacing w:after="0"/>
        <w:ind w:left="1985"/>
        <w:rPr>
          <w:rFonts w:asciiTheme="majorHAnsi" w:hAnsiTheme="majorHAnsi" w:cs="Arial"/>
          <w:b/>
          <w:sz w:val="56"/>
          <w:szCs w:val="56"/>
        </w:rPr>
      </w:pPr>
      <w:r>
        <w:rPr>
          <w:rFonts w:asciiTheme="majorHAnsi" w:hAnsiTheme="majorHAnsi" w:cs="Arial"/>
          <w:b/>
          <w:sz w:val="56"/>
          <w:szCs w:val="56"/>
        </w:rPr>
        <w:t>FELIZARD Cédric</w:t>
      </w:r>
    </w:p>
    <w:p w:rsidR="00FC2CEC" w:rsidRDefault="00FC2CEC" w:rsidP="00EE4447">
      <w:pPr>
        <w:pStyle w:val="Paragraphedeliste"/>
        <w:numPr>
          <w:ilvl w:val="0"/>
          <w:numId w:val="3"/>
        </w:numPr>
        <w:spacing w:after="0"/>
        <w:ind w:left="1985"/>
        <w:rPr>
          <w:rFonts w:asciiTheme="majorHAnsi" w:hAnsiTheme="majorHAnsi" w:cs="Arial"/>
          <w:b/>
          <w:sz w:val="56"/>
          <w:szCs w:val="56"/>
        </w:rPr>
      </w:pPr>
      <w:r>
        <w:rPr>
          <w:rFonts w:asciiTheme="majorHAnsi" w:hAnsiTheme="majorHAnsi" w:cs="Arial"/>
          <w:b/>
          <w:sz w:val="56"/>
          <w:szCs w:val="56"/>
        </w:rPr>
        <w:t>FOURTI Anouar</w:t>
      </w:r>
    </w:p>
    <w:p w:rsidR="00FC2CEC" w:rsidRDefault="00FC2CEC" w:rsidP="00EE4447">
      <w:pPr>
        <w:pStyle w:val="Paragraphedeliste"/>
        <w:numPr>
          <w:ilvl w:val="0"/>
          <w:numId w:val="3"/>
        </w:numPr>
        <w:spacing w:after="0"/>
        <w:ind w:left="1985"/>
        <w:rPr>
          <w:rFonts w:asciiTheme="majorHAnsi" w:hAnsiTheme="majorHAnsi" w:cs="Arial"/>
          <w:b/>
          <w:sz w:val="56"/>
          <w:szCs w:val="56"/>
        </w:rPr>
      </w:pPr>
      <w:r>
        <w:rPr>
          <w:rFonts w:asciiTheme="majorHAnsi" w:hAnsiTheme="majorHAnsi" w:cs="Arial"/>
          <w:b/>
          <w:sz w:val="56"/>
          <w:szCs w:val="56"/>
        </w:rPr>
        <w:t>GUENNICH Ismail</w:t>
      </w:r>
    </w:p>
    <w:p w:rsidR="00FC2CEC" w:rsidRDefault="00FC2CEC" w:rsidP="00EE4447">
      <w:pPr>
        <w:pStyle w:val="Paragraphedeliste"/>
        <w:numPr>
          <w:ilvl w:val="0"/>
          <w:numId w:val="3"/>
        </w:numPr>
        <w:spacing w:after="0"/>
        <w:ind w:left="1985"/>
        <w:rPr>
          <w:rFonts w:asciiTheme="majorHAnsi" w:hAnsiTheme="majorHAnsi" w:cs="Arial"/>
          <w:b/>
          <w:sz w:val="56"/>
          <w:szCs w:val="56"/>
        </w:rPr>
      </w:pPr>
      <w:r>
        <w:rPr>
          <w:rFonts w:asciiTheme="majorHAnsi" w:hAnsiTheme="majorHAnsi" w:cs="Arial"/>
          <w:b/>
          <w:sz w:val="56"/>
          <w:szCs w:val="56"/>
        </w:rPr>
        <w:t>JALOUZET Jérémie</w:t>
      </w:r>
    </w:p>
    <w:p w:rsidR="00FC2CEC" w:rsidRDefault="00FC2CEC" w:rsidP="00EE4447">
      <w:pPr>
        <w:pStyle w:val="Paragraphedeliste"/>
        <w:numPr>
          <w:ilvl w:val="0"/>
          <w:numId w:val="3"/>
        </w:numPr>
        <w:spacing w:after="0"/>
        <w:ind w:left="1985"/>
        <w:rPr>
          <w:rFonts w:asciiTheme="majorHAnsi" w:hAnsiTheme="majorHAnsi" w:cs="Arial"/>
          <w:b/>
          <w:sz w:val="56"/>
          <w:szCs w:val="56"/>
        </w:rPr>
      </w:pPr>
      <w:r>
        <w:rPr>
          <w:rFonts w:asciiTheme="majorHAnsi" w:hAnsiTheme="majorHAnsi" w:cs="Arial"/>
          <w:b/>
          <w:sz w:val="56"/>
          <w:szCs w:val="56"/>
        </w:rPr>
        <w:t>WORMSER Nicolas</w:t>
      </w:r>
    </w:p>
    <w:p w:rsidR="00783E85" w:rsidRPr="00DD67B4" w:rsidRDefault="00783E85" w:rsidP="00783E85">
      <w:pPr>
        <w:ind w:left="1068" w:firstLine="0"/>
        <w:rPr>
          <w:rFonts w:ascii="Cambria" w:hAnsi="Cambria"/>
          <w:b/>
          <w:sz w:val="72"/>
          <w:szCs w:val="72"/>
        </w:rPr>
      </w:pPr>
    </w:p>
    <w:p w:rsidR="00783E85" w:rsidRPr="00783E85" w:rsidRDefault="00783E85" w:rsidP="00783E85">
      <w:pPr>
        <w:ind w:left="1068" w:firstLine="0"/>
        <w:rPr>
          <w:rFonts w:ascii="Cambria" w:hAnsi="Cambria"/>
          <w:b/>
          <w:sz w:val="44"/>
          <w:szCs w:val="44"/>
        </w:rPr>
      </w:pPr>
    </w:p>
    <w:p w:rsidR="00783E85" w:rsidRPr="00783E85" w:rsidRDefault="00E04FAA" w:rsidP="00DD67B4">
      <w:pPr>
        <w:ind w:left="1068" w:right="-710" w:firstLine="0"/>
        <w:jc w:val="right"/>
        <w:rPr>
          <w:rFonts w:cs="Arial"/>
          <w:b/>
          <w:sz w:val="28"/>
          <w:szCs w:val="28"/>
        </w:rPr>
      </w:pPr>
      <w:r>
        <w:rPr>
          <w:rFonts w:cs="Arial"/>
          <w:b/>
          <w:sz w:val="28"/>
          <w:szCs w:val="28"/>
        </w:rPr>
        <w:t>Semestre : Automne 2012</w:t>
      </w:r>
    </w:p>
    <w:p w:rsidR="0087428E" w:rsidRDefault="006610B4" w:rsidP="00B0127C">
      <w:pPr>
        <w:pStyle w:val="Titre1"/>
        <w:numPr>
          <w:ilvl w:val="0"/>
          <w:numId w:val="0"/>
        </w:numPr>
      </w:pPr>
      <w:bookmarkStart w:id="1" w:name="_Toc345343412"/>
      <w:r>
        <w:lastRenderedPageBreak/>
        <w:t>Sommaire</w:t>
      </w:r>
      <w:bookmarkEnd w:id="1"/>
    </w:p>
    <w:sdt>
      <w:sdtPr>
        <w:id w:val="1714078124"/>
        <w:docPartObj>
          <w:docPartGallery w:val="Table of Contents"/>
          <w:docPartUnique/>
        </w:docPartObj>
      </w:sdtPr>
      <w:sdtEndPr>
        <w:rPr>
          <w:b/>
          <w:bCs/>
        </w:rPr>
      </w:sdtEndPr>
      <w:sdtContent>
        <w:p w:rsidR="003A13E1" w:rsidRDefault="0060480B">
          <w:pPr>
            <w:pStyle w:val="TM1"/>
            <w:rPr>
              <w:rFonts w:eastAsiaTheme="minorEastAsia"/>
              <w:noProof/>
              <w:lang w:eastAsia="fr-FR"/>
            </w:rPr>
          </w:pPr>
          <w:r w:rsidRPr="0060480B">
            <w:rPr>
              <w:rFonts w:cstheme="minorHAnsi"/>
            </w:rPr>
            <w:fldChar w:fldCharType="begin"/>
          </w:r>
          <w:r w:rsidRPr="0060480B">
            <w:rPr>
              <w:rFonts w:cstheme="minorHAnsi"/>
            </w:rPr>
            <w:instrText xml:space="preserve"> TOC \o "1-4" \h \z \u </w:instrText>
          </w:r>
          <w:r w:rsidRPr="0060480B">
            <w:rPr>
              <w:rFonts w:cstheme="minorHAnsi"/>
            </w:rPr>
            <w:fldChar w:fldCharType="separate"/>
          </w:r>
          <w:hyperlink w:anchor="_Toc345343412" w:history="1">
            <w:r w:rsidR="003A13E1" w:rsidRPr="00FA2C80">
              <w:rPr>
                <w:rStyle w:val="Lienhypertexte"/>
                <w:noProof/>
              </w:rPr>
              <w:t>Sommaire</w:t>
            </w:r>
            <w:r w:rsidR="003A13E1">
              <w:rPr>
                <w:noProof/>
                <w:webHidden/>
              </w:rPr>
              <w:tab/>
            </w:r>
            <w:r w:rsidR="003A13E1">
              <w:rPr>
                <w:noProof/>
                <w:webHidden/>
              </w:rPr>
              <w:fldChar w:fldCharType="begin"/>
            </w:r>
            <w:r w:rsidR="003A13E1">
              <w:rPr>
                <w:noProof/>
                <w:webHidden/>
              </w:rPr>
              <w:instrText xml:space="preserve"> PAGEREF _Toc345343412 \h </w:instrText>
            </w:r>
            <w:r w:rsidR="003A13E1">
              <w:rPr>
                <w:noProof/>
                <w:webHidden/>
              </w:rPr>
            </w:r>
            <w:r w:rsidR="003A13E1">
              <w:rPr>
                <w:noProof/>
                <w:webHidden/>
              </w:rPr>
              <w:fldChar w:fldCharType="separate"/>
            </w:r>
            <w:r w:rsidR="00932B18">
              <w:rPr>
                <w:noProof/>
                <w:webHidden/>
              </w:rPr>
              <w:t>2</w:t>
            </w:r>
            <w:r w:rsidR="003A13E1">
              <w:rPr>
                <w:noProof/>
                <w:webHidden/>
              </w:rPr>
              <w:fldChar w:fldCharType="end"/>
            </w:r>
          </w:hyperlink>
        </w:p>
        <w:p w:rsidR="003A13E1" w:rsidRDefault="003A13E1">
          <w:pPr>
            <w:pStyle w:val="TM1"/>
            <w:rPr>
              <w:rFonts w:eastAsiaTheme="minorEastAsia"/>
              <w:noProof/>
              <w:lang w:eastAsia="fr-FR"/>
            </w:rPr>
          </w:pPr>
          <w:hyperlink w:anchor="_Toc345343413" w:history="1">
            <w:r w:rsidRPr="00FA2C80">
              <w:rPr>
                <w:rStyle w:val="Lienhypertexte"/>
                <w:noProof/>
              </w:rPr>
              <w:t>Introduction</w:t>
            </w:r>
            <w:r>
              <w:rPr>
                <w:noProof/>
                <w:webHidden/>
              </w:rPr>
              <w:tab/>
            </w:r>
            <w:r>
              <w:rPr>
                <w:noProof/>
                <w:webHidden/>
              </w:rPr>
              <w:fldChar w:fldCharType="begin"/>
            </w:r>
            <w:r>
              <w:rPr>
                <w:noProof/>
                <w:webHidden/>
              </w:rPr>
              <w:instrText xml:space="preserve"> PAGEREF _Toc345343413 \h </w:instrText>
            </w:r>
            <w:r>
              <w:rPr>
                <w:noProof/>
                <w:webHidden/>
              </w:rPr>
            </w:r>
            <w:r>
              <w:rPr>
                <w:noProof/>
                <w:webHidden/>
              </w:rPr>
              <w:fldChar w:fldCharType="separate"/>
            </w:r>
            <w:r w:rsidR="00932B18">
              <w:rPr>
                <w:noProof/>
                <w:webHidden/>
              </w:rPr>
              <w:t>3</w:t>
            </w:r>
            <w:r>
              <w:rPr>
                <w:noProof/>
                <w:webHidden/>
              </w:rPr>
              <w:fldChar w:fldCharType="end"/>
            </w:r>
          </w:hyperlink>
        </w:p>
        <w:p w:rsidR="003A13E1" w:rsidRDefault="003A13E1">
          <w:pPr>
            <w:pStyle w:val="TM1"/>
            <w:rPr>
              <w:rFonts w:eastAsiaTheme="minorEastAsia"/>
              <w:noProof/>
              <w:lang w:eastAsia="fr-FR"/>
            </w:rPr>
          </w:pPr>
          <w:hyperlink w:anchor="_Toc345343414" w:history="1">
            <w:r w:rsidRPr="00FA2C80">
              <w:rPr>
                <w:rStyle w:val="Lienhypertexte"/>
                <w:noProof/>
              </w:rPr>
              <w:t>I) Etat de l’art</w:t>
            </w:r>
            <w:r>
              <w:rPr>
                <w:noProof/>
                <w:webHidden/>
              </w:rPr>
              <w:tab/>
            </w:r>
            <w:r>
              <w:rPr>
                <w:noProof/>
                <w:webHidden/>
              </w:rPr>
              <w:fldChar w:fldCharType="begin"/>
            </w:r>
            <w:r>
              <w:rPr>
                <w:noProof/>
                <w:webHidden/>
              </w:rPr>
              <w:instrText xml:space="preserve"> PAGEREF _Toc345343414 \h </w:instrText>
            </w:r>
            <w:r>
              <w:rPr>
                <w:noProof/>
                <w:webHidden/>
              </w:rPr>
            </w:r>
            <w:r>
              <w:rPr>
                <w:noProof/>
                <w:webHidden/>
              </w:rPr>
              <w:fldChar w:fldCharType="separate"/>
            </w:r>
            <w:r w:rsidR="00932B18">
              <w:rPr>
                <w:noProof/>
                <w:webHidden/>
              </w:rPr>
              <w:t>4</w:t>
            </w:r>
            <w:r>
              <w:rPr>
                <w:noProof/>
                <w:webHidden/>
              </w:rPr>
              <w:fldChar w:fldCharType="end"/>
            </w:r>
          </w:hyperlink>
        </w:p>
        <w:p w:rsidR="003A13E1" w:rsidRDefault="003A13E1">
          <w:pPr>
            <w:pStyle w:val="TM2"/>
            <w:rPr>
              <w:rFonts w:eastAsiaTheme="minorEastAsia"/>
              <w:noProof/>
              <w:lang w:eastAsia="fr-FR"/>
            </w:rPr>
          </w:pPr>
          <w:hyperlink w:anchor="_Toc345343415" w:history="1">
            <w:r w:rsidRPr="00FA2C80">
              <w:rPr>
                <w:rStyle w:val="Lienhypertexte"/>
                <w:noProof/>
              </w:rPr>
              <w:t>1) Sites web</w:t>
            </w:r>
            <w:r>
              <w:rPr>
                <w:noProof/>
                <w:webHidden/>
              </w:rPr>
              <w:tab/>
            </w:r>
            <w:r>
              <w:rPr>
                <w:noProof/>
                <w:webHidden/>
              </w:rPr>
              <w:fldChar w:fldCharType="begin"/>
            </w:r>
            <w:r>
              <w:rPr>
                <w:noProof/>
                <w:webHidden/>
              </w:rPr>
              <w:instrText xml:space="preserve"> PAGEREF _Toc345343415 \h </w:instrText>
            </w:r>
            <w:r>
              <w:rPr>
                <w:noProof/>
                <w:webHidden/>
              </w:rPr>
            </w:r>
            <w:r>
              <w:rPr>
                <w:noProof/>
                <w:webHidden/>
              </w:rPr>
              <w:fldChar w:fldCharType="separate"/>
            </w:r>
            <w:r w:rsidR="00932B18">
              <w:rPr>
                <w:noProof/>
                <w:webHidden/>
              </w:rPr>
              <w:t>4</w:t>
            </w:r>
            <w:r>
              <w:rPr>
                <w:noProof/>
                <w:webHidden/>
              </w:rPr>
              <w:fldChar w:fldCharType="end"/>
            </w:r>
          </w:hyperlink>
        </w:p>
        <w:p w:rsidR="003A13E1" w:rsidRDefault="003A13E1">
          <w:pPr>
            <w:pStyle w:val="TM3"/>
            <w:rPr>
              <w:rFonts w:eastAsiaTheme="minorEastAsia"/>
              <w:noProof/>
              <w:lang w:eastAsia="fr-FR"/>
            </w:rPr>
          </w:pPr>
          <w:hyperlink w:anchor="_Toc345343416" w:history="1">
            <w:r w:rsidRPr="00FA2C80">
              <w:rPr>
                <w:rStyle w:val="Lienhypertexte"/>
                <w:noProof/>
              </w:rPr>
              <w:t>A) Open Street Map</w:t>
            </w:r>
            <w:r>
              <w:rPr>
                <w:noProof/>
                <w:webHidden/>
              </w:rPr>
              <w:tab/>
            </w:r>
            <w:r>
              <w:rPr>
                <w:noProof/>
                <w:webHidden/>
              </w:rPr>
              <w:fldChar w:fldCharType="begin"/>
            </w:r>
            <w:r>
              <w:rPr>
                <w:noProof/>
                <w:webHidden/>
              </w:rPr>
              <w:instrText xml:space="preserve"> PAGEREF _Toc345343416 \h </w:instrText>
            </w:r>
            <w:r>
              <w:rPr>
                <w:noProof/>
                <w:webHidden/>
              </w:rPr>
            </w:r>
            <w:r>
              <w:rPr>
                <w:noProof/>
                <w:webHidden/>
              </w:rPr>
              <w:fldChar w:fldCharType="separate"/>
            </w:r>
            <w:r w:rsidR="00932B18">
              <w:rPr>
                <w:noProof/>
                <w:webHidden/>
              </w:rPr>
              <w:t>4</w:t>
            </w:r>
            <w:r>
              <w:rPr>
                <w:noProof/>
                <w:webHidden/>
              </w:rPr>
              <w:fldChar w:fldCharType="end"/>
            </w:r>
          </w:hyperlink>
        </w:p>
        <w:p w:rsidR="003A13E1" w:rsidRDefault="003A13E1">
          <w:pPr>
            <w:pStyle w:val="TM3"/>
            <w:rPr>
              <w:rFonts w:eastAsiaTheme="minorEastAsia"/>
              <w:noProof/>
              <w:lang w:eastAsia="fr-FR"/>
            </w:rPr>
          </w:pPr>
          <w:hyperlink w:anchor="_Toc345343417" w:history="1">
            <w:r w:rsidRPr="00FA2C80">
              <w:rPr>
                <w:rStyle w:val="Lienhypertexte"/>
                <w:noProof/>
              </w:rPr>
              <w:t>B) Cartographie pour les Villages du Futur en Bourgogne</w:t>
            </w:r>
            <w:r>
              <w:rPr>
                <w:noProof/>
                <w:webHidden/>
              </w:rPr>
              <w:tab/>
            </w:r>
            <w:r>
              <w:rPr>
                <w:noProof/>
                <w:webHidden/>
              </w:rPr>
              <w:fldChar w:fldCharType="begin"/>
            </w:r>
            <w:r>
              <w:rPr>
                <w:noProof/>
                <w:webHidden/>
              </w:rPr>
              <w:instrText xml:space="preserve"> PAGEREF _Toc345343417 \h </w:instrText>
            </w:r>
            <w:r>
              <w:rPr>
                <w:noProof/>
                <w:webHidden/>
              </w:rPr>
            </w:r>
            <w:r>
              <w:rPr>
                <w:noProof/>
                <w:webHidden/>
              </w:rPr>
              <w:fldChar w:fldCharType="separate"/>
            </w:r>
            <w:r w:rsidR="00932B18">
              <w:rPr>
                <w:noProof/>
                <w:webHidden/>
              </w:rPr>
              <w:t>4</w:t>
            </w:r>
            <w:r>
              <w:rPr>
                <w:noProof/>
                <w:webHidden/>
              </w:rPr>
              <w:fldChar w:fldCharType="end"/>
            </w:r>
          </w:hyperlink>
        </w:p>
        <w:p w:rsidR="003A13E1" w:rsidRDefault="003A13E1">
          <w:pPr>
            <w:pStyle w:val="TM2"/>
            <w:rPr>
              <w:rFonts w:eastAsiaTheme="minorEastAsia"/>
              <w:noProof/>
              <w:lang w:eastAsia="fr-FR"/>
            </w:rPr>
          </w:pPr>
          <w:hyperlink w:anchor="_Toc345343418" w:history="1">
            <w:r w:rsidRPr="00FA2C80">
              <w:rPr>
                <w:rStyle w:val="Lienhypertexte"/>
                <w:noProof/>
              </w:rPr>
              <w:t>2) Conseil en écologie industrielle et alternatives</w:t>
            </w:r>
            <w:r>
              <w:rPr>
                <w:noProof/>
                <w:webHidden/>
              </w:rPr>
              <w:tab/>
            </w:r>
            <w:r>
              <w:rPr>
                <w:noProof/>
                <w:webHidden/>
              </w:rPr>
              <w:fldChar w:fldCharType="begin"/>
            </w:r>
            <w:r>
              <w:rPr>
                <w:noProof/>
                <w:webHidden/>
              </w:rPr>
              <w:instrText xml:space="preserve"> PAGEREF _Toc345343418 \h </w:instrText>
            </w:r>
            <w:r>
              <w:rPr>
                <w:noProof/>
                <w:webHidden/>
              </w:rPr>
            </w:r>
            <w:r>
              <w:rPr>
                <w:noProof/>
                <w:webHidden/>
              </w:rPr>
              <w:fldChar w:fldCharType="separate"/>
            </w:r>
            <w:r w:rsidR="00932B18">
              <w:rPr>
                <w:noProof/>
                <w:webHidden/>
              </w:rPr>
              <w:t>5</w:t>
            </w:r>
            <w:r>
              <w:rPr>
                <w:noProof/>
                <w:webHidden/>
              </w:rPr>
              <w:fldChar w:fldCharType="end"/>
            </w:r>
          </w:hyperlink>
        </w:p>
        <w:p w:rsidR="003A13E1" w:rsidRDefault="003A13E1">
          <w:pPr>
            <w:pStyle w:val="TM1"/>
            <w:rPr>
              <w:rFonts w:eastAsiaTheme="minorEastAsia"/>
              <w:noProof/>
              <w:lang w:eastAsia="fr-FR"/>
            </w:rPr>
          </w:pPr>
          <w:hyperlink w:anchor="_Toc345343419" w:history="1">
            <w:r w:rsidRPr="00FA2C80">
              <w:rPr>
                <w:rStyle w:val="Lienhypertexte"/>
                <w:noProof/>
              </w:rPr>
              <w:t>II) Analyse de l’existant</w:t>
            </w:r>
            <w:r>
              <w:rPr>
                <w:noProof/>
                <w:webHidden/>
              </w:rPr>
              <w:tab/>
            </w:r>
            <w:r>
              <w:rPr>
                <w:noProof/>
                <w:webHidden/>
              </w:rPr>
              <w:fldChar w:fldCharType="begin"/>
            </w:r>
            <w:r>
              <w:rPr>
                <w:noProof/>
                <w:webHidden/>
              </w:rPr>
              <w:instrText xml:space="preserve"> PAGEREF _Toc345343419 \h </w:instrText>
            </w:r>
            <w:r>
              <w:rPr>
                <w:noProof/>
                <w:webHidden/>
              </w:rPr>
            </w:r>
            <w:r>
              <w:rPr>
                <w:noProof/>
                <w:webHidden/>
              </w:rPr>
              <w:fldChar w:fldCharType="separate"/>
            </w:r>
            <w:r w:rsidR="00932B18">
              <w:rPr>
                <w:noProof/>
                <w:webHidden/>
              </w:rPr>
              <w:t>6</w:t>
            </w:r>
            <w:r>
              <w:rPr>
                <w:noProof/>
                <w:webHidden/>
              </w:rPr>
              <w:fldChar w:fldCharType="end"/>
            </w:r>
          </w:hyperlink>
        </w:p>
        <w:p w:rsidR="003A13E1" w:rsidRDefault="003A13E1">
          <w:pPr>
            <w:pStyle w:val="TM2"/>
            <w:rPr>
              <w:rFonts w:eastAsiaTheme="minorEastAsia"/>
              <w:noProof/>
              <w:lang w:eastAsia="fr-FR"/>
            </w:rPr>
          </w:pPr>
          <w:hyperlink w:anchor="_Toc345343420" w:history="1">
            <w:r w:rsidRPr="00FA2C80">
              <w:rPr>
                <w:rStyle w:val="Lienhypertexte"/>
                <w:rFonts w:eastAsia="Times New Roman"/>
                <w:noProof/>
                <w:lang w:eastAsia="fr-FR"/>
              </w:rPr>
              <w:t>1) Maquettes</w:t>
            </w:r>
            <w:r>
              <w:rPr>
                <w:noProof/>
                <w:webHidden/>
              </w:rPr>
              <w:tab/>
            </w:r>
            <w:r>
              <w:rPr>
                <w:noProof/>
                <w:webHidden/>
              </w:rPr>
              <w:fldChar w:fldCharType="begin"/>
            </w:r>
            <w:r>
              <w:rPr>
                <w:noProof/>
                <w:webHidden/>
              </w:rPr>
              <w:instrText xml:space="preserve"> PAGEREF _Toc345343420 \h </w:instrText>
            </w:r>
            <w:r>
              <w:rPr>
                <w:noProof/>
                <w:webHidden/>
              </w:rPr>
            </w:r>
            <w:r>
              <w:rPr>
                <w:noProof/>
                <w:webHidden/>
              </w:rPr>
              <w:fldChar w:fldCharType="separate"/>
            </w:r>
            <w:r w:rsidR="00932B18">
              <w:rPr>
                <w:noProof/>
                <w:webHidden/>
              </w:rPr>
              <w:t>7</w:t>
            </w:r>
            <w:r>
              <w:rPr>
                <w:noProof/>
                <w:webHidden/>
              </w:rPr>
              <w:fldChar w:fldCharType="end"/>
            </w:r>
          </w:hyperlink>
        </w:p>
        <w:p w:rsidR="003A13E1" w:rsidRDefault="003A13E1">
          <w:pPr>
            <w:pStyle w:val="TM2"/>
            <w:rPr>
              <w:rFonts w:eastAsiaTheme="minorEastAsia"/>
              <w:noProof/>
              <w:lang w:eastAsia="fr-FR"/>
            </w:rPr>
          </w:pPr>
          <w:hyperlink w:anchor="_Toc345343421" w:history="1">
            <w:r w:rsidRPr="00FA2C80">
              <w:rPr>
                <w:rStyle w:val="Lienhypertexte"/>
                <w:noProof/>
              </w:rPr>
              <w:t>2) Evolution par rapport à l’existant</w:t>
            </w:r>
            <w:r>
              <w:rPr>
                <w:noProof/>
                <w:webHidden/>
              </w:rPr>
              <w:tab/>
            </w:r>
            <w:r>
              <w:rPr>
                <w:noProof/>
                <w:webHidden/>
              </w:rPr>
              <w:fldChar w:fldCharType="begin"/>
            </w:r>
            <w:r>
              <w:rPr>
                <w:noProof/>
                <w:webHidden/>
              </w:rPr>
              <w:instrText xml:space="preserve"> PAGEREF _Toc345343421 \h </w:instrText>
            </w:r>
            <w:r>
              <w:rPr>
                <w:noProof/>
                <w:webHidden/>
              </w:rPr>
            </w:r>
            <w:r>
              <w:rPr>
                <w:noProof/>
                <w:webHidden/>
              </w:rPr>
              <w:fldChar w:fldCharType="separate"/>
            </w:r>
            <w:r w:rsidR="00932B18">
              <w:rPr>
                <w:noProof/>
                <w:webHidden/>
              </w:rPr>
              <w:t>8</w:t>
            </w:r>
            <w:r>
              <w:rPr>
                <w:noProof/>
                <w:webHidden/>
              </w:rPr>
              <w:fldChar w:fldCharType="end"/>
            </w:r>
          </w:hyperlink>
        </w:p>
        <w:p w:rsidR="003A13E1" w:rsidRDefault="003A13E1">
          <w:pPr>
            <w:pStyle w:val="TM1"/>
            <w:rPr>
              <w:rFonts w:eastAsiaTheme="minorEastAsia"/>
              <w:noProof/>
              <w:lang w:eastAsia="fr-FR"/>
            </w:rPr>
          </w:pPr>
          <w:hyperlink w:anchor="_Toc345343422" w:history="1">
            <w:r w:rsidRPr="00FA2C80">
              <w:rPr>
                <w:rStyle w:val="Lienhypertexte"/>
                <w:noProof/>
              </w:rPr>
              <w:t>III) Conception</w:t>
            </w:r>
            <w:r>
              <w:rPr>
                <w:noProof/>
                <w:webHidden/>
              </w:rPr>
              <w:tab/>
            </w:r>
            <w:r>
              <w:rPr>
                <w:noProof/>
                <w:webHidden/>
              </w:rPr>
              <w:fldChar w:fldCharType="begin"/>
            </w:r>
            <w:r>
              <w:rPr>
                <w:noProof/>
                <w:webHidden/>
              </w:rPr>
              <w:instrText xml:space="preserve"> PAGEREF _Toc345343422 \h </w:instrText>
            </w:r>
            <w:r>
              <w:rPr>
                <w:noProof/>
                <w:webHidden/>
              </w:rPr>
            </w:r>
            <w:r>
              <w:rPr>
                <w:noProof/>
                <w:webHidden/>
              </w:rPr>
              <w:fldChar w:fldCharType="separate"/>
            </w:r>
            <w:r w:rsidR="00932B18">
              <w:rPr>
                <w:noProof/>
                <w:webHidden/>
              </w:rPr>
              <w:t>8</w:t>
            </w:r>
            <w:r>
              <w:rPr>
                <w:noProof/>
                <w:webHidden/>
              </w:rPr>
              <w:fldChar w:fldCharType="end"/>
            </w:r>
          </w:hyperlink>
        </w:p>
        <w:p w:rsidR="003A13E1" w:rsidRDefault="003A13E1">
          <w:pPr>
            <w:pStyle w:val="TM2"/>
            <w:rPr>
              <w:rFonts w:eastAsiaTheme="minorEastAsia"/>
              <w:noProof/>
              <w:lang w:eastAsia="fr-FR"/>
            </w:rPr>
          </w:pPr>
          <w:hyperlink w:anchor="_Toc345343423" w:history="1">
            <w:r w:rsidRPr="00FA2C80">
              <w:rPr>
                <w:rStyle w:val="Lienhypertexte"/>
                <w:noProof/>
              </w:rPr>
              <w:t>1) Le besoin</w:t>
            </w:r>
            <w:r>
              <w:rPr>
                <w:noProof/>
                <w:webHidden/>
              </w:rPr>
              <w:tab/>
            </w:r>
            <w:r>
              <w:rPr>
                <w:noProof/>
                <w:webHidden/>
              </w:rPr>
              <w:fldChar w:fldCharType="begin"/>
            </w:r>
            <w:r>
              <w:rPr>
                <w:noProof/>
                <w:webHidden/>
              </w:rPr>
              <w:instrText xml:space="preserve"> PAGEREF _Toc345343423 \h </w:instrText>
            </w:r>
            <w:r>
              <w:rPr>
                <w:noProof/>
                <w:webHidden/>
              </w:rPr>
            </w:r>
            <w:r>
              <w:rPr>
                <w:noProof/>
                <w:webHidden/>
              </w:rPr>
              <w:fldChar w:fldCharType="separate"/>
            </w:r>
            <w:r w:rsidR="00932B18">
              <w:rPr>
                <w:noProof/>
                <w:webHidden/>
              </w:rPr>
              <w:t>8</w:t>
            </w:r>
            <w:r>
              <w:rPr>
                <w:noProof/>
                <w:webHidden/>
              </w:rPr>
              <w:fldChar w:fldCharType="end"/>
            </w:r>
          </w:hyperlink>
        </w:p>
        <w:p w:rsidR="003A13E1" w:rsidRDefault="003A13E1">
          <w:pPr>
            <w:pStyle w:val="TM2"/>
            <w:rPr>
              <w:rFonts w:eastAsiaTheme="minorEastAsia"/>
              <w:noProof/>
              <w:lang w:eastAsia="fr-FR"/>
            </w:rPr>
          </w:pPr>
          <w:hyperlink w:anchor="_Toc345343424" w:history="1">
            <w:r w:rsidRPr="00FA2C80">
              <w:rPr>
                <w:rStyle w:val="Lienhypertexte"/>
                <w:noProof/>
              </w:rPr>
              <w:t>2) Les acteurs</w:t>
            </w:r>
            <w:r>
              <w:rPr>
                <w:noProof/>
                <w:webHidden/>
              </w:rPr>
              <w:tab/>
            </w:r>
            <w:r>
              <w:rPr>
                <w:noProof/>
                <w:webHidden/>
              </w:rPr>
              <w:fldChar w:fldCharType="begin"/>
            </w:r>
            <w:r>
              <w:rPr>
                <w:noProof/>
                <w:webHidden/>
              </w:rPr>
              <w:instrText xml:space="preserve"> PAGEREF _Toc345343424 \h </w:instrText>
            </w:r>
            <w:r>
              <w:rPr>
                <w:noProof/>
                <w:webHidden/>
              </w:rPr>
            </w:r>
            <w:r>
              <w:rPr>
                <w:noProof/>
                <w:webHidden/>
              </w:rPr>
              <w:fldChar w:fldCharType="separate"/>
            </w:r>
            <w:r w:rsidR="00932B18">
              <w:rPr>
                <w:noProof/>
                <w:webHidden/>
              </w:rPr>
              <w:t>9</w:t>
            </w:r>
            <w:r>
              <w:rPr>
                <w:noProof/>
                <w:webHidden/>
              </w:rPr>
              <w:fldChar w:fldCharType="end"/>
            </w:r>
          </w:hyperlink>
        </w:p>
        <w:p w:rsidR="003A13E1" w:rsidRDefault="003A13E1">
          <w:pPr>
            <w:pStyle w:val="TM2"/>
            <w:rPr>
              <w:rFonts w:eastAsiaTheme="minorEastAsia"/>
              <w:noProof/>
              <w:lang w:eastAsia="fr-FR"/>
            </w:rPr>
          </w:pPr>
          <w:hyperlink w:anchor="_Toc345343425" w:history="1">
            <w:r w:rsidRPr="00FA2C80">
              <w:rPr>
                <w:rStyle w:val="Lienhypertexte"/>
                <w:noProof/>
              </w:rPr>
              <w:t>3) Les fonctionnalités</w:t>
            </w:r>
            <w:r>
              <w:rPr>
                <w:noProof/>
                <w:webHidden/>
              </w:rPr>
              <w:tab/>
            </w:r>
            <w:r>
              <w:rPr>
                <w:noProof/>
                <w:webHidden/>
              </w:rPr>
              <w:fldChar w:fldCharType="begin"/>
            </w:r>
            <w:r>
              <w:rPr>
                <w:noProof/>
                <w:webHidden/>
              </w:rPr>
              <w:instrText xml:space="preserve"> PAGEREF _Toc345343425 \h </w:instrText>
            </w:r>
            <w:r>
              <w:rPr>
                <w:noProof/>
                <w:webHidden/>
              </w:rPr>
            </w:r>
            <w:r>
              <w:rPr>
                <w:noProof/>
                <w:webHidden/>
              </w:rPr>
              <w:fldChar w:fldCharType="separate"/>
            </w:r>
            <w:r w:rsidR="00932B18">
              <w:rPr>
                <w:noProof/>
                <w:webHidden/>
              </w:rPr>
              <w:t>9</w:t>
            </w:r>
            <w:r>
              <w:rPr>
                <w:noProof/>
                <w:webHidden/>
              </w:rPr>
              <w:fldChar w:fldCharType="end"/>
            </w:r>
          </w:hyperlink>
        </w:p>
        <w:p w:rsidR="003A13E1" w:rsidRDefault="003A13E1">
          <w:pPr>
            <w:pStyle w:val="TM2"/>
            <w:rPr>
              <w:rFonts w:eastAsiaTheme="minorEastAsia"/>
              <w:noProof/>
              <w:lang w:eastAsia="fr-FR"/>
            </w:rPr>
          </w:pPr>
          <w:hyperlink w:anchor="_Toc345343426" w:history="1">
            <w:r w:rsidRPr="00FA2C80">
              <w:rPr>
                <w:rStyle w:val="Lienhypertexte"/>
                <w:noProof/>
              </w:rPr>
              <w:t>4) Scénarios d’utilisations</w:t>
            </w:r>
            <w:r>
              <w:rPr>
                <w:noProof/>
                <w:webHidden/>
              </w:rPr>
              <w:tab/>
            </w:r>
            <w:r>
              <w:rPr>
                <w:noProof/>
                <w:webHidden/>
              </w:rPr>
              <w:fldChar w:fldCharType="begin"/>
            </w:r>
            <w:r>
              <w:rPr>
                <w:noProof/>
                <w:webHidden/>
              </w:rPr>
              <w:instrText xml:space="preserve"> PAGEREF _Toc345343426 \h </w:instrText>
            </w:r>
            <w:r>
              <w:rPr>
                <w:noProof/>
                <w:webHidden/>
              </w:rPr>
            </w:r>
            <w:r>
              <w:rPr>
                <w:noProof/>
                <w:webHidden/>
              </w:rPr>
              <w:fldChar w:fldCharType="separate"/>
            </w:r>
            <w:r w:rsidR="00932B18">
              <w:rPr>
                <w:noProof/>
                <w:webHidden/>
              </w:rPr>
              <w:t>11</w:t>
            </w:r>
            <w:r>
              <w:rPr>
                <w:noProof/>
                <w:webHidden/>
              </w:rPr>
              <w:fldChar w:fldCharType="end"/>
            </w:r>
          </w:hyperlink>
        </w:p>
        <w:p w:rsidR="003A13E1" w:rsidRDefault="003A13E1">
          <w:pPr>
            <w:pStyle w:val="TM2"/>
            <w:rPr>
              <w:rFonts w:eastAsiaTheme="minorEastAsia"/>
              <w:noProof/>
              <w:lang w:eastAsia="fr-FR"/>
            </w:rPr>
          </w:pPr>
          <w:hyperlink w:anchor="_Toc345343427" w:history="1">
            <w:r w:rsidRPr="00FA2C80">
              <w:rPr>
                <w:rStyle w:val="Lienhypertexte"/>
                <w:noProof/>
              </w:rPr>
              <w:t>5) Analyse SWOT</w:t>
            </w:r>
            <w:r>
              <w:rPr>
                <w:noProof/>
                <w:webHidden/>
              </w:rPr>
              <w:tab/>
            </w:r>
            <w:r>
              <w:rPr>
                <w:noProof/>
                <w:webHidden/>
              </w:rPr>
              <w:fldChar w:fldCharType="begin"/>
            </w:r>
            <w:r>
              <w:rPr>
                <w:noProof/>
                <w:webHidden/>
              </w:rPr>
              <w:instrText xml:space="preserve"> PAGEREF _Toc345343427 \h </w:instrText>
            </w:r>
            <w:r>
              <w:rPr>
                <w:noProof/>
                <w:webHidden/>
              </w:rPr>
            </w:r>
            <w:r>
              <w:rPr>
                <w:noProof/>
                <w:webHidden/>
              </w:rPr>
              <w:fldChar w:fldCharType="separate"/>
            </w:r>
            <w:r w:rsidR="00932B18">
              <w:rPr>
                <w:noProof/>
                <w:webHidden/>
              </w:rPr>
              <w:t>12</w:t>
            </w:r>
            <w:r>
              <w:rPr>
                <w:noProof/>
                <w:webHidden/>
              </w:rPr>
              <w:fldChar w:fldCharType="end"/>
            </w:r>
          </w:hyperlink>
        </w:p>
        <w:p w:rsidR="003A13E1" w:rsidRDefault="003A13E1">
          <w:pPr>
            <w:pStyle w:val="TM1"/>
            <w:rPr>
              <w:rFonts w:eastAsiaTheme="minorEastAsia"/>
              <w:noProof/>
              <w:lang w:eastAsia="fr-FR"/>
            </w:rPr>
          </w:pPr>
          <w:hyperlink w:anchor="_Toc345343428" w:history="1">
            <w:r w:rsidRPr="00FA2C80">
              <w:rPr>
                <w:rStyle w:val="Lienhypertexte"/>
                <w:noProof/>
              </w:rPr>
              <w:t>IV) Modélisation</w:t>
            </w:r>
            <w:r>
              <w:rPr>
                <w:noProof/>
                <w:webHidden/>
              </w:rPr>
              <w:tab/>
            </w:r>
            <w:r>
              <w:rPr>
                <w:noProof/>
                <w:webHidden/>
              </w:rPr>
              <w:fldChar w:fldCharType="begin"/>
            </w:r>
            <w:r>
              <w:rPr>
                <w:noProof/>
                <w:webHidden/>
              </w:rPr>
              <w:instrText xml:space="preserve"> PAGEREF _Toc345343428 \h </w:instrText>
            </w:r>
            <w:r>
              <w:rPr>
                <w:noProof/>
                <w:webHidden/>
              </w:rPr>
            </w:r>
            <w:r>
              <w:rPr>
                <w:noProof/>
                <w:webHidden/>
              </w:rPr>
              <w:fldChar w:fldCharType="separate"/>
            </w:r>
            <w:r w:rsidR="00932B18">
              <w:rPr>
                <w:noProof/>
                <w:webHidden/>
              </w:rPr>
              <w:t>14</w:t>
            </w:r>
            <w:r>
              <w:rPr>
                <w:noProof/>
                <w:webHidden/>
              </w:rPr>
              <w:fldChar w:fldCharType="end"/>
            </w:r>
          </w:hyperlink>
        </w:p>
        <w:p w:rsidR="003A13E1" w:rsidRDefault="003A13E1">
          <w:pPr>
            <w:pStyle w:val="TM2"/>
            <w:rPr>
              <w:rFonts w:eastAsiaTheme="minorEastAsia"/>
              <w:noProof/>
              <w:lang w:eastAsia="fr-FR"/>
            </w:rPr>
          </w:pPr>
          <w:hyperlink w:anchor="_Toc345343429" w:history="1">
            <w:r w:rsidRPr="00FA2C80">
              <w:rPr>
                <w:rStyle w:val="Lienhypertexte"/>
                <w:noProof/>
              </w:rPr>
              <w:t>1) Prototypage des opérations</w:t>
            </w:r>
            <w:r>
              <w:rPr>
                <w:noProof/>
                <w:webHidden/>
              </w:rPr>
              <w:tab/>
            </w:r>
            <w:r>
              <w:rPr>
                <w:noProof/>
                <w:webHidden/>
              </w:rPr>
              <w:fldChar w:fldCharType="begin"/>
            </w:r>
            <w:r>
              <w:rPr>
                <w:noProof/>
                <w:webHidden/>
              </w:rPr>
              <w:instrText xml:space="preserve"> PAGEREF _Toc345343429 \h </w:instrText>
            </w:r>
            <w:r>
              <w:rPr>
                <w:noProof/>
                <w:webHidden/>
              </w:rPr>
            </w:r>
            <w:r>
              <w:rPr>
                <w:noProof/>
                <w:webHidden/>
              </w:rPr>
              <w:fldChar w:fldCharType="separate"/>
            </w:r>
            <w:r w:rsidR="00932B18">
              <w:rPr>
                <w:noProof/>
                <w:webHidden/>
              </w:rPr>
              <w:t>14</w:t>
            </w:r>
            <w:r>
              <w:rPr>
                <w:noProof/>
                <w:webHidden/>
              </w:rPr>
              <w:fldChar w:fldCharType="end"/>
            </w:r>
          </w:hyperlink>
        </w:p>
        <w:p w:rsidR="003A13E1" w:rsidRDefault="003A13E1">
          <w:pPr>
            <w:pStyle w:val="TM3"/>
            <w:rPr>
              <w:rFonts w:eastAsiaTheme="minorEastAsia"/>
              <w:noProof/>
              <w:lang w:eastAsia="fr-FR"/>
            </w:rPr>
          </w:pPr>
          <w:hyperlink w:anchor="_Toc345343430" w:history="1">
            <w:r w:rsidRPr="00FA2C80">
              <w:rPr>
                <w:rStyle w:val="Lienhypertexte"/>
                <w:noProof/>
              </w:rPr>
              <w:t>A) Proposer un mot-clé (pour un particulier)</w:t>
            </w:r>
            <w:r>
              <w:rPr>
                <w:noProof/>
                <w:webHidden/>
              </w:rPr>
              <w:tab/>
            </w:r>
            <w:r>
              <w:rPr>
                <w:noProof/>
                <w:webHidden/>
              </w:rPr>
              <w:fldChar w:fldCharType="begin"/>
            </w:r>
            <w:r>
              <w:rPr>
                <w:noProof/>
                <w:webHidden/>
              </w:rPr>
              <w:instrText xml:space="preserve"> PAGEREF _Toc345343430 \h </w:instrText>
            </w:r>
            <w:r>
              <w:rPr>
                <w:noProof/>
                <w:webHidden/>
              </w:rPr>
            </w:r>
            <w:r>
              <w:rPr>
                <w:noProof/>
                <w:webHidden/>
              </w:rPr>
              <w:fldChar w:fldCharType="separate"/>
            </w:r>
            <w:r w:rsidR="00932B18">
              <w:rPr>
                <w:noProof/>
                <w:webHidden/>
              </w:rPr>
              <w:t>14</w:t>
            </w:r>
            <w:r>
              <w:rPr>
                <w:noProof/>
                <w:webHidden/>
              </w:rPr>
              <w:fldChar w:fldCharType="end"/>
            </w:r>
          </w:hyperlink>
        </w:p>
        <w:p w:rsidR="003A13E1" w:rsidRDefault="003A13E1">
          <w:pPr>
            <w:pStyle w:val="TM3"/>
            <w:rPr>
              <w:rFonts w:eastAsiaTheme="minorEastAsia"/>
              <w:noProof/>
              <w:lang w:eastAsia="fr-FR"/>
            </w:rPr>
          </w:pPr>
          <w:hyperlink w:anchor="_Toc345343431" w:history="1">
            <w:r w:rsidRPr="00FA2C80">
              <w:rPr>
                <w:rStyle w:val="Lienhypertexte"/>
                <w:noProof/>
              </w:rPr>
              <w:t>B) Ecrire un commentaire (pour un particuler)</w:t>
            </w:r>
            <w:r>
              <w:rPr>
                <w:noProof/>
                <w:webHidden/>
              </w:rPr>
              <w:tab/>
            </w:r>
            <w:r>
              <w:rPr>
                <w:noProof/>
                <w:webHidden/>
              </w:rPr>
              <w:fldChar w:fldCharType="begin"/>
            </w:r>
            <w:r>
              <w:rPr>
                <w:noProof/>
                <w:webHidden/>
              </w:rPr>
              <w:instrText xml:space="preserve"> PAGEREF _Toc345343431 \h </w:instrText>
            </w:r>
            <w:r>
              <w:rPr>
                <w:noProof/>
                <w:webHidden/>
              </w:rPr>
            </w:r>
            <w:r>
              <w:rPr>
                <w:noProof/>
                <w:webHidden/>
              </w:rPr>
              <w:fldChar w:fldCharType="separate"/>
            </w:r>
            <w:r w:rsidR="00932B18">
              <w:rPr>
                <w:noProof/>
                <w:webHidden/>
              </w:rPr>
              <w:t>16</w:t>
            </w:r>
            <w:r>
              <w:rPr>
                <w:noProof/>
                <w:webHidden/>
              </w:rPr>
              <w:fldChar w:fldCharType="end"/>
            </w:r>
          </w:hyperlink>
        </w:p>
        <w:p w:rsidR="003A13E1" w:rsidRDefault="003A13E1">
          <w:pPr>
            <w:pStyle w:val="TM3"/>
            <w:rPr>
              <w:rFonts w:eastAsiaTheme="minorEastAsia"/>
              <w:noProof/>
              <w:lang w:eastAsia="fr-FR"/>
            </w:rPr>
          </w:pPr>
          <w:hyperlink w:anchor="_Toc345343432" w:history="1">
            <w:r w:rsidRPr="00FA2C80">
              <w:rPr>
                <w:rStyle w:val="Lienhypertexte"/>
                <w:noProof/>
              </w:rPr>
              <w:t>C) Ajouter un item (pour une entreprise)</w:t>
            </w:r>
            <w:r>
              <w:rPr>
                <w:noProof/>
                <w:webHidden/>
              </w:rPr>
              <w:tab/>
            </w:r>
            <w:r>
              <w:rPr>
                <w:noProof/>
                <w:webHidden/>
              </w:rPr>
              <w:fldChar w:fldCharType="begin"/>
            </w:r>
            <w:r>
              <w:rPr>
                <w:noProof/>
                <w:webHidden/>
              </w:rPr>
              <w:instrText xml:space="preserve"> PAGEREF _Toc345343432 \h </w:instrText>
            </w:r>
            <w:r>
              <w:rPr>
                <w:noProof/>
                <w:webHidden/>
              </w:rPr>
            </w:r>
            <w:r>
              <w:rPr>
                <w:noProof/>
                <w:webHidden/>
              </w:rPr>
              <w:fldChar w:fldCharType="separate"/>
            </w:r>
            <w:r w:rsidR="00932B18">
              <w:rPr>
                <w:noProof/>
                <w:webHidden/>
              </w:rPr>
              <w:t>19</w:t>
            </w:r>
            <w:r>
              <w:rPr>
                <w:noProof/>
                <w:webHidden/>
              </w:rPr>
              <w:fldChar w:fldCharType="end"/>
            </w:r>
          </w:hyperlink>
        </w:p>
        <w:p w:rsidR="003A13E1" w:rsidRDefault="003A13E1">
          <w:pPr>
            <w:pStyle w:val="TM3"/>
            <w:rPr>
              <w:rFonts w:eastAsiaTheme="minorEastAsia"/>
              <w:noProof/>
              <w:lang w:eastAsia="fr-FR"/>
            </w:rPr>
          </w:pPr>
          <w:hyperlink w:anchor="_Toc345343433" w:history="1">
            <w:r w:rsidRPr="00FA2C80">
              <w:rPr>
                <w:rStyle w:val="Lienhypertexte"/>
                <w:noProof/>
              </w:rPr>
              <w:t>D) Créer un partenariat (pour une entreprise)</w:t>
            </w:r>
            <w:r>
              <w:rPr>
                <w:noProof/>
                <w:webHidden/>
              </w:rPr>
              <w:tab/>
            </w:r>
            <w:r>
              <w:rPr>
                <w:noProof/>
                <w:webHidden/>
              </w:rPr>
              <w:fldChar w:fldCharType="begin"/>
            </w:r>
            <w:r>
              <w:rPr>
                <w:noProof/>
                <w:webHidden/>
              </w:rPr>
              <w:instrText xml:space="preserve"> PAGEREF _Toc345343433 \h </w:instrText>
            </w:r>
            <w:r>
              <w:rPr>
                <w:noProof/>
                <w:webHidden/>
              </w:rPr>
            </w:r>
            <w:r>
              <w:rPr>
                <w:noProof/>
                <w:webHidden/>
              </w:rPr>
              <w:fldChar w:fldCharType="separate"/>
            </w:r>
            <w:r w:rsidR="00932B18">
              <w:rPr>
                <w:noProof/>
                <w:webHidden/>
              </w:rPr>
              <w:t>22</w:t>
            </w:r>
            <w:r>
              <w:rPr>
                <w:noProof/>
                <w:webHidden/>
              </w:rPr>
              <w:fldChar w:fldCharType="end"/>
            </w:r>
          </w:hyperlink>
        </w:p>
        <w:p w:rsidR="003A13E1" w:rsidRDefault="003A13E1">
          <w:pPr>
            <w:pStyle w:val="TM2"/>
            <w:rPr>
              <w:rFonts w:eastAsiaTheme="minorEastAsia"/>
              <w:noProof/>
              <w:lang w:eastAsia="fr-FR"/>
            </w:rPr>
          </w:pPr>
          <w:hyperlink w:anchor="_Toc345343434" w:history="1">
            <w:r w:rsidRPr="00FA2C80">
              <w:rPr>
                <w:rStyle w:val="Lienhypertexte"/>
                <w:noProof/>
              </w:rPr>
              <w:t>2) Architecture technique</w:t>
            </w:r>
            <w:r>
              <w:rPr>
                <w:noProof/>
                <w:webHidden/>
              </w:rPr>
              <w:tab/>
            </w:r>
            <w:r>
              <w:rPr>
                <w:noProof/>
                <w:webHidden/>
              </w:rPr>
              <w:fldChar w:fldCharType="begin"/>
            </w:r>
            <w:r>
              <w:rPr>
                <w:noProof/>
                <w:webHidden/>
              </w:rPr>
              <w:instrText xml:space="preserve"> PAGEREF _Toc345343434 \h </w:instrText>
            </w:r>
            <w:r>
              <w:rPr>
                <w:noProof/>
                <w:webHidden/>
              </w:rPr>
            </w:r>
            <w:r>
              <w:rPr>
                <w:noProof/>
                <w:webHidden/>
              </w:rPr>
              <w:fldChar w:fldCharType="separate"/>
            </w:r>
            <w:r w:rsidR="00932B18">
              <w:rPr>
                <w:noProof/>
                <w:webHidden/>
              </w:rPr>
              <w:t>23</w:t>
            </w:r>
            <w:r>
              <w:rPr>
                <w:noProof/>
                <w:webHidden/>
              </w:rPr>
              <w:fldChar w:fldCharType="end"/>
            </w:r>
          </w:hyperlink>
        </w:p>
        <w:p w:rsidR="003A13E1" w:rsidRDefault="003A13E1">
          <w:pPr>
            <w:pStyle w:val="TM3"/>
            <w:rPr>
              <w:rFonts w:eastAsiaTheme="minorEastAsia"/>
              <w:noProof/>
              <w:lang w:eastAsia="fr-FR"/>
            </w:rPr>
          </w:pPr>
          <w:hyperlink w:anchor="_Toc345343435" w:history="1">
            <w:r w:rsidRPr="00FA2C80">
              <w:rPr>
                <w:rStyle w:val="Lienhypertexte"/>
                <w:noProof/>
              </w:rPr>
              <w:t>A) Open Street Map</w:t>
            </w:r>
            <w:r>
              <w:rPr>
                <w:noProof/>
                <w:webHidden/>
              </w:rPr>
              <w:tab/>
            </w:r>
            <w:r>
              <w:rPr>
                <w:noProof/>
                <w:webHidden/>
              </w:rPr>
              <w:fldChar w:fldCharType="begin"/>
            </w:r>
            <w:r>
              <w:rPr>
                <w:noProof/>
                <w:webHidden/>
              </w:rPr>
              <w:instrText xml:space="preserve"> PAGEREF _Toc345343435 \h </w:instrText>
            </w:r>
            <w:r>
              <w:rPr>
                <w:noProof/>
                <w:webHidden/>
              </w:rPr>
            </w:r>
            <w:r>
              <w:rPr>
                <w:noProof/>
                <w:webHidden/>
              </w:rPr>
              <w:fldChar w:fldCharType="separate"/>
            </w:r>
            <w:r w:rsidR="00932B18">
              <w:rPr>
                <w:noProof/>
                <w:webHidden/>
              </w:rPr>
              <w:t>23</w:t>
            </w:r>
            <w:r>
              <w:rPr>
                <w:noProof/>
                <w:webHidden/>
              </w:rPr>
              <w:fldChar w:fldCharType="end"/>
            </w:r>
          </w:hyperlink>
        </w:p>
        <w:p w:rsidR="003A13E1" w:rsidRDefault="003A13E1">
          <w:pPr>
            <w:pStyle w:val="TM3"/>
            <w:rPr>
              <w:rFonts w:eastAsiaTheme="minorEastAsia"/>
              <w:noProof/>
              <w:lang w:eastAsia="fr-FR"/>
            </w:rPr>
          </w:pPr>
          <w:hyperlink w:anchor="_Toc345343436" w:history="1">
            <w:r w:rsidRPr="00FA2C80">
              <w:rPr>
                <w:rStyle w:val="Lienhypertexte"/>
                <w:noProof/>
              </w:rPr>
              <w:t>B) Agorae (Hypertopic)</w:t>
            </w:r>
            <w:r>
              <w:rPr>
                <w:noProof/>
                <w:webHidden/>
              </w:rPr>
              <w:tab/>
            </w:r>
            <w:r>
              <w:rPr>
                <w:noProof/>
                <w:webHidden/>
              </w:rPr>
              <w:fldChar w:fldCharType="begin"/>
            </w:r>
            <w:r>
              <w:rPr>
                <w:noProof/>
                <w:webHidden/>
              </w:rPr>
              <w:instrText xml:space="preserve"> PAGEREF _Toc345343436 \h </w:instrText>
            </w:r>
            <w:r>
              <w:rPr>
                <w:noProof/>
                <w:webHidden/>
              </w:rPr>
            </w:r>
            <w:r>
              <w:rPr>
                <w:noProof/>
                <w:webHidden/>
              </w:rPr>
              <w:fldChar w:fldCharType="separate"/>
            </w:r>
            <w:r w:rsidR="00932B18">
              <w:rPr>
                <w:noProof/>
                <w:webHidden/>
              </w:rPr>
              <w:t>23</w:t>
            </w:r>
            <w:r>
              <w:rPr>
                <w:noProof/>
                <w:webHidden/>
              </w:rPr>
              <w:fldChar w:fldCharType="end"/>
            </w:r>
          </w:hyperlink>
        </w:p>
        <w:p w:rsidR="003A13E1" w:rsidRDefault="003A13E1">
          <w:pPr>
            <w:pStyle w:val="TM3"/>
            <w:rPr>
              <w:rFonts w:eastAsiaTheme="minorEastAsia"/>
              <w:noProof/>
              <w:lang w:eastAsia="fr-FR"/>
            </w:rPr>
          </w:pPr>
          <w:hyperlink w:anchor="_Toc345343437" w:history="1">
            <w:r w:rsidRPr="00FA2C80">
              <w:rPr>
                <w:rStyle w:val="Lienhypertexte"/>
                <w:noProof/>
              </w:rPr>
              <w:t>C) Les flux</w:t>
            </w:r>
            <w:r>
              <w:rPr>
                <w:noProof/>
                <w:webHidden/>
              </w:rPr>
              <w:tab/>
            </w:r>
            <w:r>
              <w:rPr>
                <w:noProof/>
                <w:webHidden/>
              </w:rPr>
              <w:fldChar w:fldCharType="begin"/>
            </w:r>
            <w:r>
              <w:rPr>
                <w:noProof/>
                <w:webHidden/>
              </w:rPr>
              <w:instrText xml:space="preserve"> PAGEREF _Toc345343437 \h </w:instrText>
            </w:r>
            <w:r>
              <w:rPr>
                <w:noProof/>
                <w:webHidden/>
              </w:rPr>
            </w:r>
            <w:r>
              <w:rPr>
                <w:noProof/>
                <w:webHidden/>
              </w:rPr>
              <w:fldChar w:fldCharType="separate"/>
            </w:r>
            <w:r w:rsidR="00932B18">
              <w:rPr>
                <w:noProof/>
                <w:webHidden/>
              </w:rPr>
              <w:t>23</w:t>
            </w:r>
            <w:r>
              <w:rPr>
                <w:noProof/>
                <w:webHidden/>
              </w:rPr>
              <w:fldChar w:fldCharType="end"/>
            </w:r>
          </w:hyperlink>
        </w:p>
        <w:p w:rsidR="003A13E1" w:rsidRDefault="003A13E1">
          <w:pPr>
            <w:pStyle w:val="TM1"/>
            <w:rPr>
              <w:rFonts w:eastAsiaTheme="minorEastAsia"/>
              <w:noProof/>
              <w:lang w:eastAsia="fr-FR"/>
            </w:rPr>
          </w:pPr>
          <w:hyperlink w:anchor="_Toc345343438" w:history="1">
            <w:r w:rsidRPr="00FA2C80">
              <w:rPr>
                <w:rStyle w:val="Lienhypertexte"/>
                <w:noProof/>
              </w:rPr>
              <w:t>Conclusion</w:t>
            </w:r>
            <w:r>
              <w:rPr>
                <w:noProof/>
                <w:webHidden/>
              </w:rPr>
              <w:tab/>
            </w:r>
            <w:r>
              <w:rPr>
                <w:noProof/>
                <w:webHidden/>
              </w:rPr>
              <w:fldChar w:fldCharType="begin"/>
            </w:r>
            <w:r>
              <w:rPr>
                <w:noProof/>
                <w:webHidden/>
              </w:rPr>
              <w:instrText xml:space="preserve"> PAGEREF _Toc345343438 \h </w:instrText>
            </w:r>
            <w:r>
              <w:rPr>
                <w:noProof/>
                <w:webHidden/>
              </w:rPr>
            </w:r>
            <w:r>
              <w:rPr>
                <w:noProof/>
                <w:webHidden/>
              </w:rPr>
              <w:fldChar w:fldCharType="separate"/>
            </w:r>
            <w:r w:rsidR="00932B18">
              <w:rPr>
                <w:noProof/>
                <w:webHidden/>
              </w:rPr>
              <w:t>24</w:t>
            </w:r>
            <w:r>
              <w:rPr>
                <w:noProof/>
                <w:webHidden/>
              </w:rPr>
              <w:fldChar w:fldCharType="end"/>
            </w:r>
          </w:hyperlink>
        </w:p>
        <w:p w:rsidR="006610B4" w:rsidRPr="0060480B" w:rsidRDefault="0060480B" w:rsidP="00C93EF4">
          <w:pPr>
            <w:pStyle w:val="TM2"/>
          </w:pPr>
          <w:r w:rsidRPr="0060480B">
            <w:fldChar w:fldCharType="end"/>
          </w:r>
        </w:p>
      </w:sdtContent>
    </w:sdt>
    <w:p w:rsidR="0060480B" w:rsidRDefault="0060480B">
      <w:pPr>
        <w:jc w:val="left"/>
        <w:rPr>
          <w:rFonts w:asciiTheme="majorHAnsi" w:eastAsiaTheme="majorEastAsia" w:hAnsiTheme="majorHAnsi" w:cstheme="majorBidi"/>
          <w:b/>
          <w:bCs/>
          <w:color w:val="365F91" w:themeColor="accent1" w:themeShade="BF"/>
          <w:sz w:val="32"/>
          <w:szCs w:val="28"/>
          <w:u w:val="single"/>
        </w:rPr>
      </w:pPr>
      <w:r>
        <w:br w:type="page"/>
      </w:r>
    </w:p>
    <w:p w:rsidR="0087428E" w:rsidRDefault="00502E74" w:rsidP="00502E74">
      <w:pPr>
        <w:pStyle w:val="Titre1"/>
        <w:numPr>
          <w:ilvl w:val="0"/>
          <w:numId w:val="0"/>
        </w:numPr>
        <w:ind w:left="397" w:hanging="397"/>
      </w:pPr>
      <w:bookmarkStart w:id="2" w:name="_Toc345343413"/>
      <w:r>
        <w:lastRenderedPageBreak/>
        <w:t>Introduction</w:t>
      </w:r>
      <w:bookmarkEnd w:id="2"/>
    </w:p>
    <w:p w:rsidR="00B55DC7" w:rsidRDefault="00203F90" w:rsidP="00203F90">
      <w:r>
        <w:t xml:space="preserve">Depuis quelques années, on encourage les entreprises à se soucier de plus en plus </w:t>
      </w:r>
      <w:r w:rsidR="008D04E9">
        <w:t xml:space="preserve">de l’environnement. </w:t>
      </w:r>
      <w:r w:rsidR="003818F1">
        <w:t>L’écologie industrielle vise à établir des synergies entre différents acteurs d’un territoire, afin d</w:t>
      </w:r>
      <w:r w:rsidR="009B1E36">
        <w:t xml:space="preserve">e minimiser les pertes d’énergie et de matière. Le </w:t>
      </w:r>
      <w:r w:rsidR="009B1E36" w:rsidRPr="00F23698">
        <w:rPr>
          <w:b/>
        </w:rPr>
        <w:t>Club d’Ecologie</w:t>
      </w:r>
      <w:r w:rsidR="00190C43" w:rsidRPr="00F23698">
        <w:rPr>
          <w:b/>
        </w:rPr>
        <w:t xml:space="preserve"> Industrielle de l’Aube </w:t>
      </w:r>
      <w:r w:rsidR="00F23698" w:rsidRPr="00F23698">
        <w:rPr>
          <w:b/>
        </w:rPr>
        <w:t>(CEIA)</w:t>
      </w:r>
      <w:r w:rsidR="00F23698">
        <w:t xml:space="preserve"> </w:t>
      </w:r>
      <w:r w:rsidR="00190C43">
        <w:t>est un acteur principal dans le département de l’Aube et regroupe plusieurs entreprises</w:t>
      </w:r>
      <w:r w:rsidR="007601A5">
        <w:t xml:space="preserve"> et collectivités territoriales</w:t>
      </w:r>
      <w:r w:rsidR="00190C43">
        <w:t xml:space="preserve"> souhaitant participer à ce mouvement. </w:t>
      </w:r>
      <w:r w:rsidR="008D04E9">
        <w:t xml:space="preserve">Afin que le </w:t>
      </w:r>
      <w:r>
        <w:t xml:space="preserve">CEIA puisse promouvoir ses activités et ainsi favoriser l’industrie écologique dans ce département, il s’avère nécessaire d’instaurer un outil permettant aux entreprises, d’abord de trouver les acteurs de l’EI dans l’Aube, ensuite d’échanger leurs idées sur ce domaine, et enfin d’établir des initiatives favorables à l’environnement avec d’autres entreprises (créer des relations et des partenariats). </w:t>
      </w:r>
    </w:p>
    <w:p w:rsidR="003A0314" w:rsidRDefault="00B55DC7" w:rsidP="00203F90">
      <w:r>
        <w:t>Un projet d’étudiants à l’UTT a déjà été lancé au printemps 2012 pour essayer de trouver des solutions à cette problématique.</w:t>
      </w:r>
      <w:r w:rsidR="00656F5A">
        <w:t xml:space="preserve"> Une première maquette a été réalisée et permet de poser les bases sur lesquelles nous nous appuyons dans notre conception.</w:t>
      </w:r>
      <w:r w:rsidR="008D3235">
        <w:t xml:space="preserve"> Afin de mettre en relation les différents acteurs du territoire et de mieux visualiser les </w:t>
      </w:r>
      <w:r w:rsidR="002037AC">
        <w:t>synergies</w:t>
      </w:r>
      <w:r w:rsidR="008D3235">
        <w:t xml:space="preserve"> entre ceux-ci, ils ont eu l’idée de créer un outil</w:t>
      </w:r>
      <w:r w:rsidR="00C247EE">
        <w:t xml:space="preserve"> web</w:t>
      </w:r>
      <w:r w:rsidR="008D3235">
        <w:t xml:space="preserve"> basé sur une carte.</w:t>
      </w:r>
      <w:r w:rsidR="00C247EE">
        <w:t xml:space="preserve"> La solution que nous proposons reprend ce concept, en</w:t>
      </w:r>
      <w:r w:rsidR="00E44E25">
        <w:t xml:space="preserve"> améliorant l’</w:t>
      </w:r>
      <w:r w:rsidR="00261921">
        <w:t>ergonomie</w:t>
      </w:r>
      <w:r w:rsidR="00E44E25">
        <w:t xml:space="preserve"> et en</w:t>
      </w:r>
      <w:r w:rsidR="00C247EE">
        <w:t xml:space="preserve"> </w:t>
      </w:r>
      <w:r w:rsidR="00E44E25">
        <w:t>accentuant les méthodes de collaboration</w:t>
      </w:r>
      <w:r w:rsidR="00056DD1">
        <w:t>.</w:t>
      </w:r>
    </w:p>
    <w:p w:rsidR="00B6522D" w:rsidRDefault="003A0314" w:rsidP="00203F90">
      <w:pPr>
        <w:rPr>
          <w:rFonts w:asciiTheme="majorHAnsi" w:eastAsiaTheme="majorEastAsia" w:hAnsiTheme="majorHAnsi" w:cstheme="majorBidi"/>
          <w:color w:val="1F497D" w:themeColor="text2"/>
          <w:sz w:val="32"/>
          <w:szCs w:val="28"/>
          <w:u w:val="single"/>
        </w:rPr>
      </w:pPr>
      <w:r>
        <w:t xml:space="preserve">Après avoir </w:t>
      </w:r>
      <w:r w:rsidR="003F4E66">
        <w:t>présenté</w:t>
      </w:r>
      <w:r>
        <w:t xml:space="preserve"> des solutions </w:t>
      </w:r>
      <w:r w:rsidR="00523B28">
        <w:t>existantes</w:t>
      </w:r>
      <w:r>
        <w:t xml:space="preserve"> sur le marché</w:t>
      </w:r>
      <w:r w:rsidR="00523B28">
        <w:t>, nous nous intéresserons à l’analyse du besoin</w:t>
      </w:r>
      <w:r w:rsidR="00074656">
        <w:t xml:space="preserve">, </w:t>
      </w:r>
      <w:r w:rsidR="00523B28">
        <w:t xml:space="preserve">avant d’exposer </w:t>
      </w:r>
      <w:r w:rsidR="00675A71">
        <w:t>notre travail de conception et de modélisation.</w:t>
      </w:r>
      <w:r w:rsidR="00B6522D">
        <w:br w:type="page"/>
      </w:r>
    </w:p>
    <w:p w:rsidR="00E452E9" w:rsidRDefault="00E452E9" w:rsidP="00E452E9">
      <w:pPr>
        <w:pStyle w:val="Titre1"/>
      </w:pPr>
      <w:bookmarkStart w:id="3" w:name="_Toc345343414"/>
      <w:r>
        <w:lastRenderedPageBreak/>
        <w:t>Etat de l’art</w:t>
      </w:r>
      <w:bookmarkEnd w:id="3"/>
    </w:p>
    <w:p w:rsidR="00E452E9" w:rsidRDefault="00E452E9" w:rsidP="00E452E9">
      <w:r>
        <w:t xml:space="preserve">Bien qu’il n’existe actuellement aucun outil en ligne pour la cartographie des acteurs, initiatives et produits de </w:t>
      </w:r>
      <w:r w:rsidRPr="00E452E9">
        <w:t>l’</w:t>
      </w:r>
      <w:r w:rsidRPr="00E452E9">
        <w:rPr>
          <w:b/>
        </w:rPr>
        <w:t>écologie industrielle</w:t>
      </w:r>
      <w:r>
        <w:t xml:space="preserve"> </w:t>
      </w:r>
      <w:r w:rsidRPr="00E452E9">
        <w:rPr>
          <w:b/>
          <w:i/>
        </w:rPr>
        <w:t>(EI)</w:t>
      </w:r>
      <w:r>
        <w:t>, des enseignements sont à tirer des outils existants dans d’autres domaines, et des solutions alternatives utilisées à ce jour.</w:t>
      </w:r>
    </w:p>
    <w:p w:rsidR="00E452E9" w:rsidRDefault="00E452E9" w:rsidP="00E452E9">
      <w:pPr>
        <w:pStyle w:val="Titre2"/>
      </w:pPr>
      <w:bookmarkStart w:id="4" w:name="_Toc345343415"/>
      <w:r>
        <w:t>Sites web</w:t>
      </w:r>
      <w:bookmarkEnd w:id="4"/>
    </w:p>
    <w:p w:rsidR="00E452E9" w:rsidRPr="00E452E9" w:rsidRDefault="00E452E9" w:rsidP="00E452E9">
      <w:pPr>
        <w:pStyle w:val="Titre3"/>
      </w:pPr>
      <w:bookmarkStart w:id="5" w:name="_Toc345343416"/>
      <w:r>
        <w:t xml:space="preserve">Open Street </w:t>
      </w:r>
      <w:proofErr w:type="spellStart"/>
      <w:r>
        <w:t>Map</w:t>
      </w:r>
      <w:bookmarkEnd w:id="5"/>
      <w:proofErr w:type="spellEnd"/>
    </w:p>
    <w:p w:rsidR="00E452E9" w:rsidRDefault="00E452E9" w:rsidP="00E452E9">
      <w:r>
        <w:t xml:space="preserve">Dans le domaine applicatif, on peut citer </w:t>
      </w:r>
      <w:r w:rsidRPr="00E452E9">
        <w:rPr>
          <w:b/>
        </w:rPr>
        <w:t xml:space="preserve">Open Street </w:t>
      </w:r>
      <w:proofErr w:type="spellStart"/>
      <w:r w:rsidRPr="00E452E9">
        <w:rPr>
          <w:b/>
        </w:rPr>
        <w:t>Map</w:t>
      </w:r>
      <w:proofErr w:type="spellEnd"/>
      <w:r>
        <w:t xml:space="preserve">, qui est un outil de cartographie collaboratif. Il s’agit d’un </w:t>
      </w:r>
      <w:r w:rsidRPr="00EC0806">
        <w:rPr>
          <w:i/>
        </w:rPr>
        <w:t>Système d’Information Géographique (SIG)</w:t>
      </w:r>
      <w:r>
        <w:t>, permettant notamment à ses membres d’ajouter des points d’intérêts, de tracer des routes, ou encore de modifier des frontières.</w:t>
      </w:r>
    </w:p>
    <w:p w:rsidR="00E452E9" w:rsidRDefault="00E452E9" w:rsidP="00E452E9">
      <w:r>
        <w:t>Un grand nombre d’informations de la base géographique est ainsi éditable par tous et en quelques clics (sous réserve d’inscription).</w:t>
      </w:r>
    </w:p>
    <w:p w:rsidR="00E452E9" w:rsidRDefault="00E452E9" w:rsidP="00E452E9">
      <w:pPr>
        <w:pStyle w:val="Sansinterligne"/>
        <w:jc w:val="center"/>
      </w:pPr>
      <w:r>
        <w:rPr>
          <w:noProof/>
          <w:lang w:eastAsia="fr-FR"/>
        </w:rPr>
        <w:drawing>
          <wp:inline distT="0" distB="0" distL="0" distR="0" wp14:anchorId="5BC4CDEB" wp14:editId="281C9CF2">
            <wp:extent cx="6120000" cy="3191119"/>
            <wp:effectExtent l="0" t="0" r="0" b="0"/>
            <wp:docPr id="54" name="Image 54" descr="https://lh3.googleusercontent.com/l_PCq2kwEtkwTS-ghJ94IEWdZLLePksVQWp1FWtP-qdyK-V6NssxBUrJnArtjSqWCD8TBsvEGVKB9u65mFGohL__Eiz-4DVmeP1lGCTXuvg87H45KR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_PCq2kwEtkwTS-ghJ94IEWdZLLePksVQWp1FWtP-qdyK-V6NssxBUrJnArtjSqWCD8TBsvEGVKB9u65mFGohL__Eiz-4DVmeP1lGCTXuvg87H45KRW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000" cy="3191119"/>
                    </a:xfrm>
                    <a:prstGeom prst="rect">
                      <a:avLst/>
                    </a:prstGeom>
                    <a:noFill/>
                    <a:ln>
                      <a:noFill/>
                    </a:ln>
                  </pic:spPr>
                </pic:pic>
              </a:graphicData>
            </a:graphic>
          </wp:inline>
        </w:drawing>
      </w:r>
    </w:p>
    <w:p w:rsidR="00E452E9" w:rsidRPr="00E452E9" w:rsidRDefault="00E452E9" w:rsidP="00E452E9">
      <w:pPr>
        <w:pStyle w:val="Sansinterligne"/>
        <w:jc w:val="center"/>
        <w:rPr>
          <w:i/>
          <w:sz w:val="18"/>
          <w:szCs w:val="18"/>
        </w:rPr>
      </w:pPr>
      <w:r>
        <w:rPr>
          <w:i/>
          <w:sz w:val="18"/>
          <w:szCs w:val="18"/>
        </w:rPr>
        <w:t>Figure présentant l’utilitaire d’édition sur OpenStreetMap.org</w:t>
      </w:r>
    </w:p>
    <w:p w:rsidR="00E452E9" w:rsidRDefault="00E452E9" w:rsidP="00E452E9">
      <w:pPr>
        <w:pStyle w:val="Sansinterligne"/>
      </w:pPr>
    </w:p>
    <w:p w:rsidR="00E452E9" w:rsidRDefault="00E452E9" w:rsidP="00E452E9">
      <w:r>
        <w:t>Les point d’intérêts et autres éléments créés peuvent être de nombreux types : mairie, supermarché, bureau de poste, église, bar, cabine téléphonique… tout est prévu pour permettre de pouvoir cartographier tout ce qui serait utile à la communauté.</w:t>
      </w:r>
    </w:p>
    <w:p w:rsidR="00FC6AF9" w:rsidRDefault="00FC6AF9" w:rsidP="00E452E9"/>
    <w:p w:rsidR="00E452E9" w:rsidRDefault="00B6522D" w:rsidP="00B6522D">
      <w:pPr>
        <w:pStyle w:val="Titre3"/>
      </w:pPr>
      <w:bookmarkStart w:id="6" w:name="_Toc345343417"/>
      <w:r>
        <w:t>Cartographie pour les Villages du Futur en Bourgogne</w:t>
      </w:r>
      <w:bookmarkEnd w:id="6"/>
    </w:p>
    <w:p w:rsidR="00FC6AF9" w:rsidRDefault="00B6522D" w:rsidP="00B6522D">
      <w:r>
        <w:t>Le site disponible à l’adresse &lt;</w:t>
      </w:r>
      <w:hyperlink r:id="rId12" w:history="1">
        <w:r w:rsidR="00E452E9" w:rsidRPr="001C5070">
          <w:rPr>
            <w:b/>
            <w:u w:val="single"/>
          </w:rPr>
          <w:t>http://ppcartographie.com/bourgogne/</w:t>
        </w:r>
      </w:hyperlink>
      <w:r>
        <w:t>&gt;</w:t>
      </w:r>
      <w:r w:rsidR="00E452E9">
        <w:t xml:space="preserve"> est un outil de veille partagée, donnant accès à une cartographie dynamique de l’ensemble des in</w:t>
      </w:r>
      <w:r>
        <w:t>itiatives concernant le projet « Villages du Futur »</w:t>
      </w:r>
      <w:r w:rsidR="00E452E9">
        <w:t>. Les initiatives sont réparties en 4 catégories/thématiques : « Villages Rêvés », « Villages Connectés », « Villages Retraités », « Villages Cultivés ».</w:t>
      </w:r>
    </w:p>
    <w:p w:rsidR="00FC6AF9" w:rsidRDefault="00FC6AF9">
      <w:pPr>
        <w:ind w:firstLine="0"/>
        <w:jc w:val="left"/>
      </w:pPr>
      <w:r>
        <w:br w:type="page"/>
      </w:r>
    </w:p>
    <w:p w:rsidR="00B6522D" w:rsidRDefault="00E452E9" w:rsidP="00B6522D">
      <w:r w:rsidRPr="00B6522D">
        <w:lastRenderedPageBreak/>
        <w:t>Voici ci-dessous un aperçu de l’interface de la carte en tant que visiteur (seuls les membres peuvent ajouter des initiatives).</w:t>
      </w:r>
    </w:p>
    <w:p w:rsidR="00E452E9" w:rsidRDefault="00E452E9" w:rsidP="006C7FEC">
      <w:pPr>
        <w:ind w:firstLine="0"/>
        <w:jc w:val="center"/>
      </w:pPr>
      <w:r>
        <w:rPr>
          <w:noProof/>
          <w:lang w:eastAsia="fr-FR"/>
        </w:rPr>
        <w:drawing>
          <wp:inline distT="0" distB="0" distL="0" distR="0" wp14:anchorId="51B670D7" wp14:editId="5F13BFB2">
            <wp:extent cx="6120000" cy="4492725"/>
            <wp:effectExtent l="0" t="0" r="0" b="3175"/>
            <wp:docPr id="53" name="Image 53" descr="https://lh5.googleusercontent.com/wClJ2-3jKkWOWfFtLD3xXKb48LzfgsgrhpgvBfPDwp2wgVLzUYyXCTFvMIhvDLh7Tpen6EVi3YEGO2xlBeaWyzgFT8FZ7iOS1c74T_s4N0J8VIyi2W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wClJ2-3jKkWOWfFtLD3xXKb48LzfgsgrhpgvBfPDwp2wgVLzUYyXCTFvMIhvDLh7Tpen6EVi3YEGO2xlBeaWyzgFT8FZ7iOS1c74T_s4N0J8VIyi2Wa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000" cy="4492725"/>
                    </a:xfrm>
                    <a:prstGeom prst="rect">
                      <a:avLst/>
                    </a:prstGeom>
                    <a:noFill/>
                    <a:ln>
                      <a:noFill/>
                    </a:ln>
                  </pic:spPr>
                </pic:pic>
              </a:graphicData>
            </a:graphic>
          </wp:inline>
        </w:drawing>
      </w:r>
    </w:p>
    <w:p w:rsidR="006C7FEC" w:rsidRDefault="006C7FEC" w:rsidP="006C7FEC">
      <w:pPr>
        <w:pStyle w:val="Titre2"/>
      </w:pPr>
      <w:bookmarkStart w:id="7" w:name="_Toc345343418"/>
      <w:r>
        <w:t>Conseil en écologie industrielle et alternatives</w:t>
      </w:r>
      <w:bookmarkEnd w:id="7"/>
    </w:p>
    <w:p w:rsidR="00E452E9" w:rsidRDefault="006C7FEC" w:rsidP="006C7FEC">
      <w:r>
        <w:t>A</w:t>
      </w:r>
      <w:r w:rsidR="00E452E9">
        <w:t xml:space="preserve"> l’heure actuelle, il n’est pas évident pour une entreprise de s’insérer dans une démarche d’EI. Des collectifs sont formés dans certains territoires pour permettre aux entreprises intéressées de s’organiser et de coopérer afin de lancer des initiatives. On citera par exemple le </w:t>
      </w:r>
      <w:r w:rsidR="00E452E9" w:rsidRPr="00974D48">
        <w:rPr>
          <w:b/>
        </w:rPr>
        <w:t>Club d’Ecologie Industrielle de l’Aube</w:t>
      </w:r>
      <w:r w:rsidR="00E452E9">
        <w:t xml:space="preserve"> </w:t>
      </w:r>
      <w:r w:rsidR="00E452E9" w:rsidRPr="00974D48">
        <w:rPr>
          <w:b/>
          <w:i/>
        </w:rPr>
        <w:t>(CEIA)</w:t>
      </w:r>
      <w:r w:rsidR="00E452E9">
        <w:t>.</w:t>
      </w:r>
    </w:p>
    <w:p w:rsidR="00E452E9" w:rsidRDefault="00E452E9" w:rsidP="006C7FEC">
      <w:r>
        <w:t xml:space="preserve">Dans ce cas, c’est un travail de coopération qui est conduit pour permettre d’identifier les </w:t>
      </w:r>
      <w:r w:rsidR="00A83DC3">
        <w:t>synergies</w:t>
      </w:r>
      <w:r>
        <w:t>, c’est-à-dire les flux d’énergie et de matière qui peuvent être mis en place entre les différentes structures. Une entreprise souhaitant se lancer dans l’EI et ne disposant ni des compétences nécessaires, ni des avantages qu’offre la présence d’un collectif territorial, fait en général appel à une société de conseil en EI. C’est alors la société experte qui va analyser les opportunités sur le terrain, et éventuellement faciliter la coopération avec d’autres entreprises pour rendre le projet réalisable.</w:t>
      </w:r>
    </w:p>
    <w:p w:rsidR="00FC6AF9" w:rsidRDefault="00E452E9" w:rsidP="006C7FEC">
      <w:r>
        <w:t>L’absence d’outils en ligne pour faciliter la collaboration des entreprises souhaitant participer à l’EI, et les coût</w:t>
      </w:r>
      <w:r w:rsidR="006C7FEC">
        <w:t>s</w:t>
      </w:r>
      <w:r>
        <w:t xml:space="preserve"> des prestations des sociétés de conseil, sont en partie responsables de l’évolution lente des applications dans le domaine. Un des objectifs du travail de conception présenté dans ce rapport est de mettre en place un outil permettant de faciliter l’adhésion des entreprises à la démarche, et d’augmen</w:t>
      </w:r>
      <w:r w:rsidR="006C7FEC">
        <w:t>ter la fluidité et la fréquence</w:t>
      </w:r>
      <w:r>
        <w:t xml:space="preserve"> des échanges entre les acteurs de l’EI.</w:t>
      </w:r>
    </w:p>
    <w:p w:rsidR="00FC6AF9" w:rsidRDefault="00FC6AF9">
      <w:pPr>
        <w:ind w:firstLine="0"/>
        <w:jc w:val="left"/>
      </w:pPr>
      <w:r>
        <w:br w:type="page"/>
      </w:r>
    </w:p>
    <w:p w:rsidR="00E452E9" w:rsidRDefault="00FC6AF9" w:rsidP="00FC6AF9">
      <w:pPr>
        <w:pStyle w:val="Titre1"/>
      </w:pPr>
      <w:bookmarkStart w:id="8" w:name="_Toc345343419"/>
      <w:r>
        <w:lastRenderedPageBreak/>
        <w:t>Analyse de l’existant</w:t>
      </w:r>
      <w:bookmarkEnd w:id="8"/>
    </w:p>
    <w:p w:rsidR="00243582" w:rsidRDefault="00243582" w:rsidP="00243582">
      <w:pPr>
        <w:rPr>
          <w:rFonts w:ascii="Times New Roman" w:hAnsi="Times New Roman" w:cs="Times New Roman"/>
          <w:sz w:val="24"/>
          <w:szCs w:val="24"/>
          <w:lang w:eastAsia="fr-FR"/>
        </w:rPr>
      </w:pPr>
      <w:r w:rsidRPr="00243582">
        <w:rPr>
          <w:lang w:eastAsia="fr-FR"/>
        </w:rPr>
        <w:t xml:space="preserve">Il faut noter que ce projet s’inscrit dans la continuité d'un travail entamé au printemps 2012 dans le cadre de l'UV </w:t>
      </w:r>
      <w:r w:rsidRPr="00241CF5">
        <w:rPr>
          <w:i/>
          <w:lang w:eastAsia="fr-FR"/>
        </w:rPr>
        <w:t>IF11</w:t>
      </w:r>
      <w:r w:rsidR="00241CF5">
        <w:rPr>
          <w:lang w:eastAsia="fr-FR"/>
        </w:rPr>
        <w:t xml:space="preserve"> </w:t>
      </w:r>
      <w:r w:rsidR="00241CF5">
        <w:rPr>
          <w:i/>
          <w:lang w:eastAsia="fr-FR"/>
        </w:rPr>
        <w:t>(EDI et commerce électronique)</w:t>
      </w:r>
      <w:r w:rsidRPr="00243582">
        <w:rPr>
          <w:lang w:eastAsia="fr-FR"/>
        </w:rPr>
        <w:t>.</w:t>
      </w:r>
    </w:p>
    <w:p w:rsidR="00243582" w:rsidRPr="00243582" w:rsidRDefault="00243582" w:rsidP="00243582">
      <w:pPr>
        <w:rPr>
          <w:rFonts w:ascii="Times New Roman" w:hAnsi="Times New Roman" w:cs="Times New Roman"/>
          <w:sz w:val="24"/>
          <w:szCs w:val="24"/>
          <w:lang w:eastAsia="fr-FR"/>
        </w:rPr>
      </w:pPr>
      <w:r w:rsidRPr="00243582">
        <w:rPr>
          <w:lang w:eastAsia="fr-FR"/>
        </w:rPr>
        <w:t>Les trois objectifs annoncés de ce projet étaient les suivants :</w:t>
      </w:r>
    </w:p>
    <w:p w:rsidR="00243582" w:rsidRPr="00243582" w:rsidRDefault="00243582" w:rsidP="00243582">
      <w:pPr>
        <w:pStyle w:val="Paragraphedeliste"/>
        <w:numPr>
          <w:ilvl w:val="0"/>
          <w:numId w:val="21"/>
        </w:numPr>
        <w:ind w:left="284" w:hanging="284"/>
        <w:rPr>
          <w:lang w:eastAsia="fr-FR"/>
        </w:rPr>
      </w:pPr>
      <w:r>
        <w:rPr>
          <w:b/>
          <w:bCs/>
          <w:lang w:eastAsia="fr-FR"/>
        </w:rPr>
        <w:t>V</w:t>
      </w:r>
      <w:r w:rsidRPr="00243582">
        <w:rPr>
          <w:b/>
          <w:bCs/>
          <w:lang w:eastAsia="fr-FR"/>
        </w:rPr>
        <w:t>isualisation globale des entreprises</w:t>
      </w:r>
      <w:r w:rsidRPr="00243582">
        <w:rPr>
          <w:lang w:eastAsia="fr-FR"/>
        </w:rPr>
        <w:t xml:space="preserve"> de l'Aube, en particulier des sites industriels ainsi que leurs informations associées</w:t>
      </w:r>
    </w:p>
    <w:p w:rsidR="00243582" w:rsidRPr="00243582" w:rsidRDefault="00243582" w:rsidP="00243582">
      <w:pPr>
        <w:pStyle w:val="Paragraphedeliste"/>
        <w:numPr>
          <w:ilvl w:val="0"/>
          <w:numId w:val="21"/>
        </w:numPr>
        <w:ind w:left="284" w:hanging="284"/>
        <w:rPr>
          <w:lang w:eastAsia="fr-FR"/>
        </w:rPr>
      </w:pPr>
      <w:r>
        <w:rPr>
          <w:b/>
          <w:bCs/>
          <w:lang w:eastAsia="fr-FR"/>
        </w:rPr>
        <w:t>R</w:t>
      </w:r>
      <w:r w:rsidRPr="00243582">
        <w:rPr>
          <w:b/>
          <w:bCs/>
          <w:lang w:eastAsia="fr-FR"/>
        </w:rPr>
        <w:t>echerche facilitée</w:t>
      </w:r>
      <w:r w:rsidRPr="00243582">
        <w:rPr>
          <w:lang w:eastAsia="fr-FR"/>
        </w:rPr>
        <w:t xml:space="preserve"> parmi un catalogue collaboratif d'entreprises</w:t>
      </w:r>
    </w:p>
    <w:p w:rsidR="00243582" w:rsidRPr="00243582" w:rsidRDefault="00243582" w:rsidP="00243582">
      <w:pPr>
        <w:pStyle w:val="Paragraphedeliste"/>
        <w:numPr>
          <w:ilvl w:val="0"/>
          <w:numId w:val="21"/>
        </w:numPr>
        <w:ind w:left="284" w:hanging="284"/>
        <w:rPr>
          <w:lang w:eastAsia="fr-FR"/>
        </w:rPr>
      </w:pPr>
      <w:r>
        <w:rPr>
          <w:b/>
          <w:bCs/>
          <w:lang w:eastAsia="fr-FR"/>
        </w:rPr>
        <w:t>T</w:t>
      </w:r>
      <w:r w:rsidRPr="00243582">
        <w:rPr>
          <w:b/>
          <w:bCs/>
          <w:lang w:eastAsia="fr-FR"/>
        </w:rPr>
        <w:t>ransparence des entreprises</w:t>
      </w:r>
      <w:r w:rsidRPr="00243582">
        <w:rPr>
          <w:lang w:eastAsia="fr-FR"/>
        </w:rPr>
        <w:t xml:space="preserve"> dans leurs actions écologiques</w:t>
      </w:r>
    </w:p>
    <w:p w:rsidR="00243582" w:rsidRPr="00243582" w:rsidRDefault="00243582" w:rsidP="00243582">
      <w:pPr>
        <w:rPr>
          <w:rFonts w:ascii="Times New Roman" w:hAnsi="Times New Roman" w:cs="Times New Roman"/>
          <w:sz w:val="24"/>
          <w:szCs w:val="24"/>
          <w:lang w:eastAsia="fr-FR"/>
        </w:rPr>
      </w:pPr>
      <w:r w:rsidRPr="00243582">
        <w:rPr>
          <w:lang w:eastAsia="fr-FR"/>
        </w:rPr>
        <w:t>Ce catalogue d'entreprises serait :</w:t>
      </w:r>
    </w:p>
    <w:p w:rsidR="00243582" w:rsidRPr="00243582" w:rsidRDefault="00243582" w:rsidP="00243582">
      <w:pPr>
        <w:pStyle w:val="Paragraphedeliste"/>
        <w:numPr>
          <w:ilvl w:val="0"/>
          <w:numId w:val="22"/>
        </w:numPr>
        <w:ind w:left="284" w:hanging="284"/>
        <w:rPr>
          <w:lang w:eastAsia="fr-FR"/>
        </w:rPr>
      </w:pPr>
      <w:r>
        <w:rPr>
          <w:b/>
          <w:bCs/>
          <w:lang w:eastAsia="fr-FR"/>
        </w:rPr>
        <w:t>C</w:t>
      </w:r>
      <w:r w:rsidRPr="00243582">
        <w:rPr>
          <w:b/>
          <w:bCs/>
          <w:lang w:eastAsia="fr-FR"/>
        </w:rPr>
        <w:t>ollaboratif</w:t>
      </w:r>
      <w:r>
        <w:rPr>
          <w:lang w:eastAsia="fr-FR"/>
        </w:rPr>
        <w:t> :</w:t>
      </w:r>
      <w:r w:rsidRPr="00243582">
        <w:rPr>
          <w:lang w:eastAsia="fr-FR"/>
        </w:rPr>
        <w:t xml:space="preserve"> chaque acteur</w:t>
      </w:r>
      <w:r>
        <w:rPr>
          <w:lang w:eastAsia="fr-FR"/>
        </w:rPr>
        <w:t>,</w:t>
      </w:r>
      <w:r w:rsidRPr="00243582">
        <w:rPr>
          <w:lang w:eastAsia="fr-FR"/>
        </w:rPr>
        <w:t xml:space="preserve"> qu'il soit une entreprise ou un particulier</w:t>
      </w:r>
      <w:r>
        <w:rPr>
          <w:lang w:eastAsia="fr-FR"/>
        </w:rPr>
        <w:t>,</w:t>
      </w:r>
      <w:r w:rsidRPr="00243582">
        <w:rPr>
          <w:lang w:eastAsia="fr-FR"/>
        </w:rPr>
        <w:t xml:space="preserve"> peut participer en contribuant au site via des ajouts et commentaires</w:t>
      </w:r>
    </w:p>
    <w:p w:rsidR="00243582" w:rsidRPr="00243582" w:rsidRDefault="00243582" w:rsidP="00243582">
      <w:pPr>
        <w:pStyle w:val="Paragraphedeliste"/>
        <w:numPr>
          <w:ilvl w:val="0"/>
          <w:numId w:val="22"/>
        </w:numPr>
        <w:ind w:left="284" w:hanging="284"/>
        <w:rPr>
          <w:lang w:eastAsia="fr-FR"/>
        </w:rPr>
      </w:pPr>
      <w:r>
        <w:rPr>
          <w:b/>
          <w:bCs/>
          <w:lang w:eastAsia="fr-FR"/>
        </w:rPr>
        <w:t>I</w:t>
      </w:r>
      <w:r w:rsidRPr="00243582">
        <w:rPr>
          <w:b/>
          <w:bCs/>
          <w:lang w:eastAsia="fr-FR"/>
        </w:rPr>
        <w:t>nteractif</w:t>
      </w:r>
      <w:r>
        <w:rPr>
          <w:lang w:eastAsia="fr-FR"/>
        </w:rPr>
        <w:t> :</w:t>
      </w:r>
      <w:r w:rsidRPr="00243582">
        <w:rPr>
          <w:lang w:eastAsia="fr-FR"/>
        </w:rPr>
        <w:t xml:space="preserve"> le site permet de mettre en liaison ses utilisateurs afin de créer des partenariats et de faciliter la communication</w:t>
      </w:r>
    </w:p>
    <w:p w:rsidR="00243582" w:rsidRPr="00243582" w:rsidRDefault="00243582" w:rsidP="00243582">
      <w:pPr>
        <w:pStyle w:val="Paragraphedeliste"/>
        <w:numPr>
          <w:ilvl w:val="0"/>
          <w:numId w:val="22"/>
        </w:numPr>
        <w:ind w:left="284" w:hanging="284"/>
        <w:rPr>
          <w:lang w:eastAsia="fr-FR"/>
        </w:rPr>
      </w:pPr>
      <w:r>
        <w:rPr>
          <w:b/>
          <w:bCs/>
          <w:lang w:eastAsia="fr-FR"/>
        </w:rPr>
        <w:t>Innovant</w:t>
      </w:r>
      <w:r>
        <w:rPr>
          <w:lang w:eastAsia="fr-FR"/>
        </w:rPr>
        <w:t> :</w:t>
      </w:r>
      <w:r w:rsidRPr="00243582">
        <w:rPr>
          <w:lang w:eastAsia="fr-FR"/>
        </w:rPr>
        <w:t xml:space="preserve"> il repose sur des technologies nouvelles telles que la géolocalisation et le travail collaboratif</w:t>
      </w:r>
    </w:p>
    <w:p w:rsidR="00243582" w:rsidRDefault="00243582" w:rsidP="00243582">
      <w:pPr>
        <w:rPr>
          <w:lang w:eastAsia="fr-FR"/>
        </w:rPr>
      </w:pPr>
      <w:r w:rsidRPr="00243582">
        <w:rPr>
          <w:lang w:eastAsia="fr-FR"/>
        </w:rPr>
        <w:t xml:space="preserve">Les éléments seraient représentés sur une carte que l’on nommera </w:t>
      </w:r>
      <w:r w:rsidRPr="00243582">
        <w:rPr>
          <w:i/>
          <w:iCs/>
          <w:lang w:eastAsia="fr-FR"/>
        </w:rPr>
        <w:t>items</w:t>
      </w:r>
      <w:r w:rsidRPr="00243582">
        <w:rPr>
          <w:lang w:eastAsia="fr-FR"/>
        </w:rPr>
        <w:t xml:space="preserve"> par la suite. Cinq principaux types d'items ont été identifiés :</w:t>
      </w:r>
    </w:p>
    <w:tbl>
      <w:tblPr>
        <w:tblStyle w:val="Grilledutableau"/>
        <w:tblW w:w="439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719"/>
      </w:tblGrid>
      <w:tr w:rsidR="00974301" w:rsidTr="00974301">
        <w:trPr>
          <w:trHeight w:val="454"/>
        </w:trPr>
        <w:tc>
          <w:tcPr>
            <w:tcW w:w="675" w:type="dxa"/>
            <w:vAlign w:val="center"/>
          </w:tcPr>
          <w:p w:rsidR="00974301" w:rsidRDefault="00974301" w:rsidP="00974301">
            <w:pPr>
              <w:ind w:firstLine="0"/>
              <w:jc w:val="center"/>
              <w:rPr>
                <w:rFonts w:ascii="Times New Roman" w:hAnsi="Times New Roman" w:cs="Times New Roman"/>
                <w:sz w:val="24"/>
                <w:szCs w:val="24"/>
                <w:lang w:eastAsia="fr-FR"/>
              </w:rPr>
            </w:pPr>
            <w:r>
              <w:rPr>
                <w:noProof/>
                <w:lang w:eastAsia="fr-FR"/>
              </w:rPr>
              <w:drawing>
                <wp:inline distT="0" distB="0" distL="0" distR="0" wp14:anchorId="0F186500" wp14:editId="35E772CA">
                  <wp:extent cx="190884" cy="288000"/>
                  <wp:effectExtent l="0" t="0" r="0" b="0"/>
                  <wp:docPr id="101" name="Image 101" descr="C:\Users\Jeremie\Documents\Etudes\2011-2013 - UTT\Semestre 4\IF16 - Groupware et workflow - concepts et mise en oeuvre\Projet\Maquettes\Images\item_site-indust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eremie\Documents\Etudes\2011-2013 - UTT\Semestre 4\IF16 - Groupware et workflow - concepts et mise en oeuvre\Projet\Maquettes\Images\item_site-industrie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884" cy="288000"/>
                          </a:xfrm>
                          <a:prstGeom prst="rect">
                            <a:avLst/>
                          </a:prstGeom>
                          <a:noFill/>
                          <a:ln>
                            <a:noFill/>
                          </a:ln>
                        </pic:spPr>
                      </pic:pic>
                    </a:graphicData>
                  </a:graphic>
                </wp:inline>
              </w:drawing>
            </w:r>
          </w:p>
        </w:tc>
        <w:tc>
          <w:tcPr>
            <w:tcW w:w="3719" w:type="dxa"/>
            <w:vAlign w:val="center"/>
          </w:tcPr>
          <w:p w:rsidR="00974301" w:rsidRDefault="00974301" w:rsidP="00974301">
            <w:pPr>
              <w:ind w:firstLine="0"/>
              <w:jc w:val="left"/>
              <w:rPr>
                <w:rFonts w:ascii="Times New Roman" w:hAnsi="Times New Roman" w:cs="Times New Roman"/>
                <w:sz w:val="24"/>
                <w:szCs w:val="24"/>
                <w:lang w:eastAsia="fr-FR"/>
              </w:rPr>
            </w:pPr>
            <w:r>
              <w:rPr>
                <w:lang w:eastAsia="fr-FR"/>
              </w:rPr>
              <w:t>S</w:t>
            </w:r>
            <w:r w:rsidRPr="00243582">
              <w:rPr>
                <w:lang w:eastAsia="fr-FR"/>
              </w:rPr>
              <w:t>ite industriel</w:t>
            </w:r>
          </w:p>
        </w:tc>
      </w:tr>
      <w:tr w:rsidR="00974301" w:rsidTr="00974301">
        <w:trPr>
          <w:trHeight w:val="454"/>
        </w:trPr>
        <w:tc>
          <w:tcPr>
            <w:tcW w:w="675" w:type="dxa"/>
            <w:vAlign w:val="center"/>
          </w:tcPr>
          <w:p w:rsidR="00974301" w:rsidRDefault="00974301" w:rsidP="00974301">
            <w:pPr>
              <w:ind w:firstLine="0"/>
              <w:jc w:val="center"/>
              <w:rPr>
                <w:rFonts w:ascii="Times New Roman" w:hAnsi="Times New Roman" w:cs="Times New Roman"/>
                <w:sz w:val="24"/>
                <w:szCs w:val="24"/>
                <w:lang w:eastAsia="fr-FR"/>
              </w:rPr>
            </w:pPr>
            <w:r>
              <w:rPr>
                <w:noProof/>
                <w:lang w:eastAsia="fr-FR"/>
              </w:rPr>
              <w:drawing>
                <wp:inline distT="0" distB="0" distL="0" distR="0" wp14:anchorId="5B5067D9" wp14:editId="36ACC853">
                  <wp:extent cx="189257" cy="288000"/>
                  <wp:effectExtent l="0" t="0" r="1270" b="0"/>
                  <wp:docPr id="102" name="Image 102" descr="C:\Users\Jeremie\Documents\Etudes\2011-2013 - UTT\Semestre 4\IF16 - Groupware et workflow - concepts et mise en oeuvre\Projet\Maquettes\Images\item_site-non-indust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eremie\Documents\Etudes\2011-2013 - UTT\Semestre 4\IF16 - Groupware et workflow - concepts et mise en oeuvre\Projet\Maquettes\Images\item_site-non-industrie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257" cy="288000"/>
                          </a:xfrm>
                          <a:prstGeom prst="rect">
                            <a:avLst/>
                          </a:prstGeom>
                          <a:noFill/>
                          <a:ln>
                            <a:noFill/>
                          </a:ln>
                        </pic:spPr>
                      </pic:pic>
                    </a:graphicData>
                  </a:graphic>
                </wp:inline>
              </w:drawing>
            </w:r>
          </w:p>
        </w:tc>
        <w:tc>
          <w:tcPr>
            <w:tcW w:w="3719" w:type="dxa"/>
            <w:vAlign w:val="center"/>
          </w:tcPr>
          <w:p w:rsidR="00974301" w:rsidRDefault="00974301" w:rsidP="00974301">
            <w:pPr>
              <w:ind w:firstLine="0"/>
              <w:jc w:val="left"/>
              <w:rPr>
                <w:rFonts w:ascii="Times New Roman" w:hAnsi="Times New Roman" w:cs="Times New Roman"/>
                <w:sz w:val="24"/>
                <w:szCs w:val="24"/>
                <w:lang w:eastAsia="fr-FR"/>
              </w:rPr>
            </w:pPr>
            <w:r>
              <w:rPr>
                <w:lang w:eastAsia="fr-FR"/>
              </w:rPr>
              <w:t>S</w:t>
            </w:r>
            <w:r w:rsidRPr="00243582">
              <w:rPr>
                <w:lang w:eastAsia="fr-FR"/>
              </w:rPr>
              <w:t>ite social non-industriel</w:t>
            </w:r>
          </w:p>
        </w:tc>
      </w:tr>
      <w:tr w:rsidR="00974301" w:rsidTr="00974301">
        <w:trPr>
          <w:trHeight w:val="454"/>
        </w:trPr>
        <w:tc>
          <w:tcPr>
            <w:tcW w:w="675" w:type="dxa"/>
            <w:vAlign w:val="center"/>
          </w:tcPr>
          <w:p w:rsidR="00974301" w:rsidRDefault="00974301" w:rsidP="00974301">
            <w:pPr>
              <w:ind w:firstLine="0"/>
              <w:jc w:val="center"/>
              <w:rPr>
                <w:rFonts w:ascii="Times New Roman" w:hAnsi="Times New Roman" w:cs="Times New Roman"/>
                <w:sz w:val="24"/>
                <w:szCs w:val="24"/>
                <w:lang w:eastAsia="fr-FR"/>
              </w:rPr>
            </w:pPr>
            <w:r>
              <w:rPr>
                <w:noProof/>
                <w:lang w:eastAsia="fr-FR"/>
              </w:rPr>
              <w:drawing>
                <wp:inline distT="0" distB="0" distL="0" distR="0" wp14:anchorId="7CBA0379" wp14:editId="07244500">
                  <wp:extent cx="232616" cy="216000"/>
                  <wp:effectExtent l="0" t="0" r="0" b="0"/>
                  <wp:docPr id="103" name="Image 103" descr="C:\Users\Jeremie\Documents\Etudes\2011-2013 - UTT\Semestre 4\IF16 - Groupware et workflow - concepts et mise en oeuvre\Projet\Maquettes\Images\item_produit-ou-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eremie\Documents\Etudes\2011-2013 - UTT\Semestre 4\IF16 - Groupware et workflow - concepts et mise en oeuvre\Projet\Maquettes\Images\item_produit-ou-servi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616" cy="216000"/>
                          </a:xfrm>
                          <a:prstGeom prst="rect">
                            <a:avLst/>
                          </a:prstGeom>
                          <a:noFill/>
                          <a:ln>
                            <a:noFill/>
                          </a:ln>
                        </pic:spPr>
                      </pic:pic>
                    </a:graphicData>
                  </a:graphic>
                </wp:inline>
              </w:drawing>
            </w:r>
          </w:p>
        </w:tc>
        <w:tc>
          <w:tcPr>
            <w:tcW w:w="3719" w:type="dxa"/>
            <w:vAlign w:val="center"/>
          </w:tcPr>
          <w:p w:rsidR="00974301" w:rsidRDefault="00974301" w:rsidP="00974301">
            <w:pPr>
              <w:ind w:firstLine="0"/>
              <w:jc w:val="left"/>
              <w:rPr>
                <w:rFonts w:ascii="Times New Roman" w:hAnsi="Times New Roman" w:cs="Times New Roman"/>
                <w:sz w:val="24"/>
                <w:szCs w:val="24"/>
                <w:lang w:eastAsia="fr-FR"/>
              </w:rPr>
            </w:pPr>
            <w:r>
              <w:rPr>
                <w:lang w:eastAsia="fr-FR"/>
              </w:rPr>
              <w:t>P</w:t>
            </w:r>
            <w:r w:rsidRPr="00243582">
              <w:rPr>
                <w:lang w:eastAsia="fr-FR"/>
              </w:rPr>
              <w:t>roduit ou service</w:t>
            </w:r>
          </w:p>
        </w:tc>
      </w:tr>
      <w:tr w:rsidR="00974301" w:rsidTr="00974301">
        <w:trPr>
          <w:trHeight w:val="454"/>
        </w:trPr>
        <w:tc>
          <w:tcPr>
            <w:tcW w:w="675" w:type="dxa"/>
            <w:vAlign w:val="center"/>
          </w:tcPr>
          <w:p w:rsidR="00974301" w:rsidRDefault="00974301" w:rsidP="00974301">
            <w:pPr>
              <w:ind w:firstLine="0"/>
              <w:jc w:val="center"/>
              <w:rPr>
                <w:rFonts w:ascii="Times New Roman" w:hAnsi="Times New Roman" w:cs="Times New Roman"/>
                <w:sz w:val="24"/>
                <w:szCs w:val="24"/>
                <w:lang w:eastAsia="fr-FR"/>
              </w:rPr>
            </w:pPr>
            <w:r>
              <w:rPr>
                <w:noProof/>
                <w:lang w:eastAsia="fr-FR"/>
              </w:rPr>
              <w:drawing>
                <wp:inline distT="0" distB="0" distL="0" distR="0" wp14:anchorId="3417B4AD" wp14:editId="0C7B1E8D">
                  <wp:extent cx="216000" cy="216000"/>
                  <wp:effectExtent l="0" t="0" r="0" b="0"/>
                  <wp:docPr id="104" name="Image 104" descr="C:\Users\Jeremie\Documents\Etudes\2011-2013 - UTT\Semestre 4\IF16 - Groupware et workflow - concepts et mise en oeuvre\Projet\Maquettes\Images\item_initi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eremie\Documents\Etudes\2011-2013 - UTT\Semestre 4\IF16 - Groupware et workflow - concepts et mise en oeuvre\Projet\Maquettes\Images\item_initiativ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3719" w:type="dxa"/>
            <w:vAlign w:val="center"/>
          </w:tcPr>
          <w:p w:rsidR="00974301" w:rsidRDefault="00974301" w:rsidP="00974301">
            <w:pPr>
              <w:ind w:firstLine="0"/>
              <w:jc w:val="left"/>
              <w:rPr>
                <w:rFonts w:ascii="Times New Roman" w:hAnsi="Times New Roman" w:cs="Times New Roman"/>
                <w:sz w:val="24"/>
                <w:szCs w:val="24"/>
                <w:lang w:eastAsia="fr-FR"/>
              </w:rPr>
            </w:pPr>
            <w:r>
              <w:rPr>
                <w:lang w:eastAsia="fr-FR"/>
              </w:rPr>
              <w:t>In</w:t>
            </w:r>
            <w:r w:rsidRPr="00243582">
              <w:rPr>
                <w:lang w:eastAsia="fr-FR"/>
              </w:rPr>
              <w:t>itiative éco-industrielle</w:t>
            </w:r>
          </w:p>
        </w:tc>
      </w:tr>
      <w:tr w:rsidR="00974301" w:rsidTr="00974301">
        <w:trPr>
          <w:trHeight w:val="454"/>
        </w:trPr>
        <w:tc>
          <w:tcPr>
            <w:tcW w:w="675" w:type="dxa"/>
            <w:vAlign w:val="center"/>
          </w:tcPr>
          <w:p w:rsidR="00974301" w:rsidRDefault="00974301" w:rsidP="00974301">
            <w:pPr>
              <w:ind w:firstLine="0"/>
              <w:jc w:val="center"/>
              <w:rPr>
                <w:rFonts w:ascii="Times New Roman" w:hAnsi="Times New Roman" w:cs="Times New Roman"/>
                <w:sz w:val="24"/>
                <w:szCs w:val="24"/>
                <w:lang w:eastAsia="fr-FR"/>
              </w:rPr>
            </w:pPr>
            <w:r>
              <w:rPr>
                <w:noProof/>
                <w:lang w:eastAsia="fr-FR"/>
              </w:rPr>
              <w:drawing>
                <wp:inline distT="0" distB="0" distL="0" distR="0" wp14:anchorId="5B46AE9B" wp14:editId="41A56319">
                  <wp:extent cx="277715" cy="252000"/>
                  <wp:effectExtent l="0" t="0" r="8255" b="0"/>
                  <wp:docPr id="105" name="Image 105" descr="C:\Users\Jeremie\Documents\Etudes\2011-2013 - UTT\Semestre 4\IF16 - Groupware et workflow - concepts et mise en oeuvre\Projet\Maquettes\Images\item_ris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eremie\Documents\Etudes\2011-2013 - UTT\Semestre 4\IF16 - Groupware et workflow - concepts et mise en oeuvre\Projet\Maquettes\Images\item_risqu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715" cy="252000"/>
                          </a:xfrm>
                          <a:prstGeom prst="rect">
                            <a:avLst/>
                          </a:prstGeom>
                          <a:noFill/>
                          <a:ln>
                            <a:noFill/>
                          </a:ln>
                        </pic:spPr>
                      </pic:pic>
                    </a:graphicData>
                  </a:graphic>
                </wp:inline>
              </w:drawing>
            </w:r>
          </w:p>
        </w:tc>
        <w:tc>
          <w:tcPr>
            <w:tcW w:w="3719" w:type="dxa"/>
            <w:vAlign w:val="center"/>
          </w:tcPr>
          <w:p w:rsidR="00974301" w:rsidRDefault="00974301" w:rsidP="00974301">
            <w:pPr>
              <w:ind w:firstLine="0"/>
              <w:jc w:val="left"/>
              <w:rPr>
                <w:rFonts w:ascii="Times New Roman" w:hAnsi="Times New Roman" w:cs="Times New Roman"/>
                <w:sz w:val="24"/>
                <w:szCs w:val="24"/>
                <w:lang w:eastAsia="fr-FR"/>
              </w:rPr>
            </w:pPr>
            <w:r>
              <w:rPr>
                <w:lang w:eastAsia="fr-FR"/>
              </w:rPr>
              <w:t>R</w:t>
            </w:r>
            <w:r w:rsidRPr="00243582">
              <w:rPr>
                <w:lang w:eastAsia="fr-FR"/>
              </w:rPr>
              <w:t>isque</w:t>
            </w:r>
          </w:p>
        </w:tc>
      </w:tr>
    </w:tbl>
    <w:p w:rsidR="00974301" w:rsidRDefault="00974301" w:rsidP="00974301">
      <w:pPr>
        <w:pStyle w:val="Sansinterligne"/>
        <w:rPr>
          <w:lang w:eastAsia="fr-FR"/>
        </w:rPr>
      </w:pPr>
    </w:p>
    <w:p w:rsidR="00243582" w:rsidRDefault="00243582" w:rsidP="00243582">
      <w:pPr>
        <w:rPr>
          <w:lang w:eastAsia="fr-FR"/>
        </w:rPr>
      </w:pPr>
      <w:r w:rsidRPr="00243582">
        <w:rPr>
          <w:lang w:eastAsia="fr-FR"/>
        </w:rPr>
        <w:t>Cette première itération du projet a été reprise en partie par notre trava</w:t>
      </w:r>
      <w:r w:rsidR="00AB09DE">
        <w:rPr>
          <w:lang w:eastAsia="fr-FR"/>
        </w:rPr>
        <w:t>il. Nous avons néanmoins résolu</w:t>
      </w:r>
      <w:r w:rsidRPr="00243582">
        <w:rPr>
          <w:lang w:eastAsia="fr-FR"/>
        </w:rPr>
        <w:t xml:space="preserve"> des problèmes techniques d’implémentation présents dans cet état de l’art. De plus, une réflexion plus poussée a été faite quant à l’interaction des acteurs avec le site web afin d’en obtenir la meilleure expérience possible.</w:t>
      </w:r>
    </w:p>
    <w:p w:rsidR="00243582" w:rsidRDefault="00243582">
      <w:pPr>
        <w:ind w:firstLine="0"/>
        <w:jc w:val="left"/>
        <w:rPr>
          <w:lang w:eastAsia="fr-FR"/>
        </w:rPr>
      </w:pPr>
      <w:r>
        <w:rPr>
          <w:lang w:eastAsia="fr-FR"/>
        </w:rPr>
        <w:br w:type="page"/>
      </w:r>
    </w:p>
    <w:p w:rsidR="00243582" w:rsidRDefault="00243582" w:rsidP="00243582">
      <w:pPr>
        <w:pStyle w:val="Titre2"/>
        <w:rPr>
          <w:rFonts w:eastAsia="Times New Roman"/>
          <w:lang w:eastAsia="fr-FR"/>
        </w:rPr>
      </w:pPr>
      <w:bookmarkStart w:id="9" w:name="_Toc345343420"/>
      <w:r>
        <w:rPr>
          <w:rFonts w:eastAsia="Times New Roman"/>
          <w:lang w:eastAsia="fr-FR"/>
        </w:rPr>
        <w:lastRenderedPageBreak/>
        <w:t>Maquettes</w:t>
      </w:r>
      <w:bookmarkEnd w:id="9"/>
    </w:p>
    <w:p w:rsidR="00243582" w:rsidRDefault="00243582" w:rsidP="00243582">
      <w:r>
        <w:t>L’application n’avait pas pu être complètement développée mais voici quelques maquettes issues de la conception :</w:t>
      </w:r>
    </w:p>
    <w:p w:rsidR="00243582" w:rsidRDefault="00243582" w:rsidP="00243582">
      <w:pPr>
        <w:pStyle w:val="Sansinterligne"/>
        <w:jc w:val="center"/>
      </w:pPr>
      <w:r>
        <w:rPr>
          <w:noProof/>
          <w:lang w:eastAsia="fr-FR"/>
        </w:rPr>
        <w:drawing>
          <wp:inline distT="0" distB="0" distL="0" distR="0" wp14:anchorId="495AA548" wp14:editId="35838590">
            <wp:extent cx="4718838" cy="3420000"/>
            <wp:effectExtent l="0" t="0" r="5715" b="9525"/>
            <wp:docPr id="95" name="Image 95" descr="https://lh6.googleusercontent.com/SH3Atk8Nh4q7PsEu1Xf1kE_Hdy_6O5ep_ZBy4aIqffNASg6ZV8AhWyT976NeNRxvYv-sEoosCuLJpi1Xvtrzp9Hk7-YIchLCAh8f5FsnQDvwbnj3DQ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SH3Atk8Nh4q7PsEu1Xf1kE_Hdy_6O5ep_ZBy4aIqffNASg6ZV8AhWyT976NeNRxvYv-sEoosCuLJpi1Xvtrzp9Hk7-YIchLCAh8f5FsnQDvwbnj3DQj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18838" cy="3420000"/>
                    </a:xfrm>
                    <a:prstGeom prst="rect">
                      <a:avLst/>
                    </a:prstGeom>
                    <a:noFill/>
                    <a:ln>
                      <a:noFill/>
                    </a:ln>
                  </pic:spPr>
                </pic:pic>
              </a:graphicData>
            </a:graphic>
          </wp:inline>
        </w:drawing>
      </w:r>
    </w:p>
    <w:p w:rsidR="00243582" w:rsidRPr="00243582" w:rsidRDefault="00243582" w:rsidP="00243582">
      <w:pPr>
        <w:jc w:val="center"/>
        <w:rPr>
          <w:i/>
          <w:sz w:val="18"/>
          <w:szCs w:val="18"/>
        </w:rPr>
      </w:pPr>
      <w:r w:rsidRPr="00243582">
        <w:rPr>
          <w:i/>
          <w:sz w:val="18"/>
          <w:szCs w:val="18"/>
        </w:rPr>
        <w:t>Maquette de la carte avec un faible niveau de zoom</w:t>
      </w:r>
    </w:p>
    <w:p w:rsidR="00243582" w:rsidRDefault="00243582" w:rsidP="00243582">
      <w:r>
        <w:t>Une vue de loin de la carte ne présente que les items avec un code couleur représentant leurs types.</w:t>
      </w:r>
    </w:p>
    <w:p w:rsidR="00243582" w:rsidRDefault="00243582" w:rsidP="00243582">
      <w:pPr>
        <w:pStyle w:val="Sansinterligne"/>
        <w:jc w:val="center"/>
      </w:pPr>
      <w:r>
        <w:rPr>
          <w:noProof/>
          <w:lang w:eastAsia="fr-FR"/>
        </w:rPr>
        <w:drawing>
          <wp:inline distT="0" distB="0" distL="0" distR="0" wp14:anchorId="5B164BE4" wp14:editId="016A3E93">
            <wp:extent cx="4458740" cy="3420000"/>
            <wp:effectExtent l="0" t="0" r="0" b="9525"/>
            <wp:docPr id="94" name="Image 94" descr="https://lh6.googleusercontent.com/xReUPxzg4zrUd3dSh-1TOmM8xgVsX188OOkCuqhm6Bi9I7cgBTZ4bl9JrX2lPjiGGMY-rHItOawmd-T1ZRixn-yt0CwKph7i6hz0rT_J4wEsNX5wnW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xReUPxzg4zrUd3dSh-1TOmM8xgVsX188OOkCuqhm6Bi9I7cgBTZ4bl9JrX2lPjiGGMY-rHItOawmd-T1ZRixn-yt0CwKph7i6hz0rT_J4wEsNX5wnWG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8740" cy="3420000"/>
                    </a:xfrm>
                    <a:prstGeom prst="rect">
                      <a:avLst/>
                    </a:prstGeom>
                    <a:noFill/>
                    <a:ln>
                      <a:noFill/>
                    </a:ln>
                  </pic:spPr>
                </pic:pic>
              </a:graphicData>
            </a:graphic>
          </wp:inline>
        </w:drawing>
      </w:r>
    </w:p>
    <w:p w:rsidR="00243582" w:rsidRPr="00243582" w:rsidRDefault="00243582" w:rsidP="00243582">
      <w:pPr>
        <w:jc w:val="center"/>
        <w:rPr>
          <w:i/>
          <w:sz w:val="18"/>
          <w:szCs w:val="18"/>
        </w:rPr>
      </w:pPr>
      <w:r>
        <w:rPr>
          <w:i/>
          <w:sz w:val="18"/>
          <w:szCs w:val="18"/>
        </w:rPr>
        <w:t>Maquette de la carte avec un niveau de zoom rapproché</w:t>
      </w:r>
    </w:p>
    <w:p w:rsidR="00243582" w:rsidRDefault="00243582" w:rsidP="00243582">
      <w:r>
        <w:t>Un zoom sur une région précise permet d’afficher plus d’informations telles que l’intitulé des items ainsi que leurs items associés (service, produit, risque, etc...).</w:t>
      </w:r>
    </w:p>
    <w:p w:rsidR="00243582" w:rsidRDefault="00243582" w:rsidP="00243582">
      <w:pPr>
        <w:pStyle w:val="Titre2"/>
      </w:pPr>
      <w:bookmarkStart w:id="10" w:name="_Toc345343421"/>
      <w:r>
        <w:lastRenderedPageBreak/>
        <w:t>Evolution par rapport à l’existant</w:t>
      </w:r>
      <w:bookmarkEnd w:id="10"/>
    </w:p>
    <w:p w:rsidR="00243582" w:rsidRDefault="00243582" w:rsidP="00243582">
      <w:r>
        <w:t xml:space="preserve">Durant ce projet, il a été décidé de mettre en avant les </w:t>
      </w:r>
      <w:r>
        <w:rPr>
          <w:b/>
          <w:bCs/>
        </w:rPr>
        <w:t>relations inter-entreprises</w:t>
      </w:r>
      <w:r>
        <w:t xml:space="preserve"> qui sont maintenant au cœur de l’application. Cet échange facilité entre les entreprises permet de tisser des </w:t>
      </w:r>
      <w:r>
        <w:rPr>
          <w:b/>
          <w:bCs/>
        </w:rPr>
        <w:t>partenariats</w:t>
      </w:r>
      <w:r>
        <w:t xml:space="preserve"> rapidement et efficacement. L’objectif ici étant de créer un outil d’aide à l’éco-industrie en mettant la </w:t>
      </w:r>
      <w:r>
        <w:rPr>
          <w:b/>
          <w:bCs/>
        </w:rPr>
        <w:t>carte des entreprises</w:t>
      </w:r>
      <w:r>
        <w:t xml:space="preserve"> au centre de l’interaction.</w:t>
      </w:r>
    </w:p>
    <w:p w:rsidR="00243582" w:rsidRDefault="00243582" w:rsidP="00243582">
      <w:r>
        <w:t xml:space="preserve">L’état de l’art du précédent projet n’avait pas pu aboutir à une implémentation fonctionnelle complète à cause de problèmes techniques liés à </w:t>
      </w:r>
      <w:r>
        <w:rPr>
          <w:b/>
          <w:bCs/>
        </w:rPr>
        <w:t xml:space="preserve">Google </w:t>
      </w:r>
      <w:proofErr w:type="spellStart"/>
      <w:r>
        <w:rPr>
          <w:b/>
          <w:bCs/>
        </w:rPr>
        <w:t>Maps</w:t>
      </w:r>
      <w:proofErr w:type="spellEnd"/>
      <w:r>
        <w:rPr>
          <w:b/>
          <w:bCs/>
        </w:rPr>
        <w:t xml:space="preserve"> </w:t>
      </w:r>
      <w:r w:rsidRPr="00243582">
        <w:rPr>
          <w:bCs/>
        </w:rPr>
        <w:t>et</w:t>
      </w:r>
      <w:r>
        <w:rPr>
          <w:b/>
          <w:bCs/>
        </w:rPr>
        <w:t xml:space="preserve"> Amazon Web Services</w:t>
      </w:r>
      <w:r>
        <w:t xml:space="preserve">. Nous avons donc eu pour tâche de proposer des solutions alternatives afin de résoudre ces contraintes. Notre </w:t>
      </w:r>
      <w:r w:rsidR="00F00760">
        <w:t>solution s’appuie sur</w:t>
      </w:r>
      <w:r>
        <w:t xml:space="preserve"> </w:t>
      </w:r>
      <w:r>
        <w:rPr>
          <w:b/>
          <w:bCs/>
        </w:rPr>
        <w:t xml:space="preserve">Open Street </w:t>
      </w:r>
      <w:proofErr w:type="spellStart"/>
      <w:r>
        <w:rPr>
          <w:b/>
          <w:bCs/>
        </w:rPr>
        <w:t>Map</w:t>
      </w:r>
      <w:proofErr w:type="spellEnd"/>
      <w:r>
        <w:rPr>
          <w:b/>
          <w:bCs/>
        </w:rPr>
        <w:t xml:space="preserve"> </w:t>
      </w:r>
      <w:r w:rsidRPr="00243582">
        <w:rPr>
          <w:bCs/>
        </w:rPr>
        <w:t>et</w:t>
      </w:r>
      <w:r>
        <w:rPr>
          <w:b/>
          <w:bCs/>
        </w:rPr>
        <w:t xml:space="preserve"> </w:t>
      </w:r>
      <w:proofErr w:type="spellStart"/>
      <w:r>
        <w:rPr>
          <w:b/>
          <w:bCs/>
        </w:rPr>
        <w:t>Agorae</w:t>
      </w:r>
      <w:proofErr w:type="spellEnd"/>
      <w:r>
        <w:rPr>
          <w:bCs/>
        </w:rPr>
        <w:t xml:space="preserve"> (un outil </w:t>
      </w:r>
      <w:proofErr w:type="spellStart"/>
      <w:r>
        <w:rPr>
          <w:bCs/>
          <w:i/>
        </w:rPr>
        <w:t>Hypertopic</w:t>
      </w:r>
      <w:proofErr w:type="spellEnd"/>
      <w:r>
        <w:rPr>
          <w:bCs/>
        </w:rPr>
        <w:t>)</w:t>
      </w:r>
      <w:r>
        <w:t xml:space="preserve"> pour pallier aux limitations rencontrées.</w:t>
      </w:r>
    </w:p>
    <w:p w:rsidR="00FC6AF9" w:rsidRDefault="00FC6AF9" w:rsidP="00FC6AF9">
      <w:pPr>
        <w:pStyle w:val="Titre1"/>
      </w:pPr>
      <w:bookmarkStart w:id="11" w:name="_Toc345343422"/>
      <w:r>
        <w:t>Conception</w:t>
      </w:r>
      <w:bookmarkEnd w:id="11"/>
    </w:p>
    <w:p w:rsidR="00FC6AF9" w:rsidRDefault="00B16CAA" w:rsidP="00FC6AF9">
      <w:r>
        <w:t xml:space="preserve">Après avoir étudié le marché et analysé le travail réalisé auparavant sur cette problématique, nous </w:t>
      </w:r>
      <w:r w:rsidR="00BB24EB">
        <w:t>exposons ici</w:t>
      </w:r>
      <w:r>
        <w:t xml:space="preserve"> notre travail de conception.</w:t>
      </w:r>
    </w:p>
    <w:p w:rsidR="00FC6AF9" w:rsidRDefault="00FC6AF9" w:rsidP="00FC6AF9">
      <w:pPr>
        <w:pStyle w:val="Titre2"/>
      </w:pPr>
      <w:bookmarkStart w:id="12" w:name="_Toc345343423"/>
      <w:r>
        <w:t>Le besoin</w:t>
      </w:r>
      <w:bookmarkEnd w:id="12"/>
    </w:p>
    <w:p w:rsidR="006A5178" w:rsidRDefault="006855B5" w:rsidP="006855B5">
      <w:pPr>
        <w:rPr>
          <w:lang w:eastAsia="fr-FR"/>
        </w:rPr>
      </w:pPr>
      <w:r w:rsidRPr="006855B5">
        <w:rPr>
          <w:lang w:eastAsia="fr-FR"/>
        </w:rPr>
        <w:t>L’outil qu</w:t>
      </w:r>
      <w:r w:rsidR="00A6541E">
        <w:rPr>
          <w:lang w:eastAsia="fr-FR"/>
        </w:rPr>
        <w:t>e l</w:t>
      </w:r>
      <w:r w:rsidRPr="006855B5">
        <w:rPr>
          <w:lang w:eastAsia="fr-FR"/>
        </w:rPr>
        <w:t>’on souhaite mettre en place doit combler le manque dans la</w:t>
      </w:r>
      <w:r w:rsidR="00A6541E">
        <w:rPr>
          <w:lang w:eastAsia="fr-FR"/>
        </w:rPr>
        <w:t xml:space="preserve"> collaboration qui existe entre</w:t>
      </w:r>
      <w:r w:rsidRPr="006855B5">
        <w:rPr>
          <w:lang w:eastAsia="fr-FR"/>
        </w:rPr>
        <w:t xml:space="preserve"> les acteurs industriels de l’aube. En effet, dans le contexte actuel</w:t>
      </w:r>
      <w:r w:rsidR="00A6541E">
        <w:rPr>
          <w:lang w:eastAsia="fr-FR"/>
        </w:rPr>
        <w:t>,</w:t>
      </w:r>
      <w:r w:rsidRPr="006855B5">
        <w:rPr>
          <w:lang w:eastAsia="fr-FR"/>
        </w:rPr>
        <w:t xml:space="preserve"> ces entreprises n’ont pas pu développer de véritables partenariat</w:t>
      </w:r>
      <w:r w:rsidR="00A6541E">
        <w:rPr>
          <w:lang w:eastAsia="fr-FR"/>
        </w:rPr>
        <w:t>s. C</w:t>
      </w:r>
      <w:r w:rsidRPr="006855B5">
        <w:rPr>
          <w:lang w:eastAsia="fr-FR"/>
        </w:rPr>
        <w:t xml:space="preserve">haque entreprise </w:t>
      </w:r>
      <w:r w:rsidR="00A6541E">
        <w:rPr>
          <w:lang w:eastAsia="fr-FR"/>
        </w:rPr>
        <w:t>est</w:t>
      </w:r>
      <w:r w:rsidRPr="006855B5">
        <w:rPr>
          <w:lang w:eastAsia="fr-FR"/>
        </w:rPr>
        <w:t xml:space="preserve"> renfermée sur elle</w:t>
      </w:r>
      <w:r w:rsidR="00A6541E">
        <w:rPr>
          <w:lang w:eastAsia="fr-FR"/>
        </w:rPr>
        <w:t>-même</w:t>
      </w:r>
      <w:r w:rsidRPr="006855B5">
        <w:rPr>
          <w:lang w:eastAsia="fr-FR"/>
        </w:rPr>
        <w:t xml:space="preserve"> et n</w:t>
      </w:r>
      <w:r w:rsidR="00A6541E">
        <w:rPr>
          <w:lang w:eastAsia="fr-FR"/>
        </w:rPr>
        <w:t>e communique pas avec les autres</w:t>
      </w:r>
      <w:r w:rsidRPr="006855B5">
        <w:rPr>
          <w:lang w:eastAsia="fr-FR"/>
        </w:rPr>
        <w:t xml:space="preserve">, ce qui cause la perte des </w:t>
      </w:r>
      <w:r w:rsidR="00A6541E" w:rsidRPr="006855B5">
        <w:rPr>
          <w:lang w:eastAsia="fr-FR"/>
        </w:rPr>
        <w:t>opportunités</w:t>
      </w:r>
      <w:r w:rsidRPr="006855B5">
        <w:rPr>
          <w:lang w:eastAsia="fr-FR"/>
        </w:rPr>
        <w:t xml:space="preserve"> de coopér</w:t>
      </w:r>
      <w:r w:rsidR="006A5178">
        <w:rPr>
          <w:lang w:eastAsia="fr-FR"/>
        </w:rPr>
        <w:t>ation.</w:t>
      </w:r>
    </w:p>
    <w:p w:rsidR="006855B5" w:rsidRPr="006855B5" w:rsidRDefault="00A6541E" w:rsidP="006855B5">
      <w:pPr>
        <w:rPr>
          <w:rFonts w:ascii="Times New Roman" w:hAnsi="Times New Roman" w:cs="Times New Roman"/>
          <w:sz w:val="24"/>
          <w:szCs w:val="24"/>
          <w:lang w:eastAsia="fr-FR"/>
        </w:rPr>
      </w:pPr>
      <w:r>
        <w:rPr>
          <w:lang w:eastAsia="fr-FR"/>
        </w:rPr>
        <w:t xml:space="preserve">Le deuxième </w:t>
      </w:r>
      <w:r w:rsidR="00B56EA6">
        <w:rPr>
          <w:lang w:eastAsia="fr-FR"/>
        </w:rPr>
        <w:t>inconvénient</w:t>
      </w:r>
      <w:r>
        <w:rPr>
          <w:lang w:eastAsia="fr-FR"/>
        </w:rPr>
        <w:t xml:space="preserve"> majeur</w:t>
      </w:r>
      <w:r w:rsidR="006855B5" w:rsidRPr="006855B5">
        <w:rPr>
          <w:lang w:eastAsia="fr-FR"/>
        </w:rPr>
        <w:t xml:space="preserve"> vécu pa</w:t>
      </w:r>
      <w:r w:rsidR="00B56EA6">
        <w:rPr>
          <w:lang w:eastAsia="fr-FR"/>
        </w:rPr>
        <w:t xml:space="preserve">r les entreprises de l’Aube </w:t>
      </w:r>
      <w:r w:rsidR="006855B5" w:rsidRPr="006855B5">
        <w:rPr>
          <w:lang w:eastAsia="fr-FR"/>
        </w:rPr>
        <w:t xml:space="preserve">est le manque d’informations sur les autres acteurs industriels (éventuels partenaires), voir </w:t>
      </w:r>
      <w:r w:rsidR="00CC7441">
        <w:rPr>
          <w:lang w:eastAsia="fr-FR"/>
        </w:rPr>
        <w:t>la méconnaissance</w:t>
      </w:r>
      <w:r w:rsidR="006855B5" w:rsidRPr="006855B5">
        <w:rPr>
          <w:lang w:eastAsia="fr-FR"/>
        </w:rPr>
        <w:t xml:space="preserve"> des acteurs</w:t>
      </w:r>
      <w:r w:rsidR="00B56EA6">
        <w:rPr>
          <w:lang w:eastAsia="fr-FR"/>
        </w:rPr>
        <w:t xml:space="preserve"> potentiels  dans la région. Notre </w:t>
      </w:r>
      <w:r w:rsidR="006855B5" w:rsidRPr="006855B5">
        <w:rPr>
          <w:lang w:eastAsia="fr-FR"/>
        </w:rPr>
        <w:t>projet vient remédier à cette situation marquée par le manque de collaboration entre entreprises et le manque d’information</w:t>
      </w:r>
      <w:r w:rsidR="00252484">
        <w:rPr>
          <w:lang w:eastAsia="fr-FR"/>
        </w:rPr>
        <w:t>s</w:t>
      </w:r>
      <w:r w:rsidR="006855B5" w:rsidRPr="006855B5">
        <w:rPr>
          <w:lang w:eastAsia="fr-FR"/>
        </w:rPr>
        <w:t xml:space="preserve"> su</w:t>
      </w:r>
      <w:r w:rsidR="00252484">
        <w:rPr>
          <w:lang w:eastAsia="fr-FR"/>
        </w:rPr>
        <w:t>r les acteurs industriels de l’A</w:t>
      </w:r>
      <w:r w:rsidR="006855B5" w:rsidRPr="006855B5">
        <w:rPr>
          <w:lang w:eastAsia="fr-FR"/>
        </w:rPr>
        <w:t xml:space="preserve">ube. </w:t>
      </w:r>
    </w:p>
    <w:p w:rsidR="006855B5" w:rsidRDefault="006855B5" w:rsidP="006855B5">
      <w:pPr>
        <w:rPr>
          <w:lang w:eastAsia="fr-FR"/>
        </w:rPr>
      </w:pPr>
      <w:r w:rsidRPr="006855B5">
        <w:rPr>
          <w:lang w:eastAsia="fr-FR"/>
        </w:rPr>
        <w:t>Au</w:t>
      </w:r>
      <w:r w:rsidR="00603508">
        <w:rPr>
          <w:lang w:eastAsia="fr-FR"/>
        </w:rPr>
        <w:t>jourd’hui les entreprises de l’A</w:t>
      </w:r>
      <w:r w:rsidRPr="006855B5">
        <w:rPr>
          <w:lang w:eastAsia="fr-FR"/>
        </w:rPr>
        <w:t xml:space="preserve">ube ont besoin de collaborer entre eux, d'êtres plus </w:t>
      </w:r>
      <w:proofErr w:type="gramStart"/>
      <w:r w:rsidRPr="006855B5">
        <w:rPr>
          <w:lang w:eastAsia="fr-FR"/>
        </w:rPr>
        <w:t>innovantes</w:t>
      </w:r>
      <w:proofErr w:type="gramEnd"/>
      <w:r w:rsidRPr="006855B5">
        <w:rPr>
          <w:lang w:eastAsia="fr-FR"/>
        </w:rPr>
        <w:t>, sur</w:t>
      </w:r>
      <w:r w:rsidR="00603508">
        <w:rPr>
          <w:lang w:eastAsia="fr-FR"/>
        </w:rPr>
        <w:t>t</w:t>
      </w:r>
      <w:r w:rsidRPr="006855B5">
        <w:rPr>
          <w:lang w:eastAsia="fr-FR"/>
        </w:rPr>
        <w:t>out dans le domaine de l’écologie industrielle. De ce fait</w:t>
      </w:r>
      <w:r w:rsidR="00603508">
        <w:rPr>
          <w:lang w:eastAsia="fr-FR"/>
        </w:rPr>
        <w:t>,</w:t>
      </w:r>
      <w:r w:rsidRPr="006855B5">
        <w:rPr>
          <w:lang w:eastAsia="fr-FR"/>
        </w:rPr>
        <w:t xml:space="preserve"> notre solution doit, en plus de pouvoir faciliter la cré</w:t>
      </w:r>
      <w:r w:rsidR="00603508">
        <w:rPr>
          <w:lang w:eastAsia="fr-FR"/>
        </w:rPr>
        <w:t>ation des partenariats</w:t>
      </w:r>
      <w:r w:rsidR="00CC7441">
        <w:rPr>
          <w:lang w:eastAsia="fr-FR"/>
        </w:rPr>
        <w:t xml:space="preserve">, </w:t>
      </w:r>
      <w:r w:rsidRPr="006855B5">
        <w:rPr>
          <w:lang w:eastAsia="fr-FR"/>
        </w:rPr>
        <w:t xml:space="preserve">favoriser la protection de l'environnement et </w:t>
      </w:r>
      <w:r w:rsidR="002D0285">
        <w:rPr>
          <w:lang w:eastAsia="fr-FR"/>
        </w:rPr>
        <w:t>contribuer</w:t>
      </w:r>
      <w:r w:rsidRPr="006855B5">
        <w:rPr>
          <w:lang w:eastAsia="fr-FR"/>
        </w:rPr>
        <w:t xml:space="preserve"> à la création d’initiatives écologiques entre les entreprises industrielles de la région.</w:t>
      </w:r>
    </w:p>
    <w:p w:rsidR="00946CB3" w:rsidRDefault="007963FC" w:rsidP="007963FC">
      <w:r>
        <w:t xml:space="preserve">La solution n’est pas destinée seulement aux entreprises ; à travers une carte géographique centrée sur le département de l’Aube, les particuliers (internautes) peuvent à leur tour visualiser les entreprises écologiques et leurs produits, voir les flux entre ces différents acteurs, et participer en commentant / </w:t>
      </w:r>
      <w:proofErr w:type="spellStart"/>
      <w:r>
        <w:t>taggant</w:t>
      </w:r>
      <w:proofErr w:type="spellEnd"/>
      <w:r>
        <w:t xml:space="preserve"> les activités de ces entreprises.</w:t>
      </w:r>
    </w:p>
    <w:p w:rsidR="00946CB3" w:rsidRDefault="00946CB3">
      <w:pPr>
        <w:ind w:firstLine="0"/>
        <w:jc w:val="left"/>
      </w:pPr>
      <w:r>
        <w:br w:type="page"/>
      </w:r>
    </w:p>
    <w:p w:rsidR="00FC6AF9" w:rsidRDefault="00FC6AF9" w:rsidP="00FC6AF9">
      <w:pPr>
        <w:pStyle w:val="Titre2"/>
      </w:pPr>
      <w:bookmarkStart w:id="13" w:name="_Toc345343424"/>
      <w:r>
        <w:lastRenderedPageBreak/>
        <w:t>Les acteurs</w:t>
      </w:r>
      <w:bookmarkEnd w:id="13"/>
    </w:p>
    <w:p w:rsidR="00CC09DE" w:rsidRDefault="00CC09DE" w:rsidP="007D18C0">
      <w:r>
        <w:t>Nous avons distingué trois types d’acteurs différents :</w:t>
      </w:r>
    </w:p>
    <w:p w:rsidR="00CC09DE" w:rsidRDefault="00CC09DE" w:rsidP="00A3259B">
      <w:pPr>
        <w:pStyle w:val="Paragraphedeliste"/>
        <w:numPr>
          <w:ilvl w:val="0"/>
          <w:numId w:val="27"/>
        </w:numPr>
        <w:ind w:left="284" w:hanging="284"/>
      </w:pPr>
      <w:r w:rsidRPr="00A3259B">
        <w:rPr>
          <w:b/>
          <w:u w:val="single"/>
        </w:rPr>
        <w:t>Particuliers</w:t>
      </w:r>
      <w:r>
        <w:t> : il s’agit de visiteurs qui ne s’inscrivent pas sur le site. Ils p</w:t>
      </w:r>
      <w:r w:rsidRPr="007D18C0">
        <w:t>euvent</w:t>
      </w:r>
      <w:r>
        <w:t> :</w:t>
      </w:r>
    </w:p>
    <w:p w:rsidR="00CC09DE" w:rsidRPr="007D18C0" w:rsidRDefault="00A3259B" w:rsidP="000F5FFA">
      <w:pPr>
        <w:pStyle w:val="Paragraphedeliste"/>
        <w:numPr>
          <w:ilvl w:val="1"/>
          <w:numId w:val="27"/>
        </w:numPr>
        <w:ind w:left="851" w:hanging="284"/>
      </w:pPr>
      <w:r>
        <w:t>Voir</w:t>
      </w:r>
      <w:r w:rsidR="00CC09DE" w:rsidRPr="007D18C0">
        <w:t xml:space="preserve"> différentes informations sur les entreprises</w:t>
      </w:r>
    </w:p>
    <w:p w:rsidR="00CC09DE" w:rsidRPr="007D18C0" w:rsidRDefault="00CC09DE" w:rsidP="000F5FFA">
      <w:pPr>
        <w:pStyle w:val="Paragraphedeliste"/>
        <w:numPr>
          <w:ilvl w:val="1"/>
          <w:numId w:val="27"/>
        </w:numPr>
        <w:ind w:left="851" w:hanging="284"/>
      </w:pPr>
      <w:r w:rsidRPr="007D18C0">
        <w:t>Propose</w:t>
      </w:r>
      <w:r w:rsidR="00A3259B">
        <w:t>r</w:t>
      </w:r>
      <w:r w:rsidRPr="007D18C0">
        <w:t xml:space="preserve"> des mots-clés (tags) pour catégoriser les entreprises et leurs items</w:t>
      </w:r>
    </w:p>
    <w:p w:rsidR="00CC09DE" w:rsidRPr="007D18C0" w:rsidRDefault="00A3259B" w:rsidP="000F5FFA">
      <w:pPr>
        <w:pStyle w:val="Paragraphedeliste"/>
        <w:numPr>
          <w:ilvl w:val="1"/>
          <w:numId w:val="27"/>
        </w:numPr>
        <w:ind w:left="851" w:hanging="284"/>
      </w:pPr>
      <w:r>
        <w:t>Commenter</w:t>
      </w:r>
      <w:r w:rsidR="00CC09DE" w:rsidRPr="007D18C0">
        <w:t xml:space="preserve"> les entreprises et leurs items</w:t>
      </w:r>
    </w:p>
    <w:p w:rsidR="00CC09DE" w:rsidRDefault="00CC09DE" w:rsidP="00A3259B">
      <w:pPr>
        <w:pStyle w:val="Sansinterligne"/>
      </w:pPr>
    </w:p>
    <w:p w:rsidR="00CC09DE" w:rsidRPr="00CC09DE" w:rsidRDefault="00CC09DE" w:rsidP="00A3259B">
      <w:pPr>
        <w:pStyle w:val="Paragraphedeliste"/>
        <w:numPr>
          <w:ilvl w:val="0"/>
          <w:numId w:val="26"/>
        </w:numPr>
        <w:ind w:left="284" w:hanging="284"/>
      </w:pPr>
      <w:r w:rsidRPr="00A3259B">
        <w:rPr>
          <w:b/>
          <w:u w:val="single"/>
        </w:rPr>
        <w:t>Entreprises</w:t>
      </w:r>
      <w:r>
        <w:t> : ce sont des comp</w:t>
      </w:r>
      <w:r w:rsidR="00A33266">
        <w:t>tes crées pour les entreprises</w:t>
      </w:r>
      <w:r>
        <w:t>. Ils peuvent </w:t>
      </w:r>
      <w:r w:rsidR="00A33266">
        <w:t>être utilisés soit par les dirigeants eux-mêmes, soit par un employé chargé de la gestion de l’outil (responsable de communication, commercial, ressources humaines…)</w:t>
      </w:r>
      <w:r w:rsidR="00F72A0E">
        <w:t>. Leurs actions possibles sont</w:t>
      </w:r>
      <w:r w:rsidR="00A33266">
        <w:t xml:space="preserve"> </w:t>
      </w:r>
      <w:r>
        <w:t>:</w:t>
      </w:r>
    </w:p>
    <w:p w:rsidR="00F275FE" w:rsidRPr="007D18C0" w:rsidRDefault="00A3259B" w:rsidP="000F5FFA">
      <w:pPr>
        <w:pStyle w:val="Paragraphedeliste"/>
        <w:numPr>
          <w:ilvl w:val="1"/>
          <w:numId w:val="26"/>
        </w:numPr>
        <w:ind w:left="851" w:hanging="284"/>
      </w:pPr>
      <w:r>
        <w:t>S’inscrire</w:t>
      </w:r>
    </w:p>
    <w:p w:rsidR="00F275FE" w:rsidRPr="007D18C0" w:rsidRDefault="007D18C0" w:rsidP="000F5FFA">
      <w:pPr>
        <w:pStyle w:val="Paragraphedeliste"/>
        <w:numPr>
          <w:ilvl w:val="1"/>
          <w:numId w:val="26"/>
        </w:numPr>
        <w:ind w:left="851" w:hanging="284"/>
      </w:pPr>
      <w:r w:rsidRPr="007D18C0">
        <w:t>Donn</w:t>
      </w:r>
      <w:r w:rsidR="00A3259B">
        <w:t>er</w:t>
      </w:r>
      <w:r w:rsidRPr="007D18C0">
        <w:t xml:space="preserve"> des informations sur elles-mêmes</w:t>
      </w:r>
    </w:p>
    <w:p w:rsidR="00F275FE" w:rsidRDefault="00A3259B" w:rsidP="000F5FFA">
      <w:pPr>
        <w:pStyle w:val="Paragraphedeliste"/>
        <w:numPr>
          <w:ilvl w:val="1"/>
          <w:numId w:val="26"/>
        </w:numPr>
        <w:ind w:left="851" w:hanging="284"/>
      </w:pPr>
      <w:r>
        <w:t>Voir</w:t>
      </w:r>
      <w:r w:rsidR="007D18C0" w:rsidRPr="007D18C0">
        <w:t xml:space="preserve"> des informations sur leurs partenaires, les autres entreprises, …</w:t>
      </w:r>
    </w:p>
    <w:p w:rsidR="00A3259B" w:rsidRPr="007D18C0" w:rsidRDefault="00A3259B" w:rsidP="00A3259B">
      <w:pPr>
        <w:pStyle w:val="Sansinterligne"/>
      </w:pPr>
    </w:p>
    <w:p w:rsidR="00F275FE" w:rsidRDefault="00CC09DE" w:rsidP="00A3259B">
      <w:pPr>
        <w:pStyle w:val="Paragraphedeliste"/>
        <w:numPr>
          <w:ilvl w:val="0"/>
          <w:numId w:val="26"/>
        </w:numPr>
        <w:ind w:left="284" w:hanging="284"/>
      </w:pPr>
      <w:r w:rsidRPr="00A3259B">
        <w:rPr>
          <w:b/>
          <w:u w:val="single"/>
        </w:rPr>
        <w:t>Administrateurs (ou modérateurs)</w:t>
      </w:r>
      <w:r>
        <w:t> : ils s’occupent du bon fonctionnement du site. Ce sont principalement des membres du</w:t>
      </w:r>
      <w:r w:rsidR="007D18C0" w:rsidRPr="007D18C0">
        <w:t xml:space="preserve"> Club d’Ecologie Industrielle de l’Aube</w:t>
      </w:r>
      <w:r>
        <w:t xml:space="preserve"> On peut imaginer qu’il s’agisse de p</w:t>
      </w:r>
      <w:r w:rsidR="007D18C0" w:rsidRPr="007D18C0">
        <w:t>ersonnes de confiance : entreprises/particuliers ayant fourni un certain nombre d’informations pertinentes</w:t>
      </w:r>
      <w:r>
        <w:t>.</w:t>
      </w:r>
      <w:r w:rsidR="006A69F5">
        <w:t xml:space="preserve"> Selon leur implication, ces administrateurs pourraient être des </w:t>
      </w:r>
      <w:proofErr w:type="spellStart"/>
      <w:r w:rsidR="006A69F5">
        <w:rPr>
          <w:i/>
        </w:rPr>
        <w:t>community</w:t>
      </w:r>
      <w:proofErr w:type="spellEnd"/>
      <w:r w:rsidR="006A69F5">
        <w:rPr>
          <w:i/>
        </w:rPr>
        <w:t>-managers</w:t>
      </w:r>
      <w:r w:rsidR="003F3915">
        <w:t>, et animeraient la plateforme.</w:t>
      </w:r>
    </w:p>
    <w:p w:rsidR="00894133" w:rsidRDefault="00894133" w:rsidP="00894133">
      <w:pPr>
        <w:pStyle w:val="Titre2"/>
      </w:pPr>
      <w:bookmarkStart w:id="14" w:name="_Toc345343425"/>
      <w:r>
        <w:t>Les fonctionnalités</w:t>
      </w:r>
      <w:bookmarkEnd w:id="14"/>
    </w:p>
    <w:p w:rsidR="00FE1293" w:rsidRPr="00FE1293" w:rsidRDefault="00FE1293" w:rsidP="00FE1293">
      <w:pPr>
        <w:rPr>
          <w:rFonts w:ascii="Times New Roman" w:hAnsi="Times New Roman" w:cs="Times New Roman"/>
          <w:sz w:val="24"/>
          <w:szCs w:val="24"/>
          <w:lang w:eastAsia="fr-FR"/>
        </w:rPr>
      </w:pPr>
      <w:r w:rsidRPr="00FE1293">
        <w:rPr>
          <w:lang w:eastAsia="fr-FR"/>
        </w:rPr>
        <w:t xml:space="preserve">Le système va comporter différentes fonctionnalités. </w:t>
      </w:r>
      <w:r>
        <w:rPr>
          <w:lang w:eastAsia="fr-FR"/>
        </w:rPr>
        <w:t>Celles-ci</w:t>
      </w:r>
      <w:r w:rsidRPr="00FE1293">
        <w:rPr>
          <w:lang w:eastAsia="fr-FR"/>
        </w:rPr>
        <w:t xml:space="preserve"> vont être utilisées par les </w:t>
      </w:r>
      <w:r w:rsidRPr="00FE1293">
        <w:rPr>
          <w:b/>
          <w:lang w:eastAsia="fr-FR"/>
        </w:rPr>
        <w:t>rôles</w:t>
      </w:r>
      <w:r w:rsidRPr="00FE1293">
        <w:rPr>
          <w:lang w:eastAsia="fr-FR"/>
        </w:rPr>
        <w:t xml:space="preserve"> pour agir sur des </w:t>
      </w:r>
      <w:r w:rsidRPr="00FE1293">
        <w:rPr>
          <w:b/>
          <w:lang w:eastAsia="fr-FR"/>
        </w:rPr>
        <w:t>entités</w:t>
      </w:r>
      <w:r w:rsidRPr="00FE1293">
        <w:rPr>
          <w:lang w:eastAsia="fr-FR"/>
        </w:rPr>
        <w:t xml:space="preserve"> (qui sont des phénomènes passifs et représentent les aspects statiques du système).</w:t>
      </w:r>
    </w:p>
    <w:p w:rsidR="00FE1293" w:rsidRDefault="00FE1293" w:rsidP="00FE1293">
      <w:pPr>
        <w:rPr>
          <w:lang w:eastAsia="fr-FR"/>
        </w:rPr>
      </w:pPr>
      <w:r w:rsidRPr="00FE1293">
        <w:rPr>
          <w:lang w:eastAsia="fr-FR"/>
        </w:rPr>
        <w:t>Les différent</w:t>
      </w:r>
      <w:r>
        <w:rPr>
          <w:lang w:eastAsia="fr-FR"/>
        </w:rPr>
        <w:t>e</w:t>
      </w:r>
      <w:r w:rsidRPr="00FE1293">
        <w:rPr>
          <w:lang w:eastAsia="fr-FR"/>
        </w:rPr>
        <w:t>s entités du système sont des items :</w:t>
      </w:r>
    </w:p>
    <w:tbl>
      <w:tblPr>
        <w:tblStyle w:val="Grilledutableau"/>
        <w:tblW w:w="609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420"/>
      </w:tblGrid>
      <w:tr w:rsidR="00FE1293" w:rsidTr="00FE1293">
        <w:trPr>
          <w:trHeight w:val="454"/>
        </w:trPr>
        <w:tc>
          <w:tcPr>
            <w:tcW w:w="675" w:type="dxa"/>
            <w:vAlign w:val="center"/>
          </w:tcPr>
          <w:p w:rsidR="00FE1293" w:rsidRDefault="00FE1293" w:rsidP="000B7CF7">
            <w:pPr>
              <w:ind w:firstLine="0"/>
              <w:jc w:val="center"/>
              <w:rPr>
                <w:rFonts w:ascii="Times New Roman" w:hAnsi="Times New Roman" w:cs="Times New Roman"/>
                <w:sz w:val="24"/>
                <w:szCs w:val="24"/>
                <w:lang w:eastAsia="fr-FR"/>
              </w:rPr>
            </w:pPr>
            <w:r>
              <w:rPr>
                <w:noProof/>
                <w:lang w:eastAsia="fr-FR"/>
              </w:rPr>
              <w:drawing>
                <wp:inline distT="0" distB="0" distL="0" distR="0" wp14:anchorId="23E10A5A" wp14:editId="0B56DE50">
                  <wp:extent cx="190884" cy="288000"/>
                  <wp:effectExtent l="0" t="0" r="0" b="0"/>
                  <wp:docPr id="3" name="Image 3" descr="C:\Users\Jeremie\Documents\Etudes\2011-2013 - UTT\Semestre 4\IF16 - Groupware et workflow - concepts et mise en oeuvre\Projet\Maquettes\Images\item_site-indust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eremie\Documents\Etudes\2011-2013 - UTT\Semestre 4\IF16 - Groupware et workflow - concepts et mise en oeuvre\Projet\Maquettes\Images\item_site-industrie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884" cy="288000"/>
                          </a:xfrm>
                          <a:prstGeom prst="rect">
                            <a:avLst/>
                          </a:prstGeom>
                          <a:noFill/>
                          <a:ln>
                            <a:noFill/>
                          </a:ln>
                        </pic:spPr>
                      </pic:pic>
                    </a:graphicData>
                  </a:graphic>
                </wp:inline>
              </w:drawing>
            </w:r>
          </w:p>
        </w:tc>
        <w:tc>
          <w:tcPr>
            <w:tcW w:w="5420" w:type="dxa"/>
            <w:vAlign w:val="center"/>
          </w:tcPr>
          <w:p w:rsidR="00FE1293" w:rsidRPr="00FE1293" w:rsidRDefault="00FE1293" w:rsidP="000B7CF7">
            <w:pPr>
              <w:ind w:firstLine="0"/>
              <w:jc w:val="left"/>
              <w:rPr>
                <w:rFonts w:ascii="Times New Roman" w:hAnsi="Times New Roman" w:cs="Times New Roman"/>
                <w:i/>
                <w:sz w:val="24"/>
                <w:szCs w:val="24"/>
                <w:lang w:eastAsia="fr-FR"/>
              </w:rPr>
            </w:pPr>
            <w:r>
              <w:rPr>
                <w:lang w:eastAsia="fr-FR"/>
              </w:rPr>
              <w:t>S</w:t>
            </w:r>
            <w:r w:rsidRPr="00243582">
              <w:rPr>
                <w:lang w:eastAsia="fr-FR"/>
              </w:rPr>
              <w:t>ite industriel</w:t>
            </w:r>
            <w:r>
              <w:rPr>
                <w:lang w:eastAsia="fr-FR"/>
              </w:rPr>
              <w:t xml:space="preserve"> </w:t>
            </w:r>
            <w:r>
              <w:rPr>
                <w:i/>
                <w:lang w:eastAsia="fr-FR"/>
              </w:rPr>
              <w:t xml:space="preserve">(Exemple : </w:t>
            </w:r>
            <w:proofErr w:type="spellStart"/>
            <w:r>
              <w:rPr>
                <w:i/>
                <w:lang w:eastAsia="fr-FR"/>
              </w:rPr>
              <w:t>Dislaub</w:t>
            </w:r>
            <w:proofErr w:type="spellEnd"/>
            <w:r>
              <w:rPr>
                <w:i/>
                <w:lang w:eastAsia="fr-FR"/>
              </w:rPr>
              <w:t>)</w:t>
            </w:r>
          </w:p>
        </w:tc>
      </w:tr>
      <w:tr w:rsidR="00FE1293" w:rsidTr="00FE1293">
        <w:trPr>
          <w:trHeight w:val="454"/>
        </w:trPr>
        <w:tc>
          <w:tcPr>
            <w:tcW w:w="675" w:type="dxa"/>
            <w:vAlign w:val="center"/>
          </w:tcPr>
          <w:p w:rsidR="00FE1293" w:rsidRDefault="00FE1293" w:rsidP="000B7CF7">
            <w:pPr>
              <w:ind w:firstLine="0"/>
              <w:jc w:val="center"/>
              <w:rPr>
                <w:rFonts w:ascii="Times New Roman" w:hAnsi="Times New Roman" w:cs="Times New Roman"/>
                <w:sz w:val="24"/>
                <w:szCs w:val="24"/>
                <w:lang w:eastAsia="fr-FR"/>
              </w:rPr>
            </w:pPr>
            <w:r>
              <w:rPr>
                <w:noProof/>
                <w:lang w:eastAsia="fr-FR"/>
              </w:rPr>
              <w:drawing>
                <wp:inline distT="0" distB="0" distL="0" distR="0" wp14:anchorId="7E0DE265" wp14:editId="75B32E94">
                  <wp:extent cx="189257" cy="288000"/>
                  <wp:effectExtent l="0" t="0" r="1270" b="0"/>
                  <wp:docPr id="4" name="Image 4" descr="C:\Users\Jeremie\Documents\Etudes\2011-2013 - UTT\Semestre 4\IF16 - Groupware et workflow - concepts et mise en oeuvre\Projet\Maquettes\Images\item_site-non-indust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eremie\Documents\Etudes\2011-2013 - UTT\Semestre 4\IF16 - Groupware et workflow - concepts et mise en oeuvre\Projet\Maquettes\Images\item_site-non-industrie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257" cy="288000"/>
                          </a:xfrm>
                          <a:prstGeom prst="rect">
                            <a:avLst/>
                          </a:prstGeom>
                          <a:noFill/>
                          <a:ln>
                            <a:noFill/>
                          </a:ln>
                        </pic:spPr>
                      </pic:pic>
                    </a:graphicData>
                  </a:graphic>
                </wp:inline>
              </w:drawing>
            </w:r>
          </w:p>
        </w:tc>
        <w:tc>
          <w:tcPr>
            <w:tcW w:w="5420" w:type="dxa"/>
            <w:vAlign w:val="center"/>
          </w:tcPr>
          <w:p w:rsidR="00FE1293" w:rsidRPr="00FE1293" w:rsidRDefault="00FE1293" w:rsidP="000B7CF7">
            <w:pPr>
              <w:ind w:firstLine="0"/>
              <w:jc w:val="left"/>
              <w:rPr>
                <w:rFonts w:ascii="Times New Roman" w:hAnsi="Times New Roman" w:cs="Times New Roman"/>
                <w:i/>
                <w:sz w:val="24"/>
                <w:szCs w:val="24"/>
                <w:lang w:eastAsia="fr-FR"/>
              </w:rPr>
            </w:pPr>
            <w:r>
              <w:rPr>
                <w:lang w:eastAsia="fr-FR"/>
              </w:rPr>
              <w:t>S</w:t>
            </w:r>
            <w:r w:rsidRPr="00243582">
              <w:rPr>
                <w:lang w:eastAsia="fr-FR"/>
              </w:rPr>
              <w:t>ite social non-industriel</w:t>
            </w:r>
            <w:r>
              <w:rPr>
                <w:lang w:eastAsia="fr-FR"/>
              </w:rPr>
              <w:t xml:space="preserve"> </w:t>
            </w:r>
            <w:r>
              <w:rPr>
                <w:i/>
                <w:lang w:eastAsia="fr-FR"/>
              </w:rPr>
              <w:t>(Exemple : UTT)</w:t>
            </w:r>
          </w:p>
        </w:tc>
      </w:tr>
      <w:tr w:rsidR="00FE1293" w:rsidTr="00FE1293">
        <w:trPr>
          <w:trHeight w:val="454"/>
        </w:trPr>
        <w:tc>
          <w:tcPr>
            <w:tcW w:w="675" w:type="dxa"/>
            <w:vAlign w:val="center"/>
          </w:tcPr>
          <w:p w:rsidR="00FE1293" w:rsidRDefault="00FE1293" w:rsidP="000B7CF7">
            <w:pPr>
              <w:ind w:firstLine="0"/>
              <w:jc w:val="center"/>
              <w:rPr>
                <w:rFonts w:ascii="Times New Roman" w:hAnsi="Times New Roman" w:cs="Times New Roman"/>
                <w:sz w:val="24"/>
                <w:szCs w:val="24"/>
                <w:lang w:eastAsia="fr-FR"/>
              </w:rPr>
            </w:pPr>
            <w:r>
              <w:rPr>
                <w:noProof/>
                <w:lang w:eastAsia="fr-FR"/>
              </w:rPr>
              <w:drawing>
                <wp:inline distT="0" distB="0" distL="0" distR="0" wp14:anchorId="5891C2F0" wp14:editId="6AF04FF8">
                  <wp:extent cx="232616" cy="216000"/>
                  <wp:effectExtent l="0" t="0" r="0" b="0"/>
                  <wp:docPr id="5" name="Image 5" descr="C:\Users\Jeremie\Documents\Etudes\2011-2013 - UTT\Semestre 4\IF16 - Groupware et workflow - concepts et mise en oeuvre\Projet\Maquettes\Images\item_produit-ou-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eremie\Documents\Etudes\2011-2013 - UTT\Semestre 4\IF16 - Groupware et workflow - concepts et mise en oeuvre\Projet\Maquettes\Images\item_produit-ou-servi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616" cy="216000"/>
                          </a:xfrm>
                          <a:prstGeom prst="rect">
                            <a:avLst/>
                          </a:prstGeom>
                          <a:noFill/>
                          <a:ln>
                            <a:noFill/>
                          </a:ln>
                        </pic:spPr>
                      </pic:pic>
                    </a:graphicData>
                  </a:graphic>
                </wp:inline>
              </w:drawing>
            </w:r>
          </w:p>
        </w:tc>
        <w:tc>
          <w:tcPr>
            <w:tcW w:w="5420" w:type="dxa"/>
            <w:vAlign w:val="center"/>
          </w:tcPr>
          <w:p w:rsidR="00FE1293" w:rsidRPr="00FE1293" w:rsidRDefault="00FE1293" w:rsidP="000B7CF7">
            <w:pPr>
              <w:ind w:firstLine="0"/>
              <w:jc w:val="left"/>
              <w:rPr>
                <w:rFonts w:ascii="Times New Roman" w:hAnsi="Times New Roman" w:cs="Times New Roman"/>
                <w:i/>
                <w:sz w:val="24"/>
                <w:szCs w:val="24"/>
                <w:lang w:eastAsia="fr-FR"/>
              </w:rPr>
            </w:pPr>
            <w:r>
              <w:rPr>
                <w:lang w:eastAsia="fr-FR"/>
              </w:rPr>
              <w:t>P</w:t>
            </w:r>
            <w:r w:rsidRPr="00243582">
              <w:rPr>
                <w:lang w:eastAsia="fr-FR"/>
              </w:rPr>
              <w:t>roduit ou service</w:t>
            </w:r>
            <w:r>
              <w:rPr>
                <w:lang w:eastAsia="fr-FR"/>
              </w:rPr>
              <w:t xml:space="preserve"> </w:t>
            </w:r>
            <w:r>
              <w:rPr>
                <w:i/>
                <w:lang w:eastAsia="fr-FR"/>
              </w:rPr>
              <w:t xml:space="preserve">(Exemple : </w:t>
            </w:r>
            <w:proofErr w:type="spellStart"/>
            <w:r>
              <w:rPr>
                <w:i/>
                <w:lang w:eastAsia="fr-FR"/>
              </w:rPr>
              <w:t>Bio-éthanol</w:t>
            </w:r>
            <w:proofErr w:type="spellEnd"/>
            <w:r>
              <w:rPr>
                <w:i/>
                <w:lang w:eastAsia="fr-FR"/>
              </w:rPr>
              <w:t>)</w:t>
            </w:r>
          </w:p>
        </w:tc>
      </w:tr>
      <w:tr w:rsidR="00FE1293" w:rsidTr="00FE1293">
        <w:trPr>
          <w:trHeight w:val="454"/>
        </w:trPr>
        <w:tc>
          <w:tcPr>
            <w:tcW w:w="675" w:type="dxa"/>
            <w:vAlign w:val="center"/>
          </w:tcPr>
          <w:p w:rsidR="00FE1293" w:rsidRDefault="00FE1293" w:rsidP="000B7CF7">
            <w:pPr>
              <w:ind w:firstLine="0"/>
              <w:jc w:val="center"/>
              <w:rPr>
                <w:rFonts w:ascii="Times New Roman" w:hAnsi="Times New Roman" w:cs="Times New Roman"/>
                <w:sz w:val="24"/>
                <w:szCs w:val="24"/>
                <w:lang w:eastAsia="fr-FR"/>
              </w:rPr>
            </w:pPr>
            <w:r>
              <w:rPr>
                <w:noProof/>
                <w:lang w:eastAsia="fr-FR"/>
              </w:rPr>
              <w:drawing>
                <wp:inline distT="0" distB="0" distL="0" distR="0" wp14:anchorId="5E88E6C4" wp14:editId="4509CE4F">
                  <wp:extent cx="216000" cy="216000"/>
                  <wp:effectExtent l="0" t="0" r="0" b="0"/>
                  <wp:docPr id="6" name="Image 6" descr="C:\Users\Jeremie\Documents\Etudes\2011-2013 - UTT\Semestre 4\IF16 - Groupware et workflow - concepts et mise en oeuvre\Projet\Maquettes\Images\item_initi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eremie\Documents\Etudes\2011-2013 - UTT\Semestre 4\IF16 - Groupware et workflow - concepts et mise en oeuvre\Projet\Maquettes\Images\item_initiativ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5420" w:type="dxa"/>
            <w:vAlign w:val="center"/>
          </w:tcPr>
          <w:p w:rsidR="00FE1293" w:rsidRPr="00FE1293" w:rsidRDefault="00FE1293" w:rsidP="000B7CF7">
            <w:pPr>
              <w:ind w:firstLine="0"/>
              <w:jc w:val="left"/>
              <w:rPr>
                <w:rFonts w:ascii="Times New Roman" w:hAnsi="Times New Roman" w:cs="Times New Roman"/>
                <w:i/>
                <w:sz w:val="24"/>
                <w:szCs w:val="24"/>
                <w:lang w:eastAsia="fr-FR"/>
              </w:rPr>
            </w:pPr>
            <w:r>
              <w:rPr>
                <w:lang w:eastAsia="fr-FR"/>
              </w:rPr>
              <w:t>In</w:t>
            </w:r>
            <w:r w:rsidRPr="00243582">
              <w:rPr>
                <w:lang w:eastAsia="fr-FR"/>
              </w:rPr>
              <w:t>itiative éco-industrielle</w:t>
            </w:r>
            <w:r>
              <w:rPr>
                <w:lang w:eastAsia="fr-FR"/>
              </w:rPr>
              <w:t xml:space="preserve"> </w:t>
            </w:r>
            <w:r>
              <w:rPr>
                <w:i/>
                <w:lang w:eastAsia="fr-FR"/>
              </w:rPr>
              <w:t>(Exemple : Recyclage de boues)</w:t>
            </w:r>
          </w:p>
        </w:tc>
      </w:tr>
      <w:tr w:rsidR="00FE1293" w:rsidTr="00FE1293">
        <w:trPr>
          <w:trHeight w:val="454"/>
        </w:trPr>
        <w:tc>
          <w:tcPr>
            <w:tcW w:w="675" w:type="dxa"/>
            <w:vAlign w:val="center"/>
          </w:tcPr>
          <w:p w:rsidR="00FE1293" w:rsidRDefault="00FE1293" w:rsidP="000B7CF7">
            <w:pPr>
              <w:ind w:firstLine="0"/>
              <w:jc w:val="center"/>
              <w:rPr>
                <w:rFonts w:ascii="Times New Roman" w:hAnsi="Times New Roman" w:cs="Times New Roman"/>
                <w:sz w:val="24"/>
                <w:szCs w:val="24"/>
                <w:lang w:eastAsia="fr-FR"/>
              </w:rPr>
            </w:pPr>
            <w:r>
              <w:rPr>
                <w:noProof/>
                <w:lang w:eastAsia="fr-FR"/>
              </w:rPr>
              <w:drawing>
                <wp:inline distT="0" distB="0" distL="0" distR="0" wp14:anchorId="5E36D678" wp14:editId="78CEA81C">
                  <wp:extent cx="277715" cy="252000"/>
                  <wp:effectExtent l="0" t="0" r="8255" b="0"/>
                  <wp:docPr id="7" name="Image 7" descr="C:\Users\Jeremie\Documents\Etudes\2011-2013 - UTT\Semestre 4\IF16 - Groupware et workflow - concepts et mise en oeuvre\Projet\Maquettes\Images\item_ris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eremie\Documents\Etudes\2011-2013 - UTT\Semestre 4\IF16 - Groupware et workflow - concepts et mise en oeuvre\Projet\Maquettes\Images\item_risqu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715" cy="252000"/>
                          </a:xfrm>
                          <a:prstGeom prst="rect">
                            <a:avLst/>
                          </a:prstGeom>
                          <a:noFill/>
                          <a:ln>
                            <a:noFill/>
                          </a:ln>
                        </pic:spPr>
                      </pic:pic>
                    </a:graphicData>
                  </a:graphic>
                </wp:inline>
              </w:drawing>
            </w:r>
          </w:p>
        </w:tc>
        <w:tc>
          <w:tcPr>
            <w:tcW w:w="5420" w:type="dxa"/>
            <w:vAlign w:val="center"/>
          </w:tcPr>
          <w:p w:rsidR="00FE1293" w:rsidRPr="00FE1293" w:rsidRDefault="00FE1293" w:rsidP="000B7CF7">
            <w:pPr>
              <w:ind w:firstLine="0"/>
              <w:jc w:val="left"/>
              <w:rPr>
                <w:rFonts w:ascii="Times New Roman" w:hAnsi="Times New Roman" w:cs="Times New Roman"/>
                <w:i/>
                <w:sz w:val="24"/>
                <w:szCs w:val="24"/>
                <w:lang w:eastAsia="fr-FR"/>
              </w:rPr>
            </w:pPr>
            <w:r>
              <w:rPr>
                <w:lang w:eastAsia="fr-FR"/>
              </w:rPr>
              <w:t>R</w:t>
            </w:r>
            <w:r w:rsidRPr="00243582">
              <w:rPr>
                <w:lang w:eastAsia="fr-FR"/>
              </w:rPr>
              <w:t>isque</w:t>
            </w:r>
            <w:r>
              <w:rPr>
                <w:lang w:eastAsia="fr-FR"/>
              </w:rPr>
              <w:t xml:space="preserve"> </w:t>
            </w:r>
            <w:r>
              <w:rPr>
                <w:i/>
                <w:lang w:eastAsia="fr-FR"/>
              </w:rPr>
              <w:t>(Exemple : Centrale nucléaire)</w:t>
            </w:r>
          </w:p>
        </w:tc>
      </w:tr>
    </w:tbl>
    <w:p w:rsidR="00FE1293" w:rsidRDefault="00FE1293" w:rsidP="00FE1293">
      <w:pPr>
        <w:rPr>
          <w:lang w:eastAsia="fr-FR"/>
        </w:rPr>
      </w:pPr>
      <w:r w:rsidRPr="00FE1293">
        <w:rPr>
          <w:rFonts w:ascii="Times New Roman" w:hAnsi="Times New Roman"/>
          <w:sz w:val="24"/>
          <w:szCs w:val="24"/>
          <w:lang w:eastAsia="fr-FR"/>
        </w:rPr>
        <w:br/>
      </w:r>
      <w:r w:rsidRPr="00FE1293">
        <w:rPr>
          <w:lang w:eastAsia="fr-FR"/>
        </w:rPr>
        <w:t>    A ces items sont associées d’autres entités :</w:t>
      </w:r>
    </w:p>
    <w:p w:rsidR="00FE1293" w:rsidRDefault="00FE1293" w:rsidP="00FE1293">
      <w:pPr>
        <w:pStyle w:val="Paragraphedeliste"/>
        <w:numPr>
          <w:ilvl w:val="0"/>
          <w:numId w:val="36"/>
        </w:numPr>
        <w:ind w:left="284" w:hanging="284"/>
        <w:rPr>
          <w:lang w:eastAsia="fr-FR"/>
        </w:rPr>
      </w:pPr>
      <w:r>
        <w:rPr>
          <w:lang w:eastAsia="fr-FR"/>
        </w:rPr>
        <w:t>Commentaires</w:t>
      </w:r>
    </w:p>
    <w:p w:rsidR="00FE1293" w:rsidRDefault="00FE1293" w:rsidP="00FE1293">
      <w:pPr>
        <w:pStyle w:val="Paragraphedeliste"/>
        <w:numPr>
          <w:ilvl w:val="0"/>
          <w:numId w:val="36"/>
        </w:numPr>
        <w:ind w:left="284" w:hanging="284"/>
        <w:rPr>
          <w:lang w:eastAsia="fr-FR"/>
        </w:rPr>
      </w:pPr>
      <w:r>
        <w:rPr>
          <w:lang w:eastAsia="fr-FR"/>
        </w:rPr>
        <w:t>Partenariats (ou flux)</w:t>
      </w:r>
    </w:p>
    <w:p w:rsidR="00FE1293" w:rsidRPr="00FE1293" w:rsidRDefault="00FE1293" w:rsidP="00FE1293">
      <w:pPr>
        <w:pStyle w:val="Paragraphedeliste"/>
        <w:numPr>
          <w:ilvl w:val="0"/>
          <w:numId w:val="36"/>
        </w:numPr>
        <w:ind w:left="284" w:hanging="284"/>
        <w:rPr>
          <w:lang w:eastAsia="fr-FR"/>
        </w:rPr>
      </w:pPr>
      <w:r>
        <w:rPr>
          <w:lang w:eastAsia="fr-FR"/>
        </w:rPr>
        <w:t>Mots-clés (ou tags)</w:t>
      </w:r>
    </w:p>
    <w:p w:rsidR="009B6466" w:rsidRDefault="00FE1293" w:rsidP="00FE1293">
      <w:pPr>
        <w:rPr>
          <w:lang w:eastAsia="fr-FR"/>
        </w:rPr>
      </w:pPr>
      <w:r w:rsidRPr="00FE1293">
        <w:rPr>
          <w:lang w:eastAsia="fr-FR"/>
        </w:rPr>
        <w:t xml:space="preserve">Chaque </w:t>
      </w:r>
      <w:r w:rsidRPr="00FE1293">
        <w:rPr>
          <w:b/>
          <w:bCs/>
          <w:lang w:eastAsia="fr-FR"/>
        </w:rPr>
        <w:t>rôle</w:t>
      </w:r>
      <w:r w:rsidRPr="00FE1293">
        <w:rPr>
          <w:lang w:eastAsia="fr-FR"/>
        </w:rPr>
        <w:t xml:space="preserve"> exécute une ou plusieurs </w:t>
      </w:r>
      <w:r w:rsidRPr="00FE1293">
        <w:rPr>
          <w:b/>
          <w:bCs/>
          <w:lang w:eastAsia="fr-FR"/>
        </w:rPr>
        <w:t>activités</w:t>
      </w:r>
      <w:r w:rsidRPr="00FE1293">
        <w:rPr>
          <w:lang w:eastAsia="fr-FR"/>
        </w:rPr>
        <w:t xml:space="preserve"> </w:t>
      </w:r>
      <w:r w:rsidRPr="00FE1293">
        <w:rPr>
          <w:i/>
          <w:iCs/>
          <w:lang w:eastAsia="fr-FR"/>
        </w:rPr>
        <w:t>(</w:t>
      </w:r>
      <w:r>
        <w:rPr>
          <w:i/>
          <w:iCs/>
          <w:lang w:eastAsia="fr-FR"/>
        </w:rPr>
        <w:t xml:space="preserve">qui </w:t>
      </w:r>
      <w:r w:rsidRPr="00FE1293">
        <w:rPr>
          <w:i/>
          <w:iCs/>
          <w:lang w:eastAsia="fr-FR"/>
        </w:rPr>
        <w:t xml:space="preserve">permettent la dynamique du système). </w:t>
      </w:r>
      <w:r w:rsidRPr="00FE1293">
        <w:rPr>
          <w:lang w:eastAsia="fr-FR"/>
        </w:rPr>
        <w:t>Dans la solution que l’on propose, nous avons donc identifié trois rôles</w:t>
      </w:r>
      <w:r>
        <w:rPr>
          <w:lang w:eastAsia="fr-FR"/>
        </w:rPr>
        <w:t>,</w:t>
      </w:r>
      <w:r w:rsidRPr="00FE1293">
        <w:rPr>
          <w:lang w:eastAsia="fr-FR"/>
        </w:rPr>
        <w:t xml:space="preserve"> qui sont en fait les acteurs que l’on </w:t>
      </w:r>
      <w:r>
        <w:rPr>
          <w:lang w:eastAsia="fr-FR"/>
        </w:rPr>
        <w:t>a cités dans la partie précédente</w:t>
      </w:r>
      <w:r w:rsidRPr="00FE1293">
        <w:rPr>
          <w:lang w:eastAsia="fr-FR"/>
        </w:rPr>
        <w:t>.</w:t>
      </w:r>
    </w:p>
    <w:p w:rsidR="009B6466" w:rsidRDefault="009B6466">
      <w:pPr>
        <w:ind w:firstLine="0"/>
        <w:jc w:val="left"/>
        <w:rPr>
          <w:lang w:eastAsia="fr-FR"/>
        </w:rPr>
      </w:pPr>
      <w:r>
        <w:rPr>
          <w:lang w:eastAsia="fr-FR"/>
        </w:rPr>
        <w:br w:type="page"/>
      </w:r>
    </w:p>
    <w:p w:rsidR="00FE1293" w:rsidRDefault="00FE1293" w:rsidP="00FE1293">
      <w:pPr>
        <w:rPr>
          <w:lang w:eastAsia="fr-FR"/>
        </w:rPr>
      </w:pPr>
      <w:r w:rsidRPr="00FE1293">
        <w:rPr>
          <w:b/>
          <w:u w:val="single"/>
          <w:lang w:eastAsia="fr-FR"/>
        </w:rPr>
        <w:lastRenderedPageBreak/>
        <w:t>Les mots-clés (ou thèmes / tags)</w:t>
      </w:r>
      <w:r w:rsidRPr="00FE1293">
        <w:rPr>
          <w:lang w:eastAsia="fr-FR"/>
        </w:rPr>
        <w:t xml:space="preserve"> :</w:t>
      </w:r>
    </w:p>
    <w:p w:rsidR="00FE1293" w:rsidRPr="00FE1293" w:rsidRDefault="00FE1293" w:rsidP="00FE1293">
      <w:pPr>
        <w:rPr>
          <w:lang w:eastAsia="fr-FR"/>
        </w:rPr>
      </w:pPr>
      <w:r>
        <w:rPr>
          <w:lang w:eastAsia="fr-FR"/>
        </w:rPr>
        <w:t>Ils</w:t>
      </w:r>
      <w:r w:rsidRPr="00FE1293">
        <w:rPr>
          <w:lang w:eastAsia="fr-FR"/>
        </w:rPr>
        <w:t xml:space="preserve"> permettent de </w:t>
      </w:r>
      <w:r w:rsidRPr="00FE1293">
        <w:rPr>
          <w:i/>
          <w:iCs/>
          <w:lang w:eastAsia="fr-FR"/>
        </w:rPr>
        <w:t>catégoriser</w:t>
      </w:r>
      <w:r w:rsidRPr="00FE1293">
        <w:rPr>
          <w:lang w:eastAsia="fr-FR"/>
        </w:rPr>
        <w:t xml:space="preserve"> une entreprise et ses items </w:t>
      </w:r>
      <w:r>
        <w:rPr>
          <w:lang w:eastAsia="fr-FR"/>
        </w:rPr>
        <w:t xml:space="preserve">par leur(s) </w:t>
      </w:r>
      <w:r w:rsidRPr="00FE1293">
        <w:rPr>
          <w:lang w:eastAsia="fr-FR"/>
        </w:rPr>
        <w:t>:</w:t>
      </w:r>
    </w:p>
    <w:p w:rsidR="00FE1293" w:rsidRPr="00FE1293" w:rsidRDefault="00FE1293" w:rsidP="00FE1293">
      <w:pPr>
        <w:pStyle w:val="Paragraphedeliste"/>
        <w:numPr>
          <w:ilvl w:val="0"/>
          <w:numId w:val="39"/>
        </w:numPr>
        <w:ind w:left="284" w:hanging="284"/>
        <w:rPr>
          <w:rFonts w:ascii="Times New Roman" w:hAnsi="Times New Roman"/>
          <w:sz w:val="24"/>
          <w:szCs w:val="24"/>
          <w:lang w:eastAsia="fr-FR"/>
        </w:rPr>
      </w:pPr>
      <w:r w:rsidRPr="00FE1293">
        <w:rPr>
          <w:lang w:eastAsia="fr-FR"/>
        </w:rPr>
        <w:t>Thème</w:t>
      </w:r>
      <w:r>
        <w:rPr>
          <w:lang w:eastAsia="fr-FR"/>
        </w:rPr>
        <w:t>(</w:t>
      </w:r>
      <w:r w:rsidRPr="00FE1293">
        <w:rPr>
          <w:lang w:eastAsia="fr-FR"/>
        </w:rPr>
        <w:t>s</w:t>
      </w:r>
      <w:r>
        <w:rPr>
          <w:lang w:eastAsia="fr-FR"/>
        </w:rPr>
        <w:t>)</w:t>
      </w:r>
    </w:p>
    <w:p w:rsidR="00FE1293" w:rsidRPr="00FE1293" w:rsidRDefault="00FE1293" w:rsidP="00FE1293">
      <w:pPr>
        <w:pStyle w:val="Paragraphedeliste"/>
        <w:numPr>
          <w:ilvl w:val="0"/>
          <w:numId w:val="39"/>
        </w:numPr>
        <w:ind w:left="284" w:hanging="284"/>
        <w:rPr>
          <w:rFonts w:ascii="Times New Roman" w:hAnsi="Times New Roman"/>
          <w:sz w:val="24"/>
          <w:szCs w:val="24"/>
          <w:lang w:eastAsia="fr-FR"/>
        </w:rPr>
      </w:pPr>
      <w:r w:rsidRPr="00FE1293">
        <w:rPr>
          <w:lang w:eastAsia="fr-FR"/>
        </w:rPr>
        <w:t>Secteur</w:t>
      </w:r>
      <w:r>
        <w:rPr>
          <w:lang w:eastAsia="fr-FR"/>
        </w:rPr>
        <w:t>(s)</w:t>
      </w:r>
      <w:r w:rsidRPr="00FE1293">
        <w:rPr>
          <w:lang w:eastAsia="fr-FR"/>
        </w:rPr>
        <w:t xml:space="preserve"> d’activités </w:t>
      </w:r>
      <w:r w:rsidRPr="00FE1293">
        <w:rPr>
          <w:i/>
          <w:iCs/>
          <w:lang w:eastAsia="fr-FR"/>
        </w:rPr>
        <w:t>(agriculture, industrie environnementale, chimie, …)</w:t>
      </w:r>
    </w:p>
    <w:p w:rsidR="00FE1293" w:rsidRPr="00FE1293" w:rsidRDefault="00FE1293" w:rsidP="00FE1293">
      <w:pPr>
        <w:pStyle w:val="Paragraphedeliste"/>
        <w:numPr>
          <w:ilvl w:val="0"/>
          <w:numId w:val="39"/>
        </w:numPr>
        <w:ind w:left="284" w:hanging="284"/>
        <w:rPr>
          <w:rFonts w:ascii="Times New Roman" w:hAnsi="Times New Roman"/>
          <w:sz w:val="24"/>
          <w:szCs w:val="24"/>
          <w:lang w:eastAsia="fr-FR"/>
        </w:rPr>
      </w:pPr>
      <w:r w:rsidRPr="00FE1293">
        <w:rPr>
          <w:lang w:eastAsia="fr-FR"/>
        </w:rPr>
        <w:t>Type</w:t>
      </w:r>
      <w:r>
        <w:rPr>
          <w:lang w:eastAsia="fr-FR"/>
        </w:rPr>
        <w:t>(s)</w:t>
      </w:r>
      <w:r w:rsidRPr="00FE1293">
        <w:rPr>
          <w:lang w:eastAsia="fr-FR"/>
        </w:rPr>
        <w:t xml:space="preserve"> </w:t>
      </w:r>
      <w:r w:rsidRPr="00FE1293">
        <w:rPr>
          <w:i/>
          <w:iCs/>
          <w:lang w:eastAsia="fr-FR"/>
        </w:rPr>
        <w:t>(Site, produit, service, …)</w:t>
      </w:r>
    </w:p>
    <w:p w:rsidR="00FE1293" w:rsidRDefault="00FE1293" w:rsidP="00FE1293">
      <w:pPr>
        <w:rPr>
          <w:lang w:eastAsia="fr-FR"/>
        </w:rPr>
      </w:pPr>
      <w:r>
        <w:rPr>
          <w:lang w:eastAsia="fr-FR"/>
        </w:rPr>
        <w:t>L’ajout de mots-clés se fait :</w:t>
      </w:r>
    </w:p>
    <w:p w:rsidR="00FE1293" w:rsidRPr="00FE1293" w:rsidRDefault="00FE1293" w:rsidP="00FE1293">
      <w:pPr>
        <w:pStyle w:val="Paragraphedeliste"/>
        <w:numPr>
          <w:ilvl w:val="0"/>
          <w:numId w:val="42"/>
        </w:numPr>
        <w:ind w:left="284" w:hanging="284"/>
        <w:rPr>
          <w:rFonts w:ascii="Times New Roman" w:hAnsi="Times New Roman"/>
          <w:sz w:val="24"/>
          <w:szCs w:val="24"/>
          <w:lang w:eastAsia="fr-FR"/>
        </w:rPr>
      </w:pPr>
      <w:r w:rsidRPr="00FE1293">
        <w:rPr>
          <w:lang w:eastAsia="fr-FR"/>
        </w:rPr>
        <w:t>Par l’entreprise : à l’inscription, ou modification</w:t>
      </w:r>
    </w:p>
    <w:p w:rsidR="00FE1293" w:rsidRPr="00FE1293" w:rsidRDefault="00FE1293" w:rsidP="00FE1293">
      <w:pPr>
        <w:pStyle w:val="Paragraphedeliste"/>
        <w:numPr>
          <w:ilvl w:val="0"/>
          <w:numId w:val="42"/>
        </w:numPr>
        <w:ind w:left="284" w:hanging="284"/>
        <w:rPr>
          <w:rFonts w:ascii="Times New Roman" w:hAnsi="Times New Roman"/>
          <w:sz w:val="24"/>
          <w:szCs w:val="24"/>
          <w:lang w:eastAsia="fr-FR"/>
        </w:rPr>
      </w:pPr>
      <w:r w:rsidRPr="00FE1293">
        <w:rPr>
          <w:lang w:eastAsia="fr-FR"/>
        </w:rPr>
        <w:t xml:space="preserve">Par les particuliers : proposition de mots-clés, puis modération par l’entreprise </w:t>
      </w:r>
      <w:r w:rsidRPr="00FE1293">
        <w:rPr>
          <w:i/>
          <w:iCs/>
          <w:lang w:eastAsia="fr-FR"/>
        </w:rPr>
        <w:t>(validation / refus)</w:t>
      </w:r>
    </w:p>
    <w:p w:rsidR="00B8411E" w:rsidRDefault="00FA4487" w:rsidP="00B8411E">
      <w:pPr>
        <w:rPr>
          <w:lang w:eastAsia="fr-FR"/>
        </w:rPr>
      </w:pPr>
      <w:r>
        <w:rPr>
          <w:lang w:eastAsia="fr-FR"/>
        </w:rPr>
        <w:t>Il pourrait aussi y avoir un n</w:t>
      </w:r>
      <w:r w:rsidR="00FE1293" w:rsidRPr="00FE1293">
        <w:rPr>
          <w:lang w:eastAsia="fr-FR"/>
        </w:rPr>
        <w:t xml:space="preserve">uage de tags </w:t>
      </w:r>
      <w:r>
        <w:rPr>
          <w:lang w:eastAsia="fr-FR"/>
        </w:rPr>
        <w:t>(l</w:t>
      </w:r>
      <w:r w:rsidR="00FE1293" w:rsidRPr="00FE1293">
        <w:rPr>
          <w:lang w:eastAsia="fr-FR"/>
        </w:rPr>
        <w:t>iste de tags</w:t>
      </w:r>
      <w:r>
        <w:rPr>
          <w:lang w:eastAsia="fr-FR"/>
        </w:rPr>
        <w:t xml:space="preserve">) </w:t>
      </w:r>
      <w:r w:rsidR="00FE1293" w:rsidRPr="00FE1293">
        <w:rPr>
          <w:lang w:eastAsia="fr-FR"/>
        </w:rPr>
        <w:t>disponible pour</w:t>
      </w:r>
      <w:r>
        <w:rPr>
          <w:lang w:eastAsia="fr-FR"/>
        </w:rPr>
        <w:t xml:space="preserve"> faciliter</w:t>
      </w:r>
      <w:r w:rsidR="00FE1293" w:rsidRPr="00FE1293">
        <w:rPr>
          <w:lang w:eastAsia="fr-FR"/>
        </w:rPr>
        <w:t xml:space="preserve"> la recherche d’entreprises</w:t>
      </w:r>
      <w:r>
        <w:rPr>
          <w:lang w:eastAsia="fr-FR"/>
        </w:rPr>
        <w:t>.</w:t>
      </w:r>
    </w:p>
    <w:p w:rsidR="00B8411E" w:rsidRDefault="00B8411E" w:rsidP="00B8411E">
      <w:pPr>
        <w:rPr>
          <w:lang w:eastAsia="fr-FR"/>
        </w:rPr>
      </w:pPr>
      <w:r>
        <w:rPr>
          <w:b/>
          <w:u w:val="single"/>
          <w:lang w:eastAsia="fr-FR"/>
        </w:rPr>
        <w:t>L’aspect collaboratif</w:t>
      </w:r>
      <w:r>
        <w:rPr>
          <w:lang w:eastAsia="fr-FR"/>
        </w:rPr>
        <w:t> :</w:t>
      </w:r>
    </w:p>
    <w:p w:rsidR="00FE1293" w:rsidRPr="00B8411E" w:rsidRDefault="00FE1293" w:rsidP="00B8411E">
      <w:pPr>
        <w:pStyle w:val="Paragraphedeliste"/>
        <w:numPr>
          <w:ilvl w:val="0"/>
          <w:numId w:val="43"/>
        </w:numPr>
        <w:ind w:left="284" w:hanging="284"/>
        <w:rPr>
          <w:b/>
          <w:bCs/>
          <w:lang w:eastAsia="fr-FR"/>
        </w:rPr>
      </w:pPr>
      <w:r w:rsidRPr="00B8411E">
        <w:rPr>
          <w:b/>
          <w:bCs/>
          <w:lang w:eastAsia="fr-FR"/>
        </w:rPr>
        <w:t xml:space="preserve">Visualiser les flux </w:t>
      </w:r>
      <w:r w:rsidRPr="00FE1293">
        <w:rPr>
          <w:lang w:eastAsia="fr-FR"/>
        </w:rPr>
        <w:t>(ce qui sort et ce qui rentre dans une entreprise) en cliquant dessus sur la carte :</w:t>
      </w:r>
    </w:p>
    <w:p w:rsidR="00FE1293" w:rsidRPr="00B8411E" w:rsidRDefault="00FE1293" w:rsidP="00B8411E">
      <w:pPr>
        <w:pStyle w:val="Paragraphedeliste"/>
        <w:numPr>
          <w:ilvl w:val="1"/>
          <w:numId w:val="43"/>
        </w:numPr>
        <w:ind w:left="851" w:hanging="284"/>
        <w:rPr>
          <w:rFonts w:ascii="Times New Roman" w:hAnsi="Times New Roman"/>
          <w:sz w:val="24"/>
          <w:szCs w:val="24"/>
          <w:lang w:eastAsia="fr-FR"/>
        </w:rPr>
      </w:pPr>
      <w:r w:rsidRPr="00FE1293">
        <w:rPr>
          <w:lang w:eastAsia="fr-FR"/>
        </w:rPr>
        <w:t>Matières premières</w:t>
      </w:r>
    </w:p>
    <w:p w:rsidR="00FE1293" w:rsidRPr="00B8411E" w:rsidRDefault="00FE1293" w:rsidP="00B8411E">
      <w:pPr>
        <w:pStyle w:val="Paragraphedeliste"/>
        <w:numPr>
          <w:ilvl w:val="1"/>
          <w:numId w:val="43"/>
        </w:numPr>
        <w:ind w:left="851" w:hanging="284"/>
        <w:rPr>
          <w:rFonts w:ascii="Times New Roman" w:hAnsi="Times New Roman"/>
          <w:sz w:val="24"/>
          <w:szCs w:val="24"/>
          <w:lang w:eastAsia="fr-FR"/>
        </w:rPr>
      </w:pPr>
      <w:r w:rsidRPr="00FE1293">
        <w:rPr>
          <w:lang w:eastAsia="fr-FR"/>
        </w:rPr>
        <w:t>Déchets de l’entreprise</w:t>
      </w:r>
    </w:p>
    <w:p w:rsidR="00B8411E" w:rsidRPr="00B8411E" w:rsidRDefault="00B8411E" w:rsidP="00B8411E">
      <w:pPr>
        <w:pStyle w:val="Paragraphedeliste"/>
        <w:ind w:left="284" w:hanging="284"/>
        <w:rPr>
          <w:rFonts w:ascii="Times New Roman" w:hAnsi="Times New Roman"/>
          <w:sz w:val="24"/>
          <w:szCs w:val="24"/>
          <w:lang w:eastAsia="fr-FR"/>
        </w:rPr>
      </w:pPr>
    </w:p>
    <w:p w:rsidR="00FE1293" w:rsidRPr="00B8411E" w:rsidRDefault="00FE1293" w:rsidP="00B8411E">
      <w:pPr>
        <w:pStyle w:val="Paragraphedeliste"/>
        <w:numPr>
          <w:ilvl w:val="0"/>
          <w:numId w:val="44"/>
        </w:numPr>
        <w:ind w:left="284" w:hanging="284"/>
        <w:rPr>
          <w:b/>
          <w:bCs/>
          <w:lang w:eastAsia="fr-FR"/>
        </w:rPr>
      </w:pPr>
      <w:r w:rsidRPr="00B8411E">
        <w:rPr>
          <w:b/>
          <w:bCs/>
          <w:lang w:eastAsia="fr-FR"/>
        </w:rPr>
        <w:t xml:space="preserve">Demander un partenariat/une coopération </w:t>
      </w:r>
      <w:r w:rsidRPr="00FE1293">
        <w:rPr>
          <w:lang w:eastAsia="fr-FR"/>
        </w:rPr>
        <w:t>avec une autre entreprise en sélectionnant un item :</w:t>
      </w:r>
    </w:p>
    <w:p w:rsidR="00FE1293" w:rsidRPr="00B8411E" w:rsidRDefault="00FE1293" w:rsidP="00B8411E">
      <w:pPr>
        <w:pStyle w:val="Paragraphedeliste"/>
        <w:numPr>
          <w:ilvl w:val="1"/>
          <w:numId w:val="44"/>
        </w:numPr>
        <w:ind w:left="851" w:hanging="284"/>
        <w:rPr>
          <w:rFonts w:ascii="Times New Roman" w:hAnsi="Times New Roman"/>
          <w:sz w:val="24"/>
          <w:szCs w:val="24"/>
          <w:lang w:eastAsia="fr-FR"/>
        </w:rPr>
      </w:pPr>
      <w:r w:rsidRPr="00FE1293">
        <w:rPr>
          <w:lang w:eastAsia="fr-FR"/>
        </w:rPr>
        <w:t>Définir le type de flux</w:t>
      </w:r>
    </w:p>
    <w:p w:rsidR="00FE1293" w:rsidRPr="00B8411E" w:rsidRDefault="00FE1293" w:rsidP="00B8411E">
      <w:pPr>
        <w:pStyle w:val="Paragraphedeliste"/>
        <w:numPr>
          <w:ilvl w:val="1"/>
          <w:numId w:val="44"/>
        </w:numPr>
        <w:ind w:left="851" w:hanging="284"/>
        <w:rPr>
          <w:rFonts w:ascii="Times New Roman" w:hAnsi="Times New Roman"/>
          <w:sz w:val="24"/>
          <w:szCs w:val="24"/>
          <w:lang w:eastAsia="fr-FR"/>
        </w:rPr>
      </w:pPr>
      <w:r w:rsidRPr="00FE1293">
        <w:rPr>
          <w:lang w:eastAsia="fr-FR"/>
        </w:rPr>
        <w:t>Ajouter une description</w:t>
      </w:r>
    </w:p>
    <w:p w:rsidR="00B8411E" w:rsidRPr="00B8411E" w:rsidRDefault="00B8411E" w:rsidP="00B8411E">
      <w:pPr>
        <w:pStyle w:val="Paragraphedeliste"/>
        <w:ind w:left="284" w:hanging="284"/>
        <w:rPr>
          <w:rFonts w:ascii="Times New Roman" w:hAnsi="Times New Roman"/>
          <w:sz w:val="24"/>
          <w:szCs w:val="24"/>
          <w:lang w:eastAsia="fr-FR"/>
        </w:rPr>
      </w:pPr>
    </w:p>
    <w:p w:rsidR="00FE1293" w:rsidRPr="00B8411E" w:rsidRDefault="00FE1293" w:rsidP="00B8411E">
      <w:pPr>
        <w:pStyle w:val="Paragraphedeliste"/>
        <w:numPr>
          <w:ilvl w:val="0"/>
          <w:numId w:val="44"/>
        </w:numPr>
        <w:ind w:left="284" w:hanging="284"/>
        <w:rPr>
          <w:b/>
          <w:bCs/>
          <w:lang w:eastAsia="fr-FR"/>
        </w:rPr>
      </w:pPr>
      <w:r w:rsidRPr="00B8411E">
        <w:rPr>
          <w:b/>
          <w:bCs/>
          <w:lang w:eastAsia="fr-FR"/>
        </w:rPr>
        <w:t>Filtres sur la carte</w:t>
      </w:r>
    </w:p>
    <w:p w:rsidR="00FE1293" w:rsidRPr="00B8411E" w:rsidRDefault="00FE1293" w:rsidP="00B8411E">
      <w:pPr>
        <w:pStyle w:val="Paragraphedeliste"/>
        <w:numPr>
          <w:ilvl w:val="1"/>
          <w:numId w:val="44"/>
        </w:numPr>
        <w:ind w:left="851" w:hanging="284"/>
        <w:rPr>
          <w:rFonts w:ascii="Times New Roman" w:hAnsi="Times New Roman"/>
          <w:sz w:val="24"/>
          <w:szCs w:val="24"/>
          <w:lang w:eastAsia="fr-FR"/>
        </w:rPr>
      </w:pPr>
      <w:r w:rsidRPr="00FE1293">
        <w:rPr>
          <w:lang w:eastAsia="fr-FR"/>
        </w:rPr>
        <w:t xml:space="preserve">Afficher les clients </w:t>
      </w:r>
      <w:r w:rsidRPr="00B8411E">
        <w:rPr>
          <w:i/>
          <w:iCs/>
          <w:lang w:eastAsia="fr-FR"/>
        </w:rPr>
        <w:t>(flèches sortantes)</w:t>
      </w:r>
    </w:p>
    <w:p w:rsidR="00FE1293" w:rsidRPr="00B8411E" w:rsidRDefault="00FE1293" w:rsidP="00B8411E">
      <w:pPr>
        <w:pStyle w:val="Paragraphedeliste"/>
        <w:numPr>
          <w:ilvl w:val="1"/>
          <w:numId w:val="44"/>
        </w:numPr>
        <w:ind w:left="851" w:hanging="284"/>
        <w:rPr>
          <w:rFonts w:ascii="Times New Roman" w:hAnsi="Times New Roman"/>
          <w:sz w:val="24"/>
          <w:szCs w:val="24"/>
          <w:lang w:eastAsia="fr-FR"/>
        </w:rPr>
      </w:pPr>
      <w:r w:rsidRPr="00FE1293">
        <w:rPr>
          <w:lang w:eastAsia="fr-FR"/>
        </w:rPr>
        <w:t xml:space="preserve">Afficher les fournisseurs </w:t>
      </w:r>
      <w:r w:rsidRPr="00B8411E">
        <w:rPr>
          <w:i/>
          <w:iCs/>
          <w:lang w:eastAsia="fr-FR"/>
        </w:rPr>
        <w:t>(flèches entrantes)</w:t>
      </w:r>
    </w:p>
    <w:p w:rsidR="00B8411E" w:rsidRPr="00B8411E" w:rsidRDefault="00B8411E" w:rsidP="00B8411E">
      <w:pPr>
        <w:pStyle w:val="Paragraphedeliste"/>
        <w:ind w:left="284" w:hanging="284"/>
        <w:rPr>
          <w:rFonts w:ascii="Times New Roman" w:hAnsi="Times New Roman"/>
          <w:sz w:val="24"/>
          <w:szCs w:val="24"/>
          <w:lang w:eastAsia="fr-FR"/>
        </w:rPr>
      </w:pPr>
    </w:p>
    <w:p w:rsidR="00FE1293" w:rsidRPr="00B8411E" w:rsidRDefault="00FE1293" w:rsidP="00B8411E">
      <w:pPr>
        <w:pStyle w:val="Paragraphedeliste"/>
        <w:numPr>
          <w:ilvl w:val="0"/>
          <w:numId w:val="44"/>
        </w:numPr>
        <w:ind w:left="284" w:hanging="284"/>
        <w:rPr>
          <w:b/>
          <w:bCs/>
          <w:lang w:eastAsia="fr-FR"/>
        </w:rPr>
      </w:pPr>
      <w:r w:rsidRPr="00B8411E">
        <w:rPr>
          <w:b/>
          <w:bCs/>
          <w:lang w:eastAsia="fr-FR"/>
        </w:rPr>
        <w:t>Ajout de commentaires</w:t>
      </w:r>
    </w:p>
    <w:p w:rsidR="00FE1293" w:rsidRPr="00B8411E" w:rsidRDefault="00FE1293" w:rsidP="00B8411E">
      <w:pPr>
        <w:pStyle w:val="Paragraphedeliste"/>
        <w:numPr>
          <w:ilvl w:val="1"/>
          <w:numId w:val="44"/>
        </w:numPr>
        <w:ind w:left="851" w:hanging="284"/>
        <w:rPr>
          <w:rFonts w:ascii="Times New Roman" w:hAnsi="Times New Roman"/>
          <w:sz w:val="24"/>
          <w:szCs w:val="24"/>
          <w:lang w:eastAsia="fr-FR"/>
        </w:rPr>
      </w:pPr>
      <w:r w:rsidRPr="00FE1293">
        <w:rPr>
          <w:lang w:eastAsia="fr-FR"/>
        </w:rPr>
        <w:t>Par des particuliers</w:t>
      </w:r>
    </w:p>
    <w:p w:rsidR="00FE1293" w:rsidRPr="00B8411E" w:rsidRDefault="00FE1293" w:rsidP="00B8411E">
      <w:pPr>
        <w:pStyle w:val="Paragraphedeliste"/>
        <w:numPr>
          <w:ilvl w:val="1"/>
          <w:numId w:val="44"/>
        </w:numPr>
        <w:ind w:left="851" w:hanging="284"/>
        <w:rPr>
          <w:rFonts w:ascii="Times New Roman" w:hAnsi="Times New Roman"/>
          <w:sz w:val="24"/>
          <w:szCs w:val="24"/>
          <w:lang w:eastAsia="fr-FR"/>
        </w:rPr>
      </w:pPr>
      <w:r w:rsidRPr="00FE1293">
        <w:rPr>
          <w:lang w:eastAsia="fr-FR"/>
        </w:rPr>
        <w:t>Par des entreprises</w:t>
      </w:r>
    </w:p>
    <w:p w:rsidR="00B747A9" w:rsidRDefault="00FE1293" w:rsidP="00B8411E">
      <w:pPr>
        <w:pStyle w:val="Paragraphedeliste"/>
        <w:numPr>
          <w:ilvl w:val="1"/>
          <w:numId w:val="44"/>
        </w:numPr>
        <w:ind w:left="851" w:hanging="284"/>
        <w:rPr>
          <w:lang w:eastAsia="fr-FR"/>
        </w:rPr>
      </w:pPr>
      <w:r w:rsidRPr="00FE1293">
        <w:rPr>
          <w:lang w:eastAsia="fr-FR"/>
        </w:rPr>
        <w:t>Modérés par un administrateur et rendus publics si validés</w:t>
      </w:r>
    </w:p>
    <w:p w:rsidR="00B747A9" w:rsidRDefault="00B747A9">
      <w:pPr>
        <w:ind w:firstLine="0"/>
        <w:jc w:val="left"/>
        <w:rPr>
          <w:rFonts w:ascii="Calibri" w:eastAsia="Calibri" w:hAnsi="Calibri" w:cs="Times New Roman"/>
          <w:lang w:eastAsia="fr-FR"/>
        </w:rPr>
      </w:pPr>
      <w:r>
        <w:rPr>
          <w:lang w:eastAsia="fr-FR"/>
        </w:rPr>
        <w:br w:type="page"/>
      </w:r>
    </w:p>
    <w:p w:rsidR="00FC6AF9" w:rsidRPr="00FC6AF9" w:rsidRDefault="007D18C0" w:rsidP="007D18C0">
      <w:pPr>
        <w:pStyle w:val="Titre2"/>
      </w:pPr>
      <w:r w:rsidRPr="007D18C0">
        <w:rPr>
          <w:rFonts w:asciiTheme="minorHAnsi" w:eastAsiaTheme="minorHAnsi" w:hAnsiTheme="minorHAnsi" w:cstheme="minorBidi"/>
          <w:b w:val="0"/>
          <w:bCs w:val="0"/>
          <w:color w:val="auto"/>
          <w:sz w:val="22"/>
          <w:szCs w:val="22"/>
          <w:u w:val="none"/>
        </w:rPr>
        <w:lastRenderedPageBreak/>
        <w:t xml:space="preserve"> </w:t>
      </w:r>
      <w:bookmarkStart w:id="15" w:name="_Toc345343426"/>
      <w:r w:rsidR="007A49DF">
        <w:t>Scénarios d’utilisations</w:t>
      </w:r>
      <w:bookmarkEnd w:id="15"/>
    </w:p>
    <w:p w:rsidR="007A49DF" w:rsidRDefault="00E452E9" w:rsidP="007A49DF">
      <w:r w:rsidRPr="007A49DF">
        <w:t xml:space="preserve">Le diagramme </w:t>
      </w:r>
      <w:proofErr w:type="spellStart"/>
      <w:r w:rsidRPr="009022EC">
        <w:rPr>
          <w:i/>
        </w:rPr>
        <w:t>SeeMe</w:t>
      </w:r>
      <w:proofErr w:type="spellEnd"/>
      <w:r w:rsidRPr="007A49DF">
        <w:t xml:space="preserve"> résume les entités du système </w:t>
      </w:r>
      <w:proofErr w:type="spellStart"/>
      <w:r w:rsidRPr="007A49DF">
        <w:t>socio-technique</w:t>
      </w:r>
      <w:proofErr w:type="spellEnd"/>
      <w:r w:rsidRPr="007A49DF">
        <w:t>, les différents acteurs, les rôles joués par ceux-ci, et leurs activités.</w:t>
      </w:r>
    </w:p>
    <w:p w:rsidR="007A49DF" w:rsidRDefault="009022EC" w:rsidP="009022EC">
      <w:pPr>
        <w:ind w:firstLine="0"/>
        <w:jc w:val="center"/>
      </w:pPr>
      <w:r>
        <w:rPr>
          <w:noProof/>
          <w:lang w:eastAsia="fr-FR"/>
        </w:rPr>
        <w:drawing>
          <wp:inline distT="0" distB="0" distL="0" distR="0">
            <wp:extent cx="6120000" cy="3571272"/>
            <wp:effectExtent l="0" t="0" r="0" b="0"/>
            <wp:docPr id="55" name="Image 55" descr="C:\Users\Jeremie\Documents\Etudes\2011-2013 - UTT\Semestre 4\IF16 - Groupware et workflow - concepts et mise en oeuvre\Projet\Diagrammes\se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eremie\Documents\Etudes\2011-2013 - UTT\Semestre 4\IF16 - Groupware et workflow - concepts et mise en oeuvre\Projet\Diagrammes\see-m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000" cy="3571272"/>
                    </a:xfrm>
                    <a:prstGeom prst="rect">
                      <a:avLst/>
                    </a:prstGeom>
                    <a:noFill/>
                    <a:ln>
                      <a:noFill/>
                    </a:ln>
                  </pic:spPr>
                </pic:pic>
              </a:graphicData>
            </a:graphic>
          </wp:inline>
        </w:drawing>
      </w:r>
    </w:p>
    <w:p w:rsidR="00A146B0" w:rsidRDefault="00A146B0" w:rsidP="001C47DF"/>
    <w:p w:rsidR="001C47DF" w:rsidRDefault="001C47DF" w:rsidP="001C47DF">
      <w:r>
        <w:t xml:space="preserve">Le diagramme est illustré par </w:t>
      </w:r>
      <w:r w:rsidR="002F526E">
        <w:t>quelques</w:t>
      </w:r>
      <w:r>
        <w:t xml:space="preserve"> scénarios jugés importants.</w:t>
      </w:r>
    </w:p>
    <w:p w:rsidR="00A146B0" w:rsidRDefault="00A146B0" w:rsidP="001C47DF"/>
    <w:tbl>
      <w:tblPr>
        <w:tblStyle w:val="Grilledutableau"/>
        <w:tblW w:w="0" w:type="auto"/>
        <w:tblLook w:val="04A0" w:firstRow="1" w:lastRow="0" w:firstColumn="1" w:lastColumn="0" w:noHBand="0" w:noVBand="1"/>
      </w:tblPr>
      <w:tblGrid>
        <w:gridCol w:w="9778"/>
      </w:tblGrid>
      <w:tr w:rsidR="00AC659C" w:rsidTr="00AC659C">
        <w:tc>
          <w:tcPr>
            <w:tcW w:w="9778" w:type="dxa"/>
          </w:tcPr>
          <w:p w:rsidR="00AC659C" w:rsidRPr="00AC659C" w:rsidRDefault="00AC659C" w:rsidP="00AE0EE3">
            <w:pPr>
              <w:pStyle w:val="Sansinterligne"/>
              <w:spacing w:line="252" w:lineRule="auto"/>
              <w:rPr>
                <w:sz w:val="20"/>
                <w:szCs w:val="20"/>
              </w:rPr>
            </w:pPr>
            <w:r w:rsidRPr="00AC659C">
              <w:rPr>
                <w:b/>
                <w:sz w:val="20"/>
                <w:szCs w:val="20"/>
                <w:u w:val="single"/>
              </w:rPr>
              <w:t>Titre</w:t>
            </w:r>
            <w:r w:rsidRPr="00AC659C">
              <w:rPr>
                <w:sz w:val="20"/>
                <w:szCs w:val="20"/>
              </w:rPr>
              <w:t> : Modérer un commentaire ou un tag</w:t>
            </w:r>
          </w:p>
          <w:p w:rsidR="00AC659C" w:rsidRPr="00AC659C" w:rsidRDefault="00AC659C" w:rsidP="00AE0EE3">
            <w:pPr>
              <w:pStyle w:val="Sansinterligne"/>
              <w:spacing w:line="252" w:lineRule="auto"/>
              <w:rPr>
                <w:sz w:val="20"/>
                <w:szCs w:val="20"/>
              </w:rPr>
            </w:pPr>
            <w:r w:rsidRPr="00AC659C">
              <w:rPr>
                <w:b/>
                <w:sz w:val="20"/>
                <w:szCs w:val="20"/>
                <w:u w:val="single"/>
              </w:rPr>
              <w:t>Acteurs</w:t>
            </w:r>
            <w:r w:rsidRPr="00AC659C">
              <w:rPr>
                <w:sz w:val="20"/>
                <w:szCs w:val="20"/>
              </w:rPr>
              <w:t> : Adminis</w:t>
            </w:r>
            <w:r w:rsidR="00E651EE">
              <w:rPr>
                <w:sz w:val="20"/>
                <w:szCs w:val="20"/>
              </w:rPr>
              <w:t>trateur du site, Responsable d</w:t>
            </w:r>
            <w:r w:rsidRPr="00AC659C">
              <w:rPr>
                <w:sz w:val="20"/>
                <w:szCs w:val="20"/>
              </w:rPr>
              <w:t>’entreprise, Particulier</w:t>
            </w:r>
          </w:p>
          <w:p w:rsidR="00AC659C" w:rsidRPr="00AC659C" w:rsidRDefault="00AC659C" w:rsidP="00AE0EE3">
            <w:pPr>
              <w:pStyle w:val="Sansinterligne"/>
              <w:spacing w:line="252" w:lineRule="auto"/>
              <w:rPr>
                <w:sz w:val="20"/>
                <w:szCs w:val="20"/>
              </w:rPr>
            </w:pPr>
            <w:r w:rsidRPr="00AC659C">
              <w:rPr>
                <w:b/>
                <w:sz w:val="20"/>
                <w:szCs w:val="20"/>
                <w:u w:val="single"/>
              </w:rPr>
              <w:t>Préconditions</w:t>
            </w:r>
            <w:r w:rsidRPr="00AC659C">
              <w:rPr>
                <w:sz w:val="20"/>
                <w:szCs w:val="20"/>
              </w:rPr>
              <w:t> : Particuliers et Entreprises déjà inscrits</w:t>
            </w:r>
          </w:p>
          <w:p w:rsidR="00AC659C" w:rsidRPr="00AC659C" w:rsidRDefault="000D5379" w:rsidP="00AE0EE3">
            <w:pPr>
              <w:pStyle w:val="Sansinterligne"/>
              <w:spacing w:line="252" w:lineRule="auto"/>
              <w:rPr>
                <w:sz w:val="20"/>
                <w:szCs w:val="20"/>
              </w:rPr>
            </w:pPr>
            <w:r>
              <w:rPr>
                <w:b/>
                <w:sz w:val="20"/>
                <w:szCs w:val="20"/>
                <w:u w:val="single"/>
              </w:rPr>
              <w:t>Etapes</w:t>
            </w:r>
            <w:r w:rsidR="00AC659C" w:rsidRPr="00AC659C">
              <w:rPr>
                <w:sz w:val="20"/>
                <w:szCs w:val="20"/>
              </w:rPr>
              <w:t> :</w:t>
            </w:r>
          </w:p>
          <w:p w:rsidR="00AC659C" w:rsidRPr="00AC659C" w:rsidRDefault="00AC659C" w:rsidP="00AE0EE3">
            <w:pPr>
              <w:pStyle w:val="Sansinterligne"/>
              <w:numPr>
                <w:ilvl w:val="0"/>
                <w:numId w:val="12"/>
              </w:numPr>
              <w:spacing w:line="252" w:lineRule="auto"/>
              <w:ind w:left="284" w:hanging="284"/>
              <w:rPr>
                <w:sz w:val="20"/>
                <w:szCs w:val="20"/>
              </w:rPr>
            </w:pPr>
            <w:r w:rsidRPr="00AC659C">
              <w:rPr>
                <w:color w:val="000000"/>
                <w:sz w:val="20"/>
                <w:szCs w:val="20"/>
              </w:rPr>
              <w:t xml:space="preserve">L’internaute cherche une entreprise sur la carte, soit par son nom soit par son domaine d’activité, soit par ses </w:t>
            </w:r>
            <w:r w:rsidR="00591C4D">
              <w:rPr>
                <w:color w:val="000000"/>
                <w:sz w:val="20"/>
                <w:szCs w:val="20"/>
              </w:rPr>
              <w:t>produits, soit par tag.</w:t>
            </w:r>
          </w:p>
          <w:p w:rsidR="00AC659C" w:rsidRPr="00AC659C" w:rsidRDefault="00AC659C" w:rsidP="00AE0EE3">
            <w:pPr>
              <w:pStyle w:val="Sansinterligne"/>
              <w:numPr>
                <w:ilvl w:val="0"/>
                <w:numId w:val="12"/>
              </w:numPr>
              <w:spacing w:line="252" w:lineRule="auto"/>
              <w:ind w:left="284" w:hanging="284"/>
              <w:rPr>
                <w:sz w:val="20"/>
                <w:szCs w:val="20"/>
              </w:rPr>
            </w:pPr>
            <w:r w:rsidRPr="00AC659C">
              <w:rPr>
                <w:color w:val="000000"/>
                <w:sz w:val="20"/>
                <w:szCs w:val="20"/>
              </w:rPr>
              <w:t>La carte indique l’emplacement de l’entreprise, avec une fiche descriptive de l'entreprise à gauche de la carte.</w:t>
            </w:r>
          </w:p>
          <w:p w:rsidR="00AC659C" w:rsidRPr="00AC659C" w:rsidRDefault="00AC659C" w:rsidP="00AE0EE3">
            <w:pPr>
              <w:pStyle w:val="Sansinterligne"/>
              <w:numPr>
                <w:ilvl w:val="0"/>
                <w:numId w:val="12"/>
              </w:numPr>
              <w:spacing w:line="252" w:lineRule="auto"/>
              <w:ind w:left="284" w:hanging="284"/>
              <w:rPr>
                <w:sz w:val="20"/>
                <w:szCs w:val="20"/>
              </w:rPr>
            </w:pPr>
            <w:r w:rsidRPr="00AC659C">
              <w:rPr>
                <w:color w:val="000000"/>
                <w:sz w:val="20"/>
                <w:szCs w:val="20"/>
              </w:rPr>
              <w:t>L’internaute clique sur le nom de l’entreprise qui se trouve sur la fiche.</w:t>
            </w:r>
          </w:p>
          <w:p w:rsidR="00AC659C" w:rsidRPr="00AC659C" w:rsidRDefault="00AC659C" w:rsidP="00AE0EE3">
            <w:pPr>
              <w:pStyle w:val="Sansinterligne"/>
              <w:numPr>
                <w:ilvl w:val="0"/>
                <w:numId w:val="12"/>
              </w:numPr>
              <w:spacing w:line="252" w:lineRule="auto"/>
              <w:ind w:left="284" w:hanging="284"/>
              <w:rPr>
                <w:sz w:val="20"/>
                <w:szCs w:val="20"/>
              </w:rPr>
            </w:pPr>
            <w:r w:rsidRPr="00AC659C">
              <w:rPr>
                <w:color w:val="000000"/>
                <w:sz w:val="20"/>
                <w:szCs w:val="20"/>
              </w:rPr>
              <w:t>Pour ajouter un commentaire le particu</w:t>
            </w:r>
            <w:r w:rsidR="00314C8A">
              <w:rPr>
                <w:color w:val="000000"/>
                <w:sz w:val="20"/>
                <w:szCs w:val="20"/>
              </w:rPr>
              <w:t>lier doit rentrer sur l’anglet « Informations »</w:t>
            </w:r>
            <w:r w:rsidRPr="00AC659C">
              <w:rPr>
                <w:color w:val="000000"/>
                <w:sz w:val="20"/>
                <w:szCs w:val="20"/>
              </w:rPr>
              <w:t>, en ce qui concerne l’ajout des commentaires il f</w:t>
            </w:r>
            <w:r w:rsidR="00314C8A">
              <w:rPr>
                <w:color w:val="000000"/>
                <w:sz w:val="20"/>
                <w:szCs w:val="20"/>
              </w:rPr>
              <w:t>aut se rendre à l’anglet « Commentaires »</w:t>
            </w:r>
            <w:r w:rsidRPr="00AC659C">
              <w:rPr>
                <w:color w:val="000000"/>
                <w:sz w:val="20"/>
                <w:szCs w:val="20"/>
              </w:rPr>
              <w:t xml:space="preserve">. </w:t>
            </w:r>
          </w:p>
          <w:p w:rsidR="00AC659C" w:rsidRPr="00AC659C" w:rsidRDefault="00AC659C" w:rsidP="00AE0EE3">
            <w:pPr>
              <w:pStyle w:val="Sansinterligne"/>
              <w:numPr>
                <w:ilvl w:val="0"/>
                <w:numId w:val="12"/>
              </w:numPr>
              <w:spacing w:line="252" w:lineRule="auto"/>
              <w:ind w:left="284" w:hanging="284"/>
              <w:rPr>
                <w:sz w:val="20"/>
                <w:szCs w:val="20"/>
              </w:rPr>
            </w:pPr>
            <w:r w:rsidRPr="00AC659C">
              <w:rPr>
                <w:color w:val="000000"/>
                <w:sz w:val="20"/>
                <w:szCs w:val="20"/>
              </w:rPr>
              <w:t>Le particulier peut rajout</w:t>
            </w:r>
            <w:r w:rsidR="00450726">
              <w:rPr>
                <w:color w:val="000000"/>
                <w:sz w:val="20"/>
                <w:szCs w:val="20"/>
              </w:rPr>
              <w:t>er des commentaires ou des mots-</w:t>
            </w:r>
            <w:r w:rsidRPr="00AC659C">
              <w:rPr>
                <w:color w:val="000000"/>
                <w:sz w:val="20"/>
                <w:szCs w:val="20"/>
              </w:rPr>
              <w:t>clé</w:t>
            </w:r>
            <w:r w:rsidR="00450726">
              <w:rPr>
                <w:color w:val="000000"/>
                <w:sz w:val="20"/>
                <w:szCs w:val="20"/>
              </w:rPr>
              <w:t>s</w:t>
            </w:r>
            <w:r w:rsidRPr="00AC659C">
              <w:rPr>
                <w:color w:val="000000"/>
                <w:sz w:val="20"/>
                <w:szCs w:val="20"/>
              </w:rPr>
              <w:t xml:space="preserve"> dans les </w:t>
            </w:r>
            <w:r w:rsidR="00925542">
              <w:rPr>
                <w:color w:val="000000"/>
                <w:sz w:val="20"/>
                <w:szCs w:val="20"/>
              </w:rPr>
              <w:t>onglets</w:t>
            </w:r>
            <w:r w:rsidRPr="00AC659C">
              <w:rPr>
                <w:color w:val="000000"/>
                <w:sz w:val="20"/>
                <w:szCs w:val="20"/>
              </w:rPr>
              <w:t xml:space="preserve"> correspondants.</w:t>
            </w:r>
          </w:p>
          <w:p w:rsidR="00AC659C" w:rsidRPr="00AC659C" w:rsidRDefault="00AC659C" w:rsidP="00AE0EE3">
            <w:pPr>
              <w:pStyle w:val="Sansinterligne"/>
              <w:numPr>
                <w:ilvl w:val="0"/>
                <w:numId w:val="12"/>
              </w:numPr>
              <w:spacing w:line="252" w:lineRule="auto"/>
              <w:ind w:left="284" w:hanging="284"/>
              <w:rPr>
                <w:sz w:val="20"/>
                <w:szCs w:val="20"/>
              </w:rPr>
            </w:pPr>
            <w:r w:rsidRPr="00AC659C">
              <w:rPr>
                <w:color w:val="000000"/>
                <w:sz w:val="20"/>
                <w:szCs w:val="20"/>
              </w:rPr>
              <w:t>Une notification de commentaire ou de tag arrive d’abord chez l'administrateur du site qui valide ou refuse.</w:t>
            </w:r>
          </w:p>
          <w:p w:rsidR="00AC659C" w:rsidRPr="00AC659C" w:rsidRDefault="00AC659C" w:rsidP="00AE0EE3">
            <w:pPr>
              <w:pStyle w:val="Sansinterligne"/>
              <w:numPr>
                <w:ilvl w:val="0"/>
                <w:numId w:val="12"/>
              </w:numPr>
              <w:spacing w:line="252" w:lineRule="auto"/>
              <w:ind w:left="284" w:hanging="284"/>
              <w:rPr>
                <w:sz w:val="20"/>
                <w:szCs w:val="20"/>
              </w:rPr>
            </w:pPr>
            <w:r w:rsidRPr="00AC659C">
              <w:rPr>
                <w:color w:val="000000"/>
                <w:sz w:val="20"/>
                <w:szCs w:val="20"/>
              </w:rPr>
              <w:t>Quand l’administrateur du site valide le commentaire ou le tag, une alerte sera envoyée à l’entreprise.</w:t>
            </w:r>
          </w:p>
          <w:p w:rsidR="00AC659C" w:rsidRPr="00AC659C" w:rsidRDefault="00AC659C" w:rsidP="00AE0EE3">
            <w:pPr>
              <w:pStyle w:val="Sansinterligne"/>
              <w:numPr>
                <w:ilvl w:val="0"/>
                <w:numId w:val="12"/>
              </w:numPr>
              <w:spacing w:line="252" w:lineRule="auto"/>
              <w:ind w:left="284" w:hanging="284"/>
              <w:rPr>
                <w:sz w:val="20"/>
                <w:szCs w:val="20"/>
              </w:rPr>
            </w:pPr>
            <w:r w:rsidRPr="00AC659C">
              <w:rPr>
                <w:color w:val="000000"/>
                <w:sz w:val="20"/>
                <w:szCs w:val="20"/>
              </w:rPr>
              <w:t>L’entreprise se connecte su</w:t>
            </w:r>
            <w:r w:rsidR="00314C8A">
              <w:rPr>
                <w:color w:val="000000"/>
                <w:sz w:val="20"/>
                <w:szCs w:val="20"/>
              </w:rPr>
              <w:t>r son espace, et sur l’anglet « Alertes »</w:t>
            </w:r>
            <w:r w:rsidRPr="00AC659C">
              <w:rPr>
                <w:color w:val="000000"/>
                <w:sz w:val="20"/>
                <w:szCs w:val="20"/>
              </w:rPr>
              <w:t xml:space="preserve"> elle va pouvoir accepter ou refuser les commentaires mis.</w:t>
            </w:r>
          </w:p>
        </w:tc>
      </w:tr>
    </w:tbl>
    <w:p w:rsidR="00BC6832" w:rsidRDefault="00BC6832" w:rsidP="0046377C">
      <w:pPr>
        <w:pStyle w:val="Sansinterligne"/>
      </w:pPr>
    </w:p>
    <w:p w:rsidR="00BC6832" w:rsidRDefault="00BC6832">
      <w:pPr>
        <w:ind w:firstLine="0"/>
        <w:jc w:val="left"/>
        <w:rPr>
          <w:rFonts w:ascii="Calibri" w:eastAsia="Calibri" w:hAnsi="Calibri" w:cs="Times New Roman"/>
        </w:rPr>
      </w:pPr>
      <w:r>
        <w:br w:type="page"/>
      </w:r>
    </w:p>
    <w:tbl>
      <w:tblPr>
        <w:tblStyle w:val="Grilledutableau"/>
        <w:tblW w:w="0" w:type="auto"/>
        <w:tblLook w:val="04A0" w:firstRow="1" w:lastRow="0" w:firstColumn="1" w:lastColumn="0" w:noHBand="0" w:noVBand="1"/>
      </w:tblPr>
      <w:tblGrid>
        <w:gridCol w:w="9778"/>
      </w:tblGrid>
      <w:tr w:rsidR="00AC659C" w:rsidTr="00AC659C">
        <w:tc>
          <w:tcPr>
            <w:tcW w:w="9778" w:type="dxa"/>
          </w:tcPr>
          <w:p w:rsidR="00E651EE" w:rsidRPr="00314C8A" w:rsidRDefault="00B747A9" w:rsidP="00AE0EE3">
            <w:pPr>
              <w:pStyle w:val="Sansinterligne"/>
              <w:spacing w:line="252" w:lineRule="auto"/>
              <w:rPr>
                <w:sz w:val="20"/>
                <w:szCs w:val="20"/>
              </w:rPr>
            </w:pPr>
            <w:r>
              <w:rPr>
                <w:sz w:val="10"/>
                <w:szCs w:val="10"/>
              </w:rPr>
              <w:lastRenderedPageBreak/>
              <w:br w:type="page"/>
            </w:r>
            <w:r w:rsidR="00E651EE" w:rsidRPr="00314C8A">
              <w:rPr>
                <w:b/>
                <w:sz w:val="20"/>
                <w:szCs w:val="20"/>
                <w:u w:val="single"/>
              </w:rPr>
              <w:t>Titre</w:t>
            </w:r>
            <w:r w:rsidR="00E651EE" w:rsidRPr="00314C8A">
              <w:rPr>
                <w:sz w:val="20"/>
                <w:szCs w:val="20"/>
              </w:rPr>
              <w:t> : Créer un item</w:t>
            </w:r>
          </w:p>
          <w:p w:rsidR="00E651EE" w:rsidRPr="00314C8A" w:rsidRDefault="00747EE3" w:rsidP="00AE0EE3">
            <w:pPr>
              <w:pStyle w:val="Sansinterligne"/>
              <w:spacing w:line="252" w:lineRule="auto"/>
              <w:rPr>
                <w:sz w:val="20"/>
                <w:szCs w:val="20"/>
              </w:rPr>
            </w:pPr>
            <w:r>
              <w:rPr>
                <w:b/>
                <w:sz w:val="20"/>
                <w:szCs w:val="20"/>
                <w:u w:val="single"/>
              </w:rPr>
              <w:t>Acteur</w:t>
            </w:r>
            <w:r w:rsidR="00E651EE" w:rsidRPr="00314C8A">
              <w:rPr>
                <w:sz w:val="20"/>
                <w:szCs w:val="20"/>
              </w:rPr>
              <w:t> : Responsable d’</w:t>
            </w:r>
            <w:r w:rsidR="00292CE9">
              <w:rPr>
                <w:sz w:val="20"/>
                <w:szCs w:val="20"/>
              </w:rPr>
              <w:t>entreprise</w:t>
            </w:r>
          </w:p>
          <w:p w:rsidR="00E651EE" w:rsidRPr="00314C8A" w:rsidRDefault="00747EE3" w:rsidP="00AE0EE3">
            <w:pPr>
              <w:pStyle w:val="Sansinterligne"/>
              <w:spacing w:line="252" w:lineRule="auto"/>
              <w:rPr>
                <w:sz w:val="20"/>
                <w:szCs w:val="20"/>
              </w:rPr>
            </w:pPr>
            <w:r>
              <w:rPr>
                <w:b/>
                <w:sz w:val="20"/>
                <w:szCs w:val="20"/>
                <w:u w:val="single"/>
              </w:rPr>
              <w:t>Précondition</w:t>
            </w:r>
            <w:r w:rsidR="00E651EE" w:rsidRPr="00314C8A">
              <w:rPr>
                <w:sz w:val="20"/>
                <w:szCs w:val="20"/>
              </w:rPr>
              <w:t> : Entreprise déjà inscrite</w:t>
            </w:r>
          </w:p>
          <w:p w:rsidR="00E651EE" w:rsidRPr="00314C8A" w:rsidRDefault="000D5379" w:rsidP="00AE0EE3">
            <w:pPr>
              <w:pStyle w:val="Sansinterligne"/>
              <w:spacing w:line="252" w:lineRule="auto"/>
              <w:rPr>
                <w:sz w:val="20"/>
                <w:szCs w:val="20"/>
              </w:rPr>
            </w:pPr>
            <w:r>
              <w:rPr>
                <w:b/>
                <w:sz w:val="20"/>
                <w:szCs w:val="20"/>
                <w:u w:val="single"/>
              </w:rPr>
              <w:t>Etapes</w:t>
            </w:r>
            <w:r w:rsidR="00E651EE" w:rsidRPr="00314C8A">
              <w:rPr>
                <w:sz w:val="20"/>
                <w:szCs w:val="20"/>
              </w:rPr>
              <w:t> :</w:t>
            </w:r>
          </w:p>
          <w:p w:rsidR="00314C8A" w:rsidRPr="00314C8A" w:rsidRDefault="00314C8A" w:rsidP="00AE0EE3">
            <w:pPr>
              <w:pStyle w:val="Paragraphedeliste"/>
              <w:numPr>
                <w:ilvl w:val="0"/>
                <w:numId w:val="16"/>
              </w:numPr>
              <w:spacing w:line="252" w:lineRule="auto"/>
              <w:ind w:left="284" w:hanging="284"/>
              <w:rPr>
                <w:sz w:val="20"/>
                <w:szCs w:val="20"/>
              </w:rPr>
            </w:pPr>
            <w:r w:rsidRPr="00314C8A">
              <w:rPr>
                <w:color w:val="000000"/>
                <w:sz w:val="20"/>
                <w:szCs w:val="20"/>
              </w:rPr>
              <w:t>L’entreprise se connecte à s</w:t>
            </w:r>
            <w:r>
              <w:rPr>
                <w:color w:val="000000"/>
                <w:sz w:val="20"/>
                <w:szCs w:val="20"/>
              </w:rPr>
              <w:t>on espace en allant à l’anglet « Connexion »</w:t>
            </w:r>
            <w:r w:rsidRPr="00314C8A">
              <w:rPr>
                <w:color w:val="000000"/>
                <w:sz w:val="20"/>
                <w:szCs w:val="20"/>
              </w:rPr>
              <w:t xml:space="preserve"> du site.</w:t>
            </w:r>
          </w:p>
          <w:p w:rsidR="00314C8A" w:rsidRPr="00314C8A" w:rsidRDefault="00314C8A" w:rsidP="00AE0EE3">
            <w:pPr>
              <w:pStyle w:val="Paragraphedeliste"/>
              <w:numPr>
                <w:ilvl w:val="0"/>
                <w:numId w:val="16"/>
              </w:numPr>
              <w:spacing w:line="252" w:lineRule="auto"/>
              <w:ind w:left="284" w:hanging="284"/>
              <w:rPr>
                <w:sz w:val="20"/>
                <w:szCs w:val="20"/>
              </w:rPr>
            </w:pPr>
            <w:r w:rsidRPr="00314C8A">
              <w:rPr>
                <w:color w:val="000000"/>
                <w:sz w:val="20"/>
                <w:szCs w:val="20"/>
              </w:rPr>
              <w:t>Le responsable de l’entreprise doit cliquer sur le nom de l’entreprise qui se trouve  dans la barre en haut de la carte.</w:t>
            </w:r>
          </w:p>
          <w:p w:rsidR="00314C8A" w:rsidRPr="00314C8A" w:rsidRDefault="00314C8A" w:rsidP="00AE0EE3">
            <w:pPr>
              <w:pStyle w:val="Paragraphedeliste"/>
              <w:numPr>
                <w:ilvl w:val="0"/>
                <w:numId w:val="16"/>
              </w:numPr>
              <w:spacing w:line="252" w:lineRule="auto"/>
              <w:ind w:left="284" w:hanging="284"/>
              <w:rPr>
                <w:sz w:val="20"/>
                <w:szCs w:val="20"/>
              </w:rPr>
            </w:pPr>
            <w:r w:rsidRPr="00314C8A">
              <w:rPr>
                <w:color w:val="000000"/>
                <w:sz w:val="20"/>
                <w:szCs w:val="20"/>
              </w:rPr>
              <w:t>Génération d’une liste contenants les titres suivants : Voir mon entreprise, Créer un item, Paramètre du compte, Déconnexion.</w:t>
            </w:r>
          </w:p>
          <w:p w:rsidR="00314C8A" w:rsidRPr="00314C8A" w:rsidRDefault="00314C8A" w:rsidP="00AE0EE3">
            <w:pPr>
              <w:pStyle w:val="Paragraphedeliste"/>
              <w:numPr>
                <w:ilvl w:val="0"/>
                <w:numId w:val="16"/>
              </w:numPr>
              <w:spacing w:line="252" w:lineRule="auto"/>
              <w:ind w:left="284" w:hanging="284"/>
              <w:rPr>
                <w:sz w:val="20"/>
                <w:szCs w:val="20"/>
              </w:rPr>
            </w:pPr>
            <w:r w:rsidRPr="00314C8A">
              <w:rPr>
                <w:color w:val="000000"/>
                <w:sz w:val="20"/>
                <w:szCs w:val="20"/>
              </w:rPr>
              <w:t>Le responsable de l’entreprise peut clique</w:t>
            </w:r>
            <w:r>
              <w:rPr>
                <w:color w:val="000000"/>
                <w:sz w:val="20"/>
                <w:szCs w:val="20"/>
              </w:rPr>
              <w:t>r sur le titre « Créer un item » ou « Voir mon entreprise »</w:t>
            </w:r>
            <w:r w:rsidRPr="00314C8A">
              <w:rPr>
                <w:color w:val="000000"/>
                <w:sz w:val="20"/>
                <w:szCs w:val="20"/>
              </w:rPr>
              <w:t>.</w:t>
            </w:r>
          </w:p>
          <w:p w:rsidR="00314C8A" w:rsidRPr="00314C8A" w:rsidRDefault="00314C8A" w:rsidP="00AE0EE3">
            <w:pPr>
              <w:pStyle w:val="Paragraphedeliste"/>
              <w:numPr>
                <w:ilvl w:val="0"/>
                <w:numId w:val="16"/>
              </w:numPr>
              <w:spacing w:line="252" w:lineRule="auto"/>
              <w:ind w:left="284" w:hanging="284"/>
              <w:rPr>
                <w:sz w:val="20"/>
                <w:szCs w:val="20"/>
              </w:rPr>
            </w:pPr>
            <w:r w:rsidRPr="00314C8A">
              <w:rPr>
                <w:color w:val="000000"/>
                <w:sz w:val="20"/>
                <w:szCs w:val="20"/>
              </w:rPr>
              <w:t>S’il choisi</w:t>
            </w:r>
            <w:r>
              <w:rPr>
                <w:color w:val="000000"/>
                <w:sz w:val="20"/>
                <w:szCs w:val="20"/>
              </w:rPr>
              <w:t>t  « Créer un item »</w:t>
            </w:r>
            <w:r w:rsidRPr="00314C8A">
              <w:rPr>
                <w:color w:val="000000"/>
                <w:sz w:val="20"/>
                <w:szCs w:val="20"/>
              </w:rPr>
              <w:t xml:space="preserve"> il tombe directement sur la p</w:t>
            </w:r>
            <w:r>
              <w:rPr>
                <w:color w:val="000000"/>
                <w:sz w:val="20"/>
                <w:szCs w:val="20"/>
              </w:rPr>
              <w:t>age des items. S’il clique sur « </w:t>
            </w:r>
            <w:r w:rsidRPr="00314C8A">
              <w:rPr>
                <w:color w:val="000000"/>
                <w:sz w:val="20"/>
                <w:szCs w:val="20"/>
              </w:rPr>
              <w:t>Voir m</w:t>
            </w:r>
            <w:r>
              <w:rPr>
                <w:color w:val="000000"/>
                <w:sz w:val="20"/>
                <w:szCs w:val="20"/>
              </w:rPr>
              <w:t>on entreprise »</w:t>
            </w:r>
            <w:r w:rsidRPr="00314C8A">
              <w:rPr>
                <w:color w:val="000000"/>
                <w:sz w:val="20"/>
                <w:szCs w:val="20"/>
              </w:rPr>
              <w:t xml:space="preserve"> il va sur Une les </w:t>
            </w:r>
            <w:r w:rsidR="00925542">
              <w:rPr>
                <w:color w:val="000000"/>
                <w:sz w:val="20"/>
                <w:szCs w:val="20"/>
              </w:rPr>
              <w:t>onglets</w:t>
            </w:r>
            <w:r w:rsidRPr="00314C8A">
              <w:rPr>
                <w:color w:val="000000"/>
                <w:sz w:val="20"/>
                <w:szCs w:val="20"/>
              </w:rPr>
              <w:t xml:space="preserve"> (Informations, Commentaires, Items, Partenariats, Statistiques, Journal), ensuite</w:t>
            </w:r>
            <w:r>
              <w:rPr>
                <w:color w:val="000000"/>
                <w:sz w:val="20"/>
                <w:szCs w:val="20"/>
              </w:rPr>
              <w:t xml:space="preserve"> il peut aller à l’anglet « Item »</w:t>
            </w:r>
            <w:r w:rsidRPr="00314C8A">
              <w:rPr>
                <w:color w:val="000000"/>
                <w:sz w:val="20"/>
                <w:szCs w:val="20"/>
              </w:rPr>
              <w:t>.</w:t>
            </w:r>
          </w:p>
          <w:p w:rsidR="00314C8A" w:rsidRPr="00314C8A" w:rsidRDefault="00314C8A" w:rsidP="00AE0EE3">
            <w:pPr>
              <w:pStyle w:val="Paragraphedeliste"/>
              <w:numPr>
                <w:ilvl w:val="0"/>
                <w:numId w:val="16"/>
              </w:numPr>
              <w:spacing w:line="252" w:lineRule="auto"/>
              <w:ind w:left="284" w:hanging="284"/>
              <w:rPr>
                <w:sz w:val="20"/>
                <w:szCs w:val="20"/>
              </w:rPr>
            </w:pPr>
            <w:r w:rsidRPr="00314C8A">
              <w:rPr>
                <w:color w:val="000000"/>
                <w:sz w:val="20"/>
                <w:szCs w:val="20"/>
              </w:rPr>
              <w:t>En étant sur l’anglet item, le responsable de l’e</w:t>
            </w:r>
            <w:r>
              <w:rPr>
                <w:color w:val="000000"/>
                <w:sz w:val="20"/>
                <w:szCs w:val="20"/>
              </w:rPr>
              <w:t>ntreprise clique sur le bouton « Ajouter un item »</w:t>
            </w:r>
            <w:r w:rsidRPr="00314C8A">
              <w:rPr>
                <w:color w:val="000000"/>
                <w:sz w:val="20"/>
                <w:szCs w:val="20"/>
              </w:rPr>
              <w:t>.</w:t>
            </w:r>
          </w:p>
          <w:p w:rsidR="00314C8A" w:rsidRPr="00314C8A" w:rsidRDefault="00314C8A" w:rsidP="00AE0EE3">
            <w:pPr>
              <w:pStyle w:val="Paragraphedeliste"/>
              <w:numPr>
                <w:ilvl w:val="0"/>
                <w:numId w:val="16"/>
              </w:numPr>
              <w:spacing w:line="252" w:lineRule="auto"/>
              <w:ind w:left="284" w:hanging="284"/>
              <w:rPr>
                <w:sz w:val="20"/>
                <w:szCs w:val="20"/>
              </w:rPr>
            </w:pPr>
            <w:r w:rsidRPr="00314C8A">
              <w:rPr>
                <w:color w:val="000000"/>
                <w:sz w:val="20"/>
                <w:szCs w:val="20"/>
              </w:rPr>
              <w:t>Un formulaire avec les champs (Intitulé, Type, Adresse, Description) s’affiche.</w:t>
            </w:r>
          </w:p>
          <w:p w:rsidR="00AC659C" w:rsidRPr="00314C8A" w:rsidRDefault="00314C8A" w:rsidP="00AE0EE3">
            <w:pPr>
              <w:pStyle w:val="Paragraphedeliste"/>
              <w:numPr>
                <w:ilvl w:val="0"/>
                <w:numId w:val="16"/>
              </w:numPr>
              <w:spacing w:line="252" w:lineRule="auto"/>
              <w:ind w:left="284" w:hanging="284"/>
              <w:rPr>
                <w:sz w:val="20"/>
                <w:szCs w:val="20"/>
              </w:rPr>
            </w:pPr>
            <w:r>
              <w:rPr>
                <w:color w:val="000000"/>
                <w:sz w:val="20"/>
                <w:szCs w:val="20"/>
              </w:rPr>
              <w:t>En</w:t>
            </w:r>
            <w:r w:rsidRPr="00314C8A">
              <w:rPr>
                <w:color w:val="000000"/>
                <w:sz w:val="20"/>
                <w:szCs w:val="20"/>
              </w:rPr>
              <w:t>fin</w:t>
            </w:r>
            <w:r>
              <w:rPr>
                <w:color w:val="000000"/>
                <w:sz w:val="20"/>
                <w:szCs w:val="20"/>
              </w:rPr>
              <w:t>,</w:t>
            </w:r>
            <w:r w:rsidRPr="00314C8A">
              <w:rPr>
                <w:color w:val="000000"/>
                <w:sz w:val="20"/>
                <w:szCs w:val="20"/>
              </w:rPr>
              <w:t xml:space="preserve"> le responsable de l’entreprise rempli</w:t>
            </w:r>
            <w:r>
              <w:rPr>
                <w:color w:val="000000"/>
                <w:sz w:val="20"/>
                <w:szCs w:val="20"/>
              </w:rPr>
              <w:t>t</w:t>
            </w:r>
            <w:r w:rsidRPr="00314C8A">
              <w:rPr>
                <w:color w:val="000000"/>
                <w:sz w:val="20"/>
                <w:szCs w:val="20"/>
              </w:rPr>
              <w:t xml:space="preserve"> le form</w:t>
            </w:r>
            <w:r>
              <w:rPr>
                <w:color w:val="000000"/>
                <w:sz w:val="20"/>
                <w:szCs w:val="20"/>
              </w:rPr>
              <w:t>ulaire et clique sur le bouton « Créer item »</w:t>
            </w:r>
            <w:r w:rsidRPr="00314C8A">
              <w:rPr>
                <w:color w:val="000000"/>
                <w:sz w:val="20"/>
                <w:szCs w:val="20"/>
              </w:rPr>
              <w:t>.</w:t>
            </w:r>
          </w:p>
        </w:tc>
      </w:tr>
    </w:tbl>
    <w:p w:rsidR="00AC659C" w:rsidRPr="00B747A9" w:rsidRDefault="00AC659C" w:rsidP="00A146B0"/>
    <w:tbl>
      <w:tblPr>
        <w:tblStyle w:val="Grilledutableau"/>
        <w:tblW w:w="0" w:type="auto"/>
        <w:tblLook w:val="04A0" w:firstRow="1" w:lastRow="0" w:firstColumn="1" w:lastColumn="0" w:noHBand="0" w:noVBand="1"/>
      </w:tblPr>
      <w:tblGrid>
        <w:gridCol w:w="9778"/>
      </w:tblGrid>
      <w:tr w:rsidR="00AC659C" w:rsidTr="00AC659C">
        <w:tc>
          <w:tcPr>
            <w:tcW w:w="9778" w:type="dxa"/>
          </w:tcPr>
          <w:p w:rsidR="00292CE9" w:rsidRPr="00AE0EE3" w:rsidRDefault="00292CE9" w:rsidP="00AE0EE3">
            <w:pPr>
              <w:pStyle w:val="Sansinterligne"/>
              <w:spacing w:line="252" w:lineRule="auto"/>
              <w:rPr>
                <w:sz w:val="20"/>
                <w:szCs w:val="20"/>
              </w:rPr>
            </w:pPr>
            <w:r w:rsidRPr="00AE0EE3">
              <w:rPr>
                <w:b/>
                <w:sz w:val="20"/>
                <w:szCs w:val="20"/>
                <w:u w:val="single"/>
              </w:rPr>
              <w:t>Titre</w:t>
            </w:r>
            <w:r w:rsidRPr="00AE0EE3">
              <w:rPr>
                <w:sz w:val="20"/>
                <w:szCs w:val="20"/>
              </w:rPr>
              <w:t> : Créer un partenariat</w:t>
            </w:r>
          </w:p>
          <w:p w:rsidR="00292CE9" w:rsidRPr="00AE0EE3" w:rsidRDefault="00747EE3" w:rsidP="00AE0EE3">
            <w:pPr>
              <w:pStyle w:val="Sansinterligne"/>
              <w:spacing w:line="252" w:lineRule="auto"/>
              <w:rPr>
                <w:sz w:val="20"/>
                <w:szCs w:val="20"/>
              </w:rPr>
            </w:pPr>
            <w:r>
              <w:rPr>
                <w:b/>
                <w:sz w:val="20"/>
                <w:szCs w:val="20"/>
                <w:u w:val="single"/>
              </w:rPr>
              <w:t>Acteur</w:t>
            </w:r>
            <w:r w:rsidR="00292CE9" w:rsidRPr="00AE0EE3">
              <w:rPr>
                <w:sz w:val="20"/>
                <w:szCs w:val="20"/>
              </w:rPr>
              <w:t> : Responsable d’entreprise</w:t>
            </w:r>
          </w:p>
          <w:p w:rsidR="00292CE9" w:rsidRPr="00AE0EE3" w:rsidRDefault="00747EE3" w:rsidP="00AE0EE3">
            <w:pPr>
              <w:pStyle w:val="Sansinterligne"/>
              <w:spacing w:line="252" w:lineRule="auto"/>
              <w:rPr>
                <w:sz w:val="20"/>
                <w:szCs w:val="20"/>
              </w:rPr>
            </w:pPr>
            <w:r>
              <w:rPr>
                <w:b/>
                <w:sz w:val="20"/>
                <w:szCs w:val="20"/>
                <w:u w:val="single"/>
              </w:rPr>
              <w:t>Précondition</w:t>
            </w:r>
            <w:r w:rsidR="00292CE9" w:rsidRPr="00AE0EE3">
              <w:rPr>
                <w:sz w:val="20"/>
                <w:szCs w:val="20"/>
              </w:rPr>
              <w:t> : Entreprise déjà inscrite</w:t>
            </w:r>
          </w:p>
          <w:p w:rsidR="00292CE9" w:rsidRPr="00AE0EE3" w:rsidRDefault="000D5379" w:rsidP="00AE0EE3">
            <w:pPr>
              <w:pStyle w:val="Sansinterligne"/>
              <w:spacing w:line="252" w:lineRule="auto"/>
              <w:rPr>
                <w:sz w:val="20"/>
                <w:szCs w:val="20"/>
              </w:rPr>
            </w:pPr>
            <w:r>
              <w:rPr>
                <w:b/>
                <w:sz w:val="20"/>
                <w:szCs w:val="20"/>
                <w:u w:val="single"/>
              </w:rPr>
              <w:t>Etapes</w:t>
            </w:r>
            <w:r w:rsidR="00292CE9" w:rsidRPr="00AE0EE3">
              <w:rPr>
                <w:sz w:val="20"/>
                <w:szCs w:val="20"/>
              </w:rPr>
              <w:t> :</w:t>
            </w:r>
          </w:p>
          <w:p w:rsidR="00AE0EE3" w:rsidRPr="00AE0EE3" w:rsidRDefault="00AE0EE3" w:rsidP="00AE0EE3">
            <w:pPr>
              <w:pStyle w:val="Paragraphedeliste"/>
              <w:numPr>
                <w:ilvl w:val="0"/>
                <w:numId w:val="17"/>
              </w:numPr>
              <w:spacing w:line="252" w:lineRule="auto"/>
              <w:ind w:left="284" w:hanging="284"/>
              <w:rPr>
                <w:sz w:val="20"/>
                <w:szCs w:val="20"/>
              </w:rPr>
            </w:pPr>
            <w:r w:rsidRPr="00AE0EE3">
              <w:rPr>
                <w:color w:val="000000"/>
                <w:sz w:val="20"/>
                <w:szCs w:val="20"/>
              </w:rPr>
              <w:t>L’entreprise cherche un item (Produit, Site industriel, Initiative éco-industrielle...)  sur leque</w:t>
            </w:r>
            <w:r>
              <w:rPr>
                <w:color w:val="000000"/>
                <w:sz w:val="20"/>
                <w:szCs w:val="20"/>
              </w:rPr>
              <w:t>l elle veut effectuer un partenariat</w:t>
            </w:r>
            <w:r w:rsidRPr="00AE0EE3">
              <w:rPr>
                <w:color w:val="000000"/>
                <w:sz w:val="20"/>
                <w:szCs w:val="20"/>
              </w:rPr>
              <w:t>. La recherche se fait à travers le moteur de recherche dans la carte.</w:t>
            </w:r>
          </w:p>
          <w:p w:rsidR="00AE0EE3" w:rsidRPr="00AE0EE3" w:rsidRDefault="00AE0EE3" w:rsidP="00AE0EE3">
            <w:pPr>
              <w:pStyle w:val="Paragraphedeliste"/>
              <w:numPr>
                <w:ilvl w:val="0"/>
                <w:numId w:val="17"/>
              </w:numPr>
              <w:spacing w:line="252" w:lineRule="auto"/>
              <w:ind w:left="284" w:hanging="284"/>
              <w:rPr>
                <w:sz w:val="20"/>
                <w:szCs w:val="20"/>
              </w:rPr>
            </w:pPr>
            <w:r w:rsidRPr="00AE0EE3">
              <w:rPr>
                <w:color w:val="000000"/>
                <w:sz w:val="20"/>
                <w:szCs w:val="20"/>
              </w:rPr>
              <w:t>Génération des positions géographique des entreprises répondants à l'item de la recherche.  </w:t>
            </w:r>
          </w:p>
          <w:p w:rsidR="00AE0EE3" w:rsidRPr="00AE0EE3" w:rsidRDefault="00AE0EE3" w:rsidP="00AE0EE3">
            <w:pPr>
              <w:pStyle w:val="Paragraphedeliste"/>
              <w:numPr>
                <w:ilvl w:val="0"/>
                <w:numId w:val="17"/>
              </w:numPr>
              <w:spacing w:line="252" w:lineRule="auto"/>
              <w:ind w:left="284" w:hanging="284"/>
              <w:rPr>
                <w:sz w:val="20"/>
                <w:szCs w:val="20"/>
              </w:rPr>
            </w:pPr>
            <w:r w:rsidRPr="00AE0EE3">
              <w:rPr>
                <w:color w:val="000000"/>
                <w:sz w:val="20"/>
                <w:szCs w:val="20"/>
              </w:rPr>
              <w:t>Visualisation des entreprises sur la carte.</w:t>
            </w:r>
          </w:p>
          <w:p w:rsidR="00AE0EE3" w:rsidRPr="00AE0EE3" w:rsidRDefault="00AE0EE3" w:rsidP="00AE0EE3">
            <w:pPr>
              <w:pStyle w:val="Paragraphedeliste"/>
              <w:numPr>
                <w:ilvl w:val="0"/>
                <w:numId w:val="17"/>
              </w:numPr>
              <w:spacing w:line="252" w:lineRule="auto"/>
              <w:ind w:left="284" w:hanging="284"/>
              <w:rPr>
                <w:sz w:val="20"/>
                <w:szCs w:val="20"/>
              </w:rPr>
            </w:pPr>
            <w:r w:rsidRPr="00AE0EE3">
              <w:rPr>
                <w:color w:val="000000"/>
                <w:sz w:val="20"/>
                <w:szCs w:val="20"/>
              </w:rPr>
              <w:t>Le responsable de l’entreprise peut zoomer et cliquer sur un point une (une entreprise).</w:t>
            </w:r>
          </w:p>
          <w:p w:rsidR="00AE0EE3" w:rsidRPr="00AE0EE3" w:rsidRDefault="00AE0EE3" w:rsidP="00AE0EE3">
            <w:pPr>
              <w:pStyle w:val="Paragraphedeliste"/>
              <w:numPr>
                <w:ilvl w:val="0"/>
                <w:numId w:val="17"/>
              </w:numPr>
              <w:spacing w:line="252" w:lineRule="auto"/>
              <w:ind w:left="284" w:hanging="284"/>
              <w:rPr>
                <w:sz w:val="20"/>
                <w:szCs w:val="20"/>
              </w:rPr>
            </w:pPr>
            <w:r w:rsidRPr="00AE0EE3">
              <w:rPr>
                <w:color w:val="000000"/>
                <w:sz w:val="20"/>
                <w:szCs w:val="20"/>
              </w:rPr>
              <w:t>Affichage d’une fiche descriptive de l'entreprise à gauche de la carte.</w:t>
            </w:r>
          </w:p>
          <w:p w:rsidR="00AE0EE3" w:rsidRPr="00AE0EE3" w:rsidRDefault="00AE0EE3" w:rsidP="00AE0EE3">
            <w:pPr>
              <w:pStyle w:val="Paragraphedeliste"/>
              <w:numPr>
                <w:ilvl w:val="0"/>
                <w:numId w:val="17"/>
              </w:numPr>
              <w:spacing w:line="252" w:lineRule="auto"/>
              <w:ind w:left="284" w:hanging="284"/>
              <w:rPr>
                <w:sz w:val="20"/>
                <w:szCs w:val="20"/>
              </w:rPr>
            </w:pPr>
            <w:r w:rsidRPr="00AE0EE3">
              <w:rPr>
                <w:color w:val="000000"/>
                <w:sz w:val="20"/>
                <w:szCs w:val="20"/>
              </w:rPr>
              <w:t>Le responsable de l’entreprise clique sur le nom de l’entreprise qui se trouve sur la fiche.</w:t>
            </w:r>
          </w:p>
          <w:p w:rsidR="00AE0EE3" w:rsidRPr="00AE0EE3" w:rsidRDefault="00AE0EE3" w:rsidP="00AE0EE3">
            <w:pPr>
              <w:pStyle w:val="Paragraphedeliste"/>
              <w:numPr>
                <w:ilvl w:val="0"/>
                <w:numId w:val="17"/>
              </w:numPr>
              <w:spacing w:line="252" w:lineRule="auto"/>
              <w:ind w:left="284" w:hanging="284"/>
              <w:rPr>
                <w:sz w:val="20"/>
                <w:szCs w:val="20"/>
              </w:rPr>
            </w:pPr>
            <w:r w:rsidRPr="00AE0EE3">
              <w:rPr>
                <w:color w:val="000000"/>
                <w:sz w:val="20"/>
                <w:szCs w:val="20"/>
              </w:rPr>
              <w:t xml:space="preserve">Une autre fiche apparaît à droite de la carte,  cette fiche comporte des </w:t>
            </w:r>
            <w:r w:rsidR="00925542">
              <w:rPr>
                <w:color w:val="000000"/>
                <w:sz w:val="20"/>
                <w:szCs w:val="20"/>
              </w:rPr>
              <w:t>onglets</w:t>
            </w:r>
            <w:r w:rsidRPr="00AE0EE3">
              <w:rPr>
                <w:color w:val="000000"/>
                <w:sz w:val="20"/>
                <w:szCs w:val="20"/>
              </w:rPr>
              <w:t xml:space="preserve"> (Informations, Commentaires, Items, Partenariats..).</w:t>
            </w:r>
          </w:p>
          <w:p w:rsidR="00AE0EE3" w:rsidRPr="00AE0EE3" w:rsidRDefault="00AE0EE3" w:rsidP="00AE0EE3">
            <w:pPr>
              <w:pStyle w:val="Paragraphedeliste"/>
              <w:numPr>
                <w:ilvl w:val="0"/>
                <w:numId w:val="17"/>
              </w:numPr>
              <w:spacing w:line="252" w:lineRule="auto"/>
              <w:ind w:left="284" w:hanging="284"/>
              <w:rPr>
                <w:sz w:val="20"/>
                <w:szCs w:val="20"/>
              </w:rPr>
            </w:pPr>
            <w:r>
              <w:rPr>
                <w:color w:val="000000"/>
                <w:sz w:val="20"/>
                <w:szCs w:val="20"/>
              </w:rPr>
              <w:t>Dans l’anglet « Informations »</w:t>
            </w:r>
            <w:r w:rsidRPr="00AE0EE3">
              <w:rPr>
                <w:color w:val="000000"/>
                <w:sz w:val="20"/>
                <w:szCs w:val="20"/>
              </w:rPr>
              <w:t>, le responsable de l’e</w:t>
            </w:r>
            <w:r>
              <w:rPr>
                <w:color w:val="000000"/>
                <w:sz w:val="20"/>
                <w:szCs w:val="20"/>
              </w:rPr>
              <w:t>ntreprise clique sur le bouton « Demander un partenariat »</w:t>
            </w:r>
            <w:r w:rsidRPr="00AE0EE3">
              <w:rPr>
                <w:color w:val="000000"/>
                <w:sz w:val="20"/>
                <w:szCs w:val="20"/>
              </w:rPr>
              <w:t>.</w:t>
            </w:r>
          </w:p>
          <w:p w:rsidR="00AE0EE3" w:rsidRPr="00AE0EE3" w:rsidRDefault="00AE0EE3" w:rsidP="00AE0EE3">
            <w:pPr>
              <w:pStyle w:val="Paragraphedeliste"/>
              <w:numPr>
                <w:ilvl w:val="0"/>
                <w:numId w:val="17"/>
              </w:numPr>
              <w:spacing w:line="252" w:lineRule="auto"/>
              <w:ind w:left="284" w:hanging="284"/>
              <w:rPr>
                <w:sz w:val="20"/>
                <w:szCs w:val="20"/>
              </w:rPr>
            </w:pPr>
            <w:r w:rsidRPr="00AE0EE3">
              <w:rPr>
                <w:color w:val="000000"/>
                <w:sz w:val="20"/>
                <w:szCs w:val="20"/>
              </w:rPr>
              <w:t xml:space="preserve">Un formulaire de partenariat s’affiche. </w:t>
            </w:r>
          </w:p>
          <w:p w:rsidR="00AE0EE3" w:rsidRPr="00AE0EE3" w:rsidRDefault="00AE0EE3" w:rsidP="00AE0EE3">
            <w:pPr>
              <w:pStyle w:val="Paragraphedeliste"/>
              <w:numPr>
                <w:ilvl w:val="0"/>
                <w:numId w:val="17"/>
              </w:numPr>
              <w:spacing w:line="252" w:lineRule="auto"/>
              <w:ind w:left="284" w:hanging="284"/>
              <w:rPr>
                <w:sz w:val="20"/>
                <w:szCs w:val="20"/>
              </w:rPr>
            </w:pPr>
            <w:r w:rsidRPr="00AE0EE3">
              <w:rPr>
                <w:color w:val="000000"/>
                <w:sz w:val="20"/>
                <w:szCs w:val="20"/>
              </w:rPr>
              <w:t>Le responsable de l’entreprise rempli le formulaire en précisant le type du flux, la description du partenariat... puis il envoie le formulaire.</w:t>
            </w:r>
          </w:p>
          <w:p w:rsidR="00AE0EE3" w:rsidRPr="00AE0EE3" w:rsidRDefault="00AE0EE3" w:rsidP="00AE0EE3">
            <w:pPr>
              <w:pStyle w:val="Paragraphedeliste"/>
              <w:numPr>
                <w:ilvl w:val="0"/>
                <w:numId w:val="17"/>
              </w:numPr>
              <w:spacing w:line="252" w:lineRule="auto"/>
              <w:ind w:left="284" w:hanging="284"/>
              <w:rPr>
                <w:sz w:val="20"/>
                <w:szCs w:val="20"/>
              </w:rPr>
            </w:pPr>
            <w:r w:rsidRPr="00AE0EE3">
              <w:rPr>
                <w:color w:val="000000"/>
                <w:sz w:val="20"/>
                <w:szCs w:val="20"/>
              </w:rPr>
              <w:t>L’entreprise demandée en partenariat se connecte sur son espace puis dans</w:t>
            </w:r>
            <w:r>
              <w:rPr>
                <w:color w:val="000000"/>
                <w:sz w:val="20"/>
                <w:szCs w:val="20"/>
              </w:rPr>
              <w:t xml:space="preserve"> l’anglet « Alerte »</w:t>
            </w:r>
            <w:r w:rsidRPr="00AE0EE3">
              <w:rPr>
                <w:color w:val="000000"/>
                <w:sz w:val="20"/>
                <w:szCs w:val="20"/>
              </w:rPr>
              <w:t xml:space="preserve"> elle peut visualiser la demande, puis accepter ou refuser.</w:t>
            </w:r>
          </w:p>
          <w:p w:rsidR="00AE0EE3" w:rsidRPr="00AE0EE3" w:rsidRDefault="00AE0EE3" w:rsidP="00AE0EE3">
            <w:pPr>
              <w:pStyle w:val="Paragraphedeliste"/>
              <w:numPr>
                <w:ilvl w:val="0"/>
                <w:numId w:val="17"/>
              </w:numPr>
              <w:spacing w:line="252" w:lineRule="auto"/>
              <w:ind w:left="284" w:hanging="284"/>
              <w:rPr>
                <w:sz w:val="20"/>
                <w:szCs w:val="20"/>
              </w:rPr>
            </w:pPr>
            <w:r w:rsidRPr="00AE0EE3">
              <w:rPr>
                <w:color w:val="000000"/>
                <w:sz w:val="20"/>
                <w:szCs w:val="20"/>
              </w:rPr>
              <w:t>Une réponse sous forme de mail de notification sera envoyé</w:t>
            </w:r>
            <w:r>
              <w:rPr>
                <w:color w:val="000000"/>
                <w:sz w:val="20"/>
                <w:szCs w:val="20"/>
              </w:rPr>
              <w:t>e</w:t>
            </w:r>
            <w:r w:rsidRPr="00AE0EE3">
              <w:rPr>
                <w:color w:val="000000"/>
                <w:sz w:val="20"/>
                <w:szCs w:val="20"/>
              </w:rPr>
              <w:t xml:space="preserve"> à l’entreprise qui a demandé le partenariat. </w:t>
            </w:r>
          </w:p>
          <w:p w:rsidR="00AC659C" w:rsidRDefault="00AE0EE3" w:rsidP="00AE0EE3">
            <w:pPr>
              <w:pStyle w:val="Paragraphedeliste"/>
              <w:numPr>
                <w:ilvl w:val="0"/>
                <w:numId w:val="17"/>
              </w:numPr>
              <w:spacing w:line="252" w:lineRule="auto"/>
              <w:ind w:left="284" w:hanging="284"/>
            </w:pPr>
            <w:r w:rsidRPr="00AE0EE3">
              <w:rPr>
                <w:color w:val="000000"/>
                <w:sz w:val="20"/>
                <w:szCs w:val="20"/>
              </w:rPr>
              <w:t>Si le partenariat est accepté, les deux entreprises peuvent échange</w:t>
            </w:r>
            <w:r w:rsidR="004C7B55">
              <w:rPr>
                <w:color w:val="000000"/>
                <w:sz w:val="20"/>
                <w:szCs w:val="20"/>
              </w:rPr>
              <w:t>r à travers leurs coordonnées (m</w:t>
            </w:r>
            <w:r w:rsidRPr="00AE0EE3">
              <w:rPr>
                <w:color w:val="000000"/>
                <w:sz w:val="20"/>
                <w:szCs w:val="20"/>
              </w:rPr>
              <w:t>ails, téléphone, courriers).</w:t>
            </w:r>
          </w:p>
        </w:tc>
      </w:tr>
    </w:tbl>
    <w:p w:rsidR="00B747A9" w:rsidRDefault="00B747A9" w:rsidP="00B11B5E"/>
    <w:p w:rsidR="00E452E9" w:rsidRDefault="0071771F" w:rsidP="0071771F">
      <w:pPr>
        <w:pStyle w:val="Titre2"/>
      </w:pPr>
      <w:bookmarkStart w:id="16" w:name="_Toc345343427"/>
      <w:r>
        <w:t>Analyse SWOT</w:t>
      </w:r>
      <w:bookmarkEnd w:id="16"/>
    </w:p>
    <w:p w:rsidR="00B747A9" w:rsidRDefault="00E452E9" w:rsidP="0071771F">
      <w:r>
        <w:t xml:space="preserve">Une analyse SWOT consiste à étudier les forces </w:t>
      </w:r>
      <w:r w:rsidRPr="0071771F">
        <w:rPr>
          <w:i/>
        </w:rPr>
        <w:t>(</w:t>
      </w:r>
      <w:proofErr w:type="spellStart"/>
      <w:r w:rsidRPr="0071771F">
        <w:rPr>
          <w:i/>
        </w:rPr>
        <w:t>Strenghts</w:t>
      </w:r>
      <w:proofErr w:type="spellEnd"/>
      <w:r w:rsidRPr="0071771F">
        <w:rPr>
          <w:i/>
        </w:rPr>
        <w:t>)</w:t>
      </w:r>
      <w:r>
        <w:t xml:space="preserve">, faiblesses </w:t>
      </w:r>
      <w:r w:rsidRPr="0071771F">
        <w:rPr>
          <w:i/>
        </w:rPr>
        <w:t>(</w:t>
      </w:r>
      <w:proofErr w:type="spellStart"/>
      <w:r w:rsidRPr="0071771F">
        <w:rPr>
          <w:i/>
        </w:rPr>
        <w:t>Weaknesses</w:t>
      </w:r>
      <w:proofErr w:type="spellEnd"/>
      <w:r w:rsidRPr="0071771F">
        <w:rPr>
          <w:i/>
        </w:rPr>
        <w:t>)</w:t>
      </w:r>
      <w:r>
        <w:t xml:space="preserve">, opportunités </w:t>
      </w:r>
      <w:r w:rsidRPr="0071771F">
        <w:rPr>
          <w:i/>
        </w:rPr>
        <w:t>(</w:t>
      </w:r>
      <w:proofErr w:type="spellStart"/>
      <w:r w:rsidRPr="0071771F">
        <w:rPr>
          <w:i/>
        </w:rPr>
        <w:t>Opportunities</w:t>
      </w:r>
      <w:proofErr w:type="spellEnd"/>
      <w:r w:rsidRPr="0071771F">
        <w:rPr>
          <w:i/>
        </w:rPr>
        <w:t>)</w:t>
      </w:r>
      <w:r>
        <w:t xml:space="preserve"> et menaces </w:t>
      </w:r>
      <w:r w:rsidRPr="0071771F">
        <w:rPr>
          <w:i/>
        </w:rPr>
        <w:t>(</w:t>
      </w:r>
      <w:proofErr w:type="spellStart"/>
      <w:r w:rsidRPr="0071771F">
        <w:rPr>
          <w:i/>
        </w:rPr>
        <w:t>Threats</w:t>
      </w:r>
      <w:proofErr w:type="spellEnd"/>
      <w:r w:rsidRPr="0071771F">
        <w:rPr>
          <w:i/>
        </w:rPr>
        <w:t>)</w:t>
      </w:r>
      <w:r>
        <w:t xml:space="preserve"> de notre système. Les forces et faiblesses sont internes au système, tandis que les opportunités et menaces s’étudient par rapport à l’environnement.</w:t>
      </w:r>
    </w:p>
    <w:p w:rsidR="00B747A9" w:rsidRDefault="00B747A9">
      <w:pPr>
        <w:ind w:firstLine="0"/>
        <w:jc w:val="left"/>
      </w:pPr>
      <w:r>
        <w:br w:type="page"/>
      </w:r>
    </w:p>
    <w:p w:rsidR="00E452E9" w:rsidRDefault="00E452E9" w:rsidP="0071771F">
      <w:r>
        <w:lastRenderedPageBreak/>
        <w:t xml:space="preserve">Voici le </w:t>
      </w:r>
      <w:r w:rsidR="00084137">
        <w:t>diagramme de notre analyse SWOT :</w:t>
      </w:r>
    </w:p>
    <w:p w:rsidR="00084137" w:rsidRDefault="009E1232" w:rsidP="003F3915">
      <w:pPr>
        <w:pStyle w:val="Sansinterligne"/>
        <w:jc w:val="center"/>
      </w:pPr>
      <w:r>
        <w:rPr>
          <w:noProof/>
          <w:lang w:eastAsia="fr-FR"/>
        </w:rPr>
        <w:drawing>
          <wp:inline distT="0" distB="0" distL="0" distR="0" wp14:anchorId="3BE711C5" wp14:editId="2AA1934D">
            <wp:extent cx="5040000" cy="4053356"/>
            <wp:effectExtent l="0" t="0" r="8255" b="4445"/>
            <wp:docPr id="85" name="Image 85" descr="C:\Users\Jeremie\Documents\Etudes\2011-2013 - UTT\Semestre 4\IF16 - Groupware et workflow - concepts et mise en oeuvre\Projet\Diagrammes\Analyse 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eremie\Documents\Etudes\2011-2013 - UTT\Semestre 4\IF16 - Groupware et workflow - concepts et mise en oeuvre\Projet\Diagrammes\Analyse SWO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4053356"/>
                    </a:xfrm>
                    <a:prstGeom prst="rect">
                      <a:avLst/>
                    </a:prstGeom>
                    <a:noFill/>
                    <a:ln>
                      <a:noFill/>
                    </a:ln>
                  </pic:spPr>
                </pic:pic>
              </a:graphicData>
            </a:graphic>
          </wp:inline>
        </w:drawing>
      </w:r>
    </w:p>
    <w:p w:rsidR="003F3915" w:rsidRPr="003F3915" w:rsidRDefault="003F3915" w:rsidP="003F3915">
      <w:pPr>
        <w:pStyle w:val="Sansinterligne"/>
        <w:rPr>
          <w:sz w:val="6"/>
          <w:szCs w:val="6"/>
        </w:rPr>
      </w:pPr>
    </w:p>
    <w:p w:rsidR="00E452E9" w:rsidRDefault="00E452E9" w:rsidP="009E1232">
      <w:r>
        <w:t xml:space="preserve">Comme le montre l’analyse, ce système permettra de </w:t>
      </w:r>
      <w:proofErr w:type="spellStart"/>
      <w:r>
        <w:rPr>
          <w:b/>
          <w:bCs/>
        </w:rPr>
        <w:t>géolocaliser</w:t>
      </w:r>
      <w:proofErr w:type="spellEnd"/>
      <w:r>
        <w:rPr>
          <w:b/>
          <w:bCs/>
        </w:rPr>
        <w:t xml:space="preserve"> les entreprises</w:t>
      </w:r>
      <w:r>
        <w:t xml:space="preserve"> </w:t>
      </w:r>
      <w:r>
        <w:rPr>
          <w:b/>
          <w:bCs/>
        </w:rPr>
        <w:t>et partenariats</w:t>
      </w:r>
      <w:r>
        <w:t xml:space="preserve">, et offre une meilleure </w:t>
      </w:r>
      <w:r>
        <w:rPr>
          <w:b/>
          <w:bCs/>
        </w:rPr>
        <w:t>visualisation des flux</w:t>
      </w:r>
      <w:r>
        <w:t xml:space="preserve">. De plus, on peut penser que cela </w:t>
      </w:r>
      <w:r>
        <w:rPr>
          <w:b/>
          <w:bCs/>
        </w:rPr>
        <w:t>favorisera les interactions</w:t>
      </w:r>
      <w:r>
        <w:t xml:space="preserve"> entre les entreprises proches les unes des autres, mais aussi avec les entrepris</w:t>
      </w:r>
      <w:r w:rsidR="009E1232">
        <w:t xml:space="preserve">es isolées de la démarche. </w:t>
      </w:r>
      <w:r>
        <w:t xml:space="preserve">Les </w:t>
      </w:r>
      <w:r>
        <w:rPr>
          <w:b/>
          <w:bCs/>
        </w:rPr>
        <w:t>particuliers</w:t>
      </w:r>
      <w:r>
        <w:t xml:space="preserve"> pourront aussi voir facilement les activités des entreprises près de chez eux et se sentiront peut-être plus</w:t>
      </w:r>
      <w:r>
        <w:rPr>
          <w:b/>
          <w:bCs/>
        </w:rPr>
        <w:t xml:space="preserve"> concernés</w:t>
      </w:r>
      <w:r>
        <w:t xml:space="preserve"> (ils laisseront par exemple des commentaires).</w:t>
      </w:r>
    </w:p>
    <w:p w:rsidR="00E452E9" w:rsidRDefault="00E452E9" w:rsidP="009E1232">
      <w:r>
        <w:t xml:space="preserve">Si le fait que les </w:t>
      </w:r>
      <w:r>
        <w:rPr>
          <w:b/>
          <w:bCs/>
        </w:rPr>
        <w:t>commentaires soi</w:t>
      </w:r>
      <w:r w:rsidR="009E1232">
        <w:rPr>
          <w:b/>
          <w:bCs/>
        </w:rPr>
        <w:t>en</w:t>
      </w:r>
      <w:r>
        <w:rPr>
          <w:b/>
          <w:bCs/>
        </w:rPr>
        <w:t>t modérés par les entreprises</w:t>
      </w:r>
      <w:r>
        <w:t xml:space="preserve"> puisse être dur à gérer pour certaines, et que cette modération puisse </w:t>
      </w:r>
      <w:r>
        <w:rPr>
          <w:b/>
          <w:bCs/>
        </w:rPr>
        <w:t>frustrer quelques utilisateurs</w:t>
      </w:r>
      <w:r>
        <w:t>, ces faiblesses restent modestes.</w:t>
      </w:r>
    </w:p>
    <w:p w:rsidR="00E452E9" w:rsidRDefault="00E452E9" w:rsidP="009E1232">
      <w:r>
        <w:t xml:space="preserve">Le projet ayant pour objectif de promouvoir les activités du CEIA, le système est prévu pour le département de l’Aube. </w:t>
      </w:r>
      <w:r w:rsidR="00085244">
        <w:t>S’il</w:t>
      </w:r>
      <w:r>
        <w:t xml:space="preserve"> rencontre un certain succès, on pourrait imaginer l’</w:t>
      </w:r>
      <w:r>
        <w:rPr>
          <w:b/>
          <w:bCs/>
        </w:rPr>
        <w:t>étendre au niveau régional, voir national</w:t>
      </w:r>
      <w:r>
        <w:t xml:space="preserve">. Il pourrait être aussi possible de le mettre à l’échelle mondiale mais cela demanderait sans doute des moyens beaucoup plus importants (un </w:t>
      </w:r>
      <w:r w:rsidR="00D17EE9">
        <w:t>plus grand</w:t>
      </w:r>
      <w:r w:rsidR="00631399">
        <w:t xml:space="preserve"> nombre</w:t>
      </w:r>
      <w:r>
        <w:t xml:space="preserve"> de </w:t>
      </w:r>
      <w:proofErr w:type="spellStart"/>
      <w:r>
        <w:t>community</w:t>
      </w:r>
      <w:proofErr w:type="spellEnd"/>
      <w:r>
        <w:t xml:space="preserve">-managers, d’administrateurs, de plus grosses bases de données, traduire l’outil en plusieurs langues…). Ce système est aussi un moyen de </w:t>
      </w:r>
      <w:r>
        <w:rPr>
          <w:b/>
          <w:bCs/>
        </w:rPr>
        <w:t>promouvoir l’Écologie Industrielle</w:t>
      </w:r>
      <w:r w:rsidR="00DD7FE8">
        <w:rPr>
          <w:bCs/>
        </w:rPr>
        <w:t>,</w:t>
      </w:r>
      <w:r>
        <w:t xml:space="preserve"> qui pourrait ainsi</w:t>
      </w:r>
      <w:r>
        <w:rPr>
          <w:b/>
          <w:bCs/>
        </w:rPr>
        <w:t xml:space="preserve"> gagner en popularité.</w:t>
      </w:r>
    </w:p>
    <w:p w:rsidR="00E452E9" w:rsidRDefault="009E1232" w:rsidP="009E1232">
      <w:r>
        <w:t>Au-</w:t>
      </w:r>
      <w:r w:rsidR="00E452E9">
        <w:t xml:space="preserve">delà du risque d’une </w:t>
      </w:r>
      <w:r w:rsidR="00E452E9">
        <w:rPr>
          <w:b/>
          <w:bCs/>
        </w:rPr>
        <w:t>concurrence commerciale</w:t>
      </w:r>
      <w:r w:rsidR="00E452E9">
        <w:t xml:space="preserve"> copiant cet outil open source, des un </w:t>
      </w:r>
      <w:r w:rsidR="00E452E9">
        <w:rPr>
          <w:b/>
          <w:bCs/>
        </w:rPr>
        <w:t>succès trop important</w:t>
      </w:r>
      <w:r w:rsidR="00E452E9">
        <w:t xml:space="preserve"> ou des </w:t>
      </w:r>
      <w:r w:rsidR="00E452E9">
        <w:rPr>
          <w:b/>
          <w:bCs/>
        </w:rPr>
        <w:t>abus trop nombreux</w:t>
      </w:r>
      <w:r w:rsidR="00E452E9">
        <w:t xml:space="preserve"> (trop de commentaires indésirables ou inutiles, des faux comptes d’entreprises, …), pourraient donner beaucoup de travail aux administrateurs. Cela pourrait aussi </w:t>
      </w:r>
      <w:r w:rsidR="00E452E9">
        <w:rPr>
          <w:b/>
          <w:bCs/>
        </w:rPr>
        <w:t>démotiver les entreprises</w:t>
      </w:r>
      <w:r w:rsidR="00E452E9">
        <w:t xml:space="preserve"> et elles cesseraient de mettre à jour leurs informations et d’utiliser l’outil.</w:t>
      </w:r>
    </w:p>
    <w:p w:rsidR="00E452E9" w:rsidRDefault="00E452E9" w:rsidP="009E1232">
      <w:r>
        <w:t xml:space="preserve">Les entreprises peuvent donner des </w:t>
      </w:r>
      <w:r>
        <w:rPr>
          <w:b/>
          <w:bCs/>
        </w:rPr>
        <w:t>informations erronées</w:t>
      </w:r>
      <w:r>
        <w:t xml:space="preserve"> afin de donner une meilleure image d’elles-mêmes (par exemple en disant qu’elles ont des activités écologiques alors que ce n’est pas le cas). Il est alors difficile pour les particuliers ou les administrateurs de savoir quelles sont les informations vraies et quelles sont celles qui ne le sont pas. On peut aussi très bien imaginer que certaines entités tentent d’</w:t>
      </w:r>
      <w:r>
        <w:rPr>
          <w:b/>
          <w:bCs/>
        </w:rPr>
        <w:t>usurper l’identité d’autres entreprises</w:t>
      </w:r>
      <w:r>
        <w:t>.</w:t>
      </w:r>
    </w:p>
    <w:p w:rsidR="009E1232" w:rsidRDefault="009E1232" w:rsidP="009E1232">
      <w:pPr>
        <w:pStyle w:val="Titre1"/>
      </w:pPr>
      <w:bookmarkStart w:id="17" w:name="_Toc345343428"/>
      <w:r>
        <w:lastRenderedPageBreak/>
        <w:t>Modélisation</w:t>
      </w:r>
      <w:bookmarkEnd w:id="17"/>
    </w:p>
    <w:p w:rsidR="0060131F" w:rsidRPr="0060131F" w:rsidRDefault="00997DE8" w:rsidP="0060131F">
      <w:r>
        <w:t xml:space="preserve">Cette partie montre comment on pourrait modéliser notre solution. Nous avons réalisé des maquettes pour </w:t>
      </w:r>
      <w:r w:rsidR="001205C2">
        <w:t xml:space="preserve">mieux visualiser les différentes fonctionnalités </w:t>
      </w:r>
      <w:r w:rsidR="008E1C2F">
        <w:t xml:space="preserve">possibles </w:t>
      </w:r>
      <w:r w:rsidR="001205C2">
        <w:t>de l’</w:t>
      </w:r>
      <w:r w:rsidR="008E1C2F">
        <w:t>outil, et imaginer une interface graphique conviviale.</w:t>
      </w:r>
      <w:r w:rsidR="00466937">
        <w:t xml:space="preserve"> Nous détaillerons ici l’architecture technique qu’il faudrait mettre en place pour implémenter réellement l’outil conçu.</w:t>
      </w:r>
    </w:p>
    <w:p w:rsidR="009E1232" w:rsidRDefault="0060131F" w:rsidP="0060131F">
      <w:pPr>
        <w:pStyle w:val="Titre2"/>
      </w:pPr>
      <w:bookmarkStart w:id="18" w:name="_Toc345343429"/>
      <w:r>
        <w:t>Prototypage des opérations</w:t>
      </w:r>
      <w:bookmarkEnd w:id="18"/>
    </w:p>
    <w:p w:rsidR="0060131F" w:rsidRPr="0060131F" w:rsidRDefault="00587D9D" w:rsidP="0060131F">
      <w:r>
        <w:t>A travers les maquettes présentées dans cette partie, nous essayerons de créer différents scénarios pour montrer le cheminement nécessaire afin de réaliser certaines fonctionnalités.</w:t>
      </w:r>
    </w:p>
    <w:p w:rsidR="0060131F" w:rsidRDefault="000C178F" w:rsidP="0060131F">
      <w:pPr>
        <w:pStyle w:val="Titre3"/>
      </w:pPr>
      <w:bookmarkStart w:id="19" w:name="_Toc345343430"/>
      <w:r>
        <w:t>P</w:t>
      </w:r>
      <w:r w:rsidR="003B1D0A">
        <w:t>roposer un mot-clé</w:t>
      </w:r>
      <w:r>
        <w:t xml:space="preserve"> (pour un particulier)</w:t>
      </w:r>
      <w:bookmarkEnd w:id="19"/>
    </w:p>
    <w:p w:rsidR="000712B0" w:rsidRDefault="000712B0" w:rsidP="000712B0">
      <w:r>
        <w:t>Un visiteur habitant dans le département de l’Aube se rend sur le site.</w:t>
      </w:r>
    </w:p>
    <w:p w:rsidR="0060131F" w:rsidRDefault="00857947" w:rsidP="0060131F">
      <w:r w:rsidRPr="00674817">
        <w:rPr>
          <w:b/>
          <w:u w:val="single"/>
        </w:rPr>
        <w:t>Etape 1</w:t>
      </w:r>
      <w:r>
        <w:t> :</w:t>
      </w:r>
      <w:r w:rsidR="00D05A5C">
        <w:t xml:space="preserve"> </w:t>
      </w:r>
      <w:r w:rsidR="000712B0">
        <w:t>Il</w:t>
      </w:r>
      <w:r>
        <w:t xml:space="preserve"> arrive sur la page d’accueil.</w:t>
      </w:r>
    </w:p>
    <w:p w:rsidR="00977A61" w:rsidRDefault="00941452" w:rsidP="00977A61">
      <w:pPr>
        <w:ind w:firstLine="0"/>
        <w:jc w:val="center"/>
      </w:pPr>
      <w:r>
        <w:rPr>
          <w:noProof/>
          <w:lang w:eastAsia="fr-FR"/>
        </w:rPr>
        <w:drawing>
          <wp:inline distT="0" distB="0" distL="0" distR="0" wp14:anchorId="078399A7" wp14:editId="5EAA482D">
            <wp:extent cx="4321794" cy="3240000"/>
            <wp:effectExtent l="0" t="0" r="3175" b="0"/>
            <wp:docPr id="107" name="Image 107" descr="C:\Users\Jeremie\Documents\Etudes\2011-2013 - UTT\Semestre 4\IF16 - Groupware et workflow - concepts et mise en oeuvre\Projet\Maquettes\Screenshots Balsamiq\VISITEUR+-+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eremie\Documents\Etudes\2011-2013 - UTT\Semestre 4\IF16 - Groupware et workflow - concepts et mise en oeuvre\Projet\Maquettes\Screenshots Balsamiq\VISITEUR+-+Accuei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1794" cy="3240000"/>
                    </a:xfrm>
                    <a:prstGeom prst="rect">
                      <a:avLst/>
                    </a:prstGeom>
                    <a:noFill/>
                    <a:ln>
                      <a:noFill/>
                    </a:ln>
                  </pic:spPr>
                </pic:pic>
              </a:graphicData>
            </a:graphic>
          </wp:inline>
        </w:drawing>
      </w:r>
    </w:p>
    <w:p w:rsidR="00857947" w:rsidRDefault="00857947" w:rsidP="0060131F">
      <w:r w:rsidRPr="00674817">
        <w:rPr>
          <w:b/>
          <w:u w:val="single"/>
        </w:rPr>
        <w:t>Etape 2</w:t>
      </w:r>
      <w:r>
        <w:t xml:space="preserve"> : </w:t>
      </w:r>
      <w:r w:rsidR="00BB4C00">
        <w:t>I</w:t>
      </w:r>
      <w:r w:rsidR="00276F38">
        <w:t>l souhaite voir des informations sur une entreprise proche de chez lui appelée « </w:t>
      </w:r>
      <w:proofErr w:type="spellStart"/>
      <w:r w:rsidR="00276F38">
        <w:t>Dislaub</w:t>
      </w:r>
      <w:proofErr w:type="spellEnd"/>
      <w:r w:rsidR="00276F38">
        <w:t xml:space="preserve"> ». Il s’agit d’une entreprise </w:t>
      </w:r>
      <w:r w:rsidR="00B4574A">
        <w:t>qui propose une alternative écologique et économique à l’enfouissement et à l’incinération, en séchant sous serre des boues de stations d’épuration.</w:t>
      </w:r>
      <w:r w:rsidR="00AD1CEE">
        <w:t xml:space="preserve"> Pour cela, il écrit « </w:t>
      </w:r>
      <w:proofErr w:type="spellStart"/>
      <w:r w:rsidR="00AD1CEE">
        <w:t>Dislaub</w:t>
      </w:r>
      <w:proofErr w:type="spellEnd"/>
      <w:r w:rsidR="00AD1CEE">
        <w:t> » dans la barre de recherche</w:t>
      </w:r>
      <w:r w:rsidR="003337C6">
        <w:t xml:space="preserve"> (Les recherches peuvent porter sur des noms d’entreprises, des adresses, des mots-clés, …)</w:t>
      </w:r>
      <w:r w:rsidR="00AD1CEE">
        <w:t>. Il voit alors les résultats de sa recherche ; ici il n’y a qu’un seul résultat, qui est bien l’entreprise qu’il recherchait.</w:t>
      </w:r>
    </w:p>
    <w:p w:rsidR="00977A61" w:rsidRDefault="00941452" w:rsidP="00977A61">
      <w:pPr>
        <w:ind w:firstLine="0"/>
        <w:jc w:val="center"/>
      </w:pPr>
      <w:r>
        <w:rPr>
          <w:noProof/>
          <w:lang w:eastAsia="fr-FR"/>
        </w:rPr>
        <w:lastRenderedPageBreak/>
        <w:drawing>
          <wp:inline distT="0" distB="0" distL="0" distR="0">
            <wp:extent cx="4321794" cy="3240000"/>
            <wp:effectExtent l="0" t="0" r="3175" b="0"/>
            <wp:docPr id="108" name="Image 108" descr="C:\Users\Jeremie\Documents\Etudes\2011-2013 - UTT\Semestre 4\IF16 - Groupware et workflow - concepts et mise en oeuvre\Projet\Maquettes\Screenshots Balsamiq\VISITEUR+-+Recher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remie\Documents\Etudes\2011-2013 - UTT\Semestre 4\IF16 - Groupware et workflow - concepts et mise en oeuvre\Projet\Maquettes\Screenshots Balsamiq\VISITEUR+-+Recherch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1794" cy="3240000"/>
                    </a:xfrm>
                    <a:prstGeom prst="rect">
                      <a:avLst/>
                    </a:prstGeom>
                    <a:noFill/>
                    <a:ln>
                      <a:noFill/>
                    </a:ln>
                  </pic:spPr>
                </pic:pic>
              </a:graphicData>
            </a:graphic>
          </wp:inline>
        </w:drawing>
      </w:r>
    </w:p>
    <w:p w:rsidR="00F21F8F" w:rsidRDefault="00F21F8F" w:rsidP="0060131F">
      <w:r w:rsidRPr="00674817">
        <w:rPr>
          <w:b/>
          <w:u w:val="single"/>
        </w:rPr>
        <w:t>Etape 3</w:t>
      </w:r>
      <w:r>
        <w:t xml:space="preserve"> : </w:t>
      </w:r>
      <w:r w:rsidR="00E9098B">
        <w:t>En cliquant sur l’icône principale de l’entreprise, qui correspond ici à une icône « Site industriel », un panel s’affiche sur l’</w:t>
      </w:r>
      <w:r w:rsidR="00A97FB0">
        <w:t xml:space="preserve">écran, contenant plusieurs onglets. Il arrive par défaut sur le panel « Informations », qui </w:t>
      </w:r>
      <w:proofErr w:type="gramStart"/>
      <w:r w:rsidR="00A97FB0">
        <w:t>contient</w:t>
      </w:r>
      <w:proofErr w:type="gramEnd"/>
      <w:r w:rsidR="00A97FB0">
        <w:t xml:space="preserve"> les informations administratives de l’entreprise (n° de SIRET, adresse, n° de téléphone, …), une description de celle-ci, le nombre de partenariats, et les mots-clés caractérisant l’activité de l’entreprise.</w:t>
      </w:r>
    </w:p>
    <w:p w:rsidR="00977A61" w:rsidRDefault="003410BD" w:rsidP="00977A61">
      <w:pPr>
        <w:ind w:firstLine="0"/>
        <w:jc w:val="center"/>
      </w:pPr>
      <w:r>
        <w:rPr>
          <w:noProof/>
          <w:lang w:eastAsia="fr-FR"/>
        </w:rPr>
        <w:drawing>
          <wp:inline distT="0" distB="0" distL="0" distR="0">
            <wp:extent cx="4321794" cy="3240000"/>
            <wp:effectExtent l="0" t="0" r="3175" b="0"/>
            <wp:docPr id="111" name="Image 111" descr="C:\Users\Jeremie\Desktop\VISITEUR+-+Entreprise+-+Inf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eremie\Desktop\VISITEUR+-+Entreprise+-+Info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1794" cy="3240000"/>
                    </a:xfrm>
                    <a:prstGeom prst="rect">
                      <a:avLst/>
                    </a:prstGeom>
                    <a:noFill/>
                    <a:ln>
                      <a:noFill/>
                    </a:ln>
                  </pic:spPr>
                </pic:pic>
              </a:graphicData>
            </a:graphic>
          </wp:inline>
        </w:drawing>
      </w:r>
    </w:p>
    <w:p w:rsidR="00336518" w:rsidRDefault="00336518" w:rsidP="0060131F">
      <w:r w:rsidRPr="00674817">
        <w:rPr>
          <w:b/>
          <w:u w:val="single"/>
        </w:rPr>
        <w:t>Etape 4</w:t>
      </w:r>
      <w:r>
        <w:t> : Le visiteur, qui connaît bien l’entreprise, voit que celle-ci ne parle pas de son activité de « recyclage de boues » dans ses mots-clés. Il décide donc de proposer ce mot-clé. Pour cela, il écrit celui-ci dans le champ prévu à cet effet, intitulé simplement « Proposer un mot-clé ».</w:t>
      </w:r>
    </w:p>
    <w:p w:rsidR="00977A61" w:rsidRDefault="003410BD" w:rsidP="00977A61">
      <w:pPr>
        <w:ind w:firstLine="0"/>
        <w:jc w:val="center"/>
      </w:pPr>
      <w:r>
        <w:rPr>
          <w:noProof/>
          <w:lang w:eastAsia="fr-FR"/>
        </w:rPr>
        <w:lastRenderedPageBreak/>
        <w:drawing>
          <wp:inline distT="0" distB="0" distL="0" distR="0" wp14:anchorId="36CA1322" wp14:editId="014CD17A">
            <wp:extent cx="4321794" cy="3240000"/>
            <wp:effectExtent l="0" t="0" r="3175" b="0"/>
            <wp:docPr id="110" name="Image 110" descr="C:\Users\Jeremie\Documents\Etudes\2011-2013 - UTT\Semestre 4\IF16 - Groupware et workflow - concepts et mise en oeuvre\Projet\Maquettes\Screenshots Balsamiq\VISITEUR+-+Entreprise+-+Inf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eremie\Documents\Etudes\2011-2013 - UTT\Semestre 4\IF16 - Groupware et workflow - concepts et mise en oeuvre\Projet\Maquettes\Screenshots Balsamiq\VISITEUR+-+Entreprise+-+Info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1794" cy="3240000"/>
                    </a:xfrm>
                    <a:prstGeom prst="rect">
                      <a:avLst/>
                    </a:prstGeom>
                    <a:noFill/>
                    <a:ln>
                      <a:noFill/>
                    </a:ln>
                  </pic:spPr>
                </pic:pic>
              </a:graphicData>
            </a:graphic>
          </wp:inline>
        </w:drawing>
      </w:r>
    </w:p>
    <w:p w:rsidR="008F2547" w:rsidRDefault="008F2547" w:rsidP="0060131F">
      <w:r w:rsidRPr="00674817">
        <w:rPr>
          <w:b/>
          <w:u w:val="single"/>
        </w:rPr>
        <w:t>Etape 5</w:t>
      </w:r>
      <w:r>
        <w:t xml:space="preserve"> : Une fenêtre s’affiche à l’écran, indiquant au particulier que son mot-clé a bien été proposé. L’entreprise, lorsqu’elle se connectera au site, </w:t>
      </w:r>
      <w:r w:rsidR="00077012">
        <w:t>verra</w:t>
      </w:r>
      <w:r>
        <w:t xml:space="preserve"> alors une alerte lui indiquant que quelqu’un a proposé </w:t>
      </w:r>
      <w:proofErr w:type="gramStart"/>
      <w:r>
        <w:t>ce</w:t>
      </w:r>
      <w:proofErr w:type="gramEnd"/>
      <w:r>
        <w:t xml:space="preserve"> mot-clé, et pourra décider ensuite si elle souhaite l’ajouter à ses autres mots-clés, ou </w:t>
      </w:r>
      <w:r w:rsidR="004037EB">
        <w:t>refuser</w:t>
      </w:r>
      <w:r>
        <w:t xml:space="preserve"> la proposition.</w:t>
      </w:r>
    </w:p>
    <w:p w:rsidR="00977A61" w:rsidRDefault="003410BD" w:rsidP="00977A61">
      <w:pPr>
        <w:ind w:firstLine="0"/>
        <w:jc w:val="center"/>
      </w:pPr>
      <w:r>
        <w:rPr>
          <w:noProof/>
          <w:lang w:eastAsia="fr-FR"/>
        </w:rPr>
        <w:drawing>
          <wp:inline distT="0" distB="0" distL="0" distR="0">
            <wp:extent cx="4321794" cy="3240000"/>
            <wp:effectExtent l="0" t="0" r="3175" b="0"/>
            <wp:docPr id="112" name="Image 112" descr="C:\Users\Jeremie\Documents\Etudes\2011-2013 - UTT\Semestre 4\IF16 - Groupware et workflow - concepts et mise en oeuvre\Projet\Maquettes\Screenshots Balsamiq\VISITEUR+-+Proposer+un+mot-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eremie\Documents\Etudes\2011-2013 - UTT\Semestre 4\IF16 - Groupware et workflow - concepts et mise en oeuvre\Projet\Maquettes\Screenshots Balsamiq\VISITEUR+-+Proposer+un+mot-c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1794" cy="3240000"/>
                    </a:xfrm>
                    <a:prstGeom prst="rect">
                      <a:avLst/>
                    </a:prstGeom>
                    <a:noFill/>
                    <a:ln>
                      <a:noFill/>
                    </a:ln>
                  </pic:spPr>
                </pic:pic>
              </a:graphicData>
            </a:graphic>
          </wp:inline>
        </w:drawing>
      </w:r>
    </w:p>
    <w:p w:rsidR="003B1D0A" w:rsidRDefault="000C178F" w:rsidP="003B1D0A">
      <w:pPr>
        <w:pStyle w:val="Titre3"/>
      </w:pPr>
      <w:bookmarkStart w:id="20" w:name="_Toc345343431"/>
      <w:r>
        <w:t xml:space="preserve">Ecrire </w:t>
      </w:r>
      <w:r w:rsidR="003B1D0A">
        <w:t>un commentaire</w:t>
      </w:r>
      <w:r>
        <w:t xml:space="preserve"> (pour un </w:t>
      </w:r>
      <w:proofErr w:type="spellStart"/>
      <w:r>
        <w:t>particuler</w:t>
      </w:r>
      <w:proofErr w:type="spellEnd"/>
      <w:r>
        <w:t>)</w:t>
      </w:r>
      <w:bookmarkEnd w:id="20"/>
    </w:p>
    <w:p w:rsidR="000712B0" w:rsidRDefault="003B4460" w:rsidP="003B4460">
      <w:r>
        <w:t>Le visiteur se trouve toujours sur le panel d’informations consacré à l’entreprise « </w:t>
      </w:r>
      <w:proofErr w:type="spellStart"/>
      <w:r>
        <w:t>Dislaub</w:t>
      </w:r>
      <w:proofErr w:type="spellEnd"/>
      <w:r>
        <w:t xml:space="preserve"> ». </w:t>
      </w:r>
    </w:p>
    <w:p w:rsidR="003B4460" w:rsidRDefault="000712B0" w:rsidP="003B4460">
      <w:r w:rsidRPr="000712B0">
        <w:rPr>
          <w:b/>
          <w:u w:val="single"/>
        </w:rPr>
        <w:t>Etape 1</w:t>
      </w:r>
      <w:r>
        <w:t xml:space="preserve"> : </w:t>
      </w:r>
      <w:r w:rsidR="003B4460">
        <w:t>Il décide de voir quels « items » possèdent cette entreprise. Il clique donc sur l’onglet correspondant.</w:t>
      </w:r>
    </w:p>
    <w:p w:rsidR="00977A61" w:rsidRDefault="003410BD" w:rsidP="00977A61">
      <w:pPr>
        <w:ind w:firstLine="0"/>
        <w:jc w:val="center"/>
      </w:pPr>
      <w:r>
        <w:rPr>
          <w:noProof/>
          <w:lang w:eastAsia="fr-FR"/>
        </w:rPr>
        <w:lastRenderedPageBreak/>
        <w:drawing>
          <wp:inline distT="0" distB="0" distL="0" distR="0">
            <wp:extent cx="4321794" cy="3240000"/>
            <wp:effectExtent l="0" t="0" r="3175" b="0"/>
            <wp:docPr id="113" name="Image 113" descr="C:\Users\Jeremie\Documents\Etudes\2011-2013 - UTT\Semestre 4\IF16 - Groupware et workflow - concepts et mise en oeuvre\Projet\Maquettes\Screenshots Balsamiq\VISITEUR+-+Entreprise+-+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eremie\Documents\Etudes\2011-2013 - UTT\Semestre 4\IF16 - Groupware et workflow - concepts et mise en oeuvre\Projet\Maquettes\Screenshots Balsamiq\VISITEUR+-+Entreprise+-+Item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1794" cy="3240000"/>
                    </a:xfrm>
                    <a:prstGeom prst="rect">
                      <a:avLst/>
                    </a:prstGeom>
                    <a:noFill/>
                    <a:ln>
                      <a:noFill/>
                    </a:ln>
                  </pic:spPr>
                </pic:pic>
              </a:graphicData>
            </a:graphic>
          </wp:inline>
        </w:drawing>
      </w:r>
    </w:p>
    <w:p w:rsidR="003B4460" w:rsidRDefault="003B4460" w:rsidP="003B4460">
      <w:r w:rsidRPr="000712B0">
        <w:rPr>
          <w:b/>
          <w:u w:val="single"/>
        </w:rPr>
        <w:t>Etape 2</w:t>
      </w:r>
      <w:r>
        <w:t xml:space="preserve"> : </w:t>
      </w:r>
      <w:r w:rsidR="0094556B">
        <w:t>Il voit les différents items de l’entreprise : sites, produits, initiatives éco-industrielles…Il est intéressé par l’initiative concernant le « recyclage de boues », et clique donc sur celle-ci.</w:t>
      </w:r>
      <w:r w:rsidR="003410BD">
        <w:t xml:space="preserve"> Cela ouvre un autre panel, consacré à cet item. On peut remarquer qu’il y a moins d’onglets que sur le panel précédent, car il ne s’agit pas de l’item principal de l’entreprise (qui correspond au site social).</w:t>
      </w:r>
    </w:p>
    <w:p w:rsidR="00977A61" w:rsidRDefault="003410BD" w:rsidP="00977A61">
      <w:pPr>
        <w:ind w:firstLine="0"/>
        <w:jc w:val="center"/>
      </w:pPr>
      <w:r>
        <w:rPr>
          <w:noProof/>
          <w:lang w:eastAsia="fr-FR"/>
        </w:rPr>
        <w:drawing>
          <wp:inline distT="0" distB="0" distL="0" distR="0">
            <wp:extent cx="4321794" cy="3240000"/>
            <wp:effectExtent l="0" t="0" r="3175" b="0"/>
            <wp:docPr id="114" name="Image 114" descr="C:\Users\Jeremie\Documents\Etudes\2011-2013 - UTT\Semestre 4\IF16 - Groupware et workflow - concepts et mise en oeuvre\Projet\Maquettes\Screenshots Balsamiq\VISITEUR+-+Item+-+Infor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remie\Documents\Etudes\2011-2013 - UTT\Semestre 4\IF16 - Groupware et workflow - concepts et mise en oeuvre\Projet\Maquettes\Screenshots Balsamiq\VISITEUR+-+Item+-+Information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1794" cy="3240000"/>
                    </a:xfrm>
                    <a:prstGeom prst="rect">
                      <a:avLst/>
                    </a:prstGeom>
                    <a:noFill/>
                    <a:ln>
                      <a:noFill/>
                    </a:ln>
                  </pic:spPr>
                </pic:pic>
              </a:graphicData>
            </a:graphic>
          </wp:inline>
        </w:drawing>
      </w:r>
    </w:p>
    <w:p w:rsidR="00825440" w:rsidRDefault="00825440" w:rsidP="003B4460">
      <w:r w:rsidRPr="000712B0">
        <w:rPr>
          <w:b/>
          <w:u w:val="single"/>
        </w:rPr>
        <w:t>Etape 3</w:t>
      </w:r>
      <w:r>
        <w:t xml:space="preserve"> : </w:t>
      </w:r>
      <w:r w:rsidR="00FC3278">
        <w:t>L’utilisateur désire savoir ce que pensent les gens de cette initiative, et clique sur l’onglet « Commentaires ».</w:t>
      </w:r>
    </w:p>
    <w:p w:rsidR="00977A61" w:rsidRDefault="000874DF" w:rsidP="00977A61">
      <w:pPr>
        <w:ind w:firstLine="0"/>
        <w:jc w:val="center"/>
      </w:pPr>
      <w:r>
        <w:rPr>
          <w:noProof/>
          <w:lang w:eastAsia="fr-FR"/>
        </w:rPr>
        <w:lastRenderedPageBreak/>
        <w:drawing>
          <wp:inline distT="0" distB="0" distL="0" distR="0">
            <wp:extent cx="4321794" cy="3240000"/>
            <wp:effectExtent l="0" t="0" r="3175" b="0"/>
            <wp:docPr id="115" name="Image 115" descr="C:\Users\Jeremie\Documents\Etudes\2011-2013 - UTT\Semestre 4\IF16 - Groupware et workflow - concepts et mise en oeuvre\Projet\Maquettes\Screenshots Balsamiq\VISITEUR+-+Item+-+Commenta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eremie\Documents\Etudes\2011-2013 - UTT\Semestre 4\IF16 - Groupware et workflow - concepts et mise en oeuvre\Projet\Maquettes\Screenshots Balsamiq\VISITEUR+-+Item+-+Commentair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1794" cy="3240000"/>
                    </a:xfrm>
                    <a:prstGeom prst="rect">
                      <a:avLst/>
                    </a:prstGeom>
                    <a:noFill/>
                    <a:ln>
                      <a:noFill/>
                    </a:ln>
                  </pic:spPr>
                </pic:pic>
              </a:graphicData>
            </a:graphic>
          </wp:inline>
        </w:drawing>
      </w:r>
    </w:p>
    <w:p w:rsidR="00FC3278" w:rsidRDefault="00FC3278" w:rsidP="000874DF">
      <w:r w:rsidRPr="000712B0">
        <w:rPr>
          <w:b/>
          <w:u w:val="single"/>
        </w:rPr>
        <w:t>Etape 4</w:t>
      </w:r>
      <w:r>
        <w:t> : Deux commentaires ont été écrits sur cet item.</w:t>
      </w:r>
      <w:r w:rsidR="000B4696">
        <w:t xml:space="preserve"> Le visiteur souhaite réagir à ces commentaires et donner aussi son opinion sur cette initiative. Il clique donc sur « Ajouter un commentaire ».</w:t>
      </w:r>
      <w:r w:rsidR="000874DF">
        <w:t xml:space="preserve"> Une nouvelle fenêtre s’ouvre, avec un formulaire. L’utilisateur rentre son nom, ainsi que son commentaire, puis le valide en cliquant sur « Envoyer ».</w:t>
      </w:r>
    </w:p>
    <w:p w:rsidR="00977A61" w:rsidRDefault="000874DF" w:rsidP="00977A61">
      <w:pPr>
        <w:ind w:firstLine="0"/>
        <w:jc w:val="center"/>
      </w:pPr>
      <w:r>
        <w:rPr>
          <w:noProof/>
          <w:lang w:eastAsia="fr-FR"/>
        </w:rPr>
        <w:drawing>
          <wp:inline distT="0" distB="0" distL="0" distR="0">
            <wp:extent cx="4321794" cy="3240000"/>
            <wp:effectExtent l="0" t="0" r="3175" b="0"/>
            <wp:docPr id="116" name="Image 116" descr="C:\Users\Jeremie\Documents\Etudes\2011-2013 - UTT\Semestre 4\IF16 - Groupware et workflow - concepts et mise en oeuvre\Projet\Maquettes\Screenshots Balsamiq\VISITEUR+-+Ecrire+un+comment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eremie\Documents\Etudes\2011-2013 - UTT\Semestre 4\IF16 - Groupware et workflow - concepts et mise en oeuvre\Projet\Maquettes\Screenshots Balsamiq\VISITEUR+-+Ecrire+un+commentai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1794" cy="3240000"/>
                    </a:xfrm>
                    <a:prstGeom prst="rect">
                      <a:avLst/>
                    </a:prstGeom>
                    <a:noFill/>
                    <a:ln>
                      <a:noFill/>
                    </a:ln>
                  </pic:spPr>
                </pic:pic>
              </a:graphicData>
            </a:graphic>
          </wp:inline>
        </w:drawing>
      </w:r>
    </w:p>
    <w:p w:rsidR="000C2B0D" w:rsidRDefault="000874DF" w:rsidP="003B4460">
      <w:r>
        <w:rPr>
          <w:b/>
          <w:u w:val="single"/>
        </w:rPr>
        <w:t>Etape 5</w:t>
      </w:r>
      <w:r w:rsidR="000C2B0D">
        <w:t> : La fenêtre de confirmation d’envoi</w:t>
      </w:r>
      <w:r w:rsidR="00941452">
        <w:t xml:space="preserve"> du commentaire</w:t>
      </w:r>
      <w:r w:rsidR="000C2B0D">
        <w:t xml:space="preserve"> s’affiche à l’écran. Comme pour les mots-clés, l’entreprise recevra une alerte et décidera d’afficher ou non ce commentaire en public.</w:t>
      </w:r>
    </w:p>
    <w:p w:rsidR="00977A61" w:rsidRPr="003B4460" w:rsidRDefault="00941452" w:rsidP="00977A61">
      <w:pPr>
        <w:ind w:firstLine="0"/>
        <w:jc w:val="center"/>
      </w:pPr>
      <w:r>
        <w:rPr>
          <w:noProof/>
          <w:lang w:eastAsia="fr-FR"/>
        </w:rPr>
        <w:lastRenderedPageBreak/>
        <w:drawing>
          <wp:inline distT="0" distB="0" distL="0" distR="0">
            <wp:extent cx="4321794" cy="3240000"/>
            <wp:effectExtent l="0" t="0" r="3175" b="0"/>
            <wp:docPr id="106" name="Image 106" descr="C:\Users\Jeremie\Desktop\VISITEUR+-+Commentaire+envo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eremie\Desktop\VISITEUR+-+Commentaire+envoy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1794" cy="3240000"/>
                    </a:xfrm>
                    <a:prstGeom prst="rect">
                      <a:avLst/>
                    </a:prstGeom>
                    <a:noFill/>
                    <a:ln>
                      <a:noFill/>
                    </a:ln>
                  </pic:spPr>
                </pic:pic>
              </a:graphicData>
            </a:graphic>
          </wp:inline>
        </w:drawing>
      </w:r>
    </w:p>
    <w:p w:rsidR="0060131F" w:rsidRDefault="0060131F" w:rsidP="0060131F">
      <w:pPr>
        <w:pStyle w:val="Titre3"/>
      </w:pPr>
      <w:bookmarkStart w:id="21" w:name="_Toc345343432"/>
      <w:r>
        <w:t>Ajout</w:t>
      </w:r>
      <w:r w:rsidR="003B1D0A">
        <w:t>er</w:t>
      </w:r>
      <w:r>
        <w:t xml:space="preserve"> </w:t>
      </w:r>
      <w:r w:rsidR="003B1D0A">
        <w:t>un</w:t>
      </w:r>
      <w:r>
        <w:t xml:space="preserve"> item</w:t>
      </w:r>
      <w:r w:rsidR="000C178F">
        <w:t xml:space="preserve"> (pour une entreprise)</w:t>
      </w:r>
      <w:bookmarkEnd w:id="21"/>
    </w:p>
    <w:p w:rsidR="0004595A" w:rsidRDefault="00E452E9" w:rsidP="00450862">
      <w:pPr>
        <w:spacing w:after="240"/>
      </w:pPr>
      <w:r w:rsidRPr="0060131F">
        <w:t xml:space="preserve">Nous sommes ici connectés en tant que l’entreprise </w:t>
      </w:r>
      <w:proofErr w:type="spellStart"/>
      <w:r w:rsidRPr="0060131F">
        <w:rPr>
          <w:i/>
        </w:rPr>
        <w:t>Dislaub</w:t>
      </w:r>
      <w:proofErr w:type="spellEnd"/>
      <w:r w:rsidRPr="0060131F">
        <w:t xml:space="preserve"> et souhaitons créer un nouvel item « Enrobé écologique » nous appartenant. Nous consultons auparavant les différents items dont nous disposons déjà.</w:t>
      </w:r>
    </w:p>
    <w:p w:rsidR="007D282E" w:rsidRDefault="007D282E" w:rsidP="007D282E">
      <w:pPr>
        <w:spacing w:after="240"/>
        <w:ind w:firstLine="0"/>
        <w:jc w:val="left"/>
      </w:pPr>
      <w:r>
        <w:rPr>
          <w:b/>
          <w:u w:val="single"/>
        </w:rPr>
        <w:t>Etape 1</w:t>
      </w:r>
      <w:r>
        <w:t> : Une fois connecté, le responsable de l’entreprise est sur l’écran d’accueil.</w:t>
      </w:r>
    </w:p>
    <w:p w:rsidR="00C736C7" w:rsidRDefault="00E452E9" w:rsidP="00C736C7">
      <w:pPr>
        <w:spacing w:after="240"/>
        <w:ind w:firstLine="0"/>
        <w:jc w:val="center"/>
      </w:pPr>
      <w:r>
        <w:rPr>
          <w:noProof/>
          <w:lang w:eastAsia="fr-FR"/>
        </w:rPr>
        <w:drawing>
          <wp:inline distT="0" distB="0" distL="0" distR="0" wp14:anchorId="34297191" wp14:editId="34F687BE">
            <wp:extent cx="4320000" cy="3240000"/>
            <wp:effectExtent l="0" t="0" r="4445" b="0"/>
            <wp:docPr id="49" name="Image 49" descr="https://lh5.googleusercontent.com/RoPM1Z5CJ-ONQrx7FAnSBpfUX2WQFh5XPgJmKNtjWf-uGNdF-BkmdYJb_U9aaIOdKB16ArbRPURzC0S79cYW3ZdTTz4aFRKr9m0nlM8Ry4oGmWjMjN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oPM1Z5CJ-ONQrx7FAnSBpfUX2WQFh5XPgJmKNtjWf-uGNdF-BkmdYJb_U9aaIOdKB16ArbRPURzC0S79cYW3ZdTTz4aFRKr9m0nlM8Ry4oGmWjMjND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C736C7" w:rsidRDefault="00C736C7" w:rsidP="0004595A">
      <w:pPr>
        <w:ind w:firstLine="0"/>
      </w:pPr>
      <w:r w:rsidRPr="0004595A">
        <w:rPr>
          <w:b/>
          <w:u w:val="single"/>
        </w:rPr>
        <w:t>Etape 2</w:t>
      </w:r>
      <w:r>
        <w:t> :</w:t>
      </w:r>
      <w:r w:rsidR="0004595A">
        <w:t xml:space="preserve"> I</w:t>
      </w:r>
      <w:r w:rsidR="00E452E9">
        <w:t xml:space="preserve">l </w:t>
      </w:r>
      <w:r>
        <w:t>sélectionne le bouton « </w:t>
      </w:r>
      <w:proofErr w:type="spellStart"/>
      <w:r>
        <w:t>Dislaub</w:t>
      </w:r>
      <w:proofErr w:type="spellEnd"/>
      <w:r>
        <w:t xml:space="preserve"> » </w:t>
      </w:r>
      <w:r w:rsidR="00E452E9">
        <w:t>pour accéder à une liste d’options.</w:t>
      </w:r>
    </w:p>
    <w:p w:rsidR="004A0D0A" w:rsidRDefault="00E452E9" w:rsidP="00C736C7">
      <w:pPr>
        <w:ind w:firstLine="0"/>
        <w:jc w:val="center"/>
      </w:pPr>
      <w:r>
        <w:rPr>
          <w:noProof/>
          <w:lang w:eastAsia="fr-FR"/>
        </w:rPr>
        <w:lastRenderedPageBreak/>
        <w:drawing>
          <wp:inline distT="0" distB="0" distL="0" distR="0" wp14:anchorId="247AA6E5" wp14:editId="10615D76">
            <wp:extent cx="4320000" cy="3240000"/>
            <wp:effectExtent l="0" t="0" r="4445" b="0"/>
            <wp:docPr id="48" name="Image 48" descr="https://lh3.googleusercontent.com/TINNS6UYpqM7XW1M1Q_p_84oIX_Cq1cG6CQ0tDMJvuQYCfH_E1bXgrCXzA_p0_EF0DOMhCtIuhqy3XlZXcv542xlUFZTD9QftjlPSyQFxlHJkoKnkA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TINNS6UYpqM7XW1M1Q_p_84oIX_Cq1cG6CQ0tDMJvuQYCfH_E1bXgrCXzA_p0_EF0DOMhCtIuhqy3XlZXcv542xlUFZTD9QftjlPSyQFxlHJkoKnkAf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4A0D0A" w:rsidRDefault="004A0D0A" w:rsidP="004A0D0A">
      <w:pPr>
        <w:ind w:firstLine="0"/>
      </w:pPr>
      <w:r w:rsidRPr="004A0D0A">
        <w:rPr>
          <w:b/>
          <w:u w:val="single"/>
        </w:rPr>
        <w:t>Etape 3</w:t>
      </w:r>
      <w:r>
        <w:t xml:space="preserve"> : </w:t>
      </w:r>
      <w:r w:rsidR="00E452E9">
        <w:t>L’utilisateur clique sur « Voir mon entreprise ».</w:t>
      </w:r>
    </w:p>
    <w:p w:rsidR="007D606D" w:rsidRDefault="00E452E9" w:rsidP="007D606D">
      <w:pPr>
        <w:ind w:firstLine="0"/>
        <w:jc w:val="center"/>
        <w:rPr>
          <w:b/>
          <w:bCs/>
        </w:rPr>
      </w:pPr>
      <w:r>
        <w:rPr>
          <w:noProof/>
          <w:lang w:eastAsia="fr-FR"/>
        </w:rPr>
        <w:drawing>
          <wp:inline distT="0" distB="0" distL="0" distR="0" wp14:anchorId="0AA1C2C2" wp14:editId="7AB94A97">
            <wp:extent cx="4320000" cy="3240000"/>
            <wp:effectExtent l="0" t="0" r="4445" b="0"/>
            <wp:docPr id="46" name="Image 46" descr="https://lh6.googleusercontent.com/E9jVMoKs6eQh1r2hgLlLdRPP9qn2jjlAMamN-3Xuv8eBsj2aRV5if82qtSpclfxMOS-C4eTjeo51lZe7RY_RMGSUZkJHxeWgoOqMCiOrJ0bCieeicQ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E9jVMoKs6eQh1r2hgLlLdRPP9qn2jjlAMamN-3Xuv8eBsj2aRV5if82qtSpclfxMOS-C4eTjeo51lZe7RY_RMGSUZkJHxeWgoOqMCiOrJ0bCieeicQ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7D606D" w:rsidRDefault="007D606D" w:rsidP="007D606D">
      <w:pPr>
        <w:ind w:firstLine="0"/>
      </w:pPr>
      <w:r w:rsidRPr="007D606D">
        <w:rPr>
          <w:b/>
          <w:bCs/>
          <w:u w:val="single"/>
        </w:rPr>
        <w:t>E</w:t>
      </w:r>
      <w:r w:rsidR="00E452E9" w:rsidRPr="007D606D">
        <w:rPr>
          <w:b/>
          <w:bCs/>
          <w:u w:val="single"/>
        </w:rPr>
        <w:t>tape 4</w:t>
      </w:r>
      <w:r>
        <w:rPr>
          <w:bCs/>
        </w:rPr>
        <w:t xml:space="preserve"> : </w:t>
      </w:r>
      <w:r w:rsidR="00E452E9">
        <w:t>Cliquer sur l’onglet « Items ».</w:t>
      </w:r>
    </w:p>
    <w:p w:rsidR="007D606D" w:rsidRDefault="00E452E9" w:rsidP="007D606D">
      <w:pPr>
        <w:ind w:firstLine="0"/>
        <w:jc w:val="center"/>
        <w:rPr>
          <w:b/>
          <w:bCs/>
        </w:rPr>
      </w:pPr>
      <w:r>
        <w:rPr>
          <w:noProof/>
          <w:lang w:eastAsia="fr-FR"/>
        </w:rPr>
        <w:lastRenderedPageBreak/>
        <w:drawing>
          <wp:inline distT="0" distB="0" distL="0" distR="0" wp14:anchorId="316F72F3" wp14:editId="1B99A3EE">
            <wp:extent cx="4320000" cy="3240000"/>
            <wp:effectExtent l="0" t="0" r="4445" b="0"/>
            <wp:docPr id="45" name="Image 45" descr="https://lh3.googleusercontent.com/3kAxBLGebIEnSTyz-DkQEe7uJgf6BXZ94rjWwga6uY-B1Hw_fy3h0qFykswdQ_U1pKhFKcZR5azwYIynb0Hr8eYesvj50ve7lqfmbKUMlvCRcx7KLy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3kAxBLGebIEnSTyz-DkQEe7uJgf6BXZ94rjWwga6uY-B1Hw_fy3h0qFykswdQ_U1pKhFKcZR5azwYIynb0Hr8eYesvj50ve7lqfmbKUMlvCRcx7KLyj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7D606D" w:rsidRDefault="007D606D" w:rsidP="007D606D">
      <w:pPr>
        <w:ind w:firstLine="0"/>
      </w:pPr>
      <w:r>
        <w:rPr>
          <w:b/>
          <w:bCs/>
          <w:u w:val="single"/>
        </w:rPr>
        <w:t>E</w:t>
      </w:r>
      <w:r w:rsidR="00E452E9" w:rsidRPr="007D606D">
        <w:rPr>
          <w:b/>
          <w:bCs/>
          <w:u w:val="single"/>
        </w:rPr>
        <w:t>tape 5</w:t>
      </w:r>
      <w:r>
        <w:rPr>
          <w:bCs/>
        </w:rPr>
        <w:t> :</w:t>
      </w:r>
      <w:r>
        <w:rPr>
          <w:b/>
          <w:bCs/>
        </w:rPr>
        <w:t xml:space="preserve"> </w:t>
      </w:r>
      <w:r w:rsidR="00E452E9">
        <w:t>Sélectionner « Ajouter un Item ». Si voir l’ensemble de nos items avant d’en créer un nouveau n’est pas nécessaire, il est possible de double-cliquer sur un emplacement disponible de la carte directement depuis l’écran d’accueil (</w:t>
      </w:r>
      <w:r w:rsidR="00411037">
        <w:t>Étape 1), ou de sélectionner « C</w:t>
      </w:r>
      <w:r w:rsidR="00E452E9">
        <w:t>réer un item » dans le menu contextuel de la barre de navigation (Étape 2).</w:t>
      </w:r>
    </w:p>
    <w:p w:rsidR="007D606D" w:rsidRPr="007D606D" w:rsidRDefault="00E452E9" w:rsidP="007D606D">
      <w:pPr>
        <w:ind w:firstLine="0"/>
        <w:jc w:val="center"/>
        <w:rPr>
          <w:b/>
          <w:bCs/>
          <w:u w:val="single"/>
        </w:rPr>
      </w:pPr>
      <w:r>
        <w:rPr>
          <w:noProof/>
          <w:lang w:eastAsia="fr-FR"/>
        </w:rPr>
        <w:drawing>
          <wp:inline distT="0" distB="0" distL="0" distR="0" wp14:anchorId="70329828" wp14:editId="6004274C">
            <wp:extent cx="4320000" cy="3240000"/>
            <wp:effectExtent l="0" t="0" r="4445" b="0"/>
            <wp:docPr id="35" name="Image 35" descr="https://lh3.googleusercontent.com/CIZ_UOWoTitr-nvgPiRLwORYKmg_KevQhC1E-LmMXdPQRauRfiYaOMLsozOrHOAdy44Y04hBxzvib_K6zOKsuwWMzqjVyqIuer2d9r99oZvIDZqJp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CIZ_UOWoTitr-nvgPiRLwORYKmg_KevQhC1E-LmMXdPQRauRfiYaOMLsozOrHOAdy44Y04hBxzvib_K6zOKsuwWMzqjVyqIuer2d9r99oZvIDZqJp1r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7D606D" w:rsidRDefault="007D606D" w:rsidP="007D606D">
      <w:pPr>
        <w:ind w:firstLine="0"/>
      </w:pPr>
      <w:r w:rsidRPr="007D606D">
        <w:rPr>
          <w:b/>
          <w:bCs/>
          <w:u w:val="single"/>
        </w:rPr>
        <w:t>E</w:t>
      </w:r>
      <w:r w:rsidR="00E452E9" w:rsidRPr="007D606D">
        <w:rPr>
          <w:b/>
          <w:bCs/>
          <w:u w:val="single"/>
        </w:rPr>
        <w:t>tape 6</w:t>
      </w:r>
      <w:r>
        <w:rPr>
          <w:bCs/>
        </w:rPr>
        <w:t> :</w:t>
      </w:r>
      <w:r w:rsidR="00E452E9">
        <w:t xml:space="preserve"> Après avoir entré les informations adaptées (notamment le type d’item que l’on souhaite créer, ici un produit), il suffit de cliquer sur « Créer </w:t>
      </w:r>
      <w:r w:rsidR="00D76988">
        <w:t xml:space="preserve">un </w:t>
      </w:r>
      <w:r w:rsidR="00E452E9">
        <w:t>Item » pour se retrouver sur la fiche produit.</w:t>
      </w:r>
    </w:p>
    <w:p w:rsidR="001B492E" w:rsidRDefault="00E452E9" w:rsidP="007D606D">
      <w:pPr>
        <w:ind w:firstLine="0"/>
        <w:jc w:val="center"/>
      </w:pPr>
      <w:r>
        <w:rPr>
          <w:noProof/>
          <w:lang w:eastAsia="fr-FR"/>
        </w:rPr>
        <w:lastRenderedPageBreak/>
        <w:drawing>
          <wp:inline distT="0" distB="0" distL="0" distR="0" wp14:anchorId="7DA87A52" wp14:editId="43698B6F">
            <wp:extent cx="4320000" cy="3240000"/>
            <wp:effectExtent l="0" t="0" r="4445" b="0"/>
            <wp:docPr id="33" name="Image 33" descr="https://lh4.googleusercontent.com/kaF7WsoOZepAJl6VYOwcrT01-VUVva87EKqWAfxqGBCVCfJ4qqO_zHchhg1nAy4WIzqPTVeCSA1IhWaSy46FaPlGdR0PJ3Lm74UZahcruBqCgpN3wM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kaF7WsoOZepAJl6VYOwcrT01-VUVva87EKqWAfxqGBCVCfJ4qqO_zHchhg1nAy4WIzqPTVeCSA1IhWaSy46FaPlGdR0PJ3Lm74UZahcruBqCgpN3wM5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1B492E" w:rsidRDefault="000C178F" w:rsidP="001B492E">
      <w:pPr>
        <w:pStyle w:val="Titre3"/>
      </w:pPr>
      <w:bookmarkStart w:id="22" w:name="_Toc345343433"/>
      <w:r>
        <w:t>C</w:t>
      </w:r>
      <w:r w:rsidR="001B492E">
        <w:t>réer un partenariat</w:t>
      </w:r>
      <w:r>
        <w:t xml:space="preserve"> (pour une entreprise)</w:t>
      </w:r>
      <w:bookmarkEnd w:id="22"/>
    </w:p>
    <w:p w:rsidR="001B492E" w:rsidRDefault="00E452E9" w:rsidP="00C736C7">
      <w:r>
        <w:t xml:space="preserve">Pour créer un nouveau partenariat il suffit d’aller sur la fiche de l’entreprise ciblée, en la sélectionnant sur la carte, et de cliquer sur « Demande de partenariat ». Nous sommes ici connectés en tant que l’entreprise « STEP de l’Aube » et demandons un partenariat à l’entreprise </w:t>
      </w:r>
      <w:proofErr w:type="spellStart"/>
      <w:r>
        <w:t>Dislaub</w:t>
      </w:r>
      <w:proofErr w:type="spellEnd"/>
      <w:r>
        <w:t xml:space="preserve">. Voici la </w:t>
      </w:r>
      <w:r w:rsidR="001B492E">
        <w:t>maquette correspondante :</w:t>
      </w:r>
    </w:p>
    <w:p w:rsidR="001B492E" w:rsidRDefault="00AD13DF" w:rsidP="001B492E">
      <w:pPr>
        <w:ind w:firstLine="0"/>
        <w:jc w:val="center"/>
      </w:pPr>
      <w:r>
        <w:rPr>
          <w:noProof/>
          <w:lang w:eastAsia="fr-FR"/>
        </w:rPr>
        <w:drawing>
          <wp:inline distT="0" distB="0" distL="0" distR="0">
            <wp:extent cx="4321794" cy="3240000"/>
            <wp:effectExtent l="0" t="0" r="3175" b="0"/>
            <wp:docPr id="1" name="Image 1" descr="C:\Users\Jeremie\Desktop\Demande+de+partenar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ie\Desktop\Demande+de+partenaria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1794" cy="3240000"/>
                    </a:xfrm>
                    <a:prstGeom prst="rect">
                      <a:avLst/>
                    </a:prstGeom>
                    <a:noFill/>
                    <a:ln>
                      <a:noFill/>
                    </a:ln>
                  </pic:spPr>
                </pic:pic>
              </a:graphicData>
            </a:graphic>
          </wp:inline>
        </w:drawing>
      </w:r>
    </w:p>
    <w:p w:rsidR="001B492E" w:rsidRDefault="00E452E9" w:rsidP="00C736C7">
      <w:r>
        <w:t>Une fois le partenariat créé, un nouveau flux apparaît sur la carte entre les deux entreprises, comme représ</w:t>
      </w:r>
      <w:r w:rsidR="001B492E">
        <w:t>enté dans la maquette suivante.</w:t>
      </w:r>
    </w:p>
    <w:p w:rsidR="00E452E9" w:rsidRDefault="00AD13DF" w:rsidP="001B492E">
      <w:pPr>
        <w:ind w:firstLine="0"/>
        <w:jc w:val="center"/>
      </w:pPr>
      <w:r>
        <w:rPr>
          <w:noProof/>
          <w:lang w:eastAsia="fr-FR"/>
        </w:rPr>
        <w:lastRenderedPageBreak/>
        <w:drawing>
          <wp:inline distT="0" distB="0" distL="0" distR="0">
            <wp:extent cx="4321794" cy="3240000"/>
            <wp:effectExtent l="0" t="0" r="3175" b="0"/>
            <wp:docPr id="2" name="Image 2" descr="C:\Users\Jeremie\Desktop\Exemple+de+partenar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ie\Desktop\Exemple+de+partenaria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1794" cy="3240000"/>
                    </a:xfrm>
                    <a:prstGeom prst="rect">
                      <a:avLst/>
                    </a:prstGeom>
                    <a:noFill/>
                    <a:ln>
                      <a:noFill/>
                    </a:ln>
                  </pic:spPr>
                </pic:pic>
              </a:graphicData>
            </a:graphic>
          </wp:inline>
        </w:drawing>
      </w:r>
    </w:p>
    <w:p w:rsidR="001B492E" w:rsidRDefault="006C5592" w:rsidP="001B492E">
      <w:pPr>
        <w:pStyle w:val="Titre2"/>
      </w:pPr>
      <w:bookmarkStart w:id="23" w:name="_Toc345343434"/>
      <w:r>
        <w:t>Architecture</w:t>
      </w:r>
      <w:r w:rsidR="001B492E">
        <w:t xml:space="preserve"> technique</w:t>
      </w:r>
      <w:bookmarkEnd w:id="23"/>
    </w:p>
    <w:p w:rsidR="006C5592" w:rsidRDefault="006C5592" w:rsidP="006C5592">
      <w:pPr>
        <w:pStyle w:val="Titre3"/>
      </w:pPr>
      <w:bookmarkStart w:id="24" w:name="_Toc345343435"/>
      <w:r>
        <w:t xml:space="preserve">Open Street </w:t>
      </w:r>
      <w:proofErr w:type="spellStart"/>
      <w:r>
        <w:t>Map</w:t>
      </w:r>
      <w:bookmarkEnd w:id="24"/>
      <w:proofErr w:type="spellEnd"/>
    </w:p>
    <w:p w:rsidR="006C5592" w:rsidRDefault="006C5592" w:rsidP="001131E4">
      <w:r w:rsidRPr="001131E4">
        <w:rPr>
          <w:b/>
        </w:rPr>
        <w:t xml:space="preserve">Open Street </w:t>
      </w:r>
      <w:proofErr w:type="spellStart"/>
      <w:r w:rsidRPr="001131E4">
        <w:rPr>
          <w:b/>
        </w:rPr>
        <w:t>Map</w:t>
      </w:r>
      <w:proofErr w:type="spellEnd"/>
      <w:r>
        <w:t xml:space="preserve"> est la solution de cartographie retenue pour son interopérabilité et ses capacités de personn</w:t>
      </w:r>
      <w:r w:rsidR="001131E4">
        <w:t>a</w:t>
      </w:r>
      <w:r>
        <w:t>lisation. Il serait ainsi possible de représenter les partenariats entre les items de façon simple via des liens graphiques ajoutés sur le fond de carte.</w:t>
      </w:r>
    </w:p>
    <w:p w:rsidR="006C5592" w:rsidRDefault="006C5592" w:rsidP="006C5592">
      <w:pPr>
        <w:pStyle w:val="Titre3"/>
      </w:pPr>
      <w:bookmarkStart w:id="25" w:name="_Toc345343436"/>
      <w:proofErr w:type="spellStart"/>
      <w:r w:rsidRPr="006C5592">
        <w:t>Agorae</w:t>
      </w:r>
      <w:proofErr w:type="spellEnd"/>
      <w:r w:rsidR="00F3300D">
        <w:t xml:space="preserve"> (</w:t>
      </w:r>
      <w:proofErr w:type="spellStart"/>
      <w:r w:rsidR="00F3300D">
        <w:t>Hypertopic</w:t>
      </w:r>
      <w:proofErr w:type="spellEnd"/>
      <w:r w:rsidR="00F3300D">
        <w:t>)</w:t>
      </w:r>
      <w:bookmarkEnd w:id="25"/>
    </w:p>
    <w:p w:rsidR="006C5592" w:rsidRDefault="006C5592" w:rsidP="001131E4">
      <w:r>
        <w:t xml:space="preserve">Le projet </w:t>
      </w:r>
      <w:proofErr w:type="spellStart"/>
      <w:r w:rsidRPr="001131E4">
        <w:rPr>
          <w:b/>
        </w:rPr>
        <w:t>Agorae</w:t>
      </w:r>
      <w:proofErr w:type="spellEnd"/>
      <w:r>
        <w:t xml:space="preserve"> (</w:t>
      </w:r>
      <w:hyperlink r:id="rId41" w:history="1">
        <w:r w:rsidRPr="001131E4">
          <w:rPr>
            <w:b/>
            <w:u w:val="single"/>
          </w:rPr>
          <w:t>https://github.com/Hypertopic/Agorae</w:t>
        </w:r>
      </w:hyperlink>
      <w:r>
        <w:t xml:space="preserve">) utilise </w:t>
      </w:r>
      <w:proofErr w:type="spellStart"/>
      <w:r w:rsidRPr="00F3300D">
        <w:rPr>
          <w:i/>
        </w:rPr>
        <w:t>CouchDB</w:t>
      </w:r>
      <w:proofErr w:type="spellEnd"/>
      <w:r>
        <w:t xml:space="preserve"> comme système de gestion de base de données orienté documents. </w:t>
      </w:r>
      <w:proofErr w:type="spellStart"/>
      <w:r w:rsidRPr="00F3300D">
        <w:rPr>
          <w:i/>
        </w:rPr>
        <w:t>CouchDB</w:t>
      </w:r>
      <w:proofErr w:type="spellEnd"/>
      <w:r>
        <w:t xml:space="preserve"> est interrogeable via une API HTTP. Cela en fait un bon candidat pour une intégration simple. En effet, il serait possible d’avoir une base de données commune entre </w:t>
      </w:r>
      <w:proofErr w:type="spellStart"/>
      <w:r>
        <w:t>Agorae</w:t>
      </w:r>
      <w:proofErr w:type="spellEnd"/>
      <w:r>
        <w:t xml:space="preserve"> et notre site web. Chacun pouvant interagir avec cette base de données partagée, on évite la duplication inutile d’informations et cela permet de réutiliser les données existantes dans le système </w:t>
      </w:r>
      <w:proofErr w:type="spellStart"/>
      <w:r>
        <w:t>Agorae</w:t>
      </w:r>
      <w:proofErr w:type="spellEnd"/>
      <w:r>
        <w:t>.</w:t>
      </w:r>
    </w:p>
    <w:p w:rsidR="006C5592" w:rsidRDefault="006C5592" w:rsidP="006C5592">
      <w:pPr>
        <w:pStyle w:val="Titre3"/>
      </w:pPr>
      <w:bookmarkStart w:id="26" w:name="_Toc345343437"/>
      <w:r>
        <w:t xml:space="preserve">Les </w:t>
      </w:r>
      <w:r w:rsidRPr="006C5592">
        <w:t>flux</w:t>
      </w:r>
      <w:bookmarkEnd w:id="26"/>
    </w:p>
    <w:p w:rsidR="006C5592" w:rsidRDefault="006C5592" w:rsidP="001131E4">
      <w:r>
        <w:t>Les flux représentent les liens reliant deux items. Typiquement, cela est un partenariat entre deux entreprises</w:t>
      </w:r>
      <w:r w:rsidR="00F3300D">
        <w:t>. M</w:t>
      </w:r>
      <w:r>
        <w:t>ais la nature de cette relation est laissée libre</w:t>
      </w:r>
      <w:r w:rsidR="00F3300D">
        <w:t>,</w:t>
      </w:r>
      <w:r>
        <w:t xml:space="preserve"> afin de pouvoir étendre les usages dans le futur.</w:t>
      </w:r>
    </w:p>
    <w:p w:rsidR="006C5592" w:rsidRDefault="006C5592" w:rsidP="001131E4">
      <w:r>
        <w:t>Quant à la manière de stocker ces relations au niveau de la base de données, une solution possible serait d’avoir un attribut lié au flux cont</w:t>
      </w:r>
      <w:r w:rsidR="00A17AF3">
        <w:t xml:space="preserve">enant une URI (association item </w:t>
      </w:r>
      <w:r w:rsidR="00A17AF3">
        <w:sym w:font="Wingdings" w:char="F0F3"/>
      </w:r>
      <w:r>
        <w:t xml:space="preserve"> </w:t>
      </w:r>
      <w:proofErr w:type="spellStart"/>
      <w:r>
        <w:t>item</w:t>
      </w:r>
      <w:proofErr w:type="spellEnd"/>
      <w:r>
        <w:t>). Cela aurait l’avantage de pouvoir ajouter une description et/ou un résumé du flux.</w:t>
      </w:r>
    </w:p>
    <w:p w:rsidR="001B492E" w:rsidRDefault="001B492E">
      <w:pPr>
        <w:ind w:firstLine="0"/>
        <w:jc w:val="left"/>
        <w:rPr>
          <w:rFonts w:asciiTheme="majorHAnsi" w:eastAsiaTheme="majorEastAsia" w:hAnsiTheme="majorHAnsi" w:cstheme="majorBidi"/>
          <w:b/>
          <w:bCs/>
          <w:color w:val="1F497D" w:themeColor="text2"/>
          <w:sz w:val="32"/>
          <w:szCs w:val="28"/>
          <w:u w:val="single"/>
        </w:rPr>
      </w:pPr>
      <w:r>
        <w:br w:type="page"/>
      </w:r>
    </w:p>
    <w:p w:rsidR="005700C9" w:rsidRDefault="005700C9" w:rsidP="005700C9">
      <w:pPr>
        <w:pStyle w:val="Titre1"/>
        <w:numPr>
          <w:ilvl w:val="0"/>
          <w:numId w:val="0"/>
        </w:numPr>
        <w:ind w:left="397" w:hanging="397"/>
      </w:pPr>
      <w:bookmarkStart w:id="27" w:name="_Toc345343438"/>
      <w:r>
        <w:lastRenderedPageBreak/>
        <w:t>Conclusion</w:t>
      </w:r>
      <w:bookmarkEnd w:id="27"/>
    </w:p>
    <w:p w:rsidR="003515E6" w:rsidRDefault="003C487C" w:rsidP="008402B8">
      <w:r>
        <w:t>A travers ce projet, nous avons tenté d’apporter une solution innovante pour améliorer la collaboration entre les acteurs de l’écologie industrielle. Bien qu’en émergence, ce domaine reste encore méconnu et peu d’outils sont présents sur le marché.</w:t>
      </w:r>
      <w:r w:rsidR="00FC16B6">
        <w:t xml:space="preserve"> La carte a été mise en avant en tant qu’élément central permettant de découvrir des entreprises et partenaires potentiels</w:t>
      </w:r>
      <w:r w:rsidR="009103BE">
        <w:t xml:space="preserve">, ce qui renforce la dimension territoriale de l’écologie industrielle. </w:t>
      </w:r>
    </w:p>
    <w:p w:rsidR="006636D4" w:rsidRDefault="006636D4" w:rsidP="008402B8">
      <w:r>
        <w:t xml:space="preserve">Les solutions existantes, telles que les cabinets de conseil en EI, n’étant pas facilement accessibles par tous, notre projet permet une réelle avancée en termes de fédération des parties prenantes autour d’une initiative commune. </w:t>
      </w:r>
    </w:p>
    <w:p w:rsidR="006F02F0" w:rsidRDefault="006E6635" w:rsidP="008402B8">
      <w:r>
        <w:t xml:space="preserve">Encore à l’état de conception, notre travail reste à </w:t>
      </w:r>
      <w:r w:rsidR="00BB0F9B">
        <w:t>mettre en place</w:t>
      </w:r>
      <w:r>
        <w:t>.</w:t>
      </w:r>
      <w:r w:rsidR="00A931B7">
        <w:t xml:space="preserve"> Un groupe d’étudiants effectue actuellement </w:t>
      </w:r>
      <w:r w:rsidR="00CF27A2">
        <w:t>un travail encadré afin de réaliser une première implémentation de la carte interactive.</w:t>
      </w:r>
    </w:p>
    <w:p w:rsidR="00E27EFC" w:rsidRDefault="00E27EFC" w:rsidP="008402B8">
      <w:r>
        <w:t>Bien qu’initialement destiné au Club d’Ecologie Industrielle de l’Aube, on pourrait imaginer une extension de cet outil à une échelle plus importante.</w:t>
      </w:r>
    </w:p>
    <w:sectPr w:rsidR="00E27EFC" w:rsidSect="00D43440">
      <w:headerReference w:type="default" r:id="rId42"/>
      <w:footerReference w:type="default" r:id="rId43"/>
      <w:pgSz w:w="11906" w:h="16838"/>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928" w:rsidRDefault="00910928" w:rsidP="00DA2647">
      <w:pPr>
        <w:spacing w:after="0" w:line="240" w:lineRule="auto"/>
      </w:pPr>
      <w:r>
        <w:separator/>
      </w:r>
    </w:p>
    <w:p w:rsidR="00910928" w:rsidRDefault="00910928"/>
  </w:endnote>
  <w:endnote w:type="continuationSeparator" w:id="0">
    <w:p w:rsidR="00910928" w:rsidRDefault="00910928" w:rsidP="00DA2647">
      <w:pPr>
        <w:spacing w:after="0" w:line="240" w:lineRule="auto"/>
      </w:pPr>
      <w:r>
        <w:continuationSeparator/>
      </w:r>
    </w:p>
    <w:p w:rsidR="00910928" w:rsidRDefault="00910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6" w:type="pct"/>
      <w:tblCellMar>
        <w:top w:w="72" w:type="dxa"/>
        <w:left w:w="115" w:type="dxa"/>
        <w:bottom w:w="72" w:type="dxa"/>
        <w:right w:w="115" w:type="dxa"/>
      </w:tblCellMar>
      <w:tblLook w:val="04A0" w:firstRow="1" w:lastRow="0" w:firstColumn="1" w:lastColumn="0" w:noHBand="0" w:noVBand="1"/>
    </w:tblPr>
    <w:tblGrid>
      <w:gridCol w:w="8219"/>
      <w:gridCol w:w="1700"/>
    </w:tblGrid>
    <w:tr w:rsidR="00667E0B" w:rsidTr="006C7F79">
      <w:trPr>
        <w:trHeight w:val="283"/>
      </w:trPr>
      <w:tc>
        <w:tcPr>
          <w:tcW w:w="4143" w:type="pct"/>
          <w:tcBorders>
            <w:top w:val="single" w:sz="4" w:space="0" w:color="000000" w:themeColor="text1"/>
          </w:tcBorders>
        </w:tcPr>
        <w:p w:rsidR="00667E0B" w:rsidRPr="00DE6EE4" w:rsidRDefault="00FC2CEC" w:rsidP="005236A2">
          <w:pPr>
            <w:pStyle w:val="Sansinterligne"/>
            <w:rPr>
              <w:rFonts w:asciiTheme="minorHAnsi" w:hAnsiTheme="minorHAnsi"/>
              <w:sz w:val="18"/>
              <w:szCs w:val="18"/>
            </w:rPr>
          </w:pPr>
          <w:r>
            <w:rPr>
              <w:rFonts w:asciiTheme="minorHAnsi" w:hAnsiTheme="minorHAnsi"/>
              <w:sz w:val="18"/>
              <w:szCs w:val="18"/>
            </w:rPr>
            <w:t>FELIZARD / FOURTI / GUENNICH / JALOUZET / WORMSER</w:t>
          </w:r>
          <w:r w:rsidR="00667E0B" w:rsidRPr="00DE6EE4">
            <w:rPr>
              <w:rFonts w:asciiTheme="minorHAnsi" w:hAnsiTheme="minorHAnsi"/>
              <w:sz w:val="18"/>
              <w:szCs w:val="18"/>
            </w:rPr>
            <w:t xml:space="preserve"> </w:t>
          </w:r>
          <w:r w:rsidR="00667E0B">
            <w:rPr>
              <w:rFonts w:asciiTheme="minorHAnsi" w:hAnsiTheme="minorHAnsi"/>
              <w:sz w:val="18"/>
              <w:szCs w:val="18"/>
            </w:rPr>
            <w:t xml:space="preserve"> </w:t>
          </w:r>
          <w:r w:rsidR="00667E0B" w:rsidRPr="00DE6EE4">
            <w:rPr>
              <w:rFonts w:asciiTheme="minorHAnsi" w:hAnsiTheme="minorHAnsi"/>
              <w:sz w:val="20"/>
              <w:szCs w:val="20"/>
            </w:rPr>
            <w:t>| Université de Technologie de Troyes</w:t>
          </w:r>
        </w:p>
      </w:tc>
      <w:tc>
        <w:tcPr>
          <w:tcW w:w="857" w:type="pct"/>
          <w:tcBorders>
            <w:top w:val="single" w:sz="4" w:space="0" w:color="auto"/>
          </w:tcBorders>
          <w:shd w:val="clear" w:color="auto" w:fill="4F81BD" w:themeFill="accent1"/>
        </w:tcPr>
        <w:p w:rsidR="00667E0B" w:rsidRPr="00241B38" w:rsidRDefault="00667E0B" w:rsidP="00C93EF4">
          <w:pPr>
            <w:pStyle w:val="Sansinterligne"/>
            <w:jc w:val="center"/>
            <w:rPr>
              <w:b/>
              <w:color w:val="FFFFFF" w:themeColor="background1"/>
            </w:rPr>
          </w:pPr>
          <w:r w:rsidRPr="00241B38">
            <w:rPr>
              <w:b/>
              <w:color w:val="FFFFFF" w:themeColor="background1"/>
            </w:rPr>
            <w:t xml:space="preserve">Page </w:t>
          </w:r>
          <w:r w:rsidRPr="00241B38">
            <w:rPr>
              <w:b/>
              <w:color w:val="FFFFFF" w:themeColor="background1"/>
            </w:rPr>
            <w:fldChar w:fldCharType="begin"/>
          </w:r>
          <w:r w:rsidRPr="00241B38">
            <w:rPr>
              <w:b/>
              <w:color w:val="FFFFFF" w:themeColor="background1"/>
            </w:rPr>
            <w:instrText>PAGE   \* MERGEFORMAT</w:instrText>
          </w:r>
          <w:r w:rsidRPr="00241B38">
            <w:rPr>
              <w:b/>
              <w:color w:val="FFFFFF" w:themeColor="background1"/>
            </w:rPr>
            <w:fldChar w:fldCharType="separate"/>
          </w:r>
          <w:r w:rsidR="00932B18">
            <w:rPr>
              <w:b/>
              <w:noProof/>
              <w:color w:val="FFFFFF" w:themeColor="background1"/>
            </w:rPr>
            <w:t>2</w:t>
          </w:r>
          <w:r w:rsidRPr="00241B38">
            <w:rPr>
              <w:b/>
              <w:color w:val="FFFFFF" w:themeColor="background1"/>
            </w:rPr>
            <w:fldChar w:fldCharType="end"/>
          </w:r>
          <w:r>
            <w:rPr>
              <w:b/>
              <w:color w:val="FFFFFF" w:themeColor="background1"/>
            </w:rPr>
            <w:t xml:space="preserve"> / </w:t>
          </w:r>
          <w:r>
            <w:rPr>
              <w:b/>
              <w:color w:val="FFFFFF" w:themeColor="background1"/>
            </w:rPr>
            <w:fldChar w:fldCharType="begin"/>
          </w:r>
          <w:r>
            <w:rPr>
              <w:b/>
              <w:color w:val="FFFFFF" w:themeColor="background1"/>
            </w:rPr>
            <w:instrText xml:space="preserve"> NUMPAGES   \* MERGEFORMAT </w:instrText>
          </w:r>
          <w:r>
            <w:rPr>
              <w:b/>
              <w:color w:val="FFFFFF" w:themeColor="background1"/>
            </w:rPr>
            <w:fldChar w:fldCharType="separate"/>
          </w:r>
          <w:r w:rsidR="00932B18">
            <w:rPr>
              <w:b/>
              <w:noProof/>
              <w:color w:val="FFFFFF" w:themeColor="background1"/>
            </w:rPr>
            <w:t>24</w:t>
          </w:r>
          <w:r>
            <w:rPr>
              <w:b/>
              <w:color w:val="FFFFFF" w:themeColor="background1"/>
            </w:rPr>
            <w:fldChar w:fldCharType="end"/>
          </w:r>
        </w:p>
      </w:tc>
    </w:tr>
  </w:tbl>
  <w:p w:rsidR="00667E0B" w:rsidRPr="005E4D8C" w:rsidRDefault="00667E0B" w:rsidP="00C93EF4">
    <w:pPr>
      <w:pStyle w:val="Sansinterlign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928" w:rsidRDefault="00910928" w:rsidP="00DA2647">
      <w:pPr>
        <w:spacing w:after="0" w:line="240" w:lineRule="auto"/>
      </w:pPr>
      <w:r>
        <w:separator/>
      </w:r>
    </w:p>
    <w:p w:rsidR="00910928" w:rsidRDefault="00910928"/>
  </w:footnote>
  <w:footnote w:type="continuationSeparator" w:id="0">
    <w:p w:rsidR="00910928" w:rsidRDefault="00910928" w:rsidP="00DA2647">
      <w:pPr>
        <w:spacing w:after="0" w:line="240" w:lineRule="auto"/>
      </w:pPr>
      <w:r>
        <w:continuationSeparator/>
      </w:r>
    </w:p>
    <w:p w:rsidR="00910928" w:rsidRDefault="009109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7" w:type="pct"/>
      <w:tblCellMar>
        <w:top w:w="72" w:type="dxa"/>
        <w:left w:w="115" w:type="dxa"/>
        <w:bottom w:w="72" w:type="dxa"/>
        <w:right w:w="115" w:type="dxa"/>
      </w:tblCellMar>
      <w:tblLook w:val="04A0" w:firstRow="1" w:lastRow="0" w:firstColumn="1" w:lastColumn="0" w:noHBand="0" w:noVBand="1"/>
    </w:tblPr>
    <w:tblGrid>
      <w:gridCol w:w="8219"/>
      <w:gridCol w:w="1702"/>
    </w:tblGrid>
    <w:tr w:rsidR="00667E0B" w:rsidRPr="00317299" w:rsidTr="006C7F79">
      <w:trPr>
        <w:trHeight w:val="283"/>
      </w:trPr>
      <w:tc>
        <w:tcPr>
          <w:tcW w:w="4142" w:type="pct"/>
          <w:tcBorders>
            <w:bottom w:val="single" w:sz="4" w:space="0" w:color="auto"/>
          </w:tcBorders>
          <w:vAlign w:val="bottom"/>
        </w:tcPr>
        <w:p w:rsidR="00667E0B" w:rsidRPr="00502E74" w:rsidRDefault="00910928" w:rsidP="00FC2CEC">
          <w:pPr>
            <w:pStyle w:val="En-tte"/>
            <w:tabs>
              <w:tab w:val="clear" w:pos="4536"/>
              <w:tab w:val="clear" w:pos="9072"/>
            </w:tabs>
            <w:ind w:firstLine="0"/>
            <w:rPr>
              <w:rFonts w:cstheme="minorHAnsi"/>
              <w:color w:val="76923C" w:themeColor="accent3" w:themeShade="BF"/>
            </w:rPr>
          </w:pPr>
          <w:sdt>
            <w:sdtPr>
              <w:rPr>
                <w:rFonts w:cstheme="minorHAnsi"/>
                <w:bCs/>
              </w:rPr>
              <w:alias w:val="Titre"/>
              <w:id w:val="-1508435234"/>
              <w:dataBinding w:prefixMappings="xmlns:ns0='http://schemas.openxmlformats.org/package/2006/metadata/core-properties' xmlns:ns1='http://purl.org/dc/elements/1.1/'" w:xpath="/ns0:coreProperties[1]/ns1:title[1]" w:storeItemID="{6C3C8BC8-F283-45AE-878A-BAB7291924A1}"/>
              <w:text/>
            </w:sdtPr>
            <w:sdtEndPr/>
            <w:sdtContent>
              <w:r w:rsidR="00667E0B" w:rsidRPr="00502E74">
                <w:rPr>
                  <w:rFonts w:cstheme="minorHAnsi"/>
                  <w:bCs/>
                </w:rPr>
                <w:t>[</w:t>
              </w:r>
              <w:r w:rsidR="00FC2CEC">
                <w:rPr>
                  <w:rFonts w:cstheme="minorHAnsi"/>
                  <w:bCs/>
                </w:rPr>
                <w:t>IF16</w:t>
              </w:r>
              <w:r w:rsidR="00667E0B" w:rsidRPr="00502E74">
                <w:rPr>
                  <w:rFonts w:cstheme="minorHAnsi"/>
                  <w:bCs/>
                </w:rPr>
                <w:t xml:space="preserve">] </w:t>
              </w:r>
              <w:r w:rsidR="00FC2CEC">
                <w:rPr>
                  <w:rFonts w:cstheme="minorHAnsi"/>
                  <w:bCs/>
                </w:rPr>
                <w:t xml:space="preserve">Rapport de projet : </w:t>
              </w:r>
              <w:proofErr w:type="spellStart"/>
              <w:r w:rsidR="00FC2CEC">
                <w:rPr>
                  <w:rFonts w:cstheme="minorHAnsi"/>
                  <w:bCs/>
                </w:rPr>
                <w:t>Observ’Indus</w:t>
              </w:r>
              <w:proofErr w:type="spellEnd"/>
              <w:r w:rsidR="00FC2CEC">
                <w:rPr>
                  <w:rFonts w:cstheme="minorHAnsi"/>
                  <w:bCs/>
                </w:rPr>
                <w:t xml:space="preserve"> / </w:t>
              </w:r>
              <w:proofErr w:type="spellStart"/>
              <w:r w:rsidR="00FC2CEC">
                <w:rPr>
                  <w:rFonts w:cstheme="minorHAnsi"/>
                  <w:bCs/>
                </w:rPr>
                <w:t>HiLaL</w:t>
              </w:r>
              <w:proofErr w:type="spellEnd"/>
            </w:sdtContent>
          </w:sdt>
        </w:p>
      </w:tc>
      <w:sdt>
        <w:sdtPr>
          <w:rPr>
            <w:rFonts w:cstheme="minorHAnsi"/>
            <w:b/>
            <w:color w:val="FFFFFF" w:themeColor="background1"/>
          </w:rPr>
          <w:alias w:val="Date"/>
          <w:id w:val="113189458"/>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EndPr/>
        <w:sdtContent>
          <w:tc>
            <w:tcPr>
              <w:tcW w:w="858" w:type="pct"/>
              <w:tcBorders>
                <w:bottom w:val="single" w:sz="4" w:space="0" w:color="auto"/>
              </w:tcBorders>
              <w:shd w:val="clear" w:color="auto" w:fill="4F81BD" w:themeFill="accent1"/>
              <w:vAlign w:val="bottom"/>
            </w:tcPr>
            <w:p w:rsidR="00667E0B" w:rsidRPr="00317299" w:rsidRDefault="00667E0B" w:rsidP="000A2810">
              <w:pPr>
                <w:pStyle w:val="En-tte"/>
                <w:ind w:firstLine="0"/>
                <w:rPr>
                  <w:rFonts w:cstheme="minorHAnsi"/>
                  <w:b/>
                  <w:color w:val="FFFFFF" w:themeColor="background1"/>
                </w:rPr>
              </w:pPr>
              <w:r>
                <w:rPr>
                  <w:rFonts w:cstheme="minorHAnsi"/>
                  <w:b/>
                  <w:color w:val="FFFFFF" w:themeColor="background1"/>
                </w:rPr>
                <w:t>Automne</w:t>
              </w:r>
              <w:r w:rsidRPr="00317299">
                <w:rPr>
                  <w:rFonts w:cstheme="minorHAnsi"/>
                  <w:b/>
                  <w:color w:val="FFFFFF" w:themeColor="background1"/>
                </w:rPr>
                <w:t xml:space="preserve"> 2012</w:t>
              </w:r>
            </w:p>
          </w:tc>
        </w:sdtContent>
      </w:sdt>
    </w:tr>
  </w:tbl>
  <w:p w:rsidR="00667E0B" w:rsidRPr="005E4D8C" w:rsidRDefault="00667E0B" w:rsidP="005E4D8C">
    <w:pPr>
      <w:pStyle w:val="Sansinterlign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E13"/>
    <w:multiLevelType w:val="hybridMultilevel"/>
    <w:tmpl w:val="605E696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31576BA"/>
    <w:multiLevelType w:val="hybridMultilevel"/>
    <w:tmpl w:val="0CFA361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03B15819"/>
    <w:multiLevelType w:val="hybridMultilevel"/>
    <w:tmpl w:val="E6784C7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06A75745"/>
    <w:multiLevelType w:val="hybridMultilevel"/>
    <w:tmpl w:val="84A89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672098"/>
    <w:multiLevelType w:val="hybridMultilevel"/>
    <w:tmpl w:val="620A7D18"/>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0988549C"/>
    <w:multiLevelType w:val="multilevel"/>
    <w:tmpl w:val="5DEC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B87651"/>
    <w:multiLevelType w:val="hybridMultilevel"/>
    <w:tmpl w:val="B90EE4C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0BB13B1A"/>
    <w:multiLevelType w:val="multilevel"/>
    <w:tmpl w:val="1284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27798A"/>
    <w:multiLevelType w:val="hybridMultilevel"/>
    <w:tmpl w:val="EA06747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nsid w:val="152B53C9"/>
    <w:multiLevelType w:val="hybridMultilevel"/>
    <w:tmpl w:val="3670F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7DF7C09"/>
    <w:multiLevelType w:val="hybridMultilevel"/>
    <w:tmpl w:val="8FCE396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18430900"/>
    <w:multiLevelType w:val="hybridMultilevel"/>
    <w:tmpl w:val="0B54E1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A1020FF"/>
    <w:multiLevelType w:val="hybridMultilevel"/>
    <w:tmpl w:val="773C93C8"/>
    <w:lvl w:ilvl="0" w:tplc="040C0001">
      <w:start w:val="1"/>
      <w:numFmt w:val="bullet"/>
      <w:lvlText w:val=""/>
      <w:lvlJc w:val="left"/>
      <w:pPr>
        <w:ind w:left="1647" w:hanging="360"/>
      </w:pPr>
      <w:rPr>
        <w:rFonts w:ascii="Symbol" w:hAnsi="Symbol" w:hint="default"/>
      </w:rPr>
    </w:lvl>
    <w:lvl w:ilvl="1" w:tplc="040C0003">
      <w:start w:val="1"/>
      <w:numFmt w:val="bullet"/>
      <w:lvlText w:val="o"/>
      <w:lvlJc w:val="left"/>
      <w:pPr>
        <w:ind w:left="2367" w:hanging="360"/>
      </w:pPr>
      <w:rPr>
        <w:rFonts w:ascii="Courier New" w:hAnsi="Courier New" w:cs="Courier New" w:hint="default"/>
      </w:rPr>
    </w:lvl>
    <w:lvl w:ilvl="2" w:tplc="040C0005">
      <w:start w:val="1"/>
      <w:numFmt w:val="bullet"/>
      <w:lvlText w:val=""/>
      <w:lvlJc w:val="left"/>
      <w:pPr>
        <w:ind w:left="3087" w:hanging="360"/>
      </w:pPr>
      <w:rPr>
        <w:rFonts w:ascii="Wingdings" w:hAnsi="Wingdings" w:hint="default"/>
      </w:rPr>
    </w:lvl>
    <w:lvl w:ilvl="3" w:tplc="F80CA89A">
      <w:numFmt w:val="bullet"/>
      <w:lvlText w:val="-"/>
      <w:lvlJc w:val="left"/>
      <w:pPr>
        <w:ind w:left="3807" w:hanging="360"/>
      </w:pPr>
      <w:rPr>
        <w:rFonts w:ascii="Calibri" w:eastAsiaTheme="minorHAnsi" w:hAnsi="Calibri" w:cstheme="minorBidi" w:hint="default"/>
        <w:sz w:val="22"/>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3">
    <w:nsid w:val="1C157E93"/>
    <w:multiLevelType w:val="hybridMultilevel"/>
    <w:tmpl w:val="42866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C5D4AC4"/>
    <w:multiLevelType w:val="multilevel"/>
    <w:tmpl w:val="FCA6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C436ED"/>
    <w:multiLevelType w:val="hybridMultilevel"/>
    <w:tmpl w:val="8FB22D0E"/>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240E6950"/>
    <w:multiLevelType w:val="hybridMultilevel"/>
    <w:tmpl w:val="BD7A6862"/>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24370B34"/>
    <w:multiLevelType w:val="hybridMultilevel"/>
    <w:tmpl w:val="DD6641D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25E85F30"/>
    <w:multiLevelType w:val="hybridMultilevel"/>
    <w:tmpl w:val="1C5EA77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2A507E31"/>
    <w:multiLevelType w:val="multilevel"/>
    <w:tmpl w:val="F0AA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E64B8F"/>
    <w:multiLevelType w:val="multilevel"/>
    <w:tmpl w:val="D2DE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237828"/>
    <w:multiLevelType w:val="hybridMultilevel"/>
    <w:tmpl w:val="E038780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nsid w:val="30270987"/>
    <w:multiLevelType w:val="hybridMultilevel"/>
    <w:tmpl w:val="0B54E1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7B13294"/>
    <w:multiLevelType w:val="hybridMultilevel"/>
    <w:tmpl w:val="24F8C6F4"/>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nsid w:val="39301A9A"/>
    <w:multiLevelType w:val="multilevel"/>
    <w:tmpl w:val="067E6010"/>
    <w:styleLink w:val="StyleRapport"/>
    <w:lvl w:ilvl="0">
      <w:start w:val="1"/>
      <w:numFmt w:val="upperRoman"/>
      <w:pStyle w:val="Titre1"/>
      <w:suff w:val="space"/>
      <w:lvlText w:val="%1)"/>
      <w:lvlJc w:val="left"/>
      <w:pPr>
        <w:ind w:left="397" w:hanging="397"/>
      </w:pPr>
      <w:rPr>
        <w:rFonts w:hint="default"/>
      </w:rPr>
    </w:lvl>
    <w:lvl w:ilvl="1">
      <w:start w:val="1"/>
      <w:numFmt w:val="decimal"/>
      <w:pStyle w:val="Titre2"/>
      <w:suff w:val="space"/>
      <w:lvlText w:val="%2)"/>
      <w:lvlJc w:val="left"/>
      <w:pPr>
        <w:ind w:left="680" w:hanging="396"/>
      </w:pPr>
      <w:rPr>
        <w:rFonts w:hint="default"/>
      </w:rPr>
    </w:lvl>
    <w:lvl w:ilvl="2">
      <w:start w:val="1"/>
      <w:numFmt w:val="upperLetter"/>
      <w:pStyle w:val="Titre3"/>
      <w:suff w:val="space"/>
      <w:lvlText w:val="%3)"/>
      <w:lvlJc w:val="left"/>
      <w:pPr>
        <w:ind w:left="964" w:hanging="397"/>
      </w:pPr>
      <w:rPr>
        <w:rFonts w:hint="default"/>
      </w:rPr>
    </w:lvl>
    <w:lvl w:ilvl="3">
      <w:start w:val="1"/>
      <w:numFmt w:val="lowerLetter"/>
      <w:pStyle w:val="Titre4"/>
      <w:suff w:val="space"/>
      <w:lvlText w:val="%4)"/>
      <w:lvlJc w:val="left"/>
      <w:pPr>
        <w:ind w:left="1247" w:hanging="396"/>
      </w:pPr>
      <w:rPr>
        <w:rFonts w:hint="default"/>
      </w:rPr>
    </w:lvl>
    <w:lvl w:ilvl="4">
      <w:start w:val="1"/>
      <w:numFmt w:val="lowerLetter"/>
      <w:lvlText w:val="(%5)"/>
      <w:lvlJc w:val="left"/>
      <w:pPr>
        <w:ind w:left="1361" w:firstLine="7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0B8059E"/>
    <w:multiLevelType w:val="hybridMultilevel"/>
    <w:tmpl w:val="77E0405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nsid w:val="46CC5659"/>
    <w:multiLevelType w:val="hybridMultilevel"/>
    <w:tmpl w:val="CD62AA2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nsid w:val="46CF2AD7"/>
    <w:multiLevelType w:val="multilevel"/>
    <w:tmpl w:val="442C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A35768"/>
    <w:multiLevelType w:val="multilevel"/>
    <w:tmpl w:val="067E6010"/>
    <w:numStyleLink w:val="StyleRapport"/>
  </w:abstractNum>
  <w:abstractNum w:abstractNumId="29">
    <w:nsid w:val="49ED4D93"/>
    <w:multiLevelType w:val="hybridMultilevel"/>
    <w:tmpl w:val="69ECF5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F3743A3"/>
    <w:multiLevelType w:val="hybridMultilevel"/>
    <w:tmpl w:val="24681B8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nsid w:val="50B443F8"/>
    <w:multiLevelType w:val="multilevel"/>
    <w:tmpl w:val="75EE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99563D"/>
    <w:multiLevelType w:val="hybridMultilevel"/>
    <w:tmpl w:val="651C7D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F1B68FF"/>
    <w:multiLevelType w:val="multilevel"/>
    <w:tmpl w:val="ABA0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FD0CD4"/>
    <w:multiLevelType w:val="multilevel"/>
    <w:tmpl w:val="8E20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D95B7C"/>
    <w:multiLevelType w:val="hybridMultilevel"/>
    <w:tmpl w:val="E196FCA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nsid w:val="64D33122"/>
    <w:multiLevelType w:val="hybridMultilevel"/>
    <w:tmpl w:val="3020C008"/>
    <w:lvl w:ilvl="0" w:tplc="92506AA6">
      <w:start w:val="1"/>
      <w:numFmt w:val="bullet"/>
      <w:lvlText w:val=""/>
      <w:lvlJc w:val="left"/>
      <w:pPr>
        <w:tabs>
          <w:tab w:val="num" w:pos="720"/>
        </w:tabs>
        <w:ind w:left="720" w:hanging="360"/>
      </w:pPr>
      <w:rPr>
        <w:rFonts w:ascii="Wingdings 3" w:hAnsi="Wingdings 3" w:hint="default"/>
      </w:rPr>
    </w:lvl>
    <w:lvl w:ilvl="1" w:tplc="C094A762">
      <w:numFmt w:val="bullet"/>
      <w:lvlText w:val=""/>
      <w:lvlJc w:val="left"/>
      <w:pPr>
        <w:tabs>
          <w:tab w:val="num" w:pos="1440"/>
        </w:tabs>
        <w:ind w:left="1440" w:hanging="360"/>
      </w:pPr>
      <w:rPr>
        <w:rFonts w:ascii="Wingdings 3" w:hAnsi="Wingdings 3" w:hint="default"/>
      </w:rPr>
    </w:lvl>
    <w:lvl w:ilvl="2" w:tplc="DA741AB0" w:tentative="1">
      <w:start w:val="1"/>
      <w:numFmt w:val="bullet"/>
      <w:lvlText w:val=""/>
      <w:lvlJc w:val="left"/>
      <w:pPr>
        <w:tabs>
          <w:tab w:val="num" w:pos="2160"/>
        </w:tabs>
        <w:ind w:left="2160" w:hanging="360"/>
      </w:pPr>
      <w:rPr>
        <w:rFonts w:ascii="Wingdings 3" w:hAnsi="Wingdings 3" w:hint="default"/>
      </w:rPr>
    </w:lvl>
    <w:lvl w:ilvl="3" w:tplc="30E2A0A0" w:tentative="1">
      <w:start w:val="1"/>
      <w:numFmt w:val="bullet"/>
      <w:lvlText w:val=""/>
      <w:lvlJc w:val="left"/>
      <w:pPr>
        <w:tabs>
          <w:tab w:val="num" w:pos="2880"/>
        </w:tabs>
        <w:ind w:left="2880" w:hanging="360"/>
      </w:pPr>
      <w:rPr>
        <w:rFonts w:ascii="Wingdings 3" w:hAnsi="Wingdings 3" w:hint="default"/>
      </w:rPr>
    </w:lvl>
    <w:lvl w:ilvl="4" w:tplc="ADD07140" w:tentative="1">
      <w:start w:val="1"/>
      <w:numFmt w:val="bullet"/>
      <w:lvlText w:val=""/>
      <w:lvlJc w:val="left"/>
      <w:pPr>
        <w:tabs>
          <w:tab w:val="num" w:pos="3600"/>
        </w:tabs>
        <w:ind w:left="3600" w:hanging="360"/>
      </w:pPr>
      <w:rPr>
        <w:rFonts w:ascii="Wingdings 3" w:hAnsi="Wingdings 3" w:hint="default"/>
      </w:rPr>
    </w:lvl>
    <w:lvl w:ilvl="5" w:tplc="356865E2" w:tentative="1">
      <w:start w:val="1"/>
      <w:numFmt w:val="bullet"/>
      <w:lvlText w:val=""/>
      <w:lvlJc w:val="left"/>
      <w:pPr>
        <w:tabs>
          <w:tab w:val="num" w:pos="4320"/>
        </w:tabs>
        <w:ind w:left="4320" w:hanging="360"/>
      </w:pPr>
      <w:rPr>
        <w:rFonts w:ascii="Wingdings 3" w:hAnsi="Wingdings 3" w:hint="default"/>
      </w:rPr>
    </w:lvl>
    <w:lvl w:ilvl="6" w:tplc="2F7ABC44" w:tentative="1">
      <w:start w:val="1"/>
      <w:numFmt w:val="bullet"/>
      <w:lvlText w:val=""/>
      <w:lvlJc w:val="left"/>
      <w:pPr>
        <w:tabs>
          <w:tab w:val="num" w:pos="5040"/>
        </w:tabs>
        <w:ind w:left="5040" w:hanging="360"/>
      </w:pPr>
      <w:rPr>
        <w:rFonts w:ascii="Wingdings 3" w:hAnsi="Wingdings 3" w:hint="default"/>
      </w:rPr>
    </w:lvl>
    <w:lvl w:ilvl="7" w:tplc="FA82E47C" w:tentative="1">
      <w:start w:val="1"/>
      <w:numFmt w:val="bullet"/>
      <w:lvlText w:val=""/>
      <w:lvlJc w:val="left"/>
      <w:pPr>
        <w:tabs>
          <w:tab w:val="num" w:pos="5760"/>
        </w:tabs>
        <w:ind w:left="5760" w:hanging="360"/>
      </w:pPr>
      <w:rPr>
        <w:rFonts w:ascii="Wingdings 3" w:hAnsi="Wingdings 3" w:hint="default"/>
      </w:rPr>
    </w:lvl>
    <w:lvl w:ilvl="8" w:tplc="EB420302" w:tentative="1">
      <w:start w:val="1"/>
      <w:numFmt w:val="bullet"/>
      <w:lvlText w:val=""/>
      <w:lvlJc w:val="left"/>
      <w:pPr>
        <w:tabs>
          <w:tab w:val="num" w:pos="6480"/>
        </w:tabs>
        <w:ind w:left="6480" w:hanging="360"/>
      </w:pPr>
      <w:rPr>
        <w:rFonts w:ascii="Wingdings 3" w:hAnsi="Wingdings 3" w:hint="default"/>
      </w:rPr>
    </w:lvl>
  </w:abstractNum>
  <w:abstractNum w:abstractNumId="37">
    <w:nsid w:val="665466B4"/>
    <w:multiLevelType w:val="hybridMultilevel"/>
    <w:tmpl w:val="B47A5D94"/>
    <w:lvl w:ilvl="0" w:tplc="040C0001">
      <w:start w:val="1"/>
      <w:numFmt w:val="bullet"/>
      <w:lvlText w:val=""/>
      <w:lvlJc w:val="left"/>
      <w:pPr>
        <w:ind w:left="4167" w:hanging="360"/>
      </w:pPr>
      <w:rPr>
        <w:rFonts w:ascii="Symbol" w:hAnsi="Symbol" w:hint="default"/>
      </w:rPr>
    </w:lvl>
    <w:lvl w:ilvl="1" w:tplc="040C0003" w:tentative="1">
      <w:start w:val="1"/>
      <w:numFmt w:val="bullet"/>
      <w:lvlText w:val="o"/>
      <w:lvlJc w:val="left"/>
      <w:pPr>
        <w:ind w:left="4887" w:hanging="360"/>
      </w:pPr>
      <w:rPr>
        <w:rFonts w:ascii="Courier New" w:hAnsi="Courier New" w:cs="Courier New" w:hint="default"/>
      </w:rPr>
    </w:lvl>
    <w:lvl w:ilvl="2" w:tplc="040C0005" w:tentative="1">
      <w:start w:val="1"/>
      <w:numFmt w:val="bullet"/>
      <w:lvlText w:val=""/>
      <w:lvlJc w:val="left"/>
      <w:pPr>
        <w:ind w:left="5607" w:hanging="360"/>
      </w:pPr>
      <w:rPr>
        <w:rFonts w:ascii="Wingdings" w:hAnsi="Wingdings" w:hint="default"/>
      </w:rPr>
    </w:lvl>
    <w:lvl w:ilvl="3" w:tplc="040C0001" w:tentative="1">
      <w:start w:val="1"/>
      <w:numFmt w:val="bullet"/>
      <w:lvlText w:val=""/>
      <w:lvlJc w:val="left"/>
      <w:pPr>
        <w:ind w:left="6327" w:hanging="360"/>
      </w:pPr>
      <w:rPr>
        <w:rFonts w:ascii="Symbol" w:hAnsi="Symbol" w:hint="default"/>
      </w:rPr>
    </w:lvl>
    <w:lvl w:ilvl="4" w:tplc="040C0003" w:tentative="1">
      <w:start w:val="1"/>
      <w:numFmt w:val="bullet"/>
      <w:lvlText w:val="o"/>
      <w:lvlJc w:val="left"/>
      <w:pPr>
        <w:ind w:left="7047" w:hanging="360"/>
      </w:pPr>
      <w:rPr>
        <w:rFonts w:ascii="Courier New" w:hAnsi="Courier New" w:cs="Courier New" w:hint="default"/>
      </w:rPr>
    </w:lvl>
    <w:lvl w:ilvl="5" w:tplc="040C0005" w:tentative="1">
      <w:start w:val="1"/>
      <w:numFmt w:val="bullet"/>
      <w:lvlText w:val=""/>
      <w:lvlJc w:val="left"/>
      <w:pPr>
        <w:ind w:left="7767" w:hanging="360"/>
      </w:pPr>
      <w:rPr>
        <w:rFonts w:ascii="Wingdings" w:hAnsi="Wingdings" w:hint="default"/>
      </w:rPr>
    </w:lvl>
    <w:lvl w:ilvl="6" w:tplc="040C0001" w:tentative="1">
      <w:start w:val="1"/>
      <w:numFmt w:val="bullet"/>
      <w:lvlText w:val=""/>
      <w:lvlJc w:val="left"/>
      <w:pPr>
        <w:ind w:left="8487" w:hanging="360"/>
      </w:pPr>
      <w:rPr>
        <w:rFonts w:ascii="Symbol" w:hAnsi="Symbol" w:hint="default"/>
      </w:rPr>
    </w:lvl>
    <w:lvl w:ilvl="7" w:tplc="040C0003" w:tentative="1">
      <w:start w:val="1"/>
      <w:numFmt w:val="bullet"/>
      <w:lvlText w:val="o"/>
      <w:lvlJc w:val="left"/>
      <w:pPr>
        <w:ind w:left="9207" w:hanging="360"/>
      </w:pPr>
      <w:rPr>
        <w:rFonts w:ascii="Courier New" w:hAnsi="Courier New" w:cs="Courier New" w:hint="default"/>
      </w:rPr>
    </w:lvl>
    <w:lvl w:ilvl="8" w:tplc="040C0005" w:tentative="1">
      <w:start w:val="1"/>
      <w:numFmt w:val="bullet"/>
      <w:lvlText w:val=""/>
      <w:lvlJc w:val="left"/>
      <w:pPr>
        <w:ind w:left="9927" w:hanging="360"/>
      </w:pPr>
      <w:rPr>
        <w:rFonts w:ascii="Wingdings" w:hAnsi="Wingdings" w:hint="default"/>
      </w:rPr>
    </w:lvl>
  </w:abstractNum>
  <w:abstractNum w:abstractNumId="38">
    <w:nsid w:val="665A63B6"/>
    <w:multiLevelType w:val="hybridMultilevel"/>
    <w:tmpl w:val="F1E221A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9">
    <w:nsid w:val="691508B1"/>
    <w:multiLevelType w:val="multilevel"/>
    <w:tmpl w:val="319E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A6560B"/>
    <w:multiLevelType w:val="hybridMultilevel"/>
    <w:tmpl w:val="86D61FE4"/>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1">
    <w:nsid w:val="73B52D3A"/>
    <w:multiLevelType w:val="hybridMultilevel"/>
    <w:tmpl w:val="6C0A269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2">
    <w:nsid w:val="77D20922"/>
    <w:multiLevelType w:val="hybridMultilevel"/>
    <w:tmpl w:val="26B2D5EC"/>
    <w:lvl w:ilvl="0" w:tplc="040C000F">
      <w:start w:val="1"/>
      <w:numFmt w:val="decimal"/>
      <w:lvlText w:val="%1."/>
      <w:lvlJc w:val="left"/>
      <w:pPr>
        <w:ind w:left="2007" w:hanging="360"/>
      </w:pPr>
    </w:lvl>
    <w:lvl w:ilvl="1" w:tplc="040C0019" w:tentative="1">
      <w:start w:val="1"/>
      <w:numFmt w:val="lowerLetter"/>
      <w:lvlText w:val="%2."/>
      <w:lvlJc w:val="left"/>
      <w:pPr>
        <w:ind w:left="2727" w:hanging="360"/>
      </w:pPr>
    </w:lvl>
    <w:lvl w:ilvl="2" w:tplc="040C001B" w:tentative="1">
      <w:start w:val="1"/>
      <w:numFmt w:val="lowerRoman"/>
      <w:lvlText w:val="%3."/>
      <w:lvlJc w:val="right"/>
      <w:pPr>
        <w:ind w:left="3447" w:hanging="180"/>
      </w:pPr>
    </w:lvl>
    <w:lvl w:ilvl="3" w:tplc="040C000F" w:tentative="1">
      <w:start w:val="1"/>
      <w:numFmt w:val="decimal"/>
      <w:lvlText w:val="%4."/>
      <w:lvlJc w:val="left"/>
      <w:pPr>
        <w:ind w:left="4167" w:hanging="360"/>
      </w:pPr>
    </w:lvl>
    <w:lvl w:ilvl="4" w:tplc="040C0019" w:tentative="1">
      <w:start w:val="1"/>
      <w:numFmt w:val="lowerLetter"/>
      <w:lvlText w:val="%5."/>
      <w:lvlJc w:val="left"/>
      <w:pPr>
        <w:ind w:left="4887" w:hanging="360"/>
      </w:pPr>
    </w:lvl>
    <w:lvl w:ilvl="5" w:tplc="040C001B" w:tentative="1">
      <w:start w:val="1"/>
      <w:numFmt w:val="lowerRoman"/>
      <w:lvlText w:val="%6."/>
      <w:lvlJc w:val="right"/>
      <w:pPr>
        <w:ind w:left="5607" w:hanging="180"/>
      </w:pPr>
    </w:lvl>
    <w:lvl w:ilvl="6" w:tplc="040C000F" w:tentative="1">
      <w:start w:val="1"/>
      <w:numFmt w:val="decimal"/>
      <w:lvlText w:val="%7."/>
      <w:lvlJc w:val="left"/>
      <w:pPr>
        <w:ind w:left="6327" w:hanging="360"/>
      </w:pPr>
    </w:lvl>
    <w:lvl w:ilvl="7" w:tplc="040C0019" w:tentative="1">
      <w:start w:val="1"/>
      <w:numFmt w:val="lowerLetter"/>
      <w:lvlText w:val="%8."/>
      <w:lvlJc w:val="left"/>
      <w:pPr>
        <w:ind w:left="7047" w:hanging="360"/>
      </w:pPr>
    </w:lvl>
    <w:lvl w:ilvl="8" w:tplc="040C001B" w:tentative="1">
      <w:start w:val="1"/>
      <w:numFmt w:val="lowerRoman"/>
      <w:lvlText w:val="%9."/>
      <w:lvlJc w:val="right"/>
      <w:pPr>
        <w:ind w:left="7767" w:hanging="180"/>
      </w:pPr>
    </w:lvl>
  </w:abstractNum>
  <w:abstractNum w:abstractNumId="43">
    <w:nsid w:val="7E05519D"/>
    <w:multiLevelType w:val="hybridMultilevel"/>
    <w:tmpl w:val="51D028D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24"/>
  </w:num>
  <w:num w:numId="2">
    <w:abstractNumId w:val="28"/>
  </w:num>
  <w:num w:numId="3">
    <w:abstractNumId w:val="18"/>
  </w:num>
  <w:num w:numId="4">
    <w:abstractNumId w:val="16"/>
  </w:num>
  <w:num w:numId="5">
    <w:abstractNumId w:val="21"/>
  </w:num>
  <w:num w:numId="6">
    <w:abstractNumId w:val="3"/>
  </w:num>
  <w:num w:numId="7">
    <w:abstractNumId w:val="26"/>
  </w:num>
  <w:num w:numId="8">
    <w:abstractNumId w:val="43"/>
  </w:num>
  <w:num w:numId="9">
    <w:abstractNumId w:val="6"/>
  </w:num>
  <w:num w:numId="10">
    <w:abstractNumId w:val="0"/>
  </w:num>
  <w:num w:numId="11">
    <w:abstractNumId w:val="29"/>
  </w:num>
  <w:num w:numId="12">
    <w:abstractNumId w:val="11"/>
  </w:num>
  <w:num w:numId="13">
    <w:abstractNumId w:val="22"/>
  </w:num>
  <w:num w:numId="14">
    <w:abstractNumId w:val="23"/>
  </w:num>
  <w:num w:numId="15">
    <w:abstractNumId w:val="8"/>
  </w:num>
  <w:num w:numId="16">
    <w:abstractNumId w:val="42"/>
  </w:num>
  <w:num w:numId="17">
    <w:abstractNumId w:val="32"/>
  </w:num>
  <w:num w:numId="18">
    <w:abstractNumId w:val="39"/>
  </w:num>
  <w:num w:numId="19">
    <w:abstractNumId w:val="14"/>
  </w:num>
  <w:num w:numId="20">
    <w:abstractNumId w:val="20"/>
  </w:num>
  <w:num w:numId="21">
    <w:abstractNumId w:val="1"/>
  </w:num>
  <w:num w:numId="22">
    <w:abstractNumId w:val="17"/>
  </w:num>
  <w:num w:numId="23">
    <w:abstractNumId w:val="10"/>
  </w:num>
  <w:num w:numId="24">
    <w:abstractNumId w:val="9"/>
  </w:num>
  <w:num w:numId="25">
    <w:abstractNumId w:val="36"/>
  </w:num>
  <w:num w:numId="26">
    <w:abstractNumId w:val="12"/>
  </w:num>
  <w:num w:numId="27">
    <w:abstractNumId w:val="40"/>
  </w:num>
  <w:num w:numId="28">
    <w:abstractNumId w:val="31"/>
  </w:num>
  <w:num w:numId="29">
    <w:abstractNumId w:val="34"/>
  </w:num>
  <w:num w:numId="30">
    <w:abstractNumId w:val="5"/>
  </w:num>
  <w:num w:numId="31">
    <w:abstractNumId w:val="33"/>
  </w:num>
  <w:num w:numId="32">
    <w:abstractNumId w:val="19"/>
  </w:num>
  <w:num w:numId="33">
    <w:abstractNumId w:val="27"/>
  </w:num>
  <w:num w:numId="34">
    <w:abstractNumId w:val="7"/>
  </w:num>
  <w:num w:numId="35">
    <w:abstractNumId w:val="13"/>
  </w:num>
  <w:num w:numId="36">
    <w:abstractNumId w:val="41"/>
  </w:num>
  <w:num w:numId="37">
    <w:abstractNumId w:val="35"/>
  </w:num>
  <w:num w:numId="38">
    <w:abstractNumId w:val="37"/>
  </w:num>
  <w:num w:numId="39">
    <w:abstractNumId w:val="25"/>
  </w:num>
  <w:num w:numId="40">
    <w:abstractNumId w:val="2"/>
  </w:num>
  <w:num w:numId="41">
    <w:abstractNumId w:val="38"/>
  </w:num>
  <w:num w:numId="42">
    <w:abstractNumId w:val="30"/>
  </w:num>
  <w:num w:numId="43">
    <w:abstractNumId w:val="4"/>
  </w:num>
  <w:num w:numId="4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CFE"/>
    <w:rsid w:val="00000569"/>
    <w:rsid w:val="0000151E"/>
    <w:rsid w:val="00001533"/>
    <w:rsid w:val="00002068"/>
    <w:rsid w:val="000025CA"/>
    <w:rsid w:val="00002A91"/>
    <w:rsid w:val="00003BB5"/>
    <w:rsid w:val="00005FFA"/>
    <w:rsid w:val="00007484"/>
    <w:rsid w:val="0001034F"/>
    <w:rsid w:val="00010A44"/>
    <w:rsid w:val="000124FD"/>
    <w:rsid w:val="00012F30"/>
    <w:rsid w:val="0001421D"/>
    <w:rsid w:val="00015A24"/>
    <w:rsid w:val="00015E74"/>
    <w:rsid w:val="000169D9"/>
    <w:rsid w:val="00017826"/>
    <w:rsid w:val="00022194"/>
    <w:rsid w:val="0002232C"/>
    <w:rsid w:val="000224C7"/>
    <w:rsid w:val="0002252B"/>
    <w:rsid w:val="0002462B"/>
    <w:rsid w:val="00025A3C"/>
    <w:rsid w:val="00025A55"/>
    <w:rsid w:val="00025A87"/>
    <w:rsid w:val="00026AFF"/>
    <w:rsid w:val="00027435"/>
    <w:rsid w:val="000308A9"/>
    <w:rsid w:val="00032851"/>
    <w:rsid w:val="00032966"/>
    <w:rsid w:val="00034620"/>
    <w:rsid w:val="00035098"/>
    <w:rsid w:val="000350DD"/>
    <w:rsid w:val="000359BC"/>
    <w:rsid w:val="00035C04"/>
    <w:rsid w:val="00036710"/>
    <w:rsid w:val="00037587"/>
    <w:rsid w:val="0004150F"/>
    <w:rsid w:val="00041C68"/>
    <w:rsid w:val="00042543"/>
    <w:rsid w:val="0004282D"/>
    <w:rsid w:val="00042AB3"/>
    <w:rsid w:val="00043A16"/>
    <w:rsid w:val="00043A21"/>
    <w:rsid w:val="0004414A"/>
    <w:rsid w:val="000448F9"/>
    <w:rsid w:val="0004595A"/>
    <w:rsid w:val="000507A4"/>
    <w:rsid w:val="00050CA3"/>
    <w:rsid w:val="0005297A"/>
    <w:rsid w:val="000548DB"/>
    <w:rsid w:val="00055B56"/>
    <w:rsid w:val="000564F7"/>
    <w:rsid w:val="0005683D"/>
    <w:rsid w:val="00056DD1"/>
    <w:rsid w:val="00057EBC"/>
    <w:rsid w:val="0006089A"/>
    <w:rsid w:val="00060F47"/>
    <w:rsid w:val="00061247"/>
    <w:rsid w:val="000630BA"/>
    <w:rsid w:val="000640BC"/>
    <w:rsid w:val="00065E6F"/>
    <w:rsid w:val="0006636E"/>
    <w:rsid w:val="00067D2B"/>
    <w:rsid w:val="000712B0"/>
    <w:rsid w:val="000719DD"/>
    <w:rsid w:val="00073141"/>
    <w:rsid w:val="00073378"/>
    <w:rsid w:val="00073541"/>
    <w:rsid w:val="00073B09"/>
    <w:rsid w:val="00073FD5"/>
    <w:rsid w:val="00074355"/>
    <w:rsid w:val="00074656"/>
    <w:rsid w:val="000758CA"/>
    <w:rsid w:val="0007634E"/>
    <w:rsid w:val="0007643B"/>
    <w:rsid w:val="00077012"/>
    <w:rsid w:val="00077147"/>
    <w:rsid w:val="00077336"/>
    <w:rsid w:val="00077345"/>
    <w:rsid w:val="00077D4A"/>
    <w:rsid w:val="00077ED4"/>
    <w:rsid w:val="000814B5"/>
    <w:rsid w:val="000815D1"/>
    <w:rsid w:val="00081D29"/>
    <w:rsid w:val="000828CC"/>
    <w:rsid w:val="00083EB4"/>
    <w:rsid w:val="00084137"/>
    <w:rsid w:val="00084254"/>
    <w:rsid w:val="00085244"/>
    <w:rsid w:val="00085436"/>
    <w:rsid w:val="000861E2"/>
    <w:rsid w:val="000874DF"/>
    <w:rsid w:val="00091854"/>
    <w:rsid w:val="00094EDC"/>
    <w:rsid w:val="000956ED"/>
    <w:rsid w:val="000A096A"/>
    <w:rsid w:val="000A1196"/>
    <w:rsid w:val="000A1B5B"/>
    <w:rsid w:val="000A22BC"/>
    <w:rsid w:val="000A27A8"/>
    <w:rsid w:val="000A2810"/>
    <w:rsid w:val="000A3ABF"/>
    <w:rsid w:val="000A4FE6"/>
    <w:rsid w:val="000A5920"/>
    <w:rsid w:val="000A5F51"/>
    <w:rsid w:val="000A6389"/>
    <w:rsid w:val="000A6EDD"/>
    <w:rsid w:val="000A7A9B"/>
    <w:rsid w:val="000B04D1"/>
    <w:rsid w:val="000B1846"/>
    <w:rsid w:val="000B2B67"/>
    <w:rsid w:val="000B2D45"/>
    <w:rsid w:val="000B3AEB"/>
    <w:rsid w:val="000B3FCE"/>
    <w:rsid w:val="000B4509"/>
    <w:rsid w:val="000B4696"/>
    <w:rsid w:val="000B46D8"/>
    <w:rsid w:val="000B5596"/>
    <w:rsid w:val="000B7CB0"/>
    <w:rsid w:val="000C178F"/>
    <w:rsid w:val="000C1B22"/>
    <w:rsid w:val="000C2B0D"/>
    <w:rsid w:val="000C2E0C"/>
    <w:rsid w:val="000C536A"/>
    <w:rsid w:val="000C5500"/>
    <w:rsid w:val="000C5EE6"/>
    <w:rsid w:val="000C6104"/>
    <w:rsid w:val="000C68F6"/>
    <w:rsid w:val="000D10F7"/>
    <w:rsid w:val="000D118E"/>
    <w:rsid w:val="000D180F"/>
    <w:rsid w:val="000D1E59"/>
    <w:rsid w:val="000D3A9D"/>
    <w:rsid w:val="000D3B46"/>
    <w:rsid w:val="000D415E"/>
    <w:rsid w:val="000D5379"/>
    <w:rsid w:val="000D60A3"/>
    <w:rsid w:val="000D6BE2"/>
    <w:rsid w:val="000D6C6E"/>
    <w:rsid w:val="000D7562"/>
    <w:rsid w:val="000E0314"/>
    <w:rsid w:val="000E083F"/>
    <w:rsid w:val="000E1AC8"/>
    <w:rsid w:val="000E4C95"/>
    <w:rsid w:val="000E720B"/>
    <w:rsid w:val="000F2469"/>
    <w:rsid w:val="000F2859"/>
    <w:rsid w:val="000F2892"/>
    <w:rsid w:val="000F5FFA"/>
    <w:rsid w:val="000F60CA"/>
    <w:rsid w:val="000F67B0"/>
    <w:rsid w:val="000F6A3C"/>
    <w:rsid w:val="000F6BE5"/>
    <w:rsid w:val="000F7818"/>
    <w:rsid w:val="000F7A99"/>
    <w:rsid w:val="00100603"/>
    <w:rsid w:val="00102FFF"/>
    <w:rsid w:val="001031DD"/>
    <w:rsid w:val="0010377B"/>
    <w:rsid w:val="00104357"/>
    <w:rsid w:val="001044F0"/>
    <w:rsid w:val="001047DA"/>
    <w:rsid w:val="00104AB4"/>
    <w:rsid w:val="00104C71"/>
    <w:rsid w:val="00104F0B"/>
    <w:rsid w:val="00105D57"/>
    <w:rsid w:val="00111E57"/>
    <w:rsid w:val="001131E4"/>
    <w:rsid w:val="0011401F"/>
    <w:rsid w:val="0011488C"/>
    <w:rsid w:val="00114CEC"/>
    <w:rsid w:val="001151FA"/>
    <w:rsid w:val="0011575C"/>
    <w:rsid w:val="00115A92"/>
    <w:rsid w:val="00116474"/>
    <w:rsid w:val="00116B6C"/>
    <w:rsid w:val="001170BE"/>
    <w:rsid w:val="00117B7D"/>
    <w:rsid w:val="001205C2"/>
    <w:rsid w:val="00121143"/>
    <w:rsid w:val="00121BA5"/>
    <w:rsid w:val="00121F63"/>
    <w:rsid w:val="00122EA3"/>
    <w:rsid w:val="00122FB4"/>
    <w:rsid w:val="00123764"/>
    <w:rsid w:val="00124079"/>
    <w:rsid w:val="001255DF"/>
    <w:rsid w:val="001257C7"/>
    <w:rsid w:val="001261F6"/>
    <w:rsid w:val="001262A8"/>
    <w:rsid w:val="00126AE6"/>
    <w:rsid w:val="00127643"/>
    <w:rsid w:val="00130F30"/>
    <w:rsid w:val="00131008"/>
    <w:rsid w:val="0013127C"/>
    <w:rsid w:val="0013500C"/>
    <w:rsid w:val="00135A96"/>
    <w:rsid w:val="00141C21"/>
    <w:rsid w:val="00142A74"/>
    <w:rsid w:val="00143276"/>
    <w:rsid w:val="001442EC"/>
    <w:rsid w:val="001461B3"/>
    <w:rsid w:val="001528AD"/>
    <w:rsid w:val="001548FF"/>
    <w:rsid w:val="00154A27"/>
    <w:rsid w:val="00154D79"/>
    <w:rsid w:val="001551AA"/>
    <w:rsid w:val="0015694B"/>
    <w:rsid w:val="00156B0B"/>
    <w:rsid w:val="001576FA"/>
    <w:rsid w:val="00157765"/>
    <w:rsid w:val="00157DB9"/>
    <w:rsid w:val="00157E0C"/>
    <w:rsid w:val="001608EC"/>
    <w:rsid w:val="00160C6C"/>
    <w:rsid w:val="00160FDF"/>
    <w:rsid w:val="001614ED"/>
    <w:rsid w:val="001616CA"/>
    <w:rsid w:val="00163982"/>
    <w:rsid w:val="00163DF7"/>
    <w:rsid w:val="00164BBC"/>
    <w:rsid w:val="001659EB"/>
    <w:rsid w:val="0017088C"/>
    <w:rsid w:val="00170C91"/>
    <w:rsid w:val="001724FE"/>
    <w:rsid w:val="00172696"/>
    <w:rsid w:val="001729E3"/>
    <w:rsid w:val="00173D96"/>
    <w:rsid w:val="001756C7"/>
    <w:rsid w:val="00176306"/>
    <w:rsid w:val="00176BE4"/>
    <w:rsid w:val="00176FA3"/>
    <w:rsid w:val="00177B40"/>
    <w:rsid w:val="00177C09"/>
    <w:rsid w:val="00180363"/>
    <w:rsid w:val="001808EF"/>
    <w:rsid w:val="001811D9"/>
    <w:rsid w:val="00181D24"/>
    <w:rsid w:val="0018203E"/>
    <w:rsid w:val="00182BC1"/>
    <w:rsid w:val="00182CB0"/>
    <w:rsid w:val="00184487"/>
    <w:rsid w:val="00185370"/>
    <w:rsid w:val="00185556"/>
    <w:rsid w:val="00185CE2"/>
    <w:rsid w:val="001864A1"/>
    <w:rsid w:val="00190C43"/>
    <w:rsid w:val="00190DFF"/>
    <w:rsid w:val="0019155D"/>
    <w:rsid w:val="00191588"/>
    <w:rsid w:val="00191836"/>
    <w:rsid w:val="00191C1F"/>
    <w:rsid w:val="00191D77"/>
    <w:rsid w:val="00193A4F"/>
    <w:rsid w:val="00193DB6"/>
    <w:rsid w:val="0019495C"/>
    <w:rsid w:val="00195064"/>
    <w:rsid w:val="001953C5"/>
    <w:rsid w:val="001955DB"/>
    <w:rsid w:val="00195909"/>
    <w:rsid w:val="001962FE"/>
    <w:rsid w:val="00196D9E"/>
    <w:rsid w:val="001A1C18"/>
    <w:rsid w:val="001A3311"/>
    <w:rsid w:val="001A4B21"/>
    <w:rsid w:val="001A5F74"/>
    <w:rsid w:val="001A690C"/>
    <w:rsid w:val="001A69D5"/>
    <w:rsid w:val="001A7D28"/>
    <w:rsid w:val="001A7D6D"/>
    <w:rsid w:val="001B05E9"/>
    <w:rsid w:val="001B0F74"/>
    <w:rsid w:val="001B14EE"/>
    <w:rsid w:val="001B152B"/>
    <w:rsid w:val="001B18E1"/>
    <w:rsid w:val="001B1E22"/>
    <w:rsid w:val="001B270F"/>
    <w:rsid w:val="001B3074"/>
    <w:rsid w:val="001B3393"/>
    <w:rsid w:val="001B3DE5"/>
    <w:rsid w:val="001B4508"/>
    <w:rsid w:val="001B492E"/>
    <w:rsid w:val="001B50D0"/>
    <w:rsid w:val="001B659B"/>
    <w:rsid w:val="001B6C80"/>
    <w:rsid w:val="001B6CB9"/>
    <w:rsid w:val="001C036D"/>
    <w:rsid w:val="001C10EC"/>
    <w:rsid w:val="001C133B"/>
    <w:rsid w:val="001C147A"/>
    <w:rsid w:val="001C1840"/>
    <w:rsid w:val="001C1ACF"/>
    <w:rsid w:val="001C2059"/>
    <w:rsid w:val="001C282D"/>
    <w:rsid w:val="001C2CBA"/>
    <w:rsid w:val="001C3C65"/>
    <w:rsid w:val="001C47DF"/>
    <w:rsid w:val="001C5050"/>
    <w:rsid w:val="001C5070"/>
    <w:rsid w:val="001C582C"/>
    <w:rsid w:val="001C6353"/>
    <w:rsid w:val="001C73AC"/>
    <w:rsid w:val="001C7F8A"/>
    <w:rsid w:val="001D1A09"/>
    <w:rsid w:val="001D343D"/>
    <w:rsid w:val="001D3FC2"/>
    <w:rsid w:val="001D76F2"/>
    <w:rsid w:val="001E0983"/>
    <w:rsid w:val="001E135B"/>
    <w:rsid w:val="001E1461"/>
    <w:rsid w:val="001E1EA4"/>
    <w:rsid w:val="001E271E"/>
    <w:rsid w:val="001E2B83"/>
    <w:rsid w:val="001E4AE4"/>
    <w:rsid w:val="001E4E99"/>
    <w:rsid w:val="001E57F2"/>
    <w:rsid w:val="001F0241"/>
    <w:rsid w:val="001F08F2"/>
    <w:rsid w:val="001F1852"/>
    <w:rsid w:val="001F1B8E"/>
    <w:rsid w:val="001F2506"/>
    <w:rsid w:val="001F2FFB"/>
    <w:rsid w:val="001F3906"/>
    <w:rsid w:val="001F3B70"/>
    <w:rsid w:val="001F3F7D"/>
    <w:rsid w:val="001F434A"/>
    <w:rsid w:val="001F4A4F"/>
    <w:rsid w:val="001F506D"/>
    <w:rsid w:val="001F675F"/>
    <w:rsid w:val="001F6BC8"/>
    <w:rsid w:val="001F7E37"/>
    <w:rsid w:val="0020102F"/>
    <w:rsid w:val="0020233D"/>
    <w:rsid w:val="00203039"/>
    <w:rsid w:val="00203136"/>
    <w:rsid w:val="002037AC"/>
    <w:rsid w:val="00203E65"/>
    <w:rsid w:val="00203F90"/>
    <w:rsid w:val="002052A5"/>
    <w:rsid w:val="00207DCC"/>
    <w:rsid w:val="00210385"/>
    <w:rsid w:val="00210F32"/>
    <w:rsid w:val="002114A8"/>
    <w:rsid w:val="002124C4"/>
    <w:rsid w:val="00213F63"/>
    <w:rsid w:val="002158F1"/>
    <w:rsid w:val="00215F2A"/>
    <w:rsid w:val="002203E9"/>
    <w:rsid w:val="00220511"/>
    <w:rsid w:val="00220DED"/>
    <w:rsid w:val="0022141B"/>
    <w:rsid w:val="00224108"/>
    <w:rsid w:val="00224C4B"/>
    <w:rsid w:val="00224F4E"/>
    <w:rsid w:val="002255E4"/>
    <w:rsid w:val="00225812"/>
    <w:rsid w:val="00225D4D"/>
    <w:rsid w:val="00226146"/>
    <w:rsid w:val="002262E2"/>
    <w:rsid w:val="00226595"/>
    <w:rsid w:val="002266E5"/>
    <w:rsid w:val="00226AF8"/>
    <w:rsid w:val="00231B40"/>
    <w:rsid w:val="00231BF8"/>
    <w:rsid w:val="002320EB"/>
    <w:rsid w:val="00233402"/>
    <w:rsid w:val="00233479"/>
    <w:rsid w:val="00233642"/>
    <w:rsid w:val="00233973"/>
    <w:rsid w:val="00234857"/>
    <w:rsid w:val="00235023"/>
    <w:rsid w:val="002351EF"/>
    <w:rsid w:val="002359AC"/>
    <w:rsid w:val="00237A4A"/>
    <w:rsid w:val="0024143F"/>
    <w:rsid w:val="00241AE5"/>
    <w:rsid w:val="00241B38"/>
    <w:rsid w:val="00241CF5"/>
    <w:rsid w:val="00243582"/>
    <w:rsid w:val="00243ED6"/>
    <w:rsid w:val="0024448C"/>
    <w:rsid w:val="00244CCC"/>
    <w:rsid w:val="0024521F"/>
    <w:rsid w:val="00246426"/>
    <w:rsid w:val="00252484"/>
    <w:rsid w:val="002527F5"/>
    <w:rsid w:val="00252D30"/>
    <w:rsid w:val="00253998"/>
    <w:rsid w:val="002545B7"/>
    <w:rsid w:val="0025502C"/>
    <w:rsid w:val="0025532A"/>
    <w:rsid w:val="00256412"/>
    <w:rsid w:val="00256B01"/>
    <w:rsid w:val="0026153D"/>
    <w:rsid w:val="00261921"/>
    <w:rsid w:val="00261C15"/>
    <w:rsid w:val="00261F55"/>
    <w:rsid w:val="002628F5"/>
    <w:rsid w:val="002634CF"/>
    <w:rsid w:val="00263546"/>
    <w:rsid w:val="00263E19"/>
    <w:rsid w:val="00265FA6"/>
    <w:rsid w:val="0027139F"/>
    <w:rsid w:val="00276F0A"/>
    <w:rsid w:val="00276F38"/>
    <w:rsid w:val="00277083"/>
    <w:rsid w:val="00280361"/>
    <w:rsid w:val="002806C4"/>
    <w:rsid w:val="00280A9D"/>
    <w:rsid w:val="00281AA1"/>
    <w:rsid w:val="00281B35"/>
    <w:rsid w:val="00284E99"/>
    <w:rsid w:val="00285546"/>
    <w:rsid w:val="002858F5"/>
    <w:rsid w:val="002904BE"/>
    <w:rsid w:val="002910EE"/>
    <w:rsid w:val="00292B26"/>
    <w:rsid w:val="00292CE9"/>
    <w:rsid w:val="00292D6A"/>
    <w:rsid w:val="00293B2D"/>
    <w:rsid w:val="0029517B"/>
    <w:rsid w:val="00295C60"/>
    <w:rsid w:val="00297582"/>
    <w:rsid w:val="00297E8A"/>
    <w:rsid w:val="002A0366"/>
    <w:rsid w:val="002A139C"/>
    <w:rsid w:val="002A18B7"/>
    <w:rsid w:val="002A3A4F"/>
    <w:rsid w:val="002A420F"/>
    <w:rsid w:val="002A4BB3"/>
    <w:rsid w:val="002A521C"/>
    <w:rsid w:val="002A540C"/>
    <w:rsid w:val="002A6CB0"/>
    <w:rsid w:val="002A709A"/>
    <w:rsid w:val="002B0837"/>
    <w:rsid w:val="002B08F8"/>
    <w:rsid w:val="002B0E21"/>
    <w:rsid w:val="002B14DB"/>
    <w:rsid w:val="002B225B"/>
    <w:rsid w:val="002B2556"/>
    <w:rsid w:val="002B3E86"/>
    <w:rsid w:val="002B41B8"/>
    <w:rsid w:val="002B551E"/>
    <w:rsid w:val="002B5695"/>
    <w:rsid w:val="002B5ECB"/>
    <w:rsid w:val="002B703C"/>
    <w:rsid w:val="002B77AA"/>
    <w:rsid w:val="002C0608"/>
    <w:rsid w:val="002C0860"/>
    <w:rsid w:val="002C0AF0"/>
    <w:rsid w:val="002C1B78"/>
    <w:rsid w:val="002C278F"/>
    <w:rsid w:val="002C3239"/>
    <w:rsid w:val="002C3D0F"/>
    <w:rsid w:val="002C3F8F"/>
    <w:rsid w:val="002C4CE6"/>
    <w:rsid w:val="002C56FB"/>
    <w:rsid w:val="002D0285"/>
    <w:rsid w:val="002D06D0"/>
    <w:rsid w:val="002D1E79"/>
    <w:rsid w:val="002D2310"/>
    <w:rsid w:val="002D2EB2"/>
    <w:rsid w:val="002D32F0"/>
    <w:rsid w:val="002D3485"/>
    <w:rsid w:val="002D395E"/>
    <w:rsid w:val="002D3DD2"/>
    <w:rsid w:val="002D42B8"/>
    <w:rsid w:val="002D4CA8"/>
    <w:rsid w:val="002D581F"/>
    <w:rsid w:val="002D60A0"/>
    <w:rsid w:val="002E0A8E"/>
    <w:rsid w:val="002E1A26"/>
    <w:rsid w:val="002E1CAE"/>
    <w:rsid w:val="002E1F8E"/>
    <w:rsid w:val="002E2B5F"/>
    <w:rsid w:val="002E33D8"/>
    <w:rsid w:val="002E45A8"/>
    <w:rsid w:val="002E5AF7"/>
    <w:rsid w:val="002E5DEA"/>
    <w:rsid w:val="002E5E71"/>
    <w:rsid w:val="002F0172"/>
    <w:rsid w:val="002F049A"/>
    <w:rsid w:val="002F05D1"/>
    <w:rsid w:val="002F0664"/>
    <w:rsid w:val="002F1F4F"/>
    <w:rsid w:val="002F20CD"/>
    <w:rsid w:val="002F21A6"/>
    <w:rsid w:val="002F2899"/>
    <w:rsid w:val="002F2EA4"/>
    <w:rsid w:val="002F35EF"/>
    <w:rsid w:val="002F3C29"/>
    <w:rsid w:val="002F526E"/>
    <w:rsid w:val="002F5EC4"/>
    <w:rsid w:val="002F6754"/>
    <w:rsid w:val="0030057D"/>
    <w:rsid w:val="00300A9C"/>
    <w:rsid w:val="00301AC0"/>
    <w:rsid w:val="003024C4"/>
    <w:rsid w:val="003028E6"/>
    <w:rsid w:val="00303722"/>
    <w:rsid w:val="003041CF"/>
    <w:rsid w:val="00304298"/>
    <w:rsid w:val="00304D17"/>
    <w:rsid w:val="00304D71"/>
    <w:rsid w:val="003064C8"/>
    <w:rsid w:val="003065E4"/>
    <w:rsid w:val="003067EA"/>
    <w:rsid w:val="00307278"/>
    <w:rsid w:val="00307CD2"/>
    <w:rsid w:val="003106C7"/>
    <w:rsid w:val="003118D5"/>
    <w:rsid w:val="00312202"/>
    <w:rsid w:val="00312F77"/>
    <w:rsid w:val="00313375"/>
    <w:rsid w:val="00313830"/>
    <w:rsid w:val="003141B8"/>
    <w:rsid w:val="00314455"/>
    <w:rsid w:val="00314C8A"/>
    <w:rsid w:val="00317299"/>
    <w:rsid w:val="00317634"/>
    <w:rsid w:val="0032069B"/>
    <w:rsid w:val="0032300A"/>
    <w:rsid w:val="003237EF"/>
    <w:rsid w:val="003246DF"/>
    <w:rsid w:val="00326017"/>
    <w:rsid w:val="00326A02"/>
    <w:rsid w:val="00326C37"/>
    <w:rsid w:val="003273A1"/>
    <w:rsid w:val="003278DB"/>
    <w:rsid w:val="003310E4"/>
    <w:rsid w:val="003311DE"/>
    <w:rsid w:val="00331266"/>
    <w:rsid w:val="00331AB5"/>
    <w:rsid w:val="003320EB"/>
    <w:rsid w:val="00332996"/>
    <w:rsid w:val="00333214"/>
    <w:rsid w:val="003337C6"/>
    <w:rsid w:val="00333A28"/>
    <w:rsid w:val="0033625E"/>
    <w:rsid w:val="00336432"/>
    <w:rsid w:val="00336518"/>
    <w:rsid w:val="0034015C"/>
    <w:rsid w:val="003402F9"/>
    <w:rsid w:val="003410BD"/>
    <w:rsid w:val="003412B4"/>
    <w:rsid w:val="003414F5"/>
    <w:rsid w:val="0034340B"/>
    <w:rsid w:val="00345D52"/>
    <w:rsid w:val="00346979"/>
    <w:rsid w:val="00346C4A"/>
    <w:rsid w:val="00350886"/>
    <w:rsid w:val="003515E6"/>
    <w:rsid w:val="003531D2"/>
    <w:rsid w:val="00354237"/>
    <w:rsid w:val="0035606D"/>
    <w:rsid w:val="00356EFE"/>
    <w:rsid w:val="00357778"/>
    <w:rsid w:val="0036066D"/>
    <w:rsid w:val="003607ED"/>
    <w:rsid w:val="00361FB2"/>
    <w:rsid w:val="00362995"/>
    <w:rsid w:val="00363F52"/>
    <w:rsid w:val="00364385"/>
    <w:rsid w:val="00364DBB"/>
    <w:rsid w:val="00364EC9"/>
    <w:rsid w:val="003663D3"/>
    <w:rsid w:val="003665F8"/>
    <w:rsid w:val="00367DCB"/>
    <w:rsid w:val="00371841"/>
    <w:rsid w:val="0037188A"/>
    <w:rsid w:val="00373036"/>
    <w:rsid w:val="003731CD"/>
    <w:rsid w:val="0037333E"/>
    <w:rsid w:val="00374472"/>
    <w:rsid w:val="00374F1F"/>
    <w:rsid w:val="00376E56"/>
    <w:rsid w:val="0037703B"/>
    <w:rsid w:val="00377756"/>
    <w:rsid w:val="00380274"/>
    <w:rsid w:val="00380430"/>
    <w:rsid w:val="003806AF"/>
    <w:rsid w:val="00380D56"/>
    <w:rsid w:val="00381874"/>
    <w:rsid w:val="003818F1"/>
    <w:rsid w:val="00381B30"/>
    <w:rsid w:val="00383A5E"/>
    <w:rsid w:val="00383A61"/>
    <w:rsid w:val="00385A75"/>
    <w:rsid w:val="00386C13"/>
    <w:rsid w:val="00386D85"/>
    <w:rsid w:val="003875E7"/>
    <w:rsid w:val="00387F15"/>
    <w:rsid w:val="003917C2"/>
    <w:rsid w:val="00391D14"/>
    <w:rsid w:val="00392764"/>
    <w:rsid w:val="003936BC"/>
    <w:rsid w:val="00393C99"/>
    <w:rsid w:val="0039523C"/>
    <w:rsid w:val="00396560"/>
    <w:rsid w:val="003A0314"/>
    <w:rsid w:val="003A1176"/>
    <w:rsid w:val="003A13E1"/>
    <w:rsid w:val="003A2091"/>
    <w:rsid w:val="003A27C2"/>
    <w:rsid w:val="003A394D"/>
    <w:rsid w:val="003A3BFB"/>
    <w:rsid w:val="003A5ACF"/>
    <w:rsid w:val="003A5F29"/>
    <w:rsid w:val="003A638C"/>
    <w:rsid w:val="003B16D8"/>
    <w:rsid w:val="003B1D0A"/>
    <w:rsid w:val="003B357A"/>
    <w:rsid w:val="003B4460"/>
    <w:rsid w:val="003B56BE"/>
    <w:rsid w:val="003B59F8"/>
    <w:rsid w:val="003B5FFE"/>
    <w:rsid w:val="003B7D3B"/>
    <w:rsid w:val="003C1535"/>
    <w:rsid w:val="003C3950"/>
    <w:rsid w:val="003C436B"/>
    <w:rsid w:val="003C4601"/>
    <w:rsid w:val="003C487C"/>
    <w:rsid w:val="003C52A4"/>
    <w:rsid w:val="003C5A20"/>
    <w:rsid w:val="003C6550"/>
    <w:rsid w:val="003C6EDB"/>
    <w:rsid w:val="003D0213"/>
    <w:rsid w:val="003D1EA3"/>
    <w:rsid w:val="003D1EF0"/>
    <w:rsid w:val="003D2861"/>
    <w:rsid w:val="003D2D76"/>
    <w:rsid w:val="003D3DA4"/>
    <w:rsid w:val="003D4022"/>
    <w:rsid w:val="003D4E20"/>
    <w:rsid w:val="003D5029"/>
    <w:rsid w:val="003D69CE"/>
    <w:rsid w:val="003D7869"/>
    <w:rsid w:val="003D7A1F"/>
    <w:rsid w:val="003E28C7"/>
    <w:rsid w:val="003E29C4"/>
    <w:rsid w:val="003E3920"/>
    <w:rsid w:val="003E408E"/>
    <w:rsid w:val="003E41F2"/>
    <w:rsid w:val="003E431F"/>
    <w:rsid w:val="003E5476"/>
    <w:rsid w:val="003E5C73"/>
    <w:rsid w:val="003E6621"/>
    <w:rsid w:val="003E66CC"/>
    <w:rsid w:val="003E68E5"/>
    <w:rsid w:val="003E6B21"/>
    <w:rsid w:val="003E7AB3"/>
    <w:rsid w:val="003F09AE"/>
    <w:rsid w:val="003F0D86"/>
    <w:rsid w:val="003F13C8"/>
    <w:rsid w:val="003F2E7F"/>
    <w:rsid w:val="003F38EB"/>
    <w:rsid w:val="003F3915"/>
    <w:rsid w:val="003F43F6"/>
    <w:rsid w:val="003F4E66"/>
    <w:rsid w:val="003F5907"/>
    <w:rsid w:val="003F5CDC"/>
    <w:rsid w:val="003F6583"/>
    <w:rsid w:val="003F7A3B"/>
    <w:rsid w:val="003F7C31"/>
    <w:rsid w:val="00401AA8"/>
    <w:rsid w:val="00401FA2"/>
    <w:rsid w:val="0040218D"/>
    <w:rsid w:val="00402883"/>
    <w:rsid w:val="004028F5"/>
    <w:rsid w:val="00403692"/>
    <w:rsid w:val="004037EB"/>
    <w:rsid w:val="00403A3F"/>
    <w:rsid w:val="00403F83"/>
    <w:rsid w:val="0040495E"/>
    <w:rsid w:val="00404D05"/>
    <w:rsid w:val="004050CE"/>
    <w:rsid w:val="00405AA4"/>
    <w:rsid w:val="004065F6"/>
    <w:rsid w:val="00411037"/>
    <w:rsid w:val="004121E0"/>
    <w:rsid w:val="00412640"/>
    <w:rsid w:val="00412675"/>
    <w:rsid w:val="00412FFA"/>
    <w:rsid w:val="00416299"/>
    <w:rsid w:val="00417FF2"/>
    <w:rsid w:val="00420E1C"/>
    <w:rsid w:val="0042225F"/>
    <w:rsid w:val="004228F3"/>
    <w:rsid w:val="004230F3"/>
    <w:rsid w:val="004231CF"/>
    <w:rsid w:val="0042369C"/>
    <w:rsid w:val="00423E2C"/>
    <w:rsid w:val="00424EDD"/>
    <w:rsid w:val="0043073A"/>
    <w:rsid w:val="00430ADA"/>
    <w:rsid w:val="004316C8"/>
    <w:rsid w:val="004322F3"/>
    <w:rsid w:val="00433BEF"/>
    <w:rsid w:val="004344DC"/>
    <w:rsid w:val="00434980"/>
    <w:rsid w:val="00434AF7"/>
    <w:rsid w:val="00434B82"/>
    <w:rsid w:val="00434BFD"/>
    <w:rsid w:val="00435BBE"/>
    <w:rsid w:val="00435BCE"/>
    <w:rsid w:val="00437A69"/>
    <w:rsid w:val="004402ED"/>
    <w:rsid w:val="00440B61"/>
    <w:rsid w:val="00441318"/>
    <w:rsid w:val="004429D9"/>
    <w:rsid w:val="00442AA5"/>
    <w:rsid w:val="0044340C"/>
    <w:rsid w:val="00444819"/>
    <w:rsid w:val="00444F15"/>
    <w:rsid w:val="004450E9"/>
    <w:rsid w:val="00445280"/>
    <w:rsid w:val="004459E5"/>
    <w:rsid w:val="0044695C"/>
    <w:rsid w:val="00447BFA"/>
    <w:rsid w:val="00450726"/>
    <w:rsid w:val="004507A7"/>
    <w:rsid w:val="00450862"/>
    <w:rsid w:val="00450ED4"/>
    <w:rsid w:val="00451119"/>
    <w:rsid w:val="00451210"/>
    <w:rsid w:val="00452D38"/>
    <w:rsid w:val="00454C45"/>
    <w:rsid w:val="00454D2F"/>
    <w:rsid w:val="004556FA"/>
    <w:rsid w:val="004562BE"/>
    <w:rsid w:val="00456D29"/>
    <w:rsid w:val="00456D9E"/>
    <w:rsid w:val="0045700D"/>
    <w:rsid w:val="0046377C"/>
    <w:rsid w:val="0046378A"/>
    <w:rsid w:val="004655D7"/>
    <w:rsid w:val="00466331"/>
    <w:rsid w:val="00466937"/>
    <w:rsid w:val="00466EA0"/>
    <w:rsid w:val="00467597"/>
    <w:rsid w:val="00467B63"/>
    <w:rsid w:val="00471641"/>
    <w:rsid w:val="00474B7A"/>
    <w:rsid w:val="00475522"/>
    <w:rsid w:val="00475A5B"/>
    <w:rsid w:val="00475A6E"/>
    <w:rsid w:val="00477BC8"/>
    <w:rsid w:val="00477FA2"/>
    <w:rsid w:val="00481AE9"/>
    <w:rsid w:val="00483FF3"/>
    <w:rsid w:val="00485C9F"/>
    <w:rsid w:val="0048668B"/>
    <w:rsid w:val="00486EEE"/>
    <w:rsid w:val="004905D6"/>
    <w:rsid w:val="00493C01"/>
    <w:rsid w:val="00493E46"/>
    <w:rsid w:val="004948E0"/>
    <w:rsid w:val="00495890"/>
    <w:rsid w:val="00495DA3"/>
    <w:rsid w:val="00496B75"/>
    <w:rsid w:val="00496D9C"/>
    <w:rsid w:val="004A0D0A"/>
    <w:rsid w:val="004A1539"/>
    <w:rsid w:val="004A3175"/>
    <w:rsid w:val="004A3320"/>
    <w:rsid w:val="004A3CF6"/>
    <w:rsid w:val="004A4A30"/>
    <w:rsid w:val="004A5AFC"/>
    <w:rsid w:val="004A792D"/>
    <w:rsid w:val="004A7F3A"/>
    <w:rsid w:val="004B03AE"/>
    <w:rsid w:val="004B0DAB"/>
    <w:rsid w:val="004B0DD1"/>
    <w:rsid w:val="004B103B"/>
    <w:rsid w:val="004B29CF"/>
    <w:rsid w:val="004B36A5"/>
    <w:rsid w:val="004B495B"/>
    <w:rsid w:val="004B5BA0"/>
    <w:rsid w:val="004B6071"/>
    <w:rsid w:val="004B61B4"/>
    <w:rsid w:val="004C0BD4"/>
    <w:rsid w:val="004C1037"/>
    <w:rsid w:val="004C2918"/>
    <w:rsid w:val="004C31EC"/>
    <w:rsid w:val="004C4E32"/>
    <w:rsid w:val="004C52D5"/>
    <w:rsid w:val="004C5807"/>
    <w:rsid w:val="004C7B55"/>
    <w:rsid w:val="004C7F31"/>
    <w:rsid w:val="004D0CB1"/>
    <w:rsid w:val="004D189F"/>
    <w:rsid w:val="004D1A4B"/>
    <w:rsid w:val="004D2080"/>
    <w:rsid w:val="004D2B98"/>
    <w:rsid w:val="004D3100"/>
    <w:rsid w:val="004D3B9F"/>
    <w:rsid w:val="004D4994"/>
    <w:rsid w:val="004D54EA"/>
    <w:rsid w:val="004D77D7"/>
    <w:rsid w:val="004E065F"/>
    <w:rsid w:val="004E0B92"/>
    <w:rsid w:val="004E0C56"/>
    <w:rsid w:val="004E0DE3"/>
    <w:rsid w:val="004E4CB5"/>
    <w:rsid w:val="004E528D"/>
    <w:rsid w:val="004E63D9"/>
    <w:rsid w:val="004E68BF"/>
    <w:rsid w:val="004E7003"/>
    <w:rsid w:val="004E7099"/>
    <w:rsid w:val="004E7640"/>
    <w:rsid w:val="004F020D"/>
    <w:rsid w:val="004F1390"/>
    <w:rsid w:val="004F2E51"/>
    <w:rsid w:val="004F36F1"/>
    <w:rsid w:val="004F3852"/>
    <w:rsid w:val="004F47FB"/>
    <w:rsid w:val="004F4A41"/>
    <w:rsid w:val="004F6614"/>
    <w:rsid w:val="005007EC"/>
    <w:rsid w:val="00501704"/>
    <w:rsid w:val="0050271A"/>
    <w:rsid w:val="00502E74"/>
    <w:rsid w:val="00503F0C"/>
    <w:rsid w:val="005060CF"/>
    <w:rsid w:val="005065E1"/>
    <w:rsid w:val="00506BC7"/>
    <w:rsid w:val="00507493"/>
    <w:rsid w:val="00507A54"/>
    <w:rsid w:val="00507CBA"/>
    <w:rsid w:val="00507E43"/>
    <w:rsid w:val="00507F61"/>
    <w:rsid w:val="00510105"/>
    <w:rsid w:val="0051217B"/>
    <w:rsid w:val="005138A5"/>
    <w:rsid w:val="00514B44"/>
    <w:rsid w:val="005160FA"/>
    <w:rsid w:val="0052050B"/>
    <w:rsid w:val="00521F5E"/>
    <w:rsid w:val="00522759"/>
    <w:rsid w:val="005228C0"/>
    <w:rsid w:val="00522C4C"/>
    <w:rsid w:val="005236A2"/>
    <w:rsid w:val="00523B28"/>
    <w:rsid w:val="005240C5"/>
    <w:rsid w:val="00525BAC"/>
    <w:rsid w:val="00525EF6"/>
    <w:rsid w:val="005302BF"/>
    <w:rsid w:val="005310CC"/>
    <w:rsid w:val="005316EA"/>
    <w:rsid w:val="00531821"/>
    <w:rsid w:val="005324EF"/>
    <w:rsid w:val="00532B1B"/>
    <w:rsid w:val="00532D92"/>
    <w:rsid w:val="00535235"/>
    <w:rsid w:val="00536A98"/>
    <w:rsid w:val="00540E28"/>
    <w:rsid w:val="00541EC9"/>
    <w:rsid w:val="00542F7B"/>
    <w:rsid w:val="00543922"/>
    <w:rsid w:val="005440FB"/>
    <w:rsid w:val="00544277"/>
    <w:rsid w:val="00544A2F"/>
    <w:rsid w:val="00544DD2"/>
    <w:rsid w:val="00545C2F"/>
    <w:rsid w:val="00545F88"/>
    <w:rsid w:val="005461F8"/>
    <w:rsid w:val="00546221"/>
    <w:rsid w:val="00546C2D"/>
    <w:rsid w:val="0055046D"/>
    <w:rsid w:val="00550744"/>
    <w:rsid w:val="00551FE5"/>
    <w:rsid w:val="00552264"/>
    <w:rsid w:val="005522EC"/>
    <w:rsid w:val="00552308"/>
    <w:rsid w:val="00552BFE"/>
    <w:rsid w:val="00554D75"/>
    <w:rsid w:val="005553B4"/>
    <w:rsid w:val="0055664F"/>
    <w:rsid w:val="0055700A"/>
    <w:rsid w:val="00557653"/>
    <w:rsid w:val="005576AB"/>
    <w:rsid w:val="00560E02"/>
    <w:rsid w:val="005613FB"/>
    <w:rsid w:val="0056210B"/>
    <w:rsid w:val="005628A7"/>
    <w:rsid w:val="00563AD2"/>
    <w:rsid w:val="00563C38"/>
    <w:rsid w:val="00564C01"/>
    <w:rsid w:val="00564C27"/>
    <w:rsid w:val="005677B8"/>
    <w:rsid w:val="00567A1F"/>
    <w:rsid w:val="005700C9"/>
    <w:rsid w:val="00570603"/>
    <w:rsid w:val="00572529"/>
    <w:rsid w:val="00572798"/>
    <w:rsid w:val="00575450"/>
    <w:rsid w:val="0057549F"/>
    <w:rsid w:val="00575BFB"/>
    <w:rsid w:val="00581F34"/>
    <w:rsid w:val="00583F07"/>
    <w:rsid w:val="0058426D"/>
    <w:rsid w:val="00585D88"/>
    <w:rsid w:val="005863BB"/>
    <w:rsid w:val="005879B9"/>
    <w:rsid w:val="00587D9D"/>
    <w:rsid w:val="005901EF"/>
    <w:rsid w:val="00590CD7"/>
    <w:rsid w:val="00590CE2"/>
    <w:rsid w:val="00591A77"/>
    <w:rsid w:val="00591C2F"/>
    <w:rsid w:val="00591C4D"/>
    <w:rsid w:val="00592454"/>
    <w:rsid w:val="0059262F"/>
    <w:rsid w:val="00595950"/>
    <w:rsid w:val="00595D48"/>
    <w:rsid w:val="00596E9D"/>
    <w:rsid w:val="00597DCF"/>
    <w:rsid w:val="005A0894"/>
    <w:rsid w:val="005A0B71"/>
    <w:rsid w:val="005A1556"/>
    <w:rsid w:val="005A2813"/>
    <w:rsid w:val="005A509A"/>
    <w:rsid w:val="005A538F"/>
    <w:rsid w:val="005A68DD"/>
    <w:rsid w:val="005A7322"/>
    <w:rsid w:val="005B076C"/>
    <w:rsid w:val="005B0D4D"/>
    <w:rsid w:val="005B30AC"/>
    <w:rsid w:val="005B5370"/>
    <w:rsid w:val="005B53CE"/>
    <w:rsid w:val="005B5EB6"/>
    <w:rsid w:val="005B64EF"/>
    <w:rsid w:val="005B68EF"/>
    <w:rsid w:val="005C0955"/>
    <w:rsid w:val="005C1E35"/>
    <w:rsid w:val="005C2CC3"/>
    <w:rsid w:val="005C621F"/>
    <w:rsid w:val="005C65B9"/>
    <w:rsid w:val="005C65D0"/>
    <w:rsid w:val="005C6F3F"/>
    <w:rsid w:val="005D1196"/>
    <w:rsid w:val="005D1891"/>
    <w:rsid w:val="005D1AAF"/>
    <w:rsid w:val="005D1BEA"/>
    <w:rsid w:val="005D39C8"/>
    <w:rsid w:val="005D42A7"/>
    <w:rsid w:val="005D4F0B"/>
    <w:rsid w:val="005D5FC4"/>
    <w:rsid w:val="005D68BD"/>
    <w:rsid w:val="005D6B60"/>
    <w:rsid w:val="005D6C52"/>
    <w:rsid w:val="005E1AE8"/>
    <w:rsid w:val="005E1EA9"/>
    <w:rsid w:val="005E20B3"/>
    <w:rsid w:val="005E40BB"/>
    <w:rsid w:val="005E4D8C"/>
    <w:rsid w:val="005E4E30"/>
    <w:rsid w:val="005E7413"/>
    <w:rsid w:val="005F1349"/>
    <w:rsid w:val="005F1F36"/>
    <w:rsid w:val="005F2215"/>
    <w:rsid w:val="005F35A4"/>
    <w:rsid w:val="005F4313"/>
    <w:rsid w:val="005F4742"/>
    <w:rsid w:val="005F6677"/>
    <w:rsid w:val="005F66B4"/>
    <w:rsid w:val="005F701D"/>
    <w:rsid w:val="005F709A"/>
    <w:rsid w:val="006008E4"/>
    <w:rsid w:val="0060131F"/>
    <w:rsid w:val="006034AF"/>
    <w:rsid w:val="00603508"/>
    <w:rsid w:val="0060468F"/>
    <w:rsid w:val="0060480B"/>
    <w:rsid w:val="00604A4C"/>
    <w:rsid w:val="00604B18"/>
    <w:rsid w:val="00605063"/>
    <w:rsid w:val="00605A11"/>
    <w:rsid w:val="00606176"/>
    <w:rsid w:val="00606603"/>
    <w:rsid w:val="00607088"/>
    <w:rsid w:val="00607927"/>
    <w:rsid w:val="00611BCF"/>
    <w:rsid w:val="006140D8"/>
    <w:rsid w:val="006143FD"/>
    <w:rsid w:val="00615079"/>
    <w:rsid w:val="00616844"/>
    <w:rsid w:val="00617D46"/>
    <w:rsid w:val="00617EB5"/>
    <w:rsid w:val="00620324"/>
    <w:rsid w:val="00620B7A"/>
    <w:rsid w:val="006247F1"/>
    <w:rsid w:val="00624993"/>
    <w:rsid w:val="006249C3"/>
    <w:rsid w:val="00625280"/>
    <w:rsid w:val="006265DF"/>
    <w:rsid w:val="00627804"/>
    <w:rsid w:val="0063027A"/>
    <w:rsid w:val="006307BB"/>
    <w:rsid w:val="00631399"/>
    <w:rsid w:val="00631FE4"/>
    <w:rsid w:val="006322A4"/>
    <w:rsid w:val="0063448D"/>
    <w:rsid w:val="006345E8"/>
    <w:rsid w:val="006345F0"/>
    <w:rsid w:val="00635884"/>
    <w:rsid w:val="006361AE"/>
    <w:rsid w:val="00636259"/>
    <w:rsid w:val="00636D55"/>
    <w:rsid w:val="00640F0C"/>
    <w:rsid w:val="00642661"/>
    <w:rsid w:val="00642AB1"/>
    <w:rsid w:val="00642D07"/>
    <w:rsid w:val="00646F77"/>
    <w:rsid w:val="00647F90"/>
    <w:rsid w:val="00650192"/>
    <w:rsid w:val="00651053"/>
    <w:rsid w:val="006512B0"/>
    <w:rsid w:val="0065255D"/>
    <w:rsid w:val="00653B9E"/>
    <w:rsid w:val="006543F4"/>
    <w:rsid w:val="00654648"/>
    <w:rsid w:val="006547A6"/>
    <w:rsid w:val="00654C47"/>
    <w:rsid w:val="00656ACB"/>
    <w:rsid w:val="00656F5A"/>
    <w:rsid w:val="006610B4"/>
    <w:rsid w:val="0066151C"/>
    <w:rsid w:val="00661BB4"/>
    <w:rsid w:val="00662320"/>
    <w:rsid w:val="006635EE"/>
    <w:rsid w:val="006636D4"/>
    <w:rsid w:val="00665154"/>
    <w:rsid w:val="00666054"/>
    <w:rsid w:val="00666339"/>
    <w:rsid w:val="006667B1"/>
    <w:rsid w:val="006672FA"/>
    <w:rsid w:val="00667E0B"/>
    <w:rsid w:val="00670EE7"/>
    <w:rsid w:val="00671672"/>
    <w:rsid w:val="00672487"/>
    <w:rsid w:val="00672872"/>
    <w:rsid w:val="00672B84"/>
    <w:rsid w:val="00673D07"/>
    <w:rsid w:val="00674817"/>
    <w:rsid w:val="00674963"/>
    <w:rsid w:val="00674E8E"/>
    <w:rsid w:val="00675A71"/>
    <w:rsid w:val="00675BF7"/>
    <w:rsid w:val="00675C24"/>
    <w:rsid w:val="00676B40"/>
    <w:rsid w:val="006770B9"/>
    <w:rsid w:val="00677682"/>
    <w:rsid w:val="00677D32"/>
    <w:rsid w:val="0068031B"/>
    <w:rsid w:val="006809F0"/>
    <w:rsid w:val="00680CD8"/>
    <w:rsid w:val="00682078"/>
    <w:rsid w:val="0068214B"/>
    <w:rsid w:val="0068237A"/>
    <w:rsid w:val="00682B8E"/>
    <w:rsid w:val="006855B5"/>
    <w:rsid w:val="00685EB5"/>
    <w:rsid w:val="00686736"/>
    <w:rsid w:val="00686E3C"/>
    <w:rsid w:val="00687A81"/>
    <w:rsid w:val="00690819"/>
    <w:rsid w:val="00691F22"/>
    <w:rsid w:val="006930E1"/>
    <w:rsid w:val="00693273"/>
    <w:rsid w:val="00693FB6"/>
    <w:rsid w:val="00694B48"/>
    <w:rsid w:val="006951F2"/>
    <w:rsid w:val="00695232"/>
    <w:rsid w:val="006961D2"/>
    <w:rsid w:val="0069621A"/>
    <w:rsid w:val="006A198F"/>
    <w:rsid w:val="006A226C"/>
    <w:rsid w:val="006A29CA"/>
    <w:rsid w:val="006A308F"/>
    <w:rsid w:val="006A4D18"/>
    <w:rsid w:val="006A5178"/>
    <w:rsid w:val="006A5E0D"/>
    <w:rsid w:val="006A6858"/>
    <w:rsid w:val="006A69F5"/>
    <w:rsid w:val="006A72A9"/>
    <w:rsid w:val="006B1586"/>
    <w:rsid w:val="006B1B36"/>
    <w:rsid w:val="006B1B6F"/>
    <w:rsid w:val="006B1C96"/>
    <w:rsid w:val="006B3114"/>
    <w:rsid w:val="006B3BE4"/>
    <w:rsid w:val="006B55CA"/>
    <w:rsid w:val="006B55D5"/>
    <w:rsid w:val="006B5900"/>
    <w:rsid w:val="006B5B4C"/>
    <w:rsid w:val="006B6542"/>
    <w:rsid w:val="006C3CFE"/>
    <w:rsid w:val="006C5592"/>
    <w:rsid w:val="006C7BCA"/>
    <w:rsid w:val="006C7F79"/>
    <w:rsid w:val="006C7FEC"/>
    <w:rsid w:val="006D1296"/>
    <w:rsid w:val="006D1EFC"/>
    <w:rsid w:val="006D3098"/>
    <w:rsid w:val="006D4336"/>
    <w:rsid w:val="006E081F"/>
    <w:rsid w:val="006E0903"/>
    <w:rsid w:val="006E1B3F"/>
    <w:rsid w:val="006E2691"/>
    <w:rsid w:val="006E3200"/>
    <w:rsid w:val="006E3F42"/>
    <w:rsid w:val="006E4843"/>
    <w:rsid w:val="006E522C"/>
    <w:rsid w:val="006E6635"/>
    <w:rsid w:val="006E6A90"/>
    <w:rsid w:val="006E79FC"/>
    <w:rsid w:val="006F02F0"/>
    <w:rsid w:val="006F078E"/>
    <w:rsid w:val="006F1A52"/>
    <w:rsid w:val="006F1E74"/>
    <w:rsid w:val="006F2276"/>
    <w:rsid w:val="006F4E9D"/>
    <w:rsid w:val="006F5271"/>
    <w:rsid w:val="006F557E"/>
    <w:rsid w:val="006F6C2C"/>
    <w:rsid w:val="006F6D7B"/>
    <w:rsid w:val="006F7D14"/>
    <w:rsid w:val="006F7DFC"/>
    <w:rsid w:val="00700090"/>
    <w:rsid w:val="00700534"/>
    <w:rsid w:val="00700A13"/>
    <w:rsid w:val="00702A97"/>
    <w:rsid w:val="00703273"/>
    <w:rsid w:val="0070698A"/>
    <w:rsid w:val="0070728D"/>
    <w:rsid w:val="0071016A"/>
    <w:rsid w:val="007109C1"/>
    <w:rsid w:val="0071177C"/>
    <w:rsid w:val="00711DD8"/>
    <w:rsid w:val="007132AE"/>
    <w:rsid w:val="007141A9"/>
    <w:rsid w:val="00714548"/>
    <w:rsid w:val="00716CFC"/>
    <w:rsid w:val="00716D55"/>
    <w:rsid w:val="007175A1"/>
    <w:rsid w:val="0071771F"/>
    <w:rsid w:val="00720E1D"/>
    <w:rsid w:val="00721570"/>
    <w:rsid w:val="00722EB4"/>
    <w:rsid w:val="007242BD"/>
    <w:rsid w:val="007243E6"/>
    <w:rsid w:val="0072508A"/>
    <w:rsid w:val="007253DD"/>
    <w:rsid w:val="0072583E"/>
    <w:rsid w:val="00726530"/>
    <w:rsid w:val="00727239"/>
    <w:rsid w:val="00730205"/>
    <w:rsid w:val="00733342"/>
    <w:rsid w:val="007333AA"/>
    <w:rsid w:val="00733B37"/>
    <w:rsid w:val="00733CE0"/>
    <w:rsid w:val="0073406F"/>
    <w:rsid w:val="007352DB"/>
    <w:rsid w:val="007356AD"/>
    <w:rsid w:val="007358CA"/>
    <w:rsid w:val="007368F9"/>
    <w:rsid w:val="0073696E"/>
    <w:rsid w:val="00736F23"/>
    <w:rsid w:val="0073714F"/>
    <w:rsid w:val="007373BB"/>
    <w:rsid w:val="0073762D"/>
    <w:rsid w:val="00741D8E"/>
    <w:rsid w:val="00742A54"/>
    <w:rsid w:val="00743B92"/>
    <w:rsid w:val="007442A7"/>
    <w:rsid w:val="007446D7"/>
    <w:rsid w:val="0074486F"/>
    <w:rsid w:val="00745DBA"/>
    <w:rsid w:val="00747595"/>
    <w:rsid w:val="00747EE3"/>
    <w:rsid w:val="0075040C"/>
    <w:rsid w:val="00750DBA"/>
    <w:rsid w:val="00751A4E"/>
    <w:rsid w:val="00751B35"/>
    <w:rsid w:val="00752EAE"/>
    <w:rsid w:val="00753369"/>
    <w:rsid w:val="00753736"/>
    <w:rsid w:val="00753E56"/>
    <w:rsid w:val="0075521C"/>
    <w:rsid w:val="00756A58"/>
    <w:rsid w:val="00756C6D"/>
    <w:rsid w:val="00757029"/>
    <w:rsid w:val="0075783C"/>
    <w:rsid w:val="00757EFE"/>
    <w:rsid w:val="007601A5"/>
    <w:rsid w:val="00760522"/>
    <w:rsid w:val="00761DC8"/>
    <w:rsid w:val="00762624"/>
    <w:rsid w:val="007630A1"/>
    <w:rsid w:val="00763BF1"/>
    <w:rsid w:val="00765B6D"/>
    <w:rsid w:val="00771155"/>
    <w:rsid w:val="007711D7"/>
    <w:rsid w:val="00771D96"/>
    <w:rsid w:val="0077265F"/>
    <w:rsid w:val="00772E74"/>
    <w:rsid w:val="0077430C"/>
    <w:rsid w:val="007744E9"/>
    <w:rsid w:val="0077456A"/>
    <w:rsid w:val="007779EE"/>
    <w:rsid w:val="007817CF"/>
    <w:rsid w:val="00781F9C"/>
    <w:rsid w:val="00782B1C"/>
    <w:rsid w:val="0078309D"/>
    <w:rsid w:val="0078359D"/>
    <w:rsid w:val="00783E85"/>
    <w:rsid w:val="00783FA2"/>
    <w:rsid w:val="00784773"/>
    <w:rsid w:val="00784808"/>
    <w:rsid w:val="00785C3F"/>
    <w:rsid w:val="00786817"/>
    <w:rsid w:val="00790C8A"/>
    <w:rsid w:val="00791143"/>
    <w:rsid w:val="00791553"/>
    <w:rsid w:val="00791C84"/>
    <w:rsid w:val="00791F10"/>
    <w:rsid w:val="00793DB7"/>
    <w:rsid w:val="007940EB"/>
    <w:rsid w:val="00794BD9"/>
    <w:rsid w:val="00794E05"/>
    <w:rsid w:val="0079504B"/>
    <w:rsid w:val="00795205"/>
    <w:rsid w:val="0079536D"/>
    <w:rsid w:val="007961AC"/>
    <w:rsid w:val="007963FC"/>
    <w:rsid w:val="00796DB8"/>
    <w:rsid w:val="00797909"/>
    <w:rsid w:val="00797CD6"/>
    <w:rsid w:val="00797E25"/>
    <w:rsid w:val="00797E36"/>
    <w:rsid w:val="007A0665"/>
    <w:rsid w:val="007A08A1"/>
    <w:rsid w:val="007A23EA"/>
    <w:rsid w:val="007A24F3"/>
    <w:rsid w:val="007A2F59"/>
    <w:rsid w:val="007A35B1"/>
    <w:rsid w:val="007A4430"/>
    <w:rsid w:val="007A49DF"/>
    <w:rsid w:val="007A4D03"/>
    <w:rsid w:val="007A4F9D"/>
    <w:rsid w:val="007A61C7"/>
    <w:rsid w:val="007B0D45"/>
    <w:rsid w:val="007B28C3"/>
    <w:rsid w:val="007B29E8"/>
    <w:rsid w:val="007B4C90"/>
    <w:rsid w:val="007B4E0E"/>
    <w:rsid w:val="007B583D"/>
    <w:rsid w:val="007B6DE1"/>
    <w:rsid w:val="007C0804"/>
    <w:rsid w:val="007C1D13"/>
    <w:rsid w:val="007C41A5"/>
    <w:rsid w:val="007C482D"/>
    <w:rsid w:val="007C5283"/>
    <w:rsid w:val="007C5DB6"/>
    <w:rsid w:val="007C77F9"/>
    <w:rsid w:val="007C7F08"/>
    <w:rsid w:val="007D18C0"/>
    <w:rsid w:val="007D282E"/>
    <w:rsid w:val="007D2AF7"/>
    <w:rsid w:val="007D2FA8"/>
    <w:rsid w:val="007D3545"/>
    <w:rsid w:val="007D3984"/>
    <w:rsid w:val="007D3B2E"/>
    <w:rsid w:val="007D3ECC"/>
    <w:rsid w:val="007D4E43"/>
    <w:rsid w:val="007D5916"/>
    <w:rsid w:val="007D606D"/>
    <w:rsid w:val="007D79C9"/>
    <w:rsid w:val="007E0EDA"/>
    <w:rsid w:val="007E1D1A"/>
    <w:rsid w:val="007E2E7F"/>
    <w:rsid w:val="007E506F"/>
    <w:rsid w:val="007E5F6B"/>
    <w:rsid w:val="007E6ABA"/>
    <w:rsid w:val="007E7268"/>
    <w:rsid w:val="007F095A"/>
    <w:rsid w:val="007F1D89"/>
    <w:rsid w:val="007F1E9B"/>
    <w:rsid w:val="007F216B"/>
    <w:rsid w:val="007F2B28"/>
    <w:rsid w:val="007F2DBE"/>
    <w:rsid w:val="007F4CEE"/>
    <w:rsid w:val="007F732D"/>
    <w:rsid w:val="00800377"/>
    <w:rsid w:val="00801234"/>
    <w:rsid w:val="0080265D"/>
    <w:rsid w:val="00803487"/>
    <w:rsid w:val="00803C7B"/>
    <w:rsid w:val="0080429F"/>
    <w:rsid w:val="00810941"/>
    <w:rsid w:val="00810BAB"/>
    <w:rsid w:val="00815228"/>
    <w:rsid w:val="0081714E"/>
    <w:rsid w:val="008208EA"/>
    <w:rsid w:val="008211B7"/>
    <w:rsid w:val="0082181E"/>
    <w:rsid w:val="00822017"/>
    <w:rsid w:val="00822019"/>
    <w:rsid w:val="008232F1"/>
    <w:rsid w:val="00823A1D"/>
    <w:rsid w:val="00823E01"/>
    <w:rsid w:val="0082451E"/>
    <w:rsid w:val="00824A9F"/>
    <w:rsid w:val="00825440"/>
    <w:rsid w:val="00826D54"/>
    <w:rsid w:val="00827378"/>
    <w:rsid w:val="008300B2"/>
    <w:rsid w:val="00833F04"/>
    <w:rsid w:val="00834E83"/>
    <w:rsid w:val="00834EE1"/>
    <w:rsid w:val="00834F85"/>
    <w:rsid w:val="00836309"/>
    <w:rsid w:val="00836EE3"/>
    <w:rsid w:val="00837CB3"/>
    <w:rsid w:val="0084025E"/>
    <w:rsid w:val="008402B8"/>
    <w:rsid w:val="00840824"/>
    <w:rsid w:val="0084095F"/>
    <w:rsid w:val="00841052"/>
    <w:rsid w:val="008433A1"/>
    <w:rsid w:val="00843BE2"/>
    <w:rsid w:val="008443F7"/>
    <w:rsid w:val="008451EA"/>
    <w:rsid w:val="0084716E"/>
    <w:rsid w:val="00850BCB"/>
    <w:rsid w:val="008518F2"/>
    <w:rsid w:val="00853412"/>
    <w:rsid w:val="00854073"/>
    <w:rsid w:val="0085664E"/>
    <w:rsid w:val="00856EC2"/>
    <w:rsid w:val="00857947"/>
    <w:rsid w:val="008617C8"/>
    <w:rsid w:val="00862BD7"/>
    <w:rsid w:val="00863103"/>
    <w:rsid w:val="008635FB"/>
    <w:rsid w:val="00865F96"/>
    <w:rsid w:val="00866BC4"/>
    <w:rsid w:val="0086709E"/>
    <w:rsid w:val="00867FAF"/>
    <w:rsid w:val="00870346"/>
    <w:rsid w:val="008705B0"/>
    <w:rsid w:val="00870743"/>
    <w:rsid w:val="00870CA2"/>
    <w:rsid w:val="008711ED"/>
    <w:rsid w:val="0087254A"/>
    <w:rsid w:val="0087428E"/>
    <w:rsid w:val="0087491A"/>
    <w:rsid w:val="0087519F"/>
    <w:rsid w:val="008776E0"/>
    <w:rsid w:val="0088068F"/>
    <w:rsid w:val="0088190B"/>
    <w:rsid w:val="00883BD4"/>
    <w:rsid w:val="00883D78"/>
    <w:rsid w:val="00883F75"/>
    <w:rsid w:val="008850E2"/>
    <w:rsid w:val="008851AE"/>
    <w:rsid w:val="00885D73"/>
    <w:rsid w:val="00885EB0"/>
    <w:rsid w:val="00885F92"/>
    <w:rsid w:val="00886502"/>
    <w:rsid w:val="00886FDA"/>
    <w:rsid w:val="00887639"/>
    <w:rsid w:val="008879B1"/>
    <w:rsid w:val="00890238"/>
    <w:rsid w:val="00890562"/>
    <w:rsid w:val="00890D0E"/>
    <w:rsid w:val="00891765"/>
    <w:rsid w:val="008922F5"/>
    <w:rsid w:val="00892374"/>
    <w:rsid w:val="00893560"/>
    <w:rsid w:val="00894133"/>
    <w:rsid w:val="008943B1"/>
    <w:rsid w:val="008943DD"/>
    <w:rsid w:val="008956F4"/>
    <w:rsid w:val="00896470"/>
    <w:rsid w:val="008968C8"/>
    <w:rsid w:val="00896E21"/>
    <w:rsid w:val="00896F2F"/>
    <w:rsid w:val="008A103F"/>
    <w:rsid w:val="008A1104"/>
    <w:rsid w:val="008A2C85"/>
    <w:rsid w:val="008A2FC1"/>
    <w:rsid w:val="008A34A6"/>
    <w:rsid w:val="008A3872"/>
    <w:rsid w:val="008A3D7F"/>
    <w:rsid w:val="008A3ECF"/>
    <w:rsid w:val="008A4036"/>
    <w:rsid w:val="008A4CE3"/>
    <w:rsid w:val="008A50E0"/>
    <w:rsid w:val="008A5E80"/>
    <w:rsid w:val="008A60DE"/>
    <w:rsid w:val="008A6CA1"/>
    <w:rsid w:val="008A7CE1"/>
    <w:rsid w:val="008B0320"/>
    <w:rsid w:val="008B2263"/>
    <w:rsid w:val="008B280E"/>
    <w:rsid w:val="008B287D"/>
    <w:rsid w:val="008B385C"/>
    <w:rsid w:val="008B5DD0"/>
    <w:rsid w:val="008B6366"/>
    <w:rsid w:val="008C1791"/>
    <w:rsid w:val="008C1BF8"/>
    <w:rsid w:val="008C2762"/>
    <w:rsid w:val="008C2CFF"/>
    <w:rsid w:val="008C2F26"/>
    <w:rsid w:val="008C3186"/>
    <w:rsid w:val="008C365D"/>
    <w:rsid w:val="008C4C87"/>
    <w:rsid w:val="008C4EB4"/>
    <w:rsid w:val="008C5047"/>
    <w:rsid w:val="008C50C4"/>
    <w:rsid w:val="008C56C8"/>
    <w:rsid w:val="008C5863"/>
    <w:rsid w:val="008C63E8"/>
    <w:rsid w:val="008C6C31"/>
    <w:rsid w:val="008C7307"/>
    <w:rsid w:val="008C77B9"/>
    <w:rsid w:val="008D04E9"/>
    <w:rsid w:val="008D0B64"/>
    <w:rsid w:val="008D102D"/>
    <w:rsid w:val="008D152D"/>
    <w:rsid w:val="008D16FF"/>
    <w:rsid w:val="008D189D"/>
    <w:rsid w:val="008D18F0"/>
    <w:rsid w:val="008D1E58"/>
    <w:rsid w:val="008D219A"/>
    <w:rsid w:val="008D2D83"/>
    <w:rsid w:val="008D3235"/>
    <w:rsid w:val="008D457C"/>
    <w:rsid w:val="008D5017"/>
    <w:rsid w:val="008D6FAA"/>
    <w:rsid w:val="008E02D6"/>
    <w:rsid w:val="008E07C2"/>
    <w:rsid w:val="008E1C2F"/>
    <w:rsid w:val="008E1CA5"/>
    <w:rsid w:val="008E2514"/>
    <w:rsid w:val="008E2F92"/>
    <w:rsid w:val="008E364D"/>
    <w:rsid w:val="008E3BE6"/>
    <w:rsid w:val="008E550F"/>
    <w:rsid w:val="008E6FDB"/>
    <w:rsid w:val="008E79A7"/>
    <w:rsid w:val="008E7E74"/>
    <w:rsid w:val="008F02E2"/>
    <w:rsid w:val="008F0D9E"/>
    <w:rsid w:val="008F1114"/>
    <w:rsid w:val="008F13E8"/>
    <w:rsid w:val="008F1BDD"/>
    <w:rsid w:val="008F2547"/>
    <w:rsid w:val="008F2BFD"/>
    <w:rsid w:val="008F368A"/>
    <w:rsid w:val="008F4012"/>
    <w:rsid w:val="008F482D"/>
    <w:rsid w:val="008F572A"/>
    <w:rsid w:val="008F60AF"/>
    <w:rsid w:val="008F6B9D"/>
    <w:rsid w:val="008F7063"/>
    <w:rsid w:val="00900709"/>
    <w:rsid w:val="009022EC"/>
    <w:rsid w:val="009025D7"/>
    <w:rsid w:val="00903655"/>
    <w:rsid w:val="00904ABB"/>
    <w:rsid w:val="00904CA5"/>
    <w:rsid w:val="00906424"/>
    <w:rsid w:val="009070A9"/>
    <w:rsid w:val="009103BE"/>
    <w:rsid w:val="00910928"/>
    <w:rsid w:val="00910A26"/>
    <w:rsid w:val="00911C7A"/>
    <w:rsid w:val="0091243F"/>
    <w:rsid w:val="0091366E"/>
    <w:rsid w:val="009137AC"/>
    <w:rsid w:val="009149CF"/>
    <w:rsid w:val="00914A79"/>
    <w:rsid w:val="00915BF2"/>
    <w:rsid w:val="009163B5"/>
    <w:rsid w:val="00916BE5"/>
    <w:rsid w:val="00917114"/>
    <w:rsid w:val="00917534"/>
    <w:rsid w:val="00917A93"/>
    <w:rsid w:val="009206FB"/>
    <w:rsid w:val="00921E9C"/>
    <w:rsid w:val="009228C3"/>
    <w:rsid w:val="00923E01"/>
    <w:rsid w:val="00925542"/>
    <w:rsid w:val="009262B7"/>
    <w:rsid w:val="00927728"/>
    <w:rsid w:val="009312F8"/>
    <w:rsid w:val="00931558"/>
    <w:rsid w:val="009316C6"/>
    <w:rsid w:val="00931762"/>
    <w:rsid w:val="00931A26"/>
    <w:rsid w:val="00932B18"/>
    <w:rsid w:val="00932B74"/>
    <w:rsid w:val="0093320F"/>
    <w:rsid w:val="00934338"/>
    <w:rsid w:val="00934897"/>
    <w:rsid w:val="00934B31"/>
    <w:rsid w:val="009356B6"/>
    <w:rsid w:val="00940B49"/>
    <w:rsid w:val="009410C2"/>
    <w:rsid w:val="00941452"/>
    <w:rsid w:val="00941CCD"/>
    <w:rsid w:val="00942287"/>
    <w:rsid w:val="0094236D"/>
    <w:rsid w:val="0094312B"/>
    <w:rsid w:val="00943BE2"/>
    <w:rsid w:val="00943CEF"/>
    <w:rsid w:val="00944B7F"/>
    <w:rsid w:val="0094556B"/>
    <w:rsid w:val="00946053"/>
    <w:rsid w:val="009467DB"/>
    <w:rsid w:val="00946CB3"/>
    <w:rsid w:val="0094709A"/>
    <w:rsid w:val="0095096F"/>
    <w:rsid w:val="009515BF"/>
    <w:rsid w:val="0095204F"/>
    <w:rsid w:val="00952C2B"/>
    <w:rsid w:val="00952E67"/>
    <w:rsid w:val="0095474A"/>
    <w:rsid w:val="009557E9"/>
    <w:rsid w:val="00955F16"/>
    <w:rsid w:val="00956989"/>
    <w:rsid w:val="009576B1"/>
    <w:rsid w:val="009578A4"/>
    <w:rsid w:val="009606EB"/>
    <w:rsid w:val="009607C7"/>
    <w:rsid w:val="00960DAF"/>
    <w:rsid w:val="00960E03"/>
    <w:rsid w:val="00961706"/>
    <w:rsid w:val="00962063"/>
    <w:rsid w:val="009626A6"/>
    <w:rsid w:val="00964193"/>
    <w:rsid w:val="00965692"/>
    <w:rsid w:val="0096583B"/>
    <w:rsid w:val="00965928"/>
    <w:rsid w:val="00967158"/>
    <w:rsid w:val="00967641"/>
    <w:rsid w:val="00967F28"/>
    <w:rsid w:val="009700B9"/>
    <w:rsid w:val="009700C8"/>
    <w:rsid w:val="0097022E"/>
    <w:rsid w:val="009708C5"/>
    <w:rsid w:val="009708F9"/>
    <w:rsid w:val="00971151"/>
    <w:rsid w:val="00971F79"/>
    <w:rsid w:val="00972995"/>
    <w:rsid w:val="009733F5"/>
    <w:rsid w:val="009742DC"/>
    <w:rsid w:val="00974301"/>
    <w:rsid w:val="00974D48"/>
    <w:rsid w:val="00975322"/>
    <w:rsid w:val="00977678"/>
    <w:rsid w:val="00977A61"/>
    <w:rsid w:val="00982282"/>
    <w:rsid w:val="0098303C"/>
    <w:rsid w:val="0098459C"/>
    <w:rsid w:val="0098686F"/>
    <w:rsid w:val="00987355"/>
    <w:rsid w:val="00987453"/>
    <w:rsid w:val="00987965"/>
    <w:rsid w:val="00987E46"/>
    <w:rsid w:val="009906D6"/>
    <w:rsid w:val="009912C5"/>
    <w:rsid w:val="00991631"/>
    <w:rsid w:val="009917CF"/>
    <w:rsid w:val="00991836"/>
    <w:rsid w:val="009925C2"/>
    <w:rsid w:val="00992671"/>
    <w:rsid w:val="00993713"/>
    <w:rsid w:val="00995494"/>
    <w:rsid w:val="00995654"/>
    <w:rsid w:val="0099593F"/>
    <w:rsid w:val="0099647A"/>
    <w:rsid w:val="0099689B"/>
    <w:rsid w:val="0099696B"/>
    <w:rsid w:val="00997DE8"/>
    <w:rsid w:val="009A0448"/>
    <w:rsid w:val="009A0808"/>
    <w:rsid w:val="009A0A7D"/>
    <w:rsid w:val="009A11AC"/>
    <w:rsid w:val="009A1CDB"/>
    <w:rsid w:val="009A28A3"/>
    <w:rsid w:val="009A2D62"/>
    <w:rsid w:val="009A5A22"/>
    <w:rsid w:val="009A67B1"/>
    <w:rsid w:val="009B02FC"/>
    <w:rsid w:val="009B03FD"/>
    <w:rsid w:val="009B1E36"/>
    <w:rsid w:val="009B38EC"/>
    <w:rsid w:val="009B3F2C"/>
    <w:rsid w:val="009B52E2"/>
    <w:rsid w:val="009B6466"/>
    <w:rsid w:val="009B69E1"/>
    <w:rsid w:val="009B6C99"/>
    <w:rsid w:val="009C1A7B"/>
    <w:rsid w:val="009C2710"/>
    <w:rsid w:val="009C46AF"/>
    <w:rsid w:val="009C4BE8"/>
    <w:rsid w:val="009C5F44"/>
    <w:rsid w:val="009C6D6F"/>
    <w:rsid w:val="009C7648"/>
    <w:rsid w:val="009D12FE"/>
    <w:rsid w:val="009D1C5B"/>
    <w:rsid w:val="009D1E9F"/>
    <w:rsid w:val="009D2755"/>
    <w:rsid w:val="009D45F4"/>
    <w:rsid w:val="009D7E1E"/>
    <w:rsid w:val="009E1232"/>
    <w:rsid w:val="009E2684"/>
    <w:rsid w:val="009E6524"/>
    <w:rsid w:val="009E6E00"/>
    <w:rsid w:val="009F07A3"/>
    <w:rsid w:val="009F20BC"/>
    <w:rsid w:val="009F4911"/>
    <w:rsid w:val="009F6911"/>
    <w:rsid w:val="009F69F4"/>
    <w:rsid w:val="009F6F25"/>
    <w:rsid w:val="00A0006D"/>
    <w:rsid w:val="00A00405"/>
    <w:rsid w:val="00A007D4"/>
    <w:rsid w:val="00A01F36"/>
    <w:rsid w:val="00A02F30"/>
    <w:rsid w:val="00A0314C"/>
    <w:rsid w:val="00A031A9"/>
    <w:rsid w:val="00A039DA"/>
    <w:rsid w:val="00A039E4"/>
    <w:rsid w:val="00A04604"/>
    <w:rsid w:val="00A05D41"/>
    <w:rsid w:val="00A05FBE"/>
    <w:rsid w:val="00A072A8"/>
    <w:rsid w:val="00A0791E"/>
    <w:rsid w:val="00A10180"/>
    <w:rsid w:val="00A1066E"/>
    <w:rsid w:val="00A10F75"/>
    <w:rsid w:val="00A11DAE"/>
    <w:rsid w:val="00A13537"/>
    <w:rsid w:val="00A146B0"/>
    <w:rsid w:val="00A1488E"/>
    <w:rsid w:val="00A15479"/>
    <w:rsid w:val="00A17398"/>
    <w:rsid w:val="00A17AF3"/>
    <w:rsid w:val="00A206A7"/>
    <w:rsid w:val="00A22F74"/>
    <w:rsid w:val="00A23D4E"/>
    <w:rsid w:val="00A2468D"/>
    <w:rsid w:val="00A249D2"/>
    <w:rsid w:val="00A24A20"/>
    <w:rsid w:val="00A24F73"/>
    <w:rsid w:val="00A26F68"/>
    <w:rsid w:val="00A272A2"/>
    <w:rsid w:val="00A27872"/>
    <w:rsid w:val="00A27F27"/>
    <w:rsid w:val="00A301A1"/>
    <w:rsid w:val="00A31190"/>
    <w:rsid w:val="00A3259B"/>
    <w:rsid w:val="00A33266"/>
    <w:rsid w:val="00A339D8"/>
    <w:rsid w:val="00A34141"/>
    <w:rsid w:val="00A34362"/>
    <w:rsid w:val="00A35B2E"/>
    <w:rsid w:val="00A364A3"/>
    <w:rsid w:val="00A37246"/>
    <w:rsid w:val="00A4141D"/>
    <w:rsid w:val="00A415AD"/>
    <w:rsid w:val="00A41EA9"/>
    <w:rsid w:val="00A41FCB"/>
    <w:rsid w:val="00A42487"/>
    <w:rsid w:val="00A42654"/>
    <w:rsid w:val="00A427FD"/>
    <w:rsid w:val="00A42BC7"/>
    <w:rsid w:val="00A43E90"/>
    <w:rsid w:val="00A44B19"/>
    <w:rsid w:val="00A4674B"/>
    <w:rsid w:val="00A46873"/>
    <w:rsid w:val="00A47C4C"/>
    <w:rsid w:val="00A50B68"/>
    <w:rsid w:val="00A50F3E"/>
    <w:rsid w:val="00A51126"/>
    <w:rsid w:val="00A51343"/>
    <w:rsid w:val="00A517C5"/>
    <w:rsid w:val="00A5182E"/>
    <w:rsid w:val="00A51EA6"/>
    <w:rsid w:val="00A52F0B"/>
    <w:rsid w:val="00A554C8"/>
    <w:rsid w:val="00A5557F"/>
    <w:rsid w:val="00A607CF"/>
    <w:rsid w:val="00A60F76"/>
    <w:rsid w:val="00A60F9D"/>
    <w:rsid w:val="00A61768"/>
    <w:rsid w:val="00A6541E"/>
    <w:rsid w:val="00A670AC"/>
    <w:rsid w:val="00A6773A"/>
    <w:rsid w:val="00A705E3"/>
    <w:rsid w:val="00A71E9B"/>
    <w:rsid w:val="00A72E87"/>
    <w:rsid w:val="00A744EB"/>
    <w:rsid w:val="00A74541"/>
    <w:rsid w:val="00A7565E"/>
    <w:rsid w:val="00A75913"/>
    <w:rsid w:val="00A75AEC"/>
    <w:rsid w:val="00A7626E"/>
    <w:rsid w:val="00A7718B"/>
    <w:rsid w:val="00A80BC7"/>
    <w:rsid w:val="00A80FDF"/>
    <w:rsid w:val="00A8191D"/>
    <w:rsid w:val="00A830A7"/>
    <w:rsid w:val="00A83DC3"/>
    <w:rsid w:val="00A852B2"/>
    <w:rsid w:val="00A85E14"/>
    <w:rsid w:val="00A86707"/>
    <w:rsid w:val="00A87B86"/>
    <w:rsid w:val="00A905F9"/>
    <w:rsid w:val="00A9084A"/>
    <w:rsid w:val="00A90EF2"/>
    <w:rsid w:val="00A92DD5"/>
    <w:rsid w:val="00A93065"/>
    <w:rsid w:val="00A931B7"/>
    <w:rsid w:val="00A93711"/>
    <w:rsid w:val="00A937BA"/>
    <w:rsid w:val="00A93D6F"/>
    <w:rsid w:val="00A9518A"/>
    <w:rsid w:val="00A956DB"/>
    <w:rsid w:val="00A961C7"/>
    <w:rsid w:val="00A96DB6"/>
    <w:rsid w:val="00A978EB"/>
    <w:rsid w:val="00A97FB0"/>
    <w:rsid w:val="00AA0369"/>
    <w:rsid w:val="00AA03E3"/>
    <w:rsid w:val="00AA0C20"/>
    <w:rsid w:val="00AA1270"/>
    <w:rsid w:val="00AA16CC"/>
    <w:rsid w:val="00AA1896"/>
    <w:rsid w:val="00AA2234"/>
    <w:rsid w:val="00AA3E92"/>
    <w:rsid w:val="00AA5758"/>
    <w:rsid w:val="00AA5C60"/>
    <w:rsid w:val="00AA6638"/>
    <w:rsid w:val="00AB0844"/>
    <w:rsid w:val="00AB09DE"/>
    <w:rsid w:val="00AB313D"/>
    <w:rsid w:val="00AB3A8C"/>
    <w:rsid w:val="00AB72F5"/>
    <w:rsid w:val="00AC12CA"/>
    <w:rsid w:val="00AC18A6"/>
    <w:rsid w:val="00AC1958"/>
    <w:rsid w:val="00AC2906"/>
    <w:rsid w:val="00AC37D0"/>
    <w:rsid w:val="00AC4CA3"/>
    <w:rsid w:val="00AC5995"/>
    <w:rsid w:val="00AC5C47"/>
    <w:rsid w:val="00AC61D8"/>
    <w:rsid w:val="00AC659C"/>
    <w:rsid w:val="00AC6FB2"/>
    <w:rsid w:val="00AC7564"/>
    <w:rsid w:val="00AC7BA9"/>
    <w:rsid w:val="00AD0BF4"/>
    <w:rsid w:val="00AD0CB4"/>
    <w:rsid w:val="00AD1240"/>
    <w:rsid w:val="00AD13DF"/>
    <w:rsid w:val="00AD1CEE"/>
    <w:rsid w:val="00AD2C04"/>
    <w:rsid w:val="00AD2F13"/>
    <w:rsid w:val="00AD6080"/>
    <w:rsid w:val="00AD61F2"/>
    <w:rsid w:val="00AD68D2"/>
    <w:rsid w:val="00AD6940"/>
    <w:rsid w:val="00AE0EE3"/>
    <w:rsid w:val="00AE2422"/>
    <w:rsid w:val="00AE3FAB"/>
    <w:rsid w:val="00AE51AA"/>
    <w:rsid w:val="00AE66AE"/>
    <w:rsid w:val="00AE7315"/>
    <w:rsid w:val="00AE774D"/>
    <w:rsid w:val="00AF1691"/>
    <w:rsid w:val="00AF471A"/>
    <w:rsid w:val="00AF5B20"/>
    <w:rsid w:val="00AF6180"/>
    <w:rsid w:val="00AF627A"/>
    <w:rsid w:val="00AF74A0"/>
    <w:rsid w:val="00AF767F"/>
    <w:rsid w:val="00B0127C"/>
    <w:rsid w:val="00B0281C"/>
    <w:rsid w:val="00B037C3"/>
    <w:rsid w:val="00B049EF"/>
    <w:rsid w:val="00B04D8C"/>
    <w:rsid w:val="00B04FB0"/>
    <w:rsid w:val="00B06C1B"/>
    <w:rsid w:val="00B07A18"/>
    <w:rsid w:val="00B100B5"/>
    <w:rsid w:val="00B10C6D"/>
    <w:rsid w:val="00B11792"/>
    <w:rsid w:val="00B119CD"/>
    <w:rsid w:val="00B11B5E"/>
    <w:rsid w:val="00B125EE"/>
    <w:rsid w:val="00B12E0D"/>
    <w:rsid w:val="00B139DE"/>
    <w:rsid w:val="00B13BC1"/>
    <w:rsid w:val="00B16C17"/>
    <w:rsid w:val="00B16CAA"/>
    <w:rsid w:val="00B16E49"/>
    <w:rsid w:val="00B223E4"/>
    <w:rsid w:val="00B22B0D"/>
    <w:rsid w:val="00B2545B"/>
    <w:rsid w:val="00B25DC5"/>
    <w:rsid w:val="00B26C88"/>
    <w:rsid w:val="00B274F4"/>
    <w:rsid w:val="00B278D9"/>
    <w:rsid w:val="00B3080D"/>
    <w:rsid w:val="00B31B3B"/>
    <w:rsid w:val="00B32A06"/>
    <w:rsid w:val="00B3316E"/>
    <w:rsid w:val="00B3443A"/>
    <w:rsid w:val="00B34DF4"/>
    <w:rsid w:val="00B3733B"/>
    <w:rsid w:val="00B37965"/>
    <w:rsid w:val="00B37E0F"/>
    <w:rsid w:val="00B40C1A"/>
    <w:rsid w:val="00B410FF"/>
    <w:rsid w:val="00B43728"/>
    <w:rsid w:val="00B442FB"/>
    <w:rsid w:val="00B44B89"/>
    <w:rsid w:val="00B454B8"/>
    <w:rsid w:val="00B4574A"/>
    <w:rsid w:val="00B4592C"/>
    <w:rsid w:val="00B45970"/>
    <w:rsid w:val="00B462FE"/>
    <w:rsid w:val="00B467D2"/>
    <w:rsid w:val="00B47555"/>
    <w:rsid w:val="00B51521"/>
    <w:rsid w:val="00B51878"/>
    <w:rsid w:val="00B52032"/>
    <w:rsid w:val="00B5380E"/>
    <w:rsid w:val="00B53C94"/>
    <w:rsid w:val="00B55DC7"/>
    <w:rsid w:val="00B56947"/>
    <w:rsid w:val="00B56EA6"/>
    <w:rsid w:val="00B57B54"/>
    <w:rsid w:val="00B616DF"/>
    <w:rsid w:val="00B619EC"/>
    <w:rsid w:val="00B63000"/>
    <w:rsid w:val="00B64121"/>
    <w:rsid w:val="00B64E18"/>
    <w:rsid w:val="00B6522D"/>
    <w:rsid w:val="00B667E6"/>
    <w:rsid w:val="00B67CFE"/>
    <w:rsid w:val="00B70392"/>
    <w:rsid w:val="00B7061D"/>
    <w:rsid w:val="00B71EFF"/>
    <w:rsid w:val="00B72901"/>
    <w:rsid w:val="00B73554"/>
    <w:rsid w:val="00B747A9"/>
    <w:rsid w:val="00B75A21"/>
    <w:rsid w:val="00B77773"/>
    <w:rsid w:val="00B80FAA"/>
    <w:rsid w:val="00B82E7B"/>
    <w:rsid w:val="00B835C6"/>
    <w:rsid w:val="00B8411E"/>
    <w:rsid w:val="00B86CF3"/>
    <w:rsid w:val="00B874C5"/>
    <w:rsid w:val="00B87B8E"/>
    <w:rsid w:val="00B910D0"/>
    <w:rsid w:val="00B91771"/>
    <w:rsid w:val="00B9209C"/>
    <w:rsid w:val="00B927BF"/>
    <w:rsid w:val="00B945AF"/>
    <w:rsid w:val="00B95A34"/>
    <w:rsid w:val="00B96CBE"/>
    <w:rsid w:val="00B96ECD"/>
    <w:rsid w:val="00BA0162"/>
    <w:rsid w:val="00BA2537"/>
    <w:rsid w:val="00BA4382"/>
    <w:rsid w:val="00BA448A"/>
    <w:rsid w:val="00BA45EC"/>
    <w:rsid w:val="00BA71B5"/>
    <w:rsid w:val="00BA76F4"/>
    <w:rsid w:val="00BA7B46"/>
    <w:rsid w:val="00BA7DA8"/>
    <w:rsid w:val="00BB0505"/>
    <w:rsid w:val="00BB0F9B"/>
    <w:rsid w:val="00BB16E5"/>
    <w:rsid w:val="00BB1C90"/>
    <w:rsid w:val="00BB24EB"/>
    <w:rsid w:val="00BB31AC"/>
    <w:rsid w:val="00BB495C"/>
    <w:rsid w:val="00BB4C00"/>
    <w:rsid w:val="00BB628A"/>
    <w:rsid w:val="00BB6749"/>
    <w:rsid w:val="00BB6910"/>
    <w:rsid w:val="00BB7C11"/>
    <w:rsid w:val="00BC060D"/>
    <w:rsid w:val="00BC1B6E"/>
    <w:rsid w:val="00BC1EA3"/>
    <w:rsid w:val="00BC2BE5"/>
    <w:rsid w:val="00BC33B7"/>
    <w:rsid w:val="00BC38ED"/>
    <w:rsid w:val="00BC395E"/>
    <w:rsid w:val="00BC5636"/>
    <w:rsid w:val="00BC6832"/>
    <w:rsid w:val="00BC692C"/>
    <w:rsid w:val="00BC740F"/>
    <w:rsid w:val="00BD0864"/>
    <w:rsid w:val="00BD0897"/>
    <w:rsid w:val="00BD1877"/>
    <w:rsid w:val="00BD1C52"/>
    <w:rsid w:val="00BD1EFF"/>
    <w:rsid w:val="00BD2299"/>
    <w:rsid w:val="00BD275B"/>
    <w:rsid w:val="00BD3E96"/>
    <w:rsid w:val="00BD7370"/>
    <w:rsid w:val="00BD73AC"/>
    <w:rsid w:val="00BE11D7"/>
    <w:rsid w:val="00BE26B8"/>
    <w:rsid w:val="00BE2FD1"/>
    <w:rsid w:val="00BE3DC4"/>
    <w:rsid w:val="00BE414C"/>
    <w:rsid w:val="00BE545E"/>
    <w:rsid w:val="00BE5D0F"/>
    <w:rsid w:val="00BE6775"/>
    <w:rsid w:val="00BE741D"/>
    <w:rsid w:val="00BF1B13"/>
    <w:rsid w:val="00BF2E3B"/>
    <w:rsid w:val="00BF387D"/>
    <w:rsid w:val="00BF3E80"/>
    <w:rsid w:val="00BF4E5B"/>
    <w:rsid w:val="00BF5E39"/>
    <w:rsid w:val="00BF63B0"/>
    <w:rsid w:val="00BF6F45"/>
    <w:rsid w:val="00BF7DAE"/>
    <w:rsid w:val="00C008D9"/>
    <w:rsid w:val="00C00DC7"/>
    <w:rsid w:val="00C01F8B"/>
    <w:rsid w:val="00C02EF1"/>
    <w:rsid w:val="00C0355E"/>
    <w:rsid w:val="00C0451B"/>
    <w:rsid w:val="00C04E8C"/>
    <w:rsid w:val="00C051C3"/>
    <w:rsid w:val="00C051CA"/>
    <w:rsid w:val="00C0550D"/>
    <w:rsid w:val="00C056A3"/>
    <w:rsid w:val="00C056FE"/>
    <w:rsid w:val="00C07379"/>
    <w:rsid w:val="00C11CA9"/>
    <w:rsid w:val="00C16F99"/>
    <w:rsid w:val="00C17D38"/>
    <w:rsid w:val="00C20FB8"/>
    <w:rsid w:val="00C22614"/>
    <w:rsid w:val="00C235BB"/>
    <w:rsid w:val="00C23AA9"/>
    <w:rsid w:val="00C24443"/>
    <w:rsid w:val="00C247AA"/>
    <w:rsid w:val="00C247EE"/>
    <w:rsid w:val="00C25FD5"/>
    <w:rsid w:val="00C265FF"/>
    <w:rsid w:val="00C2661B"/>
    <w:rsid w:val="00C271CE"/>
    <w:rsid w:val="00C27C54"/>
    <w:rsid w:val="00C30EDE"/>
    <w:rsid w:val="00C311F2"/>
    <w:rsid w:val="00C311FF"/>
    <w:rsid w:val="00C31A57"/>
    <w:rsid w:val="00C31C41"/>
    <w:rsid w:val="00C33084"/>
    <w:rsid w:val="00C3346A"/>
    <w:rsid w:val="00C3380B"/>
    <w:rsid w:val="00C33B41"/>
    <w:rsid w:val="00C344AD"/>
    <w:rsid w:val="00C3488C"/>
    <w:rsid w:val="00C36824"/>
    <w:rsid w:val="00C36BDD"/>
    <w:rsid w:val="00C40EE7"/>
    <w:rsid w:val="00C4166F"/>
    <w:rsid w:val="00C425CC"/>
    <w:rsid w:val="00C44989"/>
    <w:rsid w:val="00C45FBC"/>
    <w:rsid w:val="00C46390"/>
    <w:rsid w:val="00C4706B"/>
    <w:rsid w:val="00C50CBC"/>
    <w:rsid w:val="00C51FC8"/>
    <w:rsid w:val="00C54A1D"/>
    <w:rsid w:val="00C54CE9"/>
    <w:rsid w:val="00C5613E"/>
    <w:rsid w:val="00C563A2"/>
    <w:rsid w:val="00C566D1"/>
    <w:rsid w:val="00C567AD"/>
    <w:rsid w:val="00C56E69"/>
    <w:rsid w:val="00C56EC2"/>
    <w:rsid w:val="00C57F11"/>
    <w:rsid w:val="00C57F9A"/>
    <w:rsid w:val="00C60AF8"/>
    <w:rsid w:val="00C60BC3"/>
    <w:rsid w:val="00C60C58"/>
    <w:rsid w:val="00C610A5"/>
    <w:rsid w:val="00C61280"/>
    <w:rsid w:val="00C615FC"/>
    <w:rsid w:val="00C619C7"/>
    <w:rsid w:val="00C6256A"/>
    <w:rsid w:val="00C6268F"/>
    <w:rsid w:val="00C639FD"/>
    <w:rsid w:val="00C649EE"/>
    <w:rsid w:val="00C650DD"/>
    <w:rsid w:val="00C67B45"/>
    <w:rsid w:val="00C71008"/>
    <w:rsid w:val="00C71CC1"/>
    <w:rsid w:val="00C71FFE"/>
    <w:rsid w:val="00C72EBA"/>
    <w:rsid w:val="00C7324F"/>
    <w:rsid w:val="00C736C7"/>
    <w:rsid w:val="00C7565F"/>
    <w:rsid w:val="00C75BB0"/>
    <w:rsid w:val="00C763A4"/>
    <w:rsid w:val="00C775CF"/>
    <w:rsid w:val="00C77775"/>
    <w:rsid w:val="00C8033B"/>
    <w:rsid w:val="00C80FB9"/>
    <w:rsid w:val="00C81846"/>
    <w:rsid w:val="00C8184B"/>
    <w:rsid w:val="00C81FFB"/>
    <w:rsid w:val="00C82077"/>
    <w:rsid w:val="00C83D9F"/>
    <w:rsid w:val="00C846FB"/>
    <w:rsid w:val="00C848E6"/>
    <w:rsid w:val="00C8718A"/>
    <w:rsid w:val="00C877ED"/>
    <w:rsid w:val="00C90200"/>
    <w:rsid w:val="00C9038C"/>
    <w:rsid w:val="00C90D59"/>
    <w:rsid w:val="00C9129D"/>
    <w:rsid w:val="00C91B34"/>
    <w:rsid w:val="00C9217A"/>
    <w:rsid w:val="00C9254D"/>
    <w:rsid w:val="00C93741"/>
    <w:rsid w:val="00C93EF4"/>
    <w:rsid w:val="00C945B1"/>
    <w:rsid w:val="00C94CF9"/>
    <w:rsid w:val="00C95373"/>
    <w:rsid w:val="00C95474"/>
    <w:rsid w:val="00C95CD4"/>
    <w:rsid w:val="00C95D94"/>
    <w:rsid w:val="00C9797F"/>
    <w:rsid w:val="00CA2077"/>
    <w:rsid w:val="00CA214D"/>
    <w:rsid w:val="00CA2C63"/>
    <w:rsid w:val="00CA324E"/>
    <w:rsid w:val="00CA3CBB"/>
    <w:rsid w:val="00CA47C1"/>
    <w:rsid w:val="00CA68F0"/>
    <w:rsid w:val="00CB04D0"/>
    <w:rsid w:val="00CB0B22"/>
    <w:rsid w:val="00CB173A"/>
    <w:rsid w:val="00CB2EC8"/>
    <w:rsid w:val="00CB33C8"/>
    <w:rsid w:val="00CB5399"/>
    <w:rsid w:val="00CB5A03"/>
    <w:rsid w:val="00CB71FF"/>
    <w:rsid w:val="00CB72F7"/>
    <w:rsid w:val="00CB73BB"/>
    <w:rsid w:val="00CB749E"/>
    <w:rsid w:val="00CB77E0"/>
    <w:rsid w:val="00CC09DE"/>
    <w:rsid w:val="00CC167F"/>
    <w:rsid w:val="00CC19C5"/>
    <w:rsid w:val="00CC2D75"/>
    <w:rsid w:val="00CC2FFD"/>
    <w:rsid w:val="00CC3616"/>
    <w:rsid w:val="00CC3AD2"/>
    <w:rsid w:val="00CC57CF"/>
    <w:rsid w:val="00CC7441"/>
    <w:rsid w:val="00CD2955"/>
    <w:rsid w:val="00CD2C04"/>
    <w:rsid w:val="00CD2E39"/>
    <w:rsid w:val="00CD57D6"/>
    <w:rsid w:val="00CE0166"/>
    <w:rsid w:val="00CE0CAA"/>
    <w:rsid w:val="00CE14A2"/>
    <w:rsid w:val="00CE1F6D"/>
    <w:rsid w:val="00CE3EB3"/>
    <w:rsid w:val="00CE42B7"/>
    <w:rsid w:val="00CE5CA6"/>
    <w:rsid w:val="00CE638D"/>
    <w:rsid w:val="00CE6FB9"/>
    <w:rsid w:val="00CE7AC5"/>
    <w:rsid w:val="00CF056A"/>
    <w:rsid w:val="00CF18E2"/>
    <w:rsid w:val="00CF1F24"/>
    <w:rsid w:val="00CF27A2"/>
    <w:rsid w:val="00CF4A2E"/>
    <w:rsid w:val="00CF54A3"/>
    <w:rsid w:val="00CF5FBE"/>
    <w:rsid w:val="00CF5FF5"/>
    <w:rsid w:val="00CF6A2A"/>
    <w:rsid w:val="00CF7436"/>
    <w:rsid w:val="00CF7BBB"/>
    <w:rsid w:val="00D00532"/>
    <w:rsid w:val="00D01486"/>
    <w:rsid w:val="00D02416"/>
    <w:rsid w:val="00D02BCF"/>
    <w:rsid w:val="00D04DBF"/>
    <w:rsid w:val="00D053A3"/>
    <w:rsid w:val="00D0552F"/>
    <w:rsid w:val="00D05760"/>
    <w:rsid w:val="00D05A5C"/>
    <w:rsid w:val="00D0602F"/>
    <w:rsid w:val="00D0629C"/>
    <w:rsid w:val="00D0659E"/>
    <w:rsid w:val="00D06E6E"/>
    <w:rsid w:val="00D07021"/>
    <w:rsid w:val="00D07D4F"/>
    <w:rsid w:val="00D10569"/>
    <w:rsid w:val="00D109DC"/>
    <w:rsid w:val="00D12805"/>
    <w:rsid w:val="00D12BA5"/>
    <w:rsid w:val="00D12CA4"/>
    <w:rsid w:val="00D137E1"/>
    <w:rsid w:val="00D13ABD"/>
    <w:rsid w:val="00D13F30"/>
    <w:rsid w:val="00D14591"/>
    <w:rsid w:val="00D14B70"/>
    <w:rsid w:val="00D1510B"/>
    <w:rsid w:val="00D17E69"/>
    <w:rsid w:val="00D17EE9"/>
    <w:rsid w:val="00D2003D"/>
    <w:rsid w:val="00D20C2F"/>
    <w:rsid w:val="00D20E37"/>
    <w:rsid w:val="00D21417"/>
    <w:rsid w:val="00D218D1"/>
    <w:rsid w:val="00D24997"/>
    <w:rsid w:val="00D25568"/>
    <w:rsid w:val="00D27D5F"/>
    <w:rsid w:val="00D302A5"/>
    <w:rsid w:val="00D305C4"/>
    <w:rsid w:val="00D3113A"/>
    <w:rsid w:val="00D311C1"/>
    <w:rsid w:val="00D315E7"/>
    <w:rsid w:val="00D32F13"/>
    <w:rsid w:val="00D34F6D"/>
    <w:rsid w:val="00D3512D"/>
    <w:rsid w:val="00D357F2"/>
    <w:rsid w:val="00D37DAA"/>
    <w:rsid w:val="00D37E40"/>
    <w:rsid w:val="00D408BB"/>
    <w:rsid w:val="00D40904"/>
    <w:rsid w:val="00D4117D"/>
    <w:rsid w:val="00D4159E"/>
    <w:rsid w:val="00D422A3"/>
    <w:rsid w:val="00D43440"/>
    <w:rsid w:val="00D4535D"/>
    <w:rsid w:val="00D46C65"/>
    <w:rsid w:val="00D46D9A"/>
    <w:rsid w:val="00D47561"/>
    <w:rsid w:val="00D526A0"/>
    <w:rsid w:val="00D52AA0"/>
    <w:rsid w:val="00D560DC"/>
    <w:rsid w:val="00D57A37"/>
    <w:rsid w:val="00D60E08"/>
    <w:rsid w:val="00D6288F"/>
    <w:rsid w:val="00D63503"/>
    <w:rsid w:val="00D63CD8"/>
    <w:rsid w:val="00D644DC"/>
    <w:rsid w:val="00D7194E"/>
    <w:rsid w:val="00D72585"/>
    <w:rsid w:val="00D732A0"/>
    <w:rsid w:val="00D73C9B"/>
    <w:rsid w:val="00D74971"/>
    <w:rsid w:val="00D75795"/>
    <w:rsid w:val="00D76988"/>
    <w:rsid w:val="00D769B7"/>
    <w:rsid w:val="00D7754A"/>
    <w:rsid w:val="00D7797C"/>
    <w:rsid w:val="00D81BE7"/>
    <w:rsid w:val="00D83766"/>
    <w:rsid w:val="00D8408E"/>
    <w:rsid w:val="00D85EAC"/>
    <w:rsid w:val="00D90797"/>
    <w:rsid w:val="00D90BEF"/>
    <w:rsid w:val="00D90E5C"/>
    <w:rsid w:val="00D90FFB"/>
    <w:rsid w:val="00D91C4B"/>
    <w:rsid w:val="00D91E62"/>
    <w:rsid w:val="00D92D05"/>
    <w:rsid w:val="00D93CAB"/>
    <w:rsid w:val="00D947BD"/>
    <w:rsid w:val="00D9529B"/>
    <w:rsid w:val="00D955CE"/>
    <w:rsid w:val="00D9630A"/>
    <w:rsid w:val="00DA046F"/>
    <w:rsid w:val="00DA1329"/>
    <w:rsid w:val="00DA2647"/>
    <w:rsid w:val="00DA2AAA"/>
    <w:rsid w:val="00DA37D6"/>
    <w:rsid w:val="00DA5194"/>
    <w:rsid w:val="00DA553B"/>
    <w:rsid w:val="00DA57FC"/>
    <w:rsid w:val="00DA698A"/>
    <w:rsid w:val="00DA70DC"/>
    <w:rsid w:val="00DA734D"/>
    <w:rsid w:val="00DA76E6"/>
    <w:rsid w:val="00DB03A1"/>
    <w:rsid w:val="00DB1556"/>
    <w:rsid w:val="00DB16D6"/>
    <w:rsid w:val="00DB1AF1"/>
    <w:rsid w:val="00DB2213"/>
    <w:rsid w:val="00DB29FA"/>
    <w:rsid w:val="00DB3AA6"/>
    <w:rsid w:val="00DB3E04"/>
    <w:rsid w:val="00DB3F07"/>
    <w:rsid w:val="00DB4D96"/>
    <w:rsid w:val="00DB5440"/>
    <w:rsid w:val="00DB6148"/>
    <w:rsid w:val="00DB6E76"/>
    <w:rsid w:val="00DB7941"/>
    <w:rsid w:val="00DC037A"/>
    <w:rsid w:val="00DC17FA"/>
    <w:rsid w:val="00DC1F62"/>
    <w:rsid w:val="00DC2658"/>
    <w:rsid w:val="00DC290E"/>
    <w:rsid w:val="00DC3A68"/>
    <w:rsid w:val="00DC3EBD"/>
    <w:rsid w:val="00DC3EFC"/>
    <w:rsid w:val="00DC4332"/>
    <w:rsid w:val="00DC48B1"/>
    <w:rsid w:val="00DC4DA7"/>
    <w:rsid w:val="00DC5805"/>
    <w:rsid w:val="00DC583B"/>
    <w:rsid w:val="00DC64AC"/>
    <w:rsid w:val="00DD1120"/>
    <w:rsid w:val="00DD1C98"/>
    <w:rsid w:val="00DD22FB"/>
    <w:rsid w:val="00DD3633"/>
    <w:rsid w:val="00DD3698"/>
    <w:rsid w:val="00DD4DEA"/>
    <w:rsid w:val="00DD50B7"/>
    <w:rsid w:val="00DD523A"/>
    <w:rsid w:val="00DD5FF2"/>
    <w:rsid w:val="00DD67B4"/>
    <w:rsid w:val="00DD683E"/>
    <w:rsid w:val="00DD7FE8"/>
    <w:rsid w:val="00DE016B"/>
    <w:rsid w:val="00DE0CE0"/>
    <w:rsid w:val="00DE0DFB"/>
    <w:rsid w:val="00DE1019"/>
    <w:rsid w:val="00DE2420"/>
    <w:rsid w:val="00DE38CF"/>
    <w:rsid w:val="00DE46D8"/>
    <w:rsid w:val="00DE4D77"/>
    <w:rsid w:val="00DE4DD1"/>
    <w:rsid w:val="00DE5692"/>
    <w:rsid w:val="00DE5E1F"/>
    <w:rsid w:val="00DE6535"/>
    <w:rsid w:val="00DE6EE4"/>
    <w:rsid w:val="00DF032D"/>
    <w:rsid w:val="00DF0AA2"/>
    <w:rsid w:val="00DF11A9"/>
    <w:rsid w:val="00DF17F0"/>
    <w:rsid w:val="00DF2A9B"/>
    <w:rsid w:val="00DF2B36"/>
    <w:rsid w:val="00DF2F44"/>
    <w:rsid w:val="00DF469F"/>
    <w:rsid w:val="00E00194"/>
    <w:rsid w:val="00E002CC"/>
    <w:rsid w:val="00E022F8"/>
    <w:rsid w:val="00E049E5"/>
    <w:rsid w:val="00E04FAA"/>
    <w:rsid w:val="00E05096"/>
    <w:rsid w:val="00E0588B"/>
    <w:rsid w:val="00E058B3"/>
    <w:rsid w:val="00E066A6"/>
    <w:rsid w:val="00E06E90"/>
    <w:rsid w:val="00E100FB"/>
    <w:rsid w:val="00E10DB8"/>
    <w:rsid w:val="00E11D27"/>
    <w:rsid w:val="00E13AAA"/>
    <w:rsid w:val="00E14F61"/>
    <w:rsid w:val="00E156CF"/>
    <w:rsid w:val="00E157A2"/>
    <w:rsid w:val="00E15FEA"/>
    <w:rsid w:val="00E16172"/>
    <w:rsid w:val="00E16889"/>
    <w:rsid w:val="00E16C0F"/>
    <w:rsid w:val="00E207A2"/>
    <w:rsid w:val="00E21127"/>
    <w:rsid w:val="00E23004"/>
    <w:rsid w:val="00E23F23"/>
    <w:rsid w:val="00E261D4"/>
    <w:rsid w:val="00E27326"/>
    <w:rsid w:val="00E27EFC"/>
    <w:rsid w:val="00E30F2E"/>
    <w:rsid w:val="00E3113E"/>
    <w:rsid w:val="00E31502"/>
    <w:rsid w:val="00E31BF9"/>
    <w:rsid w:val="00E328A2"/>
    <w:rsid w:val="00E3543B"/>
    <w:rsid w:val="00E35862"/>
    <w:rsid w:val="00E36022"/>
    <w:rsid w:val="00E363FF"/>
    <w:rsid w:val="00E366CF"/>
    <w:rsid w:val="00E375F2"/>
    <w:rsid w:val="00E37F00"/>
    <w:rsid w:val="00E41512"/>
    <w:rsid w:val="00E41FB8"/>
    <w:rsid w:val="00E41FFE"/>
    <w:rsid w:val="00E42BAD"/>
    <w:rsid w:val="00E42BC5"/>
    <w:rsid w:val="00E436B4"/>
    <w:rsid w:val="00E438D2"/>
    <w:rsid w:val="00E44E25"/>
    <w:rsid w:val="00E452E9"/>
    <w:rsid w:val="00E45384"/>
    <w:rsid w:val="00E45D7F"/>
    <w:rsid w:val="00E465C6"/>
    <w:rsid w:val="00E50118"/>
    <w:rsid w:val="00E51B00"/>
    <w:rsid w:val="00E51CB7"/>
    <w:rsid w:val="00E532CE"/>
    <w:rsid w:val="00E53EFF"/>
    <w:rsid w:val="00E5531D"/>
    <w:rsid w:val="00E55671"/>
    <w:rsid w:val="00E55D4A"/>
    <w:rsid w:val="00E567E6"/>
    <w:rsid w:val="00E6008A"/>
    <w:rsid w:val="00E60E7F"/>
    <w:rsid w:val="00E61AD1"/>
    <w:rsid w:val="00E62757"/>
    <w:rsid w:val="00E64A91"/>
    <w:rsid w:val="00E651EE"/>
    <w:rsid w:val="00E662BA"/>
    <w:rsid w:val="00E669B6"/>
    <w:rsid w:val="00E67277"/>
    <w:rsid w:val="00E67D0D"/>
    <w:rsid w:val="00E70C9C"/>
    <w:rsid w:val="00E70DBA"/>
    <w:rsid w:val="00E71618"/>
    <w:rsid w:val="00E723D8"/>
    <w:rsid w:val="00E72473"/>
    <w:rsid w:val="00E72671"/>
    <w:rsid w:val="00E728E3"/>
    <w:rsid w:val="00E7317D"/>
    <w:rsid w:val="00E74883"/>
    <w:rsid w:val="00E75218"/>
    <w:rsid w:val="00E75FE3"/>
    <w:rsid w:val="00E77625"/>
    <w:rsid w:val="00E77FCD"/>
    <w:rsid w:val="00E80480"/>
    <w:rsid w:val="00E8085E"/>
    <w:rsid w:val="00E80A99"/>
    <w:rsid w:val="00E81552"/>
    <w:rsid w:val="00E816D2"/>
    <w:rsid w:val="00E819D8"/>
    <w:rsid w:val="00E81D9A"/>
    <w:rsid w:val="00E82AC3"/>
    <w:rsid w:val="00E833A0"/>
    <w:rsid w:val="00E83757"/>
    <w:rsid w:val="00E837F8"/>
    <w:rsid w:val="00E84669"/>
    <w:rsid w:val="00E84A1C"/>
    <w:rsid w:val="00E84E73"/>
    <w:rsid w:val="00E85EF1"/>
    <w:rsid w:val="00E86C56"/>
    <w:rsid w:val="00E87122"/>
    <w:rsid w:val="00E901F1"/>
    <w:rsid w:val="00E90528"/>
    <w:rsid w:val="00E90863"/>
    <w:rsid w:val="00E9098B"/>
    <w:rsid w:val="00E91E43"/>
    <w:rsid w:val="00E94A2A"/>
    <w:rsid w:val="00E95CB8"/>
    <w:rsid w:val="00E96D9D"/>
    <w:rsid w:val="00E97739"/>
    <w:rsid w:val="00EA0B57"/>
    <w:rsid w:val="00EA1E63"/>
    <w:rsid w:val="00EA330A"/>
    <w:rsid w:val="00EA42E5"/>
    <w:rsid w:val="00EA530C"/>
    <w:rsid w:val="00EA5AA2"/>
    <w:rsid w:val="00EB049B"/>
    <w:rsid w:val="00EB0AE4"/>
    <w:rsid w:val="00EB2736"/>
    <w:rsid w:val="00EB3C20"/>
    <w:rsid w:val="00EB5F3D"/>
    <w:rsid w:val="00EB6A43"/>
    <w:rsid w:val="00EC0393"/>
    <w:rsid w:val="00EC0806"/>
    <w:rsid w:val="00EC0BF0"/>
    <w:rsid w:val="00EC1A65"/>
    <w:rsid w:val="00EC1BAD"/>
    <w:rsid w:val="00EC23C5"/>
    <w:rsid w:val="00EC26E1"/>
    <w:rsid w:val="00EC2D18"/>
    <w:rsid w:val="00EC3287"/>
    <w:rsid w:val="00EC4278"/>
    <w:rsid w:val="00EC5FD2"/>
    <w:rsid w:val="00EC64BB"/>
    <w:rsid w:val="00EC6CF7"/>
    <w:rsid w:val="00ED0199"/>
    <w:rsid w:val="00ED2CE3"/>
    <w:rsid w:val="00ED3066"/>
    <w:rsid w:val="00ED37AC"/>
    <w:rsid w:val="00ED402D"/>
    <w:rsid w:val="00ED4CCB"/>
    <w:rsid w:val="00ED5196"/>
    <w:rsid w:val="00ED5353"/>
    <w:rsid w:val="00ED56D6"/>
    <w:rsid w:val="00ED5CAE"/>
    <w:rsid w:val="00ED6F50"/>
    <w:rsid w:val="00ED78B6"/>
    <w:rsid w:val="00ED7A12"/>
    <w:rsid w:val="00EE04AA"/>
    <w:rsid w:val="00EE06BE"/>
    <w:rsid w:val="00EE335C"/>
    <w:rsid w:val="00EE3659"/>
    <w:rsid w:val="00EE39F0"/>
    <w:rsid w:val="00EE4447"/>
    <w:rsid w:val="00EE4F10"/>
    <w:rsid w:val="00EE64C6"/>
    <w:rsid w:val="00EE6951"/>
    <w:rsid w:val="00EE6A7C"/>
    <w:rsid w:val="00EE6DEB"/>
    <w:rsid w:val="00EF2224"/>
    <w:rsid w:val="00EF3595"/>
    <w:rsid w:val="00EF37A4"/>
    <w:rsid w:val="00EF3EB5"/>
    <w:rsid w:val="00EF3F7F"/>
    <w:rsid w:val="00EF404D"/>
    <w:rsid w:val="00EF71EF"/>
    <w:rsid w:val="00F006FB"/>
    <w:rsid w:val="00F00760"/>
    <w:rsid w:val="00F008E7"/>
    <w:rsid w:val="00F00953"/>
    <w:rsid w:val="00F00A05"/>
    <w:rsid w:val="00F02331"/>
    <w:rsid w:val="00F05119"/>
    <w:rsid w:val="00F06D71"/>
    <w:rsid w:val="00F119F8"/>
    <w:rsid w:val="00F12E30"/>
    <w:rsid w:val="00F13183"/>
    <w:rsid w:val="00F13B8C"/>
    <w:rsid w:val="00F143B9"/>
    <w:rsid w:val="00F15313"/>
    <w:rsid w:val="00F164B1"/>
    <w:rsid w:val="00F170C8"/>
    <w:rsid w:val="00F17DF3"/>
    <w:rsid w:val="00F17FD0"/>
    <w:rsid w:val="00F20065"/>
    <w:rsid w:val="00F215FC"/>
    <w:rsid w:val="00F21886"/>
    <w:rsid w:val="00F21F8F"/>
    <w:rsid w:val="00F225A7"/>
    <w:rsid w:val="00F23179"/>
    <w:rsid w:val="00F23698"/>
    <w:rsid w:val="00F23727"/>
    <w:rsid w:val="00F23A81"/>
    <w:rsid w:val="00F2537D"/>
    <w:rsid w:val="00F275FE"/>
    <w:rsid w:val="00F31171"/>
    <w:rsid w:val="00F32DEE"/>
    <w:rsid w:val="00F32F3D"/>
    <w:rsid w:val="00F3300D"/>
    <w:rsid w:val="00F33FB9"/>
    <w:rsid w:val="00F34760"/>
    <w:rsid w:val="00F36405"/>
    <w:rsid w:val="00F37F57"/>
    <w:rsid w:val="00F414D3"/>
    <w:rsid w:val="00F43304"/>
    <w:rsid w:val="00F44386"/>
    <w:rsid w:val="00F449ED"/>
    <w:rsid w:val="00F44BBB"/>
    <w:rsid w:val="00F44DAD"/>
    <w:rsid w:val="00F46B9C"/>
    <w:rsid w:val="00F4777D"/>
    <w:rsid w:val="00F47C29"/>
    <w:rsid w:val="00F47ED5"/>
    <w:rsid w:val="00F5152D"/>
    <w:rsid w:val="00F53DCE"/>
    <w:rsid w:val="00F542BA"/>
    <w:rsid w:val="00F554DD"/>
    <w:rsid w:val="00F60084"/>
    <w:rsid w:val="00F6057E"/>
    <w:rsid w:val="00F61B42"/>
    <w:rsid w:val="00F64446"/>
    <w:rsid w:val="00F64EA1"/>
    <w:rsid w:val="00F64EB3"/>
    <w:rsid w:val="00F650D5"/>
    <w:rsid w:val="00F65DCE"/>
    <w:rsid w:val="00F67B21"/>
    <w:rsid w:val="00F67E70"/>
    <w:rsid w:val="00F71D24"/>
    <w:rsid w:val="00F724E5"/>
    <w:rsid w:val="00F72627"/>
    <w:rsid w:val="00F72A0E"/>
    <w:rsid w:val="00F72A3D"/>
    <w:rsid w:val="00F7380E"/>
    <w:rsid w:val="00F73D0A"/>
    <w:rsid w:val="00F73D0F"/>
    <w:rsid w:val="00F76268"/>
    <w:rsid w:val="00F763CD"/>
    <w:rsid w:val="00F77287"/>
    <w:rsid w:val="00F81C74"/>
    <w:rsid w:val="00F837F6"/>
    <w:rsid w:val="00F83FE1"/>
    <w:rsid w:val="00F84218"/>
    <w:rsid w:val="00F84287"/>
    <w:rsid w:val="00F84A2A"/>
    <w:rsid w:val="00F85B37"/>
    <w:rsid w:val="00F866BE"/>
    <w:rsid w:val="00F8748F"/>
    <w:rsid w:val="00F87A77"/>
    <w:rsid w:val="00F905CB"/>
    <w:rsid w:val="00F90C6D"/>
    <w:rsid w:val="00F93A0C"/>
    <w:rsid w:val="00F944AE"/>
    <w:rsid w:val="00F948E3"/>
    <w:rsid w:val="00F9560A"/>
    <w:rsid w:val="00F9579F"/>
    <w:rsid w:val="00F95A15"/>
    <w:rsid w:val="00F95A71"/>
    <w:rsid w:val="00F95F8A"/>
    <w:rsid w:val="00F969A1"/>
    <w:rsid w:val="00F97F25"/>
    <w:rsid w:val="00FA1678"/>
    <w:rsid w:val="00FA3189"/>
    <w:rsid w:val="00FA379F"/>
    <w:rsid w:val="00FA3E42"/>
    <w:rsid w:val="00FA3F7B"/>
    <w:rsid w:val="00FA4487"/>
    <w:rsid w:val="00FA5043"/>
    <w:rsid w:val="00FA6057"/>
    <w:rsid w:val="00FA6079"/>
    <w:rsid w:val="00FA719A"/>
    <w:rsid w:val="00FA73B3"/>
    <w:rsid w:val="00FA74D4"/>
    <w:rsid w:val="00FA7CFE"/>
    <w:rsid w:val="00FB0B5C"/>
    <w:rsid w:val="00FB1202"/>
    <w:rsid w:val="00FB14B4"/>
    <w:rsid w:val="00FB28E4"/>
    <w:rsid w:val="00FB29B7"/>
    <w:rsid w:val="00FB4492"/>
    <w:rsid w:val="00FB5ABA"/>
    <w:rsid w:val="00FB7C1C"/>
    <w:rsid w:val="00FC0117"/>
    <w:rsid w:val="00FC09C4"/>
    <w:rsid w:val="00FC10F7"/>
    <w:rsid w:val="00FC16B6"/>
    <w:rsid w:val="00FC199C"/>
    <w:rsid w:val="00FC1EFF"/>
    <w:rsid w:val="00FC22B6"/>
    <w:rsid w:val="00FC2A8C"/>
    <w:rsid w:val="00FC2CEC"/>
    <w:rsid w:val="00FC3083"/>
    <w:rsid w:val="00FC3278"/>
    <w:rsid w:val="00FC475C"/>
    <w:rsid w:val="00FC64AE"/>
    <w:rsid w:val="00FC6AF9"/>
    <w:rsid w:val="00FC6EDC"/>
    <w:rsid w:val="00FC739C"/>
    <w:rsid w:val="00FD0042"/>
    <w:rsid w:val="00FD0926"/>
    <w:rsid w:val="00FD1230"/>
    <w:rsid w:val="00FD177E"/>
    <w:rsid w:val="00FD209F"/>
    <w:rsid w:val="00FD26A0"/>
    <w:rsid w:val="00FD35AB"/>
    <w:rsid w:val="00FD435C"/>
    <w:rsid w:val="00FD5299"/>
    <w:rsid w:val="00FD577E"/>
    <w:rsid w:val="00FD6B05"/>
    <w:rsid w:val="00FD7AA2"/>
    <w:rsid w:val="00FE1293"/>
    <w:rsid w:val="00FE163B"/>
    <w:rsid w:val="00FE17BB"/>
    <w:rsid w:val="00FE1ADB"/>
    <w:rsid w:val="00FE2230"/>
    <w:rsid w:val="00FE3456"/>
    <w:rsid w:val="00FE3CF2"/>
    <w:rsid w:val="00FE4D80"/>
    <w:rsid w:val="00FE54A4"/>
    <w:rsid w:val="00FE5DA0"/>
    <w:rsid w:val="00FE72FB"/>
    <w:rsid w:val="00FF14AA"/>
    <w:rsid w:val="00FF1EFD"/>
    <w:rsid w:val="00FF36D2"/>
    <w:rsid w:val="00FF395C"/>
    <w:rsid w:val="00FF4094"/>
    <w:rsid w:val="00FF428F"/>
    <w:rsid w:val="00FF689F"/>
    <w:rsid w:val="00FF6CD1"/>
    <w:rsid w:val="00FF6D6C"/>
    <w:rsid w:val="00FF6F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268"/>
    <w:pPr>
      <w:ind w:firstLine="567"/>
      <w:jc w:val="both"/>
    </w:pPr>
  </w:style>
  <w:style w:type="paragraph" w:styleId="Titre1">
    <w:name w:val="heading 1"/>
    <w:basedOn w:val="Normal"/>
    <w:next w:val="Normal"/>
    <w:link w:val="Titre1Car"/>
    <w:uiPriority w:val="9"/>
    <w:qFormat/>
    <w:rsid w:val="00763BF1"/>
    <w:pPr>
      <w:keepNext/>
      <w:keepLines/>
      <w:numPr>
        <w:numId w:val="2"/>
      </w:numPr>
      <w:spacing w:after="240" w:line="240" w:lineRule="auto"/>
      <w:outlineLvl w:val="0"/>
    </w:pPr>
    <w:rPr>
      <w:rFonts w:asciiTheme="majorHAnsi" w:eastAsiaTheme="majorEastAsia" w:hAnsiTheme="majorHAnsi" w:cstheme="majorBidi"/>
      <w:b/>
      <w:bCs/>
      <w:color w:val="1F497D" w:themeColor="text2"/>
      <w:sz w:val="32"/>
      <w:szCs w:val="28"/>
      <w:u w:val="single"/>
    </w:rPr>
  </w:style>
  <w:style w:type="paragraph" w:styleId="Titre2">
    <w:name w:val="heading 2"/>
    <w:basedOn w:val="Normal"/>
    <w:next w:val="Normal"/>
    <w:link w:val="Titre2Car"/>
    <w:uiPriority w:val="9"/>
    <w:unhideWhenUsed/>
    <w:qFormat/>
    <w:rsid w:val="00763BF1"/>
    <w:pPr>
      <w:keepNext/>
      <w:keepLines/>
      <w:numPr>
        <w:ilvl w:val="1"/>
        <w:numId w:val="2"/>
      </w:numPr>
      <w:spacing w:after="240" w:line="240" w:lineRule="auto"/>
      <w:outlineLvl w:val="1"/>
    </w:pPr>
    <w:rPr>
      <w:rFonts w:asciiTheme="majorHAnsi" w:eastAsiaTheme="majorEastAsia" w:hAnsiTheme="majorHAnsi" w:cstheme="majorBidi"/>
      <w:b/>
      <w:bCs/>
      <w:color w:val="4F81BD" w:themeColor="accent1"/>
      <w:sz w:val="28"/>
      <w:szCs w:val="26"/>
      <w:u w:val="single"/>
    </w:rPr>
  </w:style>
  <w:style w:type="paragraph" w:styleId="Titre3">
    <w:name w:val="heading 3"/>
    <w:basedOn w:val="Normal"/>
    <w:next w:val="Normal"/>
    <w:link w:val="Titre3Car"/>
    <w:uiPriority w:val="9"/>
    <w:unhideWhenUsed/>
    <w:qFormat/>
    <w:rsid w:val="00763BF1"/>
    <w:pPr>
      <w:keepNext/>
      <w:keepLines/>
      <w:numPr>
        <w:ilvl w:val="2"/>
        <w:numId w:val="2"/>
      </w:numPr>
      <w:spacing w:after="240" w:line="240" w:lineRule="auto"/>
      <w:outlineLvl w:val="2"/>
    </w:pPr>
    <w:rPr>
      <w:rFonts w:asciiTheme="majorHAnsi" w:eastAsiaTheme="majorEastAsia" w:hAnsiTheme="majorHAnsi" w:cstheme="majorBidi"/>
      <w:b/>
      <w:bCs/>
      <w:color w:val="548DD4" w:themeColor="text2" w:themeTint="99"/>
      <w:sz w:val="24"/>
      <w:u w:val="single"/>
    </w:rPr>
  </w:style>
  <w:style w:type="paragraph" w:styleId="Titre4">
    <w:name w:val="heading 4"/>
    <w:basedOn w:val="Normal"/>
    <w:next w:val="Normal"/>
    <w:link w:val="Titre4Car"/>
    <w:uiPriority w:val="9"/>
    <w:unhideWhenUsed/>
    <w:qFormat/>
    <w:rsid w:val="00763BF1"/>
    <w:pPr>
      <w:keepNext/>
      <w:keepLines/>
      <w:numPr>
        <w:ilvl w:val="3"/>
        <w:numId w:val="2"/>
      </w:numPr>
      <w:spacing w:after="240" w:line="240" w:lineRule="auto"/>
      <w:outlineLvl w:val="3"/>
    </w:pPr>
    <w:rPr>
      <w:rFonts w:asciiTheme="majorHAnsi" w:eastAsiaTheme="majorEastAsia" w:hAnsiTheme="majorHAnsi" w:cstheme="majorBidi"/>
      <w:b/>
      <w:bCs/>
      <w:i/>
      <w:iCs/>
      <w:color w:val="95B3D7" w:themeColor="accent1" w:themeTint="99"/>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06E90"/>
    <w:pPr>
      <w:spacing w:after="0" w:line="240" w:lineRule="auto"/>
      <w:jc w:val="both"/>
    </w:pPr>
    <w:rPr>
      <w:rFonts w:ascii="Calibri" w:eastAsia="Calibri" w:hAnsi="Calibri" w:cs="Times New Roman"/>
    </w:rPr>
  </w:style>
  <w:style w:type="paragraph" w:styleId="Paragraphedeliste">
    <w:name w:val="List Paragraph"/>
    <w:basedOn w:val="Normal"/>
    <w:uiPriority w:val="34"/>
    <w:qFormat/>
    <w:rsid w:val="00E532CE"/>
    <w:pPr>
      <w:ind w:left="720"/>
      <w:contextualSpacing/>
    </w:pPr>
    <w:rPr>
      <w:rFonts w:ascii="Calibri" w:eastAsia="Calibri" w:hAnsi="Calibri" w:cs="Times New Roman"/>
    </w:rPr>
  </w:style>
  <w:style w:type="table" w:styleId="Grilledutableau">
    <w:name w:val="Table Grid"/>
    <w:basedOn w:val="TableauNormal"/>
    <w:uiPriority w:val="59"/>
    <w:rsid w:val="00F25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1B6C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B6C80"/>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DA2647"/>
    <w:pPr>
      <w:tabs>
        <w:tab w:val="center" w:pos="4536"/>
        <w:tab w:val="right" w:pos="9072"/>
      </w:tabs>
      <w:spacing w:after="0" w:line="240" w:lineRule="auto"/>
    </w:pPr>
  </w:style>
  <w:style w:type="character" w:customStyle="1" w:styleId="En-tteCar">
    <w:name w:val="En-tête Car"/>
    <w:basedOn w:val="Policepardfaut"/>
    <w:link w:val="En-tte"/>
    <w:uiPriority w:val="99"/>
    <w:rsid w:val="00DA2647"/>
  </w:style>
  <w:style w:type="paragraph" w:styleId="Pieddepage">
    <w:name w:val="footer"/>
    <w:basedOn w:val="Normal"/>
    <w:link w:val="PieddepageCar"/>
    <w:uiPriority w:val="99"/>
    <w:unhideWhenUsed/>
    <w:rsid w:val="00DA26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2647"/>
  </w:style>
  <w:style w:type="paragraph" w:styleId="Textedebulles">
    <w:name w:val="Balloon Text"/>
    <w:basedOn w:val="Normal"/>
    <w:link w:val="TextedebullesCar"/>
    <w:uiPriority w:val="99"/>
    <w:semiHidden/>
    <w:unhideWhenUsed/>
    <w:rsid w:val="00DA26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2647"/>
    <w:rPr>
      <w:rFonts w:ascii="Tahoma" w:hAnsi="Tahoma" w:cs="Tahoma"/>
      <w:sz w:val="16"/>
      <w:szCs w:val="16"/>
    </w:rPr>
  </w:style>
  <w:style w:type="character" w:customStyle="1" w:styleId="Titre1Car">
    <w:name w:val="Titre 1 Car"/>
    <w:basedOn w:val="Policepardfaut"/>
    <w:link w:val="Titre1"/>
    <w:uiPriority w:val="9"/>
    <w:rsid w:val="00763BF1"/>
    <w:rPr>
      <w:rFonts w:asciiTheme="majorHAnsi" w:eastAsiaTheme="majorEastAsia" w:hAnsiTheme="majorHAnsi" w:cstheme="majorBidi"/>
      <w:b/>
      <w:bCs/>
      <w:color w:val="1F497D" w:themeColor="text2"/>
      <w:sz w:val="32"/>
      <w:szCs w:val="28"/>
      <w:u w:val="single"/>
    </w:rPr>
  </w:style>
  <w:style w:type="paragraph" w:styleId="En-ttedetabledesmatires">
    <w:name w:val="TOC Heading"/>
    <w:basedOn w:val="Titre1"/>
    <w:next w:val="Normal"/>
    <w:uiPriority w:val="39"/>
    <w:unhideWhenUsed/>
    <w:qFormat/>
    <w:rsid w:val="006610B4"/>
    <w:pPr>
      <w:numPr>
        <w:numId w:val="0"/>
      </w:numPr>
      <w:spacing w:before="480" w:after="0" w:line="276" w:lineRule="auto"/>
      <w:outlineLvl w:val="9"/>
    </w:pPr>
    <w:rPr>
      <w:sz w:val="28"/>
      <w:u w:val="none"/>
      <w:lang w:eastAsia="fr-FR"/>
    </w:rPr>
  </w:style>
  <w:style w:type="paragraph" w:styleId="TM1">
    <w:name w:val="toc 1"/>
    <w:basedOn w:val="Normal"/>
    <w:next w:val="Normal"/>
    <w:autoRedefine/>
    <w:uiPriority w:val="39"/>
    <w:unhideWhenUsed/>
    <w:rsid w:val="00C93EF4"/>
    <w:pPr>
      <w:tabs>
        <w:tab w:val="right" w:leader="dot" w:pos="9628"/>
      </w:tabs>
      <w:spacing w:after="100" w:line="240" w:lineRule="auto"/>
      <w:ind w:firstLine="0"/>
    </w:pPr>
  </w:style>
  <w:style w:type="character" w:styleId="Lienhypertexte">
    <w:name w:val="Hyperlink"/>
    <w:basedOn w:val="Policepardfaut"/>
    <w:uiPriority w:val="99"/>
    <w:unhideWhenUsed/>
    <w:rsid w:val="006610B4"/>
    <w:rPr>
      <w:color w:val="0000FF" w:themeColor="hyperlink"/>
      <w:u w:val="single"/>
    </w:rPr>
  </w:style>
  <w:style w:type="character" w:customStyle="1" w:styleId="Titre2Car">
    <w:name w:val="Titre 2 Car"/>
    <w:basedOn w:val="Policepardfaut"/>
    <w:link w:val="Titre2"/>
    <w:uiPriority w:val="9"/>
    <w:rsid w:val="00763BF1"/>
    <w:rPr>
      <w:rFonts w:asciiTheme="majorHAnsi" w:eastAsiaTheme="majorEastAsia" w:hAnsiTheme="majorHAnsi" w:cstheme="majorBidi"/>
      <w:b/>
      <w:bCs/>
      <w:color w:val="4F81BD" w:themeColor="accent1"/>
      <w:sz w:val="28"/>
      <w:szCs w:val="26"/>
      <w:u w:val="single"/>
    </w:rPr>
  </w:style>
  <w:style w:type="character" w:customStyle="1" w:styleId="Titre3Car">
    <w:name w:val="Titre 3 Car"/>
    <w:basedOn w:val="Policepardfaut"/>
    <w:link w:val="Titre3"/>
    <w:uiPriority w:val="9"/>
    <w:rsid w:val="00763BF1"/>
    <w:rPr>
      <w:rFonts w:asciiTheme="majorHAnsi" w:eastAsiaTheme="majorEastAsia" w:hAnsiTheme="majorHAnsi" w:cstheme="majorBidi"/>
      <w:b/>
      <w:bCs/>
      <w:color w:val="548DD4" w:themeColor="text2" w:themeTint="99"/>
      <w:sz w:val="24"/>
      <w:u w:val="single"/>
    </w:rPr>
  </w:style>
  <w:style w:type="paragraph" w:styleId="TM2">
    <w:name w:val="toc 2"/>
    <w:basedOn w:val="Normal"/>
    <w:next w:val="Normal"/>
    <w:autoRedefine/>
    <w:uiPriority w:val="39"/>
    <w:unhideWhenUsed/>
    <w:rsid w:val="00C93EF4"/>
    <w:pPr>
      <w:tabs>
        <w:tab w:val="right" w:leader="dot" w:pos="9628"/>
      </w:tabs>
      <w:spacing w:after="100"/>
      <w:ind w:left="220" w:firstLine="64"/>
    </w:pPr>
  </w:style>
  <w:style w:type="paragraph" w:styleId="TM3">
    <w:name w:val="toc 3"/>
    <w:basedOn w:val="Normal"/>
    <w:next w:val="Normal"/>
    <w:autoRedefine/>
    <w:uiPriority w:val="39"/>
    <w:unhideWhenUsed/>
    <w:rsid w:val="00C93EF4"/>
    <w:pPr>
      <w:tabs>
        <w:tab w:val="right" w:leader="dot" w:pos="9628"/>
      </w:tabs>
      <w:spacing w:after="100"/>
      <w:ind w:left="440" w:firstLine="127"/>
    </w:pPr>
  </w:style>
  <w:style w:type="character" w:customStyle="1" w:styleId="Titre4Car">
    <w:name w:val="Titre 4 Car"/>
    <w:basedOn w:val="Policepardfaut"/>
    <w:link w:val="Titre4"/>
    <w:uiPriority w:val="9"/>
    <w:rsid w:val="00763BF1"/>
    <w:rPr>
      <w:rFonts w:asciiTheme="majorHAnsi" w:eastAsiaTheme="majorEastAsia" w:hAnsiTheme="majorHAnsi" w:cstheme="majorBidi"/>
      <w:b/>
      <w:bCs/>
      <w:i/>
      <w:iCs/>
      <w:color w:val="95B3D7" w:themeColor="accent1" w:themeTint="99"/>
      <w:u w:val="single"/>
    </w:rPr>
  </w:style>
  <w:style w:type="character" w:styleId="Lienhypertextesuivivisit">
    <w:name w:val="FollowedHyperlink"/>
    <w:basedOn w:val="Policepardfaut"/>
    <w:uiPriority w:val="99"/>
    <w:semiHidden/>
    <w:unhideWhenUsed/>
    <w:rsid w:val="000025CA"/>
    <w:rPr>
      <w:color w:val="800080" w:themeColor="followedHyperlink"/>
      <w:u w:val="single"/>
    </w:rPr>
  </w:style>
  <w:style w:type="paragraph" w:styleId="Lgende">
    <w:name w:val="caption"/>
    <w:basedOn w:val="Normal"/>
    <w:next w:val="Normal"/>
    <w:uiPriority w:val="35"/>
    <w:unhideWhenUsed/>
    <w:qFormat/>
    <w:rsid w:val="005D5FC4"/>
    <w:pPr>
      <w:spacing w:line="240" w:lineRule="auto"/>
      <w:ind w:firstLine="709"/>
    </w:pPr>
    <w:rPr>
      <w:rFonts w:eastAsiaTheme="minorEastAsia"/>
      <w:b/>
      <w:bCs/>
      <w:color w:val="4F81BD" w:themeColor="accent1"/>
      <w:sz w:val="18"/>
      <w:szCs w:val="18"/>
      <w:lang w:eastAsia="fr-FR"/>
    </w:rPr>
  </w:style>
  <w:style w:type="table" w:styleId="Tramemoyenne1-Accent1">
    <w:name w:val="Medium Shading 1 Accent 1"/>
    <w:basedOn w:val="TableauNormal"/>
    <w:uiPriority w:val="63"/>
    <w:rsid w:val="00FE72F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DD1C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laire-Accent1">
    <w:name w:val="Light Grid Accent 1"/>
    <w:basedOn w:val="TableauNormal"/>
    <w:uiPriority w:val="62"/>
    <w:rsid w:val="00DD1C9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5">
    <w:name w:val="Light Grid Accent 5"/>
    <w:basedOn w:val="TableauNormal"/>
    <w:uiPriority w:val="62"/>
    <w:rsid w:val="00DD1C9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eclaire-Accent1">
    <w:name w:val="Light List Accent 1"/>
    <w:basedOn w:val="TableauNormal"/>
    <w:uiPriority w:val="61"/>
    <w:rsid w:val="00DD1C9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4">
    <w:name w:val="toc 4"/>
    <w:basedOn w:val="Normal"/>
    <w:next w:val="Normal"/>
    <w:autoRedefine/>
    <w:uiPriority w:val="39"/>
    <w:unhideWhenUsed/>
    <w:rsid w:val="00C93EF4"/>
    <w:pPr>
      <w:tabs>
        <w:tab w:val="right" w:leader="dot" w:pos="9628"/>
      </w:tabs>
      <w:spacing w:after="100"/>
      <w:ind w:left="660" w:firstLine="191"/>
    </w:pPr>
  </w:style>
  <w:style w:type="numbering" w:customStyle="1" w:styleId="StyleRapport">
    <w:name w:val="Style Rapport"/>
    <w:uiPriority w:val="99"/>
    <w:rsid w:val="008518F2"/>
    <w:pPr>
      <w:numPr>
        <w:numId w:val="1"/>
      </w:numPr>
    </w:pPr>
  </w:style>
  <w:style w:type="paragraph" w:styleId="Sous-titre">
    <w:name w:val="Subtitle"/>
    <w:basedOn w:val="Normal"/>
    <w:next w:val="Normal"/>
    <w:link w:val="Sous-titreCar"/>
    <w:uiPriority w:val="11"/>
    <w:qFormat/>
    <w:rsid w:val="00783E85"/>
    <w:pPr>
      <w:numPr>
        <w:ilvl w:val="1"/>
      </w:numPr>
      <w:spacing w:after="0"/>
      <w:ind w:firstLine="567"/>
    </w:pPr>
    <w:rPr>
      <w:rFonts w:ascii="Cambria" w:eastAsia="Times New Roman" w:hAnsi="Cambria" w:cs="Times New Roman"/>
      <w:b/>
      <w:i/>
      <w:iCs/>
      <w:color w:val="0F6FC6"/>
      <w:spacing w:val="15"/>
      <w:sz w:val="32"/>
      <w:szCs w:val="24"/>
      <w:lang w:eastAsia="fr-FR"/>
    </w:rPr>
  </w:style>
  <w:style w:type="character" w:customStyle="1" w:styleId="Sous-titreCar">
    <w:name w:val="Sous-titre Car"/>
    <w:basedOn w:val="Policepardfaut"/>
    <w:link w:val="Sous-titre"/>
    <w:uiPriority w:val="11"/>
    <w:rsid w:val="00783E85"/>
    <w:rPr>
      <w:rFonts w:ascii="Cambria" w:eastAsia="Times New Roman" w:hAnsi="Cambria" w:cs="Times New Roman"/>
      <w:b/>
      <w:i/>
      <w:iCs/>
      <w:color w:val="0F6FC6"/>
      <w:spacing w:val="15"/>
      <w:sz w:val="32"/>
      <w:szCs w:val="24"/>
      <w:lang w:eastAsia="fr-FR"/>
    </w:rPr>
  </w:style>
  <w:style w:type="character" w:styleId="Titredulivre">
    <w:name w:val="Book Title"/>
    <w:basedOn w:val="Policepardfaut"/>
    <w:uiPriority w:val="33"/>
    <w:qFormat/>
    <w:rsid w:val="004D1A4B"/>
    <w:rPr>
      <w:b/>
      <w:bCs/>
      <w:smallCaps/>
      <w:spacing w:val="5"/>
    </w:rPr>
  </w:style>
  <w:style w:type="paragraph" w:styleId="NormalWeb">
    <w:name w:val="Normal (Web)"/>
    <w:basedOn w:val="Normal"/>
    <w:uiPriority w:val="99"/>
    <w:semiHidden/>
    <w:unhideWhenUsed/>
    <w:rsid w:val="00E452E9"/>
    <w:pPr>
      <w:spacing w:before="100" w:beforeAutospacing="1" w:after="100" w:afterAutospacing="1" w:line="240" w:lineRule="auto"/>
      <w:ind w:firstLine="0"/>
      <w:jc w:val="left"/>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268"/>
    <w:pPr>
      <w:ind w:firstLine="567"/>
      <w:jc w:val="both"/>
    </w:pPr>
  </w:style>
  <w:style w:type="paragraph" w:styleId="Titre1">
    <w:name w:val="heading 1"/>
    <w:basedOn w:val="Normal"/>
    <w:next w:val="Normal"/>
    <w:link w:val="Titre1Car"/>
    <w:uiPriority w:val="9"/>
    <w:qFormat/>
    <w:rsid w:val="00763BF1"/>
    <w:pPr>
      <w:keepNext/>
      <w:keepLines/>
      <w:numPr>
        <w:numId w:val="2"/>
      </w:numPr>
      <w:spacing w:after="240" w:line="240" w:lineRule="auto"/>
      <w:outlineLvl w:val="0"/>
    </w:pPr>
    <w:rPr>
      <w:rFonts w:asciiTheme="majorHAnsi" w:eastAsiaTheme="majorEastAsia" w:hAnsiTheme="majorHAnsi" w:cstheme="majorBidi"/>
      <w:b/>
      <w:bCs/>
      <w:color w:val="1F497D" w:themeColor="text2"/>
      <w:sz w:val="32"/>
      <w:szCs w:val="28"/>
      <w:u w:val="single"/>
    </w:rPr>
  </w:style>
  <w:style w:type="paragraph" w:styleId="Titre2">
    <w:name w:val="heading 2"/>
    <w:basedOn w:val="Normal"/>
    <w:next w:val="Normal"/>
    <w:link w:val="Titre2Car"/>
    <w:uiPriority w:val="9"/>
    <w:unhideWhenUsed/>
    <w:qFormat/>
    <w:rsid w:val="00763BF1"/>
    <w:pPr>
      <w:keepNext/>
      <w:keepLines/>
      <w:numPr>
        <w:ilvl w:val="1"/>
        <w:numId w:val="2"/>
      </w:numPr>
      <w:spacing w:after="240" w:line="240" w:lineRule="auto"/>
      <w:outlineLvl w:val="1"/>
    </w:pPr>
    <w:rPr>
      <w:rFonts w:asciiTheme="majorHAnsi" w:eastAsiaTheme="majorEastAsia" w:hAnsiTheme="majorHAnsi" w:cstheme="majorBidi"/>
      <w:b/>
      <w:bCs/>
      <w:color w:val="4F81BD" w:themeColor="accent1"/>
      <w:sz w:val="28"/>
      <w:szCs w:val="26"/>
      <w:u w:val="single"/>
    </w:rPr>
  </w:style>
  <w:style w:type="paragraph" w:styleId="Titre3">
    <w:name w:val="heading 3"/>
    <w:basedOn w:val="Normal"/>
    <w:next w:val="Normal"/>
    <w:link w:val="Titre3Car"/>
    <w:uiPriority w:val="9"/>
    <w:unhideWhenUsed/>
    <w:qFormat/>
    <w:rsid w:val="00763BF1"/>
    <w:pPr>
      <w:keepNext/>
      <w:keepLines/>
      <w:numPr>
        <w:ilvl w:val="2"/>
        <w:numId w:val="2"/>
      </w:numPr>
      <w:spacing w:after="240" w:line="240" w:lineRule="auto"/>
      <w:outlineLvl w:val="2"/>
    </w:pPr>
    <w:rPr>
      <w:rFonts w:asciiTheme="majorHAnsi" w:eastAsiaTheme="majorEastAsia" w:hAnsiTheme="majorHAnsi" w:cstheme="majorBidi"/>
      <w:b/>
      <w:bCs/>
      <w:color w:val="548DD4" w:themeColor="text2" w:themeTint="99"/>
      <w:sz w:val="24"/>
      <w:u w:val="single"/>
    </w:rPr>
  </w:style>
  <w:style w:type="paragraph" w:styleId="Titre4">
    <w:name w:val="heading 4"/>
    <w:basedOn w:val="Normal"/>
    <w:next w:val="Normal"/>
    <w:link w:val="Titre4Car"/>
    <w:uiPriority w:val="9"/>
    <w:unhideWhenUsed/>
    <w:qFormat/>
    <w:rsid w:val="00763BF1"/>
    <w:pPr>
      <w:keepNext/>
      <w:keepLines/>
      <w:numPr>
        <w:ilvl w:val="3"/>
        <w:numId w:val="2"/>
      </w:numPr>
      <w:spacing w:after="240" w:line="240" w:lineRule="auto"/>
      <w:outlineLvl w:val="3"/>
    </w:pPr>
    <w:rPr>
      <w:rFonts w:asciiTheme="majorHAnsi" w:eastAsiaTheme="majorEastAsia" w:hAnsiTheme="majorHAnsi" w:cstheme="majorBidi"/>
      <w:b/>
      <w:bCs/>
      <w:i/>
      <w:iCs/>
      <w:color w:val="95B3D7" w:themeColor="accent1" w:themeTint="99"/>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06E90"/>
    <w:pPr>
      <w:spacing w:after="0" w:line="240" w:lineRule="auto"/>
      <w:jc w:val="both"/>
    </w:pPr>
    <w:rPr>
      <w:rFonts w:ascii="Calibri" w:eastAsia="Calibri" w:hAnsi="Calibri" w:cs="Times New Roman"/>
    </w:rPr>
  </w:style>
  <w:style w:type="paragraph" w:styleId="Paragraphedeliste">
    <w:name w:val="List Paragraph"/>
    <w:basedOn w:val="Normal"/>
    <w:uiPriority w:val="34"/>
    <w:qFormat/>
    <w:rsid w:val="00E532CE"/>
    <w:pPr>
      <w:ind w:left="720"/>
      <w:contextualSpacing/>
    </w:pPr>
    <w:rPr>
      <w:rFonts w:ascii="Calibri" w:eastAsia="Calibri" w:hAnsi="Calibri" w:cs="Times New Roman"/>
    </w:rPr>
  </w:style>
  <w:style w:type="table" w:styleId="Grilledutableau">
    <w:name w:val="Table Grid"/>
    <w:basedOn w:val="TableauNormal"/>
    <w:uiPriority w:val="59"/>
    <w:rsid w:val="00F25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1B6C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B6C80"/>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DA2647"/>
    <w:pPr>
      <w:tabs>
        <w:tab w:val="center" w:pos="4536"/>
        <w:tab w:val="right" w:pos="9072"/>
      </w:tabs>
      <w:spacing w:after="0" w:line="240" w:lineRule="auto"/>
    </w:pPr>
  </w:style>
  <w:style w:type="character" w:customStyle="1" w:styleId="En-tteCar">
    <w:name w:val="En-tête Car"/>
    <w:basedOn w:val="Policepardfaut"/>
    <w:link w:val="En-tte"/>
    <w:uiPriority w:val="99"/>
    <w:rsid w:val="00DA2647"/>
  </w:style>
  <w:style w:type="paragraph" w:styleId="Pieddepage">
    <w:name w:val="footer"/>
    <w:basedOn w:val="Normal"/>
    <w:link w:val="PieddepageCar"/>
    <w:uiPriority w:val="99"/>
    <w:unhideWhenUsed/>
    <w:rsid w:val="00DA26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2647"/>
  </w:style>
  <w:style w:type="paragraph" w:styleId="Textedebulles">
    <w:name w:val="Balloon Text"/>
    <w:basedOn w:val="Normal"/>
    <w:link w:val="TextedebullesCar"/>
    <w:uiPriority w:val="99"/>
    <w:semiHidden/>
    <w:unhideWhenUsed/>
    <w:rsid w:val="00DA26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2647"/>
    <w:rPr>
      <w:rFonts w:ascii="Tahoma" w:hAnsi="Tahoma" w:cs="Tahoma"/>
      <w:sz w:val="16"/>
      <w:szCs w:val="16"/>
    </w:rPr>
  </w:style>
  <w:style w:type="character" w:customStyle="1" w:styleId="Titre1Car">
    <w:name w:val="Titre 1 Car"/>
    <w:basedOn w:val="Policepardfaut"/>
    <w:link w:val="Titre1"/>
    <w:uiPriority w:val="9"/>
    <w:rsid w:val="00763BF1"/>
    <w:rPr>
      <w:rFonts w:asciiTheme="majorHAnsi" w:eastAsiaTheme="majorEastAsia" w:hAnsiTheme="majorHAnsi" w:cstheme="majorBidi"/>
      <w:b/>
      <w:bCs/>
      <w:color w:val="1F497D" w:themeColor="text2"/>
      <w:sz w:val="32"/>
      <w:szCs w:val="28"/>
      <w:u w:val="single"/>
    </w:rPr>
  </w:style>
  <w:style w:type="paragraph" w:styleId="En-ttedetabledesmatires">
    <w:name w:val="TOC Heading"/>
    <w:basedOn w:val="Titre1"/>
    <w:next w:val="Normal"/>
    <w:uiPriority w:val="39"/>
    <w:unhideWhenUsed/>
    <w:qFormat/>
    <w:rsid w:val="006610B4"/>
    <w:pPr>
      <w:numPr>
        <w:numId w:val="0"/>
      </w:numPr>
      <w:spacing w:before="480" w:after="0" w:line="276" w:lineRule="auto"/>
      <w:outlineLvl w:val="9"/>
    </w:pPr>
    <w:rPr>
      <w:sz w:val="28"/>
      <w:u w:val="none"/>
      <w:lang w:eastAsia="fr-FR"/>
    </w:rPr>
  </w:style>
  <w:style w:type="paragraph" w:styleId="TM1">
    <w:name w:val="toc 1"/>
    <w:basedOn w:val="Normal"/>
    <w:next w:val="Normal"/>
    <w:autoRedefine/>
    <w:uiPriority w:val="39"/>
    <w:unhideWhenUsed/>
    <w:rsid w:val="00C93EF4"/>
    <w:pPr>
      <w:tabs>
        <w:tab w:val="right" w:leader="dot" w:pos="9628"/>
      </w:tabs>
      <w:spacing w:after="100" w:line="240" w:lineRule="auto"/>
      <w:ind w:firstLine="0"/>
    </w:pPr>
  </w:style>
  <w:style w:type="character" w:styleId="Lienhypertexte">
    <w:name w:val="Hyperlink"/>
    <w:basedOn w:val="Policepardfaut"/>
    <w:uiPriority w:val="99"/>
    <w:unhideWhenUsed/>
    <w:rsid w:val="006610B4"/>
    <w:rPr>
      <w:color w:val="0000FF" w:themeColor="hyperlink"/>
      <w:u w:val="single"/>
    </w:rPr>
  </w:style>
  <w:style w:type="character" w:customStyle="1" w:styleId="Titre2Car">
    <w:name w:val="Titre 2 Car"/>
    <w:basedOn w:val="Policepardfaut"/>
    <w:link w:val="Titre2"/>
    <w:uiPriority w:val="9"/>
    <w:rsid w:val="00763BF1"/>
    <w:rPr>
      <w:rFonts w:asciiTheme="majorHAnsi" w:eastAsiaTheme="majorEastAsia" w:hAnsiTheme="majorHAnsi" w:cstheme="majorBidi"/>
      <w:b/>
      <w:bCs/>
      <w:color w:val="4F81BD" w:themeColor="accent1"/>
      <w:sz w:val="28"/>
      <w:szCs w:val="26"/>
      <w:u w:val="single"/>
    </w:rPr>
  </w:style>
  <w:style w:type="character" w:customStyle="1" w:styleId="Titre3Car">
    <w:name w:val="Titre 3 Car"/>
    <w:basedOn w:val="Policepardfaut"/>
    <w:link w:val="Titre3"/>
    <w:uiPriority w:val="9"/>
    <w:rsid w:val="00763BF1"/>
    <w:rPr>
      <w:rFonts w:asciiTheme="majorHAnsi" w:eastAsiaTheme="majorEastAsia" w:hAnsiTheme="majorHAnsi" w:cstheme="majorBidi"/>
      <w:b/>
      <w:bCs/>
      <w:color w:val="548DD4" w:themeColor="text2" w:themeTint="99"/>
      <w:sz w:val="24"/>
      <w:u w:val="single"/>
    </w:rPr>
  </w:style>
  <w:style w:type="paragraph" w:styleId="TM2">
    <w:name w:val="toc 2"/>
    <w:basedOn w:val="Normal"/>
    <w:next w:val="Normal"/>
    <w:autoRedefine/>
    <w:uiPriority w:val="39"/>
    <w:unhideWhenUsed/>
    <w:rsid w:val="00C93EF4"/>
    <w:pPr>
      <w:tabs>
        <w:tab w:val="right" w:leader="dot" w:pos="9628"/>
      </w:tabs>
      <w:spacing w:after="100"/>
      <w:ind w:left="220" w:firstLine="64"/>
    </w:pPr>
  </w:style>
  <w:style w:type="paragraph" w:styleId="TM3">
    <w:name w:val="toc 3"/>
    <w:basedOn w:val="Normal"/>
    <w:next w:val="Normal"/>
    <w:autoRedefine/>
    <w:uiPriority w:val="39"/>
    <w:unhideWhenUsed/>
    <w:rsid w:val="00C93EF4"/>
    <w:pPr>
      <w:tabs>
        <w:tab w:val="right" w:leader="dot" w:pos="9628"/>
      </w:tabs>
      <w:spacing w:after="100"/>
      <w:ind w:left="440" w:firstLine="127"/>
    </w:pPr>
  </w:style>
  <w:style w:type="character" w:customStyle="1" w:styleId="Titre4Car">
    <w:name w:val="Titre 4 Car"/>
    <w:basedOn w:val="Policepardfaut"/>
    <w:link w:val="Titre4"/>
    <w:uiPriority w:val="9"/>
    <w:rsid w:val="00763BF1"/>
    <w:rPr>
      <w:rFonts w:asciiTheme="majorHAnsi" w:eastAsiaTheme="majorEastAsia" w:hAnsiTheme="majorHAnsi" w:cstheme="majorBidi"/>
      <w:b/>
      <w:bCs/>
      <w:i/>
      <w:iCs/>
      <w:color w:val="95B3D7" w:themeColor="accent1" w:themeTint="99"/>
      <w:u w:val="single"/>
    </w:rPr>
  </w:style>
  <w:style w:type="character" w:styleId="Lienhypertextesuivivisit">
    <w:name w:val="FollowedHyperlink"/>
    <w:basedOn w:val="Policepardfaut"/>
    <w:uiPriority w:val="99"/>
    <w:semiHidden/>
    <w:unhideWhenUsed/>
    <w:rsid w:val="000025CA"/>
    <w:rPr>
      <w:color w:val="800080" w:themeColor="followedHyperlink"/>
      <w:u w:val="single"/>
    </w:rPr>
  </w:style>
  <w:style w:type="paragraph" w:styleId="Lgende">
    <w:name w:val="caption"/>
    <w:basedOn w:val="Normal"/>
    <w:next w:val="Normal"/>
    <w:uiPriority w:val="35"/>
    <w:unhideWhenUsed/>
    <w:qFormat/>
    <w:rsid w:val="005D5FC4"/>
    <w:pPr>
      <w:spacing w:line="240" w:lineRule="auto"/>
      <w:ind w:firstLine="709"/>
    </w:pPr>
    <w:rPr>
      <w:rFonts w:eastAsiaTheme="minorEastAsia"/>
      <w:b/>
      <w:bCs/>
      <w:color w:val="4F81BD" w:themeColor="accent1"/>
      <w:sz w:val="18"/>
      <w:szCs w:val="18"/>
      <w:lang w:eastAsia="fr-FR"/>
    </w:rPr>
  </w:style>
  <w:style w:type="table" w:styleId="Tramemoyenne1-Accent1">
    <w:name w:val="Medium Shading 1 Accent 1"/>
    <w:basedOn w:val="TableauNormal"/>
    <w:uiPriority w:val="63"/>
    <w:rsid w:val="00FE72F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DD1C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laire-Accent1">
    <w:name w:val="Light Grid Accent 1"/>
    <w:basedOn w:val="TableauNormal"/>
    <w:uiPriority w:val="62"/>
    <w:rsid w:val="00DD1C9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5">
    <w:name w:val="Light Grid Accent 5"/>
    <w:basedOn w:val="TableauNormal"/>
    <w:uiPriority w:val="62"/>
    <w:rsid w:val="00DD1C9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eclaire-Accent1">
    <w:name w:val="Light List Accent 1"/>
    <w:basedOn w:val="TableauNormal"/>
    <w:uiPriority w:val="61"/>
    <w:rsid w:val="00DD1C9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4">
    <w:name w:val="toc 4"/>
    <w:basedOn w:val="Normal"/>
    <w:next w:val="Normal"/>
    <w:autoRedefine/>
    <w:uiPriority w:val="39"/>
    <w:unhideWhenUsed/>
    <w:rsid w:val="00C93EF4"/>
    <w:pPr>
      <w:tabs>
        <w:tab w:val="right" w:leader="dot" w:pos="9628"/>
      </w:tabs>
      <w:spacing w:after="100"/>
      <w:ind w:left="660" w:firstLine="191"/>
    </w:pPr>
  </w:style>
  <w:style w:type="numbering" w:customStyle="1" w:styleId="StyleRapport">
    <w:name w:val="Style Rapport"/>
    <w:uiPriority w:val="99"/>
    <w:rsid w:val="008518F2"/>
    <w:pPr>
      <w:numPr>
        <w:numId w:val="1"/>
      </w:numPr>
    </w:pPr>
  </w:style>
  <w:style w:type="paragraph" w:styleId="Sous-titre">
    <w:name w:val="Subtitle"/>
    <w:basedOn w:val="Normal"/>
    <w:next w:val="Normal"/>
    <w:link w:val="Sous-titreCar"/>
    <w:uiPriority w:val="11"/>
    <w:qFormat/>
    <w:rsid w:val="00783E85"/>
    <w:pPr>
      <w:numPr>
        <w:ilvl w:val="1"/>
      </w:numPr>
      <w:spacing w:after="0"/>
      <w:ind w:firstLine="567"/>
    </w:pPr>
    <w:rPr>
      <w:rFonts w:ascii="Cambria" w:eastAsia="Times New Roman" w:hAnsi="Cambria" w:cs="Times New Roman"/>
      <w:b/>
      <w:i/>
      <w:iCs/>
      <w:color w:val="0F6FC6"/>
      <w:spacing w:val="15"/>
      <w:sz w:val="32"/>
      <w:szCs w:val="24"/>
      <w:lang w:eastAsia="fr-FR"/>
    </w:rPr>
  </w:style>
  <w:style w:type="character" w:customStyle="1" w:styleId="Sous-titreCar">
    <w:name w:val="Sous-titre Car"/>
    <w:basedOn w:val="Policepardfaut"/>
    <w:link w:val="Sous-titre"/>
    <w:uiPriority w:val="11"/>
    <w:rsid w:val="00783E85"/>
    <w:rPr>
      <w:rFonts w:ascii="Cambria" w:eastAsia="Times New Roman" w:hAnsi="Cambria" w:cs="Times New Roman"/>
      <w:b/>
      <w:i/>
      <w:iCs/>
      <w:color w:val="0F6FC6"/>
      <w:spacing w:val="15"/>
      <w:sz w:val="32"/>
      <w:szCs w:val="24"/>
      <w:lang w:eastAsia="fr-FR"/>
    </w:rPr>
  </w:style>
  <w:style w:type="character" w:styleId="Titredulivre">
    <w:name w:val="Book Title"/>
    <w:basedOn w:val="Policepardfaut"/>
    <w:uiPriority w:val="33"/>
    <w:qFormat/>
    <w:rsid w:val="004D1A4B"/>
    <w:rPr>
      <w:b/>
      <w:bCs/>
      <w:smallCaps/>
      <w:spacing w:val="5"/>
    </w:rPr>
  </w:style>
  <w:style w:type="paragraph" w:styleId="NormalWeb">
    <w:name w:val="Normal (Web)"/>
    <w:basedOn w:val="Normal"/>
    <w:uiPriority w:val="99"/>
    <w:semiHidden/>
    <w:unhideWhenUsed/>
    <w:rsid w:val="00E452E9"/>
    <w:pPr>
      <w:spacing w:before="100" w:beforeAutospacing="1" w:after="100" w:afterAutospacing="1" w:line="240" w:lineRule="auto"/>
      <w:ind w:firstLine="0"/>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5284">
      <w:bodyDiv w:val="1"/>
      <w:marLeft w:val="0"/>
      <w:marRight w:val="0"/>
      <w:marTop w:val="0"/>
      <w:marBottom w:val="0"/>
      <w:divBdr>
        <w:top w:val="none" w:sz="0" w:space="0" w:color="auto"/>
        <w:left w:val="none" w:sz="0" w:space="0" w:color="auto"/>
        <w:bottom w:val="none" w:sz="0" w:space="0" w:color="auto"/>
        <w:right w:val="none" w:sz="0" w:space="0" w:color="auto"/>
      </w:divBdr>
    </w:div>
    <w:div w:id="212735043">
      <w:bodyDiv w:val="1"/>
      <w:marLeft w:val="0"/>
      <w:marRight w:val="0"/>
      <w:marTop w:val="0"/>
      <w:marBottom w:val="0"/>
      <w:divBdr>
        <w:top w:val="none" w:sz="0" w:space="0" w:color="auto"/>
        <w:left w:val="none" w:sz="0" w:space="0" w:color="auto"/>
        <w:bottom w:val="none" w:sz="0" w:space="0" w:color="auto"/>
        <w:right w:val="none" w:sz="0" w:space="0" w:color="auto"/>
      </w:divBdr>
    </w:div>
    <w:div w:id="249319862">
      <w:bodyDiv w:val="1"/>
      <w:marLeft w:val="0"/>
      <w:marRight w:val="0"/>
      <w:marTop w:val="0"/>
      <w:marBottom w:val="0"/>
      <w:divBdr>
        <w:top w:val="none" w:sz="0" w:space="0" w:color="auto"/>
        <w:left w:val="none" w:sz="0" w:space="0" w:color="auto"/>
        <w:bottom w:val="none" w:sz="0" w:space="0" w:color="auto"/>
        <w:right w:val="none" w:sz="0" w:space="0" w:color="auto"/>
      </w:divBdr>
    </w:div>
    <w:div w:id="314258057">
      <w:bodyDiv w:val="1"/>
      <w:marLeft w:val="0"/>
      <w:marRight w:val="0"/>
      <w:marTop w:val="0"/>
      <w:marBottom w:val="0"/>
      <w:divBdr>
        <w:top w:val="none" w:sz="0" w:space="0" w:color="auto"/>
        <w:left w:val="none" w:sz="0" w:space="0" w:color="auto"/>
        <w:bottom w:val="none" w:sz="0" w:space="0" w:color="auto"/>
        <w:right w:val="none" w:sz="0" w:space="0" w:color="auto"/>
      </w:divBdr>
    </w:div>
    <w:div w:id="745611585">
      <w:bodyDiv w:val="1"/>
      <w:marLeft w:val="0"/>
      <w:marRight w:val="0"/>
      <w:marTop w:val="0"/>
      <w:marBottom w:val="0"/>
      <w:divBdr>
        <w:top w:val="none" w:sz="0" w:space="0" w:color="auto"/>
        <w:left w:val="none" w:sz="0" w:space="0" w:color="auto"/>
        <w:bottom w:val="none" w:sz="0" w:space="0" w:color="auto"/>
        <w:right w:val="none" w:sz="0" w:space="0" w:color="auto"/>
      </w:divBdr>
      <w:divsChild>
        <w:div w:id="968702463">
          <w:marLeft w:val="432"/>
          <w:marRight w:val="0"/>
          <w:marTop w:val="120"/>
          <w:marBottom w:val="0"/>
          <w:divBdr>
            <w:top w:val="none" w:sz="0" w:space="0" w:color="auto"/>
            <w:left w:val="none" w:sz="0" w:space="0" w:color="auto"/>
            <w:bottom w:val="none" w:sz="0" w:space="0" w:color="auto"/>
            <w:right w:val="none" w:sz="0" w:space="0" w:color="auto"/>
          </w:divBdr>
        </w:div>
        <w:div w:id="83918493">
          <w:marLeft w:val="864"/>
          <w:marRight w:val="0"/>
          <w:marTop w:val="100"/>
          <w:marBottom w:val="0"/>
          <w:divBdr>
            <w:top w:val="none" w:sz="0" w:space="0" w:color="auto"/>
            <w:left w:val="none" w:sz="0" w:space="0" w:color="auto"/>
            <w:bottom w:val="none" w:sz="0" w:space="0" w:color="auto"/>
            <w:right w:val="none" w:sz="0" w:space="0" w:color="auto"/>
          </w:divBdr>
        </w:div>
        <w:div w:id="2013023606">
          <w:marLeft w:val="864"/>
          <w:marRight w:val="0"/>
          <w:marTop w:val="100"/>
          <w:marBottom w:val="0"/>
          <w:divBdr>
            <w:top w:val="none" w:sz="0" w:space="0" w:color="auto"/>
            <w:left w:val="none" w:sz="0" w:space="0" w:color="auto"/>
            <w:bottom w:val="none" w:sz="0" w:space="0" w:color="auto"/>
            <w:right w:val="none" w:sz="0" w:space="0" w:color="auto"/>
          </w:divBdr>
        </w:div>
        <w:div w:id="1559320094">
          <w:marLeft w:val="864"/>
          <w:marRight w:val="0"/>
          <w:marTop w:val="100"/>
          <w:marBottom w:val="0"/>
          <w:divBdr>
            <w:top w:val="none" w:sz="0" w:space="0" w:color="auto"/>
            <w:left w:val="none" w:sz="0" w:space="0" w:color="auto"/>
            <w:bottom w:val="none" w:sz="0" w:space="0" w:color="auto"/>
            <w:right w:val="none" w:sz="0" w:space="0" w:color="auto"/>
          </w:divBdr>
        </w:div>
        <w:div w:id="1022827823">
          <w:marLeft w:val="432"/>
          <w:marRight w:val="0"/>
          <w:marTop w:val="120"/>
          <w:marBottom w:val="0"/>
          <w:divBdr>
            <w:top w:val="none" w:sz="0" w:space="0" w:color="auto"/>
            <w:left w:val="none" w:sz="0" w:space="0" w:color="auto"/>
            <w:bottom w:val="none" w:sz="0" w:space="0" w:color="auto"/>
            <w:right w:val="none" w:sz="0" w:space="0" w:color="auto"/>
          </w:divBdr>
        </w:div>
        <w:div w:id="526791027">
          <w:marLeft w:val="864"/>
          <w:marRight w:val="0"/>
          <w:marTop w:val="100"/>
          <w:marBottom w:val="0"/>
          <w:divBdr>
            <w:top w:val="none" w:sz="0" w:space="0" w:color="auto"/>
            <w:left w:val="none" w:sz="0" w:space="0" w:color="auto"/>
            <w:bottom w:val="none" w:sz="0" w:space="0" w:color="auto"/>
            <w:right w:val="none" w:sz="0" w:space="0" w:color="auto"/>
          </w:divBdr>
        </w:div>
        <w:div w:id="1430665497">
          <w:marLeft w:val="864"/>
          <w:marRight w:val="0"/>
          <w:marTop w:val="100"/>
          <w:marBottom w:val="0"/>
          <w:divBdr>
            <w:top w:val="none" w:sz="0" w:space="0" w:color="auto"/>
            <w:left w:val="none" w:sz="0" w:space="0" w:color="auto"/>
            <w:bottom w:val="none" w:sz="0" w:space="0" w:color="auto"/>
            <w:right w:val="none" w:sz="0" w:space="0" w:color="auto"/>
          </w:divBdr>
        </w:div>
        <w:div w:id="759832103">
          <w:marLeft w:val="864"/>
          <w:marRight w:val="0"/>
          <w:marTop w:val="100"/>
          <w:marBottom w:val="0"/>
          <w:divBdr>
            <w:top w:val="none" w:sz="0" w:space="0" w:color="auto"/>
            <w:left w:val="none" w:sz="0" w:space="0" w:color="auto"/>
            <w:bottom w:val="none" w:sz="0" w:space="0" w:color="auto"/>
            <w:right w:val="none" w:sz="0" w:space="0" w:color="auto"/>
          </w:divBdr>
        </w:div>
        <w:div w:id="1908802455">
          <w:marLeft w:val="432"/>
          <w:marRight w:val="0"/>
          <w:marTop w:val="120"/>
          <w:marBottom w:val="0"/>
          <w:divBdr>
            <w:top w:val="none" w:sz="0" w:space="0" w:color="auto"/>
            <w:left w:val="none" w:sz="0" w:space="0" w:color="auto"/>
            <w:bottom w:val="none" w:sz="0" w:space="0" w:color="auto"/>
            <w:right w:val="none" w:sz="0" w:space="0" w:color="auto"/>
          </w:divBdr>
        </w:div>
        <w:div w:id="2069646071">
          <w:marLeft w:val="864"/>
          <w:marRight w:val="0"/>
          <w:marTop w:val="100"/>
          <w:marBottom w:val="0"/>
          <w:divBdr>
            <w:top w:val="none" w:sz="0" w:space="0" w:color="auto"/>
            <w:left w:val="none" w:sz="0" w:space="0" w:color="auto"/>
            <w:bottom w:val="none" w:sz="0" w:space="0" w:color="auto"/>
            <w:right w:val="none" w:sz="0" w:space="0" w:color="auto"/>
          </w:divBdr>
        </w:div>
        <w:div w:id="343019445">
          <w:marLeft w:val="864"/>
          <w:marRight w:val="0"/>
          <w:marTop w:val="100"/>
          <w:marBottom w:val="0"/>
          <w:divBdr>
            <w:top w:val="none" w:sz="0" w:space="0" w:color="auto"/>
            <w:left w:val="none" w:sz="0" w:space="0" w:color="auto"/>
            <w:bottom w:val="none" w:sz="0" w:space="0" w:color="auto"/>
            <w:right w:val="none" w:sz="0" w:space="0" w:color="auto"/>
          </w:divBdr>
        </w:div>
      </w:divsChild>
    </w:div>
    <w:div w:id="1094058923">
      <w:bodyDiv w:val="1"/>
      <w:marLeft w:val="0"/>
      <w:marRight w:val="0"/>
      <w:marTop w:val="0"/>
      <w:marBottom w:val="0"/>
      <w:divBdr>
        <w:top w:val="none" w:sz="0" w:space="0" w:color="auto"/>
        <w:left w:val="none" w:sz="0" w:space="0" w:color="auto"/>
        <w:bottom w:val="none" w:sz="0" w:space="0" w:color="auto"/>
        <w:right w:val="none" w:sz="0" w:space="0" w:color="auto"/>
      </w:divBdr>
    </w:div>
    <w:div w:id="1214728520">
      <w:bodyDiv w:val="1"/>
      <w:marLeft w:val="0"/>
      <w:marRight w:val="0"/>
      <w:marTop w:val="0"/>
      <w:marBottom w:val="0"/>
      <w:divBdr>
        <w:top w:val="none" w:sz="0" w:space="0" w:color="auto"/>
        <w:left w:val="none" w:sz="0" w:space="0" w:color="auto"/>
        <w:bottom w:val="none" w:sz="0" w:space="0" w:color="auto"/>
        <w:right w:val="none" w:sz="0" w:space="0" w:color="auto"/>
      </w:divBdr>
    </w:div>
    <w:div w:id="1274165686">
      <w:bodyDiv w:val="1"/>
      <w:marLeft w:val="0"/>
      <w:marRight w:val="0"/>
      <w:marTop w:val="0"/>
      <w:marBottom w:val="0"/>
      <w:divBdr>
        <w:top w:val="none" w:sz="0" w:space="0" w:color="auto"/>
        <w:left w:val="none" w:sz="0" w:space="0" w:color="auto"/>
        <w:bottom w:val="none" w:sz="0" w:space="0" w:color="auto"/>
        <w:right w:val="none" w:sz="0" w:space="0" w:color="auto"/>
      </w:divBdr>
    </w:div>
    <w:div w:id="1287350158">
      <w:bodyDiv w:val="1"/>
      <w:marLeft w:val="0"/>
      <w:marRight w:val="0"/>
      <w:marTop w:val="0"/>
      <w:marBottom w:val="0"/>
      <w:divBdr>
        <w:top w:val="none" w:sz="0" w:space="0" w:color="auto"/>
        <w:left w:val="none" w:sz="0" w:space="0" w:color="auto"/>
        <w:bottom w:val="none" w:sz="0" w:space="0" w:color="auto"/>
        <w:right w:val="none" w:sz="0" w:space="0" w:color="auto"/>
      </w:divBdr>
    </w:div>
    <w:div w:id="1439643449">
      <w:bodyDiv w:val="1"/>
      <w:marLeft w:val="0"/>
      <w:marRight w:val="0"/>
      <w:marTop w:val="0"/>
      <w:marBottom w:val="0"/>
      <w:divBdr>
        <w:top w:val="none" w:sz="0" w:space="0" w:color="auto"/>
        <w:left w:val="none" w:sz="0" w:space="0" w:color="auto"/>
        <w:bottom w:val="none" w:sz="0" w:space="0" w:color="auto"/>
        <w:right w:val="none" w:sz="0" w:space="0" w:color="auto"/>
      </w:divBdr>
    </w:div>
    <w:div w:id="1481730161">
      <w:bodyDiv w:val="1"/>
      <w:marLeft w:val="0"/>
      <w:marRight w:val="0"/>
      <w:marTop w:val="0"/>
      <w:marBottom w:val="0"/>
      <w:divBdr>
        <w:top w:val="none" w:sz="0" w:space="0" w:color="auto"/>
        <w:left w:val="none" w:sz="0" w:space="0" w:color="auto"/>
        <w:bottom w:val="none" w:sz="0" w:space="0" w:color="auto"/>
        <w:right w:val="none" w:sz="0" w:space="0" w:color="auto"/>
      </w:divBdr>
      <w:divsChild>
        <w:div w:id="1874882639">
          <w:marLeft w:val="432"/>
          <w:marRight w:val="0"/>
          <w:marTop w:val="120"/>
          <w:marBottom w:val="0"/>
          <w:divBdr>
            <w:top w:val="none" w:sz="0" w:space="0" w:color="auto"/>
            <w:left w:val="none" w:sz="0" w:space="0" w:color="auto"/>
            <w:bottom w:val="none" w:sz="0" w:space="0" w:color="auto"/>
            <w:right w:val="none" w:sz="0" w:space="0" w:color="auto"/>
          </w:divBdr>
        </w:div>
        <w:div w:id="831601988">
          <w:marLeft w:val="864"/>
          <w:marRight w:val="0"/>
          <w:marTop w:val="100"/>
          <w:marBottom w:val="0"/>
          <w:divBdr>
            <w:top w:val="none" w:sz="0" w:space="0" w:color="auto"/>
            <w:left w:val="none" w:sz="0" w:space="0" w:color="auto"/>
            <w:bottom w:val="none" w:sz="0" w:space="0" w:color="auto"/>
            <w:right w:val="none" w:sz="0" w:space="0" w:color="auto"/>
          </w:divBdr>
        </w:div>
        <w:div w:id="1839997822">
          <w:marLeft w:val="864"/>
          <w:marRight w:val="0"/>
          <w:marTop w:val="100"/>
          <w:marBottom w:val="0"/>
          <w:divBdr>
            <w:top w:val="none" w:sz="0" w:space="0" w:color="auto"/>
            <w:left w:val="none" w:sz="0" w:space="0" w:color="auto"/>
            <w:bottom w:val="none" w:sz="0" w:space="0" w:color="auto"/>
            <w:right w:val="none" w:sz="0" w:space="0" w:color="auto"/>
          </w:divBdr>
        </w:div>
        <w:div w:id="219099862">
          <w:marLeft w:val="864"/>
          <w:marRight w:val="0"/>
          <w:marTop w:val="100"/>
          <w:marBottom w:val="0"/>
          <w:divBdr>
            <w:top w:val="none" w:sz="0" w:space="0" w:color="auto"/>
            <w:left w:val="none" w:sz="0" w:space="0" w:color="auto"/>
            <w:bottom w:val="none" w:sz="0" w:space="0" w:color="auto"/>
            <w:right w:val="none" w:sz="0" w:space="0" w:color="auto"/>
          </w:divBdr>
        </w:div>
        <w:div w:id="50007271">
          <w:marLeft w:val="432"/>
          <w:marRight w:val="0"/>
          <w:marTop w:val="120"/>
          <w:marBottom w:val="0"/>
          <w:divBdr>
            <w:top w:val="none" w:sz="0" w:space="0" w:color="auto"/>
            <w:left w:val="none" w:sz="0" w:space="0" w:color="auto"/>
            <w:bottom w:val="none" w:sz="0" w:space="0" w:color="auto"/>
            <w:right w:val="none" w:sz="0" w:space="0" w:color="auto"/>
          </w:divBdr>
        </w:div>
        <w:div w:id="972905622">
          <w:marLeft w:val="864"/>
          <w:marRight w:val="0"/>
          <w:marTop w:val="100"/>
          <w:marBottom w:val="0"/>
          <w:divBdr>
            <w:top w:val="none" w:sz="0" w:space="0" w:color="auto"/>
            <w:left w:val="none" w:sz="0" w:space="0" w:color="auto"/>
            <w:bottom w:val="none" w:sz="0" w:space="0" w:color="auto"/>
            <w:right w:val="none" w:sz="0" w:space="0" w:color="auto"/>
          </w:divBdr>
        </w:div>
        <w:div w:id="2006349294">
          <w:marLeft w:val="864"/>
          <w:marRight w:val="0"/>
          <w:marTop w:val="100"/>
          <w:marBottom w:val="0"/>
          <w:divBdr>
            <w:top w:val="none" w:sz="0" w:space="0" w:color="auto"/>
            <w:left w:val="none" w:sz="0" w:space="0" w:color="auto"/>
            <w:bottom w:val="none" w:sz="0" w:space="0" w:color="auto"/>
            <w:right w:val="none" w:sz="0" w:space="0" w:color="auto"/>
          </w:divBdr>
        </w:div>
        <w:div w:id="1903327578">
          <w:marLeft w:val="864"/>
          <w:marRight w:val="0"/>
          <w:marTop w:val="100"/>
          <w:marBottom w:val="0"/>
          <w:divBdr>
            <w:top w:val="none" w:sz="0" w:space="0" w:color="auto"/>
            <w:left w:val="none" w:sz="0" w:space="0" w:color="auto"/>
            <w:bottom w:val="none" w:sz="0" w:space="0" w:color="auto"/>
            <w:right w:val="none" w:sz="0" w:space="0" w:color="auto"/>
          </w:divBdr>
        </w:div>
        <w:div w:id="1834025416">
          <w:marLeft w:val="432"/>
          <w:marRight w:val="0"/>
          <w:marTop w:val="120"/>
          <w:marBottom w:val="0"/>
          <w:divBdr>
            <w:top w:val="none" w:sz="0" w:space="0" w:color="auto"/>
            <w:left w:val="none" w:sz="0" w:space="0" w:color="auto"/>
            <w:bottom w:val="none" w:sz="0" w:space="0" w:color="auto"/>
            <w:right w:val="none" w:sz="0" w:space="0" w:color="auto"/>
          </w:divBdr>
        </w:div>
        <w:div w:id="1317031014">
          <w:marLeft w:val="864"/>
          <w:marRight w:val="0"/>
          <w:marTop w:val="100"/>
          <w:marBottom w:val="0"/>
          <w:divBdr>
            <w:top w:val="none" w:sz="0" w:space="0" w:color="auto"/>
            <w:left w:val="none" w:sz="0" w:space="0" w:color="auto"/>
            <w:bottom w:val="none" w:sz="0" w:space="0" w:color="auto"/>
            <w:right w:val="none" w:sz="0" w:space="0" w:color="auto"/>
          </w:divBdr>
        </w:div>
        <w:div w:id="1923488612">
          <w:marLeft w:val="864"/>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ppcartographie.com/bourgogn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jpeg"/><Relationship Id="rId41" Type="http://schemas.openxmlformats.org/officeDocument/2006/relationships/hyperlink" Target="https://github.com/Hypertopic/Agora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omne 2012</PublishDate>
  <Abstract/>
  <CompanyAddress>JALOUZET Jérémie – Université de Technologie de Troy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08FEFD-6CD0-4878-8938-BA374012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6</TotalTime>
  <Pages>24</Pages>
  <Words>4492</Words>
  <Characters>24707</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IF16] Rapport de projet : Observ’Indus / HiLaL</vt:lpstr>
    </vt:vector>
  </TitlesOfParts>
  <Company>JALOUZET Jérémie</Company>
  <LinksUpToDate>false</LinksUpToDate>
  <CharactersWithSpaces>2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16] Rapport de projet : Observ’Indus / HiLaL</dc:title>
  <dc:creator>JALOUZET Jeremie</dc:creator>
  <cp:lastModifiedBy>Jeremie J</cp:lastModifiedBy>
  <cp:revision>2791</cp:revision>
  <cp:lastPrinted>2013-01-07T16:35:00Z</cp:lastPrinted>
  <dcterms:created xsi:type="dcterms:W3CDTF">2012-07-03T20:49:00Z</dcterms:created>
  <dcterms:modified xsi:type="dcterms:W3CDTF">2013-01-07T16:36:00Z</dcterms:modified>
</cp:coreProperties>
</file>